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084D10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№ 10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084D10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8 июл</w:t>
      </w:r>
      <w:r w:rsidR="004C5094">
        <w:rPr>
          <w:b/>
          <w:sz w:val="56"/>
          <w:szCs w:val="56"/>
        </w:rPr>
        <w:t>я</w:t>
      </w:r>
      <w:r w:rsidR="00B94B16">
        <w:rPr>
          <w:b/>
          <w:sz w:val="56"/>
          <w:szCs w:val="56"/>
        </w:rPr>
        <w:t xml:space="preserve"> 2020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AC4332">
        <w:rPr>
          <w:sz w:val="24"/>
          <w:szCs w:val="24"/>
        </w:rPr>
        <w:t>униципальное образование «Полевское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47507D" w:rsidRDefault="0047507D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AC4332" w:rsidRDefault="00AC4332" w:rsidP="00AC4332">
      <w:pPr>
        <w:jc w:val="center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9747"/>
      </w:tblGrid>
      <w:tr w:rsidR="00AC433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A" w:rsidRPr="00F609D3" w:rsidRDefault="00E74C1A" w:rsidP="00E74C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Решение Собрания депутатов</w:t>
            </w:r>
            <w:r w:rsidRPr="003B3432"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го поселения от 23.07.2020 №92/1 «</w:t>
            </w:r>
            <w:r w:rsidRPr="00F609D3">
              <w:rPr>
                <w:bCs/>
                <w:sz w:val="24"/>
                <w:szCs w:val="24"/>
              </w:rPr>
              <w:t>О внесении дополнений  в  Порядок принятия решения «О применении к депутату, главе муниципального образования мер ответственности, предусмотренных   частью 7.3-1статьи 40 Федерального закона  «Об общих принципах организации местного самоуправления в Российской Федерации» в муниципальном образовании «Полевское сельское поселение»</w:t>
            </w:r>
            <w:r w:rsidRPr="00F609D3">
              <w:rPr>
                <w:sz w:val="24"/>
                <w:szCs w:val="24"/>
              </w:rPr>
              <w:t xml:space="preserve"> Октябрьского муниципального района Еврейской автономной области, утвержденного решением Собрания депутатов от 12.03.2020  № 78</w:t>
            </w:r>
            <w:r>
              <w:rPr>
                <w:sz w:val="24"/>
                <w:szCs w:val="24"/>
              </w:rPr>
              <w:t>»</w:t>
            </w:r>
          </w:p>
          <w:p w:rsidR="00AC4332" w:rsidRPr="0047507D" w:rsidRDefault="00AC4332" w:rsidP="00E74C1A">
            <w:pPr>
              <w:jc w:val="both"/>
              <w:rPr>
                <w:sz w:val="24"/>
                <w:szCs w:val="24"/>
              </w:rPr>
            </w:pPr>
          </w:p>
        </w:tc>
      </w:tr>
      <w:tr w:rsidR="0047507D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A" w:rsidRPr="00F609D3" w:rsidRDefault="0030674D" w:rsidP="00E74C1A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</w:t>
            </w:r>
            <w:r w:rsidRPr="003B34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ешение Собрания депутатов</w:t>
            </w:r>
            <w:r w:rsidRPr="003B3432">
              <w:rPr>
                <w:sz w:val="24"/>
                <w:szCs w:val="24"/>
              </w:rPr>
              <w:t xml:space="preserve"> сельск</w:t>
            </w:r>
            <w:r w:rsidR="00E74C1A">
              <w:rPr>
                <w:sz w:val="24"/>
                <w:szCs w:val="24"/>
              </w:rPr>
              <w:t>ого поселения от 23.07</w:t>
            </w:r>
            <w:r>
              <w:rPr>
                <w:sz w:val="24"/>
                <w:szCs w:val="24"/>
              </w:rPr>
              <w:t>.2020 № 9</w:t>
            </w:r>
            <w:r w:rsidR="00E74C1A">
              <w:rPr>
                <w:sz w:val="24"/>
                <w:szCs w:val="24"/>
              </w:rPr>
              <w:t>3</w:t>
            </w:r>
            <w:r w:rsidRPr="004C5094">
              <w:rPr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bCs/>
                <w:kern w:val="28"/>
                <w:sz w:val="24"/>
                <w:szCs w:val="24"/>
              </w:rPr>
              <w:t>«</w:t>
            </w:r>
            <w:r w:rsidR="00E74C1A" w:rsidRPr="00F609D3">
              <w:rPr>
                <w:sz w:val="24"/>
                <w:szCs w:val="24"/>
              </w:rPr>
              <w:t>О внесении изменений в решение Собрания депутатов Полевского сельского поселения от 26.12.2019 № 61 «О бюджете муниципального образования «Полевское сельское поселение» Октябрьского муниципального района Еврейской автономной области на 2020 год и плановый период 2021 и 2022 годов» (с изменением от 26.02</w:t>
            </w:r>
            <w:r w:rsidR="00E74C1A">
              <w:rPr>
                <w:sz w:val="24"/>
                <w:szCs w:val="24"/>
              </w:rPr>
              <w:t>.2020 № 76, от 02.06.2020 № 88)</w:t>
            </w:r>
          </w:p>
          <w:p w:rsidR="0047507D" w:rsidRPr="001D3A06" w:rsidRDefault="0047507D" w:rsidP="00E74C1A">
            <w:pPr>
              <w:jc w:val="both"/>
              <w:rPr>
                <w:sz w:val="24"/>
                <w:szCs w:val="24"/>
              </w:rPr>
            </w:pPr>
          </w:p>
        </w:tc>
      </w:tr>
      <w:tr w:rsidR="001F09A3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A" w:rsidRPr="00A735AF" w:rsidRDefault="00E74C1A" w:rsidP="00E74C1A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. Постановление администрации сельского поселения  от 14.07.2020 № 37 «</w:t>
            </w:r>
            <w:r w:rsidRPr="00A735AF">
              <w:rPr>
                <w:sz w:val="24"/>
                <w:szCs w:val="24"/>
              </w:rPr>
              <w:t>Об утверждении Порядка формирования и утверждения перечня объектов, в отношении которых планируется заключение концессионных соглашений на территории</w:t>
            </w:r>
            <w:r>
              <w:rPr>
                <w:sz w:val="24"/>
                <w:szCs w:val="24"/>
              </w:rPr>
              <w:t xml:space="preserve">  Полевского сельского поселения».</w:t>
            </w:r>
          </w:p>
          <w:p w:rsidR="001F09A3" w:rsidRDefault="001F09A3" w:rsidP="00B849B6">
            <w:pPr>
              <w:jc w:val="both"/>
              <w:rPr>
                <w:sz w:val="24"/>
                <w:szCs w:val="24"/>
              </w:rPr>
            </w:pPr>
          </w:p>
        </w:tc>
      </w:tr>
      <w:tr w:rsidR="0042535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A" w:rsidRPr="00A735AF" w:rsidRDefault="0030674D" w:rsidP="00E74C1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. </w:t>
            </w:r>
            <w:r w:rsidR="00E74C1A">
              <w:rPr>
                <w:sz w:val="24"/>
                <w:szCs w:val="24"/>
              </w:rPr>
              <w:t>Постановление администрации сельского поселения  от 14.07.2020 № 38</w:t>
            </w:r>
            <w:r w:rsidR="00E74C1A" w:rsidRPr="00A735AF">
              <w:rPr>
                <w:bCs/>
                <w:sz w:val="24"/>
                <w:szCs w:val="24"/>
              </w:rPr>
              <w:t xml:space="preserve"> Об организации работы администрации Полевского сельского поселения с сообщениями из открытых источников в информационно-телекоммуникационной сети «Интернет»</w:t>
            </w:r>
            <w:r w:rsidR="00E74C1A">
              <w:rPr>
                <w:bCs/>
                <w:sz w:val="24"/>
                <w:szCs w:val="24"/>
              </w:rPr>
              <w:t>.</w:t>
            </w:r>
          </w:p>
          <w:p w:rsidR="0030674D" w:rsidRPr="004C5094" w:rsidRDefault="0030674D" w:rsidP="0030674D">
            <w:pPr>
              <w:jc w:val="both"/>
              <w:rPr>
                <w:sz w:val="24"/>
                <w:szCs w:val="24"/>
              </w:rPr>
            </w:pPr>
          </w:p>
          <w:p w:rsidR="00425352" w:rsidRPr="008E55CA" w:rsidRDefault="00425352" w:rsidP="00425352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4D062A" w:rsidRDefault="004D062A" w:rsidP="00AC4332">
      <w:pPr>
        <w:ind w:firstLine="851"/>
        <w:jc w:val="center"/>
        <w:rPr>
          <w:b/>
          <w:sz w:val="24"/>
          <w:szCs w:val="24"/>
        </w:rPr>
      </w:pPr>
    </w:p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253D85" w:rsidRDefault="00253D85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30674D" w:rsidRDefault="0030674D" w:rsidP="00AC4332">
      <w:pPr>
        <w:ind w:firstLine="851"/>
        <w:jc w:val="center"/>
        <w:rPr>
          <w:b/>
          <w:sz w:val="24"/>
          <w:szCs w:val="24"/>
        </w:rPr>
      </w:pPr>
    </w:p>
    <w:p w:rsidR="0030674D" w:rsidRDefault="0030674D" w:rsidP="00AC4332">
      <w:pPr>
        <w:ind w:firstLine="851"/>
        <w:jc w:val="center"/>
        <w:rPr>
          <w:b/>
          <w:sz w:val="24"/>
          <w:szCs w:val="24"/>
        </w:rPr>
      </w:pPr>
    </w:p>
    <w:p w:rsidR="0030674D" w:rsidRDefault="0030674D" w:rsidP="00AC4332">
      <w:pPr>
        <w:ind w:firstLine="851"/>
        <w:jc w:val="center"/>
        <w:rPr>
          <w:b/>
          <w:sz w:val="24"/>
          <w:szCs w:val="24"/>
        </w:rPr>
      </w:pPr>
    </w:p>
    <w:p w:rsidR="009B5BE2" w:rsidRPr="00E74C1A" w:rsidRDefault="00E74C1A" w:rsidP="009B5BE2">
      <w:pPr>
        <w:pStyle w:val="7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М</w:t>
      </w:r>
      <w:r w:rsidR="009B5BE2" w:rsidRPr="00E74C1A">
        <w:rPr>
          <w:rFonts w:ascii="Times New Roman" w:hAnsi="Times New Roman" w:cs="Times New Roman"/>
          <w:i w:val="0"/>
          <w:sz w:val="24"/>
          <w:szCs w:val="24"/>
        </w:rPr>
        <w:t>униципальное  образование  «Полевское  сельское  поселение»</w:t>
      </w:r>
    </w:p>
    <w:p w:rsidR="009B5BE2" w:rsidRPr="00E74C1A" w:rsidRDefault="009B5BE2" w:rsidP="009B5BE2">
      <w:pPr>
        <w:jc w:val="center"/>
        <w:rPr>
          <w:sz w:val="24"/>
          <w:szCs w:val="24"/>
        </w:rPr>
      </w:pPr>
      <w:r w:rsidRPr="00E74C1A">
        <w:rPr>
          <w:sz w:val="24"/>
          <w:szCs w:val="24"/>
        </w:rPr>
        <w:t>Октябрьского  муниципального  района</w:t>
      </w:r>
    </w:p>
    <w:p w:rsidR="009B5BE2" w:rsidRPr="00E74C1A" w:rsidRDefault="009B5BE2" w:rsidP="009B5BE2">
      <w:pPr>
        <w:jc w:val="center"/>
        <w:rPr>
          <w:sz w:val="24"/>
          <w:szCs w:val="24"/>
        </w:rPr>
      </w:pPr>
      <w:r w:rsidRPr="00E74C1A">
        <w:rPr>
          <w:sz w:val="24"/>
          <w:szCs w:val="24"/>
        </w:rPr>
        <w:t>Еврейской  автономной  области</w:t>
      </w:r>
    </w:p>
    <w:p w:rsidR="009B5BE2" w:rsidRPr="00E74C1A" w:rsidRDefault="009B5BE2" w:rsidP="009B5BE2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E74C1A">
        <w:rPr>
          <w:rFonts w:ascii="Times New Roman" w:hAnsi="Times New Roman"/>
          <w:b w:val="0"/>
          <w:sz w:val="24"/>
          <w:szCs w:val="24"/>
        </w:rPr>
        <w:t>СОБРАНИЕ ДЕПУТАТОВ</w:t>
      </w:r>
    </w:p>
    <w:p w:rsidR="009B5BE2" w:rsidRPr="00E74C1A" w:rsidRDefault="009B5BE2" w:rsidP="009B5BE2">
      <w:pPr>
        <w:jc w:val="center"/>
        <w:rPr>
          <w:sz w:val="24"/>
          <w:szCs w:val="24"/>
        </w:rPr>
      </w:pPr>
    </w:p>
    <w:p w:rsidR="009B5BE2" w:rsidRPr="00F609D3" w:rsidRDefault="009B5BE2" w:rsidP="009B5BE2">
      <w:pPr>
        <w:pStyle w:val="2"/>
        <w:rPr>
          <w:b w:val="0"/>
          <w:sz w:val="24"/>
        </w:rPr>
      </w:pPr>
      <w:r w:rsidRPr="00F609D3">
        <w:rPr>
          <w:b w:val="0"/>
          <w:sz w:val="24"/>
        </w:rPr>
        <w:t>РЕШЕНИЕ</w:t>
      </w:r>
    </w:p>
    <w:p w:rsidR="009B5BE2" w:rsidRPr="00F609D3" w:rsidRDefault="009B5BE2" w:rsidP="009B5BE2">
      <w:pPr>
        <w:rPr>
          <w:b/>
          <w:sz w:val="24"/>
          <w:szCs w:val="24"/>
        </w:rPr>
      </w:pPr>
      <w:r w:rsidRPr="00F609D3">
        <w:rPr>
          <w:sz w:val="24"/>
          <w:szCs w:val="24"/>
        </w:rPr>
        <w:t>23.07.2020</w:t>
      </w:r>
      <w:r w:rsidRPr="00F609D3">
        <w:rPr>
          <w:sz w:val="24"/>
          <w:szCs w:val="24"/>
        </w:rPr>
        <w:tab/>
        <w:t xml:space="preserve">                                                                                                     № </w:t>
      </w:r>
      <w:bookmarkStart w:id="0" w:name="_GoBack"/>
      <w:bookmarkEnd w:id="0"/>
      <w:r w:rsidRPr="00F609D3">
        <w:rPr>
          <w:sz w:val="24"/>
          <w:szCs w:val="24"/>
        </w:rPr>
        <w:t>92/1</w:t>
      </w:r>
    </w:p>
    <w:p w:rsidR="009B5BE2" w:rsidRPr="00F609D3" w:rsidRDefault="009B5BE2" w:rsidP="009B5BE2">
      <w:pPr>
        <w:jc w:val="center"/>
        <w:rPr>
          <w:sz w:val="24"/>
          <w:szCs w:val="24"/>
        </w:rPr>
      </w:pPr>
      <w:r w:rsidRPr="00F609D3">
        <w:rPr>
          <w:sz w:val="24"/>
          <w:szCs w:val="24"/>
        </w:rPr>
        <w:t>с.  Полевое</w:t>
      </w:r>
    </w:p>
    <w:p w:rsidR="009B5BE2" w:rsidRPr="00F609D3" w:rsidRDefault="009B5BE2" w:rsidP="009B5BE2">
      <w:pPr>
        <w:pStyle w:val="ad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5BE2" w:rsidRPr="00F609D3" w:rsidRDefault="009B5BE2" w:rsidP="009B5BE2">
      <w:pPr>
        <w:jc w:val="both"/>
        <w:rPr>
          <w:sz w:val="24"/>
          <w:szCs w:val="24"/>
        </w:rPr>
      </w:pPr>
      <w:r w:rsidRPr="00F609D3">
        <w:rPr>
          <w:bCs/>
          <w:sz w:val="24"/>
          <w:szCs w:val="24"/>
        </w:rPr>
        <w:t>О внесении дополнений  в  Порядок принятия решения «О применении к депутату, главе муниципального образования мер ответственности, предусмотренных   частью 7.3-1статьи 40 Федерального закона  «Об общих принципах организации местного самоуправления в Российской Федерации» в муниципальном образовании «Полевское сельское поселение»</w:t>
      </w:r>
      <w:r w:rsidRPr="00F609D3">
        <w:rPr>
          <w:sz w:val="24"/>
          <w:szCs w:val="24"/>
        </w:rPr>
        <w:t xml:space="preserve"> Октябрьского муниципального района Еврейской автономной области, утвержденного решением Собрания депутатов от 12.03.2020  № 78</w:t>
      </w:r>
    </w:p>
    <w:p w:rsidR="009B5BE2" w:rsidRPr="00F609D3" w:rsidRDefault="009B5BE2" w:rsidP="009B5BE2">
      <w:pPr>
        <w:pStyle w:val="13"/>
        <w:widowControl w:val="0"/>
        <w:spacing w:before="0" w:beforeAutospacing="0" w:after="0" w:afterAutospacing="0"/>
        <w:jc w:val="both"/>
        <w:rPr>
          <w:bCs/>
        </w:rPr>
      </w:pPr>
    </w:p>
    <w:p w:rsidR="009B5BE2" w:rsidRPr="00F609D3" w:rsidRDefault="009B5BE2" w:rsidP="009B5BE2">
      <w:pPr>
        <w:pStyle w:val="normalweb"/>
        <w:widowControl w:val="0"/>
        <w:spacing w:before="0" w:beforeAutospacing="0" w:after="0" w:afterAutospacing="0"/>
        <w:ind w:firstLine="709"/>
        <w:jc w:val="both"/>
      </w:pPr>
    </w:p>
    <w:p w:rsidR="009B5BE2" w:rsidRPr="00F609D3" w:rsidRDefault="009B5BE2" w:rsidP="009B5BE2">
      <w:pPr>
        <w:ind w:firstLine="708"/>
        <w:jc w:val="both"/>
        <w:rPr>
          <w:sz w:val="24"/>
          <w:szCs w:val="24"/>
        </w:rPr>
      </w:pPr>
      <w:r w:rsidRPr="00F609D3">
        <w:rPr>
          <w:sz w:val="24"/>
          <w:szCs w:val="24"/>
        </w:rPr>
        <w:t>В соответствии с   законом  Еврейской автономной области  от 25.02.2009 № 523-ОЗ «О некоторых вопросах противодействия коррупции в Еврейской автономной области» Собрание депутатов</w:t>
      </w:r>
    </w:p>
    <w:p w:rsidR="009B5BE2" w:rsidRPr="00F609D3" w:rsidRDefault="009B5BE2" w:rsidP="009B5BE2">
      <w:pPr>
        <w:jc w:val="both"/>
        <w:rPr>
          <w:sz w:val="24"/>
          <w:szCs w:val="24"/>
        </w:rPr>
      </w:pPr>
      <w:r w:rsidRPr="00F609D3">
        <w:rPr>
          <w:sz w:val="24"/>
          <w:szCs w:val="24"/>
        </w:rPr>
        <w:t xml:space="preserve">РЕШИЛО: </w:t>
      </w:r>
    </w:p>
    <w:p w:rsidR="009B5BE2" w:rsidRPr="00F609D3" w:rsidRDefault="009B5BE2" w:rsidP="009B5BE2">
      <w:pPr>
        <w:jc w:val="both"/>
        <w:rPr>
          <w:sz w:val="24"/>
          <w:szCs w:val="24"/>
        </w:rPr>
      </w:pPr>
      <w:r w:rsidRPr="00F609D3">
        <w:rPr>
          <w:sz w:val="24"/>
          <w:szCs w:val="24"/>
        </w:rPr>
        <w:t xml:space="preserve">          1. Внести дополнение  в Порядок принятия решения о применении к депутату, главе муниципального образова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 в муниципальном образовании «Полевское сельское поселение» Октябрьского муниципального района Еврейской автономной области, утвержденного решением Собрания депутатов от 12.03.2020  № 78 (далее - Порядок):</w:t>
      </w:r>
    </w:p>
    <w:p w:rsidR="009B5BE2" w:rsidRPr="00F609D3" w:rsidRDefault="009B5BE2" w:rsidP="009B5BE2">
      <w:pPr>
        <w:jc w:val="both"/>
        <w:rPr>
          <w:sz w:val="24"/>
          <w:szCs w:val="24"/>
        </w:rPr>
      </w:pPr>
      <w:r w:rsidRPr="00F609D3">
        <w:rPr>
          <w:sz w:val="24"/>
          <w:szCs w:val="24"/>
        </w:rPr>
        <w:t xml:space="preserve">          1.1. Пункт  3 Порядка дополнить подпунктом 3.1. следующего содержания:</w:t>
      </w:r>
    </w:p>
    <w:p w:rsidR="009B5BE2" w:rsidRPr="00F609D3" w:rsidRDefault="009B5BE2" w:rsidP="009B5BE2">
      <w:pPr>
        <w:pStyle w:val="af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</w:rPr>
      </w:pPr>
      <w:r w:rsidRPr="00F609D3">
        <w:rPr>
          <w:rFonts w:ascii="Times New Roman" w:hAnsi="Times New Roman"/>
        </w:rPr>
        <w:t xml:space="preserve">        - «3.1. При поступлении в муниципальное образование сельского поселения  заявление  губернатора Еврейской автономной области, предусмотренного частью 7.3 статьи 40 Федерального закона, содержащего информацию о допущенных нарушениях (далее - заявление), депутатом, главой муниципального образования, председатель Собрания  депутатов сельского поселения в 10-дневный срок:</w:t>
      </w:r>
    </w:p>
    <w:p w:rsidR="009B5BE2" w:rsidRPr="00F609D3" w:rsidRDefault="009B5BE2" w:rsidP="009B5BE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F609D3">
        <w:rPr>
          <w:rFonts w:ascii="Times New Roman" w:hAnsi="Times New Roman"/>
        </w:rPr>
        <w:t>- 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</w:t>
      </w:r>
    </w:p>
    <w:p w:rsidR="009B5BE2" w:rsidRPr="00F609D3" w:rsidRDefault="009B5BE2" w:rsidP="009B5BE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F609D3">
        <w:rPr>
          <w:rFonts w:ascii="Times New Roman" w:hAnsi="Times New Roman"/>
        </w:rPr>
        <w:t>- разъясняет любым доступным способом, позволяющим подтвердить факт разъяснения, порядок принятия решения о применении мер ответственности лицу, в отношении которого поступило заявление;</w:t>
      </w:r>
    </w:p>
    <w:p w:rsidR="009B5BE2" w:rsidRPr="00F609D3" w:rsidRDefault="009B5BE2" w:rsidP="009B5BE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F609D3">
        <w:rPr>
          <w:rFonts w:ascii="Times New Roman" w:hAnsi="Times New Roman"/>
        </w:rPr>
        <w:t>- письменно уведомляет губернатора Еврейской автономной области о дате, времени и месте заседания Собрания  депутатов сельского поселения о рассмотрении заявления».</w:t>
      </w:r>
    </w:p>
    <w:p w:rsidR="009B5BE2" w:rsidRPr="00F609D3" w:rsidRDefault="009B5BE2" w:rsidP="009B5BE2">
      <w:pPr>
        <w:ind w:firstLine="539"/>
        <w:jc w:val="both"/>
        <w:rPr>
          <w:sz w:val="24"/>
          <w:szCs w:val="24"/>
        </w:rPr>
      </w:pPr>
      <w:r w:rsidRPr="00F609D3">
        <w:rPr>
          <w:sz w:val="24"/>
          <w:szCs w:val="24"/>
        </w:rPr>
        <w:t>2. Опубликовать настоящее решение в  «Полевском вестнике» Полевского сельского поселения.</w:t>
      </w:r>
    </w:p>
    <w:p w:rsidR="009B5BE2" w:rsidRPr="00F609D3" w:rsidRDefault="009B5BE2" w:rsidP="009B5BE2">
      <w:pPr>
        <w:ind w:firstLine="539"/>
        <w:jc w:val="both"/>
        <w:rPr>
          <w:sz w:val="24"/>
          <w:szCs w:val="24"/>
        </w:rPr>
      </w:pPr>
      <w:r w:rsidRPr="00F609D3">
        <w:rPr>
          <w:sz w:val="24"/>
          <w:szCs w:val="24"/>
        </w:rPr>
        <w:t>3.Решение вступает в силу после дня его официального опубликования.</w:t>
      </w:r>
    </w:p>
    <w:p w:rsidR="009B5BE2" w:rsidRPr="00F609D3" w:rsidRDefault="009B5BE2" w:rsidP="009B5BE2">
      <w:pPr>
        <w:rPr>
          <w:sz w:val="24"/>
          <w:szCs w:val="24"/>
        </w:rPr>
      </w:pPr>
    </w:p>
    <w:p w:rsidR="009B5BE2" w:rsidRPr="00F609D3" w:rsidRDefault="009B5BE2" w:rsidP="009B5BE2">
      <w:pPr>
        <w:rPr>
          <w:sz w:val="24"/>
          <w:szCs w:val="24"/>
        </w:rPr>
      </w:pPr>
      <w:r w:rsidRPr="00F609D3">
        <w:rPr>
          <w:sz w:val="24"/>
          <w:szCs w:val="24"/>
        </w:rPr>
        <w:t>Глава сельского поселения                                                              А.П. Пермин</w:t>
      </w:r>
    </w:p>
    <w:p w:rsidR="009B5BE2" w:rsidRPr="00F609D3" w:rsidRDefault="009B5BE2" w:rsidP="00284F06">
      <w:pPr>
        <w:ind w:firstLine="709"/>
        <w:jc w:val="right"/>
        <w:rPr>
          <w:sz w:val="24"/>
          <w:szCs w:val="24"/>
          <w:lang w:eastAsia="en-US"/>
        </w:rPr>
      </w:pPr>
    </w:p>
    <w:p w:rsidR="00F609D3" w:rsidRPr="00F609D3" w:rsidRDefault="00F609D3" w:rsidP="00F609D3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F609D3">
        <w:rPr>
          <w:rFonts w:ascii="Times New Roman" w:hAnsi="Times New Roman"/>
          <w:b w:val="0"/>
          <w:sz w:val="24"/>
          <w:szCs w:val="24"/>
        </w:rPr>
        <w:t>Муниципальное образование «Полевское сельское поселение»</w:t>
      </w:r>
    </w:p>
    <w:p w:rsidR="00F609D3" w:rsidRPr="00F609D3" w:rsidRDefault="00F609D3" w:rsidP="00F609D3">
      <w:pPr>
        <w:jc w:val="center"/>
        <w:rPr>
          <w:sz w:val="24"/>
          <w:szCs w:val="24"/>
        </w:rPr>
      </w:pPr>
      <w:r w:rsidRPr="00F609D3">
        <w:rPr>
          <w:sz w:val="24"/>
          <w:szCs w:val="24"/>
        </w:rPr>
        <w:t>Октябрьского муниципального района</w:t>
      </w:r>
    </w:p>
    <w:p w:rsidR="00F609D3" w:rsidRPr="00F609D3" w:rsidRDefault="00F609D3" w:rsidP="00F609D3">
      <w:pPr>
        <w:jc w:val="center"/>
        <w:rPr>
          <w:bCs/>
          <w:sz w:val="24"/>
          <w:szCs w:val="24"/>
        </w:rPr>
      </w:pPr>
      <w:r w:rsidRPr="00F609D3">
        <w:rPr>
          <w:bCs/>
          <w:sz w:val="24"/>
          <w:szCs w:val="24"/>
        </w:rPr>
        <w:t>Еврейской автономной области</w:t>
      </w:r>
    </w:p>
    <w:p w:rsidR="00F609D3" w:rsidRPr="00F609D3" w:rsidRDefault="00F609D3" w:rsidP="00F609D3">
      <w:pPr>
        <w:jc w:val="center"/>
        <w:rPr>
          <w:bCs/>
          <w:sz w:val="24"/>
          <w:szCs w:val="24"/>
        </w:rPr>
      </w:pPr>
    </w:p>
    <w:p w:rsidR="00F609D3" w:rsidRPr="00F609D3" w:rsidRDefault="00F609D3" w:rsidP="00F609D3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F609D3">
        <w:rPr>
          <w:rFonts w:ascii="Times New Roman" w:hAnsi="Times New Roman"/>
          <w:b w:val="0"/>
          <w:sz w:val="24"/>
          <w:szCs w:val="24"/>
        </w:rPr>
        <w:lastRenderedPageBreak/>
        <w:t>СОБРАНИЕ  ДЕПУТАТОВ</w:t>
      </w:r>
    </w:p>
    <w:p w:rsidR="00F609D3" w:rsidRPr="00F609D3" w:rsidRDefault="00F609D3" w:rsidP="00F609D3">
      <w:pPr>
        <w:jc w:val="center"/>
        <w:rPr>
          <w:sz w:val="24"/>
          <w:szCs w:val="24"/>
        </w:rPr>
      </w:pPr>
    </w:p>
    <w:p w:rsidR="00F609D3" w:rsidRPr="00F609D3" w:rsidRDefault="00F609D3" w:rsidP="00F609D3">
      <w:pPr>
        <w:pStyle w:val="1"/>
        <w:jc w:val="center"/>
        <w:rPr>
          <w:rFonts w:ascii="Times New Roman" w:hAnsi="Times New Roman"/>
          <w:b w:val="0"/>
          <w:spacing w:val="60"/>
          <w:sz w:val="24"/>
          <w:szCs w:val="24"/>
        </w:rPr>
      </w:pPr>
      <w:r w:rsidRPr="00F609D3">
        <w:rPr>
          <w:rFonts w:ascii="Times New Roman" w:hAnsi="Times New Roman"/>
          <w:b w:val="0"/>
          <w:spacing w:val="60"/>
          <w:sz w:val="24"/>
          <w:szCs w:val="24"/>
        </w:rPr>
        <w:t>РЕШЕНИЕ</w:t>
      </w:r>
    </w:p>
    <w:p w:rsidR="00F609D3" w:rsidRPr="00F609D3" w:rsidRDefault="00F609D3" w:rsidP="00F609D3">
      <w:pPr>
        <w:jc w:val="center"/>
        <w:rPr>
          <w:sz w:val="24"/>
          <w:szCs w:val="24"/>
        </w:rPr>
      </w:pPr>
    </w:p>
    <w:p w:rsidR="00F609D3" w:rsidRPr="00F609D3" w:rsidRDefault="00F609D3" w:rsidP="00F609D3">
      <w:pPr>
        <w:jc w:val="center"/>
        <w:rPr>
          <w:sz w:val="24"/>
          <w:szCs w:val="24"/>
        </w:rPr>
      </w:pPr>
      <w:r w:rsidRPr="00F609D3">
        <w:rPr>
          <w:sz w:val="24"/>
          <w:szCs w:val="24"/>
        </w:rPr>
        <w:t>23.07.2020</w:t>
      </w:r>
      <w:r w:rsidRPr="00F609D3">
        <w:rPr>
          <w:sz w:val="24"/>
          <w:szCs w:val="24"/>
        </w:rPr>
        <w:tab/>
      </w:r>
      <w:r w:rsidRPr="00F609D3">
        <w:rPr>
          <w:sz w:val="24"/>
          <w:szCs w:val="24"/>
        </w:rPr>
        <w:tab/>
        <w:t xml:space="preserve"> </w:t>
      </w:r>
      <w:r w:rsidRPr="00F609D3">
        <w:rPr>
          <w:sz w:val="24"/>
          <w:szCs w:val="24"/>
        </w:rPr>
        <w:tab/>
      </w:r>
      <w:r w:rsidRPr="00F609D3">
        <w:rPr>
          <w:sz w:val="24"/>
          <w:szCs w:val="24"/>
        </w:rPr>
        <w:tab/>
        <w:t xml:space="preserve">                                                                №  93</w:t>
      </w:r>
    </w:p>
    <w:p w:rsidR="00F609D3" w:rsidRPr="00F609D3" w:rsidRDefault="00F609D3" w:rsidP="00F609D3">
      <w:pPr>
        <w:jc w:val="center"/>
        <w:rPr>
          <w:sz w:val="24"/>
          <w:szCs w:val="24"/>
        </w:rPr>
      </w:pPr>
      <w:r w:rsidRPr="00F609D3">
        <w:rPr>
          <w:sz w:val="24"/>
          <w:szCs w:val="24"/>
        </w:rPr>
        <w:t>с. Полевое</w:t>
      </w:r>
    </w:p>
    <w:p w:rsidR="00F609D3" w:rsidRPr="00F609D3" w:rsidRDefault="00F609D3" w:rsidP="00F609D3">
      <w:pPr>
        <w:tabs>
          <w:tab w:val="left" w:pos="960"/>
        </w:tabs>
        <w:jc w:val="center"/>
        <w:rPr>
          <w:sz w:val="24"/>
          <w:szCs w:val="24"/>
        </w:rPr>
      </w:pPr>
    </w:p>
    <w:p w:rsidR="00F609D3" w:rsidRPr="00F609D3" w:rsidRDefault="00F609D3" w:rsidP="00F609D3">
      <w:pPr>
        <w:tabs>
          <w:tab w:val="left" w:pos="960"/>
        </w:tabs>
        <w:jc w:val="center"/>
        <w:rPr>
          <w:sz w:val="24"/>
          <w:szCs w:val="24"/>
        </w:rPr>
      </w:pPr>
    </w:p>
    <w:p w:rsidR="00F609D3" w:rsidRPr="00F609D3" w:rsidRDefault="00F609D3" w:rsidP="00F609D3">
      <w:pPr>
        <w:tabs>
          <w:tab w:val="left" w:pos="960"/>
        </w:tabs>
        <w:jc w:val="both"/>
        <w:rPr>
          <w:sz w:val="24"/>
          <w:szCs w:val="24"/>
        </w:rPr>
      </w:pPr>
      <w:r w:rsidRPr="00F609D3">
        <w:rPr>
          <w:sz w:val="24"/>
          <w:szCs w:val="24"/>
        </w:rPr>
        <w:t>О внесении изменений в решение Собрания депутатов Полевского сельского поселения от 26.12.2019 № 61 «О бюджете муниципального образования «Полевское сельское поселение» Октябрьского муниципального района Еврейской автономной области на 2020 год и плановый период 2021 и 2022 годов» (с изменением от 26.02.2020 № 76, от 02.06.2020 № 88 )</w:t>
      </w:r>
    </w:p>
    <w:p w:rsidR="00F609D3" w:rsidRPr="00F609D3" w:rsidRDefault="00F609D3" w:rsidP="00F609D3">
      <w:pPr>
        <w:tabs>
          <w:tab w:val="left" w:pos="960"/>
        </w:tabs>
        <w:jc w:val="both"/>
        <w:rPr>
          <w:sz w:val="24"/>
          <w:szCs w:val="24"/>
        </w:rPr>
      </w:pPr>
    </w:p>
    <w:p w:rsidR="00F609D3" w:rsidRPr="00F609D3" w:rsidRDefault="00F609D3" w:rsidP="00F609D3">
      <w:pPr>
        <w:tabs>
          <w:tab w:val="left" w:pos="960"/>
        </w:tabs>
        <w:jc w:val="both"/>
        <w:rPr>
          <w:sz w:val="24"/>
          <w:szCs w:val="24"/>
        </w:rPr>
      </w:pPr>
    </w:p>
    <w:p w:rsidR="00F609D3" w:rsidRPr="00F609D3" w:rsidRDefault="00F609D3" w:rsidP="00F609D3">
      <w:pPr>
        <w:tabs>
          <w:tab w:val="left" w:pos="960"/>
        </w:tabs>
        <w:jc w:val="both"/>
        <w:rPr>
          <w:sz w:val="24"/>
          <w:szCs w:val="24"/>
        </w:rPr>
      </w:pPr>
      <w:r w:rsidRPr="00F609D3">
        <w:rPr>
          <w:sz w:val="24"/>
          <w:szCs w:val="24"/>
        </w:rPr>
        <w:tab/>
        <w:t>В соответствии с Бюджетным кодексом Российской Федерации, Уставом муниципального образования «Полевское сельское поселение» Еврейской автономной области,  Собрание депутатов муниципального образования</w:t>
      </w:r>
    </w:p>
    <w:p w:rsidR="00F609D3" w:rsidRPr="00F609D3" w:rsidRDefault="00F609D3" w:rsidP="00F609D3">
      <w:pPr>
        <w:ind w:firstLine="851"/>
        <w:jc w:val="both"/>
        <w:rPr>
          <w:sz w:val="24"/>
          <w:szCs w:val="24"/>
        </w:rPr>
      </w:pPr>
      <w:r w:rsidRPr="00F609D3">
        <w:rPr>
          <w:sz w:val="24"/>
          <w:szCs w:val="24"/>
        </w:rPr>
        <w:t xml:space="preserve">РЕШИЛО: </w:t>
      </w:r>
    </w:p>
    <w:p w:rsidR="00F609D3" w:rsidRPr="00F609D3" w:rsidRDefault="00F609D3" w:rsidP="00F609D3">
      <w:pPr>
        <w:tabs>
          <w:tab w:val="left" w:pos="960"/>
        </w:tabs>
        <w:jc w:val="both"/>
        <w:rPr>
          <w:sz w:val="24"/>
          <w:szCs w:val="24"/>
        </w:rPr>
      </w:pPr>
      <w:r w:rsidRPr="00F609D3">
        <w:rPr>
          <w:sz w:val="24"/>
          <w:szCs w:val="24"/>
        </w:rPr>
        <w:t xml:space="preserve">            1.</w:t>
      </w:r>
      <w:r w:rsidRPr="00F609D3">
        <w:rPr>
          <w:sz w:val="24"/>
          <w:szCs w:val="24"/>
        </w:rPr>
        <w:tab/>
        <w:t>Внести в решение Собрания депутатов муниципального образования «Полевское сельское поселение» Еврейской автономной области 26.12.2019  № 61 «О бюджете муниципального образования «Полевское сельское поселение» Октябрьского муниципального района Еврейской автономной области на 2020 год  и на плановый период  2021 и 2022 годов» следующие изменения:</w:t>
      </w:r>
    </w:p>
    <w:p w:rsidR="00F609D3" w:rsidRPr="00F609D3" w:rsidRDefault="00F609D3" w:rsidP="00F609D3">
      <w:pPr>
        <w:ind w:firstLine="720"/>
        <w:jc w:val="both"/>
        <w:rPr>
          <w:sz w:val="24"/>
          <w:szCs w:val="24"/>
        </w:rPr>
      </w:pPr>
      <w:r w:rsidRPr="00F609D3">
        <w:rPr>
          <w:sz w:val="24"/>
          <w:szCs w:val="24"/>
        </w:rPr>
        <w:t>1.1. Подпункты 1,2,4 пункта 1 изложить в следующей редакции:</w:t>
      </w:r>
    </w:p>
    <w:p w:rsidR="00F609D3" w:rsidRPr="00F609D3" w:rsidRDefault="00F609D3" w:rsidP="00F609D3">
      <w:pPr>
        <w:jc w:val="both"/>
        <w:rPr>
          <w:sz w:val="24"/>
          <w:szCs w:val="24"/>
        </w:rPr>
      </w:pPr>
      <w:r w:rsidRPr="00F609D3">
        <w:rPr>
          <w:sz w:val="24"/>
          <w:szCs w:val="24"/>
        </w:rPr>
        <w:tab/>
        <w:t xml:space="preserve">«1) прогнозируемый общий объем доходов бюджета муниципального образования  на 2020 год в сумме  16412060 рублей; </w:t>
      </w:r>
    </w:p>
    <w:p w:rsidR="00F609D3" w:rsidRPr="00F609D3" w:rsidRDefault="00F609D3" w:rsidP="00F609D3">
      <w:pPr>
        <w:jc w:val="both"/>
        <w:rPr>
          <w:sz w:val="24"/>
          <w:szCs w:val="24"/>
        </w:rPr>
      </w:pPr>
      <w:r w:rsidRPr="00F609D3">
        <w:rPr>
          <w:sz w:val="24"/>
          <w:szCs w:val="24"/>
        </w:rPr>
        <w:tab/>
        <w:t xml:space="preserve">2) общий объем  расходов бюджета муниципального образования  на 2020 год в сумме  17121617,67 рублей; </w:t>
      </w:r>
    </w:p>
    <w:p w:rsidR="00F609D3" w:rsidRPr="00F609D3" w:rsidRDefault="00F609D3" w:rsidP="00F609D3">
      <w:pPr>
        <w:jc w:val="both"/>
        <w:rPr>
          <w:sz w:val="24"/>
          <w:szCs w:val="24"/>
        </w:rPr>
      </w:pPr>
      <w:r w:rsidRPr="00F609D3">
        <w:rPr>
          <w:sz w:val="24"/>
          <w:szCs w:val="24"/>
        </w:rPr>
        <w:tab/>
        <w:t>3) источники внутреннего  финансирования  дефицита бюджета  муниципального образования на 2020 год  согласно приложению 1;».</w:t>
      </w:r>
    </w:p>
    <w:p w:rsidR="00F609D3" w:rsidRPr="00F609D3" w:rsidRDefault="00F609D3" w:rsidP="00F609D3">
      <w:pPr>
        <w:jc w:val="both"/>
        <w:rPr>
          <w:sz w:val="24"/>
          <w:szCs w:val="24"/>
        </w:rPr>
      </w:pPr>
      <w:r w:rsidRPr="00F609D3">
        <w:rPr>
          <w:sz w:val="24"/>
          <w:szCs w:val="24"/>
        </w:rPr>
        <w:t xml:space="preserve">           1.2. Пункт 13 изложить в следующей редакции: </w:t>
      </w:r>
    </w:p>
    <w:p w:rsidR="00F609D3" w:rsidRPr="00F609D3" w:rsidRDefault="00F609D3" w:rsidP="00F609D3">
      <w:pPr>
        <w:ind w:firstLine="708"/>
        <w:jc w:val="both"/>
        <w:rPr>
          <w:sz w:val="24"/>
          <w:szCs w:val="24"/>
        </w:rPr>
      </w:pPr>
      <w:r w:rsidRPr="00F609D3">
        <w:rPr>
          <w:sz w:val="24"/>
          <w:szCs w:val="24"/>
        </w:rPr>
        <w:t>«13. Утвердить объем расходов на реализацию муниципальных программ Полевского сельского поселения, предусмотренных к финансированию из  бюджета муниципального образования «Полевское сельское поселение» на 2020 год в сумме 8563550,84 рублей».</w:t>
      </w:r>
    </w:p>
    <w:p w:rsidR="00F609D3" w:rsidRPr="00F609D3" w:rsidRDefault="00F609D3" w:rsidP="00F609D3">
      <w:pPr>
        <w:jc w:val="both"/>
        <w:rPr>
          <w:color w:val="000000"/>
          <w:sz w:val="24"/>
          <w:szCs w:val="24"/>
        </w:rPr>
      </w:pPr>
      <w:r w:rsidRPr="00F609D3">
        <w:rPr>
          <w:color w:val="000000"/>
          <w:sz w:val="24"/>
          <w:szCs w:val="24"/>
        </w:rPr>
        <w:t xml:space="preserve">       </w:t>
      </w:r>
      <w:r w:rsidRPr="00F609D3">
        <w:rPr>
          <w:color w:val="000000"/>
          <w:sz w:val="24"/>
          <w:szCs w:val="24"/>
        </w:rPr>
        <w:tab/>
        <w:t>1.3. Пункт 31 изложить в следующей редакции:</w:t>
      </w:r>
    </w:p>
    <w:p w:rsidR="00F609D3" w:rsidRPr="00F609D3" w:rsidRDefault="00F609D3" w:rsidP="00F609D3">
      <w:pPr>
        <w:ind w:firstLine="708"/>
        <w:jc w:val="both"/>
        <w:rPr>
          <w:sz w:val="24"/>
          <w:szCs w:val="24"/>
        </w:rPr>
      </w:pPr>
      <w:r w:rsidRPr="00F609D3">
        <w:rPr>
          <w:color w:val="000000"/>
          <w:sz w:val="24"/>
          <w:szCs w:val="24"/>
        </w:rPr>
        <w:t xml:space="preserve">«31. </w:t>
      </w:r>
      <w:r w:rsidRPr="00F609D3">
        <w:rPr>
          <w:sz w:val="24"/>
          <w:szCs w:val="24"/>
        </w:rPr>
        <w:t>Утвердить объем межбюджетных трансфертов, связанных с предоставлением дотаций, субсидий, субвенций, иных межбюджетных трансфертов выделенных из областного бюджета бюджету муниципального образования на 2020 год в сумме 14590260 рублей, на 2021 год в сумме 13958690 рублей, на 2022 год в сумме 11832860 рублей.».</w:t>
      </w:r>
    </w:p>
    <w:p w:rsidR="00F609D3" w:rsidRPr="00F609D3" w:rsidRDefault="00F609D3" w:rsidP="00F609D3">
      <w:pPr>
        <w:ind w:firstLine="708"/>
        <w:jc w:val="both"/>
        <w:rPr>
          <w:sz w:val="24"/>
          <w:szCs w:val="24"/>
        </w:rPr>
      </w:pPr>
      <w:r w:rsidRPr="00F609D3">
        <w:rPr>
          <w:sz w:val="24"/>
          <w:szCs w:val="24"/>
        </w:rPr>
        <w:t>2. Приложения 1, 5, 7,  9, 11 изложить в следующей редакции согласно приложениям 1, 5, 7,  9,  11 к данному решению.</w:t>
      </w:r>
    </w:p>
    <w:p w:rsidR="00F609D3" w:rsidRPr="00F609D3" w:rsidRDefault="00F609D3" w:rsidP="00F609D3">
      <w:pPr>
        <w:tabs>
          <w:tab w:val="left" w:pos="960"/>
        </w:tabs>
        <w:jc w:val="both"/>
        <w:rPr>
          <w:sz w:val="24"/>
          <w:szCs w:val="24"/>
        </w:rPr>
      </w:pPr>
      <w:r w:rsidRPr="00F609D3">
        <w:rPr>
          <w:sz w:val="24"/>
          <w:szCs w:val="24"/>
        </w:rPr>
        <w:t xml:space="preserve">            3. Контроль за исполнением настоящего решения возложить на  постоянную комиссию  Собрания депутатов по бюджету, налогам и сборам (Ступин А.В.).</w:t>
      </w:r>
    </w:p>
    <w:p w:rsidR="00F609D3" w:rsidRPr="00F609D3" w:rsidRDefault="00F609D3" w:rsidP="00F609D3">
      <w:pPr>
        <w:tabs>
          <w:tab w:val="left" w:pos="960"/>
        </w:tabs>
        <w:jc w:val="both"/>
        <w:rPr>
          <w:sz w:val="24"/>
          <w:szCs w:val="24"/>
        </w:rPr>
      </w:pPr>
      <w:r w:rsidRPr="00F609D3">
        <w:rPr>
          <w:sz w:val="24"/>
          <w:szCs w:val="24"/>
        </w:rPr>
        <w:t xml:space="preserve">           4. Опубликовать настоящее решение в «Полевском вестнике»  Полевского сельского поселения.</w:t>
      </w:r>
    </w:p>
    <w:p w:rsidR="00F609D3" w:rsidRPr="00F609D3" w:rsidRDefault="00F609D3" w:rsidP="00F609D3">
      <w:pPr>
        <w:tabs>
          <w:tab w:val="left" w:pos="0"/>
        </w:tabs>
        <w:jc w:val="both"/>
        <w:rPr>
          <w:sz w:val="24"/>
          <w:szCs w:val="24"/>
        </w:rPr>
      </w:pPr>
      <w:r w:rsidRPr="00F609D3">
        <w:rPr>
          <w:sz w:val="24"/>
          <w:szCs w:val="24"/>
        </w:rPr>
        <w:tab/>
        <w:t>5. Настоящее решение вступает в силу после дня его официального опубликования.</w:t>
      </w:r>
    </w:p>
    <w:p w:rsidR="00F609D3" w:rsidRPr="00F609D3" w:rsidRDefault="00F609D3" w:rsidP="00F609D3">
      <w:pPr>
        <w:tabs>
          <w:tab w:val="left" w:pos="960"/>
        </w:tabs>
        <w:jc w:val="both"/>
        <w:rPr>
          <w:sz w:val="24"/>
          <w:szCs w:val="24"/>
        </w:rPr>
      </w:pPr>
    </w:p>
    <w:p w:rsidR="00F609D3" w:rsidRPr="00F609D3" w:rsidRDefault="00F609D3" w:rsidP="00F609D3">
      <w:pPr>
        <w:tabs>
          <w:tab w:val="left" w:pos="960"/>
        </w:tabs>
        <w:jc w:val="both"/>
        <w:rPr>
          <w:sz w:val="24"/>
          <w:szCs w:val="24"/>
        </w:rPr>
      </w:pPr>
    </w:p>
    <w:p w:rsidR="00F609D3" w:rsidRPr="00F609D3" w:rsidRDefault="00F609D3" w:rsidP="00F609D3">
      <w:pPr>
        <w:tabs>
          <w:tab w:val="left" w:pos="960"/>
        </w:tabs>
        <w:jc w:val="both"/>
        <w:rPr>
          <w:sz w:val="24"/>
          <w:szCs w:val="24"/>
        </w:rPr>
      </w:pPr>
      <w:r w:rsidRPr="00F609D3">
        <w:rPr>
          <w:sz w:val="24"/>
          <w:szCs w:val="24"/>
        </w:rPr>
        <w:t xml:space="preserve">Глава муниципального образования </w:t>
      </w:r>
      <w:r w:rsidRPr="00F609D3">
        <w:rPr>
          <w:sz w:val="24"/>
          <w:szCs w:val="24"/>
        </w:rPr>
        <w:tab/>
      </w:r>
      <w:r w:rsidRPr="00F609D3">
        <w:rPr>
          <w:sz w:val="24"/>
          <w:szCs w:val="24"/>
        </w:rPr>
        <w:tab/>
        <w:t xml:space="preserve">                        </w:t>
      </w:r>
      <w:r>
        <w:rPr>
          <w:sz w:val="24"/>
          <w:szCs w:val="24"/>
        </w:rPr>
        <w:t xml:space="preserve">                  </w:t>
      </w:r>
      <w:r w:rsidRPr="00F609D3">
        <w:rPr>
          <w:sz w:val="24"/>
          <w:szCs w:val="24"/>
        </w:rPr>
        <w:t xml:space="preserve">       А.П. Пермин</w:t>
      </w:r>
    </w:p>
    <w:p w:rsidR="00F609D3" w:rsidRPr="00F609D3" w:rsidRDefault="00F609D3" w:rsidP="00F609D3">
      <w:pPr>
        <w:rPr>
          <w:sz w:val="24"/>
          <w:szCs w:val="24"/>
        </w:rPr>
      </w:pPr>
    </w:p>
    <w:p w:rsidR="00F609D3" w:rsidRPr="00F609D3" w:rsidRDefault="00F609D3" w:rsidP="00F609D3">
      <w:pPr>
        <w:pStyle w:val="aa"/>
        <w:tabs>
          <w:tab w:val="clear" w:pos="4677"/>
          <w:tab w:val="clear" w:pos="9355"/>
        </w:tabs>
        <w:jc w:val="right"/>
        <w:rPr>
          <w:bCs/>
          <w:sz w:val="24"/>
          <w:szCs w:val="24"/>
        </w:rPr>
      </w:pPr>
      <w:r w:rsidRPr="00F609D3">
        <w:rPr>
          <w:bCs/>
          <w:sz w:val="24"/>
          <w:szCs w:val="24"/>
        </w:rPr>
        <w:t>Приложение 1</w:t>
      </w:r>
    </w:p>
    <w:p w:rsidR="00F609D3" w:rsidRPr="00F609D3" w:rsidRDefault="00F609D3" w:rsidP="00F609D3">
      <w:pPr>
        <w:pStyle w:val="aa"/>
        <w:tabs>
          <w:tab w:val="clear" w:pos="4677"/>
          <w:tab w:val="clear" w:pos="9355"/>
        </w:tabs>
        <w:jc w:val="right"/>
        <w:rPr>
          <w:bCs/>
          <w:sz w:val="24"/>
          <w:szCs w:val="24"/>
        </w:rPr>
      </w:pPr>
      <w:r w:rsidRPr="00F609D3">
        <w:rPr>
          <w:bCs/>
          <w:sz w:val="24"/>
          <w:szCs w:val="24"/>
        </w:rPr>
        <w:t>к решению Собрания депутатов</w:t>
      </w:r>
    </w:p>
    <w:p w:rsidR="00F609D3" w:rsidRPr="00F609D3" w:rsidRDefault="00F609D3" w:rsidP="00F609D3">
      <w:pPr>
        <w:pStyle w:val="aa"/>
        <w:tabs>
          <w:tab w:val="clear" w:pos="4677"/>
          <w:tab w:val="clear" w:pos="9355"/>
        </w:tabs>
        <w:jc w:val="right"/>
        <w:rPr>
          <w:bCs/>
          <w:sz w:val="24"/>
          <w:szCs w:val="24"/>
        </w:rPr>
      </w:pPr>
      <w:r w:rsidRPr="00F609D3">
        <w:rPr>
          <w:bCs/>
          <w:sz w:val="24"/>
          <w:szCs w:val="24"/>
        </w:rPr>
        <w:t>Полевского сельского поселения</w:t>
      </w:r>
    </w:p>
    <w:p w:rsidR="00F609D3" w:rsidRPr="00F609D3" w:rsidRDefault="00F609D3" w:rsidP="00F609D3">
      <w:pPr>
        <w:pStyle w:val="aa"/>
        <w:tabs>
          <w:tab w:val="clear" w:pos="4677"/>
          <w:tab w:val="clear" w:pos="9355"/>
        </w:tabs>
        <w:jc w:val="right"/>
        <w:rPr>
          <w:bCs/>
          <w:sz w:val="24"/>
          <w:szCs w:val="24"/>
        </w:rPr>
      </w:pPr>
      <w:r w:rsidRPr="00F609D3">
        <w:rPr>
          <w:bCs/>
          <w:sz w:val="24"/>
          <w:szCs w:val="24"/>
        </w:rPr>
        <w:t>Октябрьского муниципального района</w:t>
      </w:r>
    </w:p>
    <w:p w:rsidR="00F609D3" w:rsidRPr="00F609D3" w:rsidRDefault="00F609D3" w:rsidP="00F609D3">
      <w:pPr>
        <w:pStyle w:val="aa"/>
        <w:tabs>
          <w:tab w:val="clear" w:pos="4677"/>
          <w:tab w:val="clear" w:pos="9355"/>
        </w:tabs>
        <w:jc w:val="right"/>
        <w:rPr>
          <w:bCs/>
          <w:sz w:val="24"/>
          <w:szCs w:val="24"/>
        </w:rPr>
      </w:pPr>
      <w:r w:rsidRPr="00F609D3">
        <w:rPr>
          <w:bCs/>
          <w:sz w:val="24"/>
          <w:szCs w:val="24"/>
        </w:rPr>
        <w:t>Еврейской автономной области</w:t>
      </w:r>
    </w:p>
    <w:p w:rsidR="00F609D3" w:rsidRPr="00F609D3" w:rsidRDefault="00F609D3" w:rsidP="00F609D3">
      <w:pPr>
        <w:pStyle w:val="aa"/>
        <w:tabs>
          <w:tab w:val="clear" w:pos="4677"/>
          <w:tab w:val="clear" w:pos="9355"/>
        </w:tabs>
        <w:jc w:val="right"/>
        <w:rPr>
          <w:b/>
          <w:bCs/>
          <w:sz w:val="24"/>
          <w:szCs w:val="24"/>
        </w:rPr>
      </w:pPr>
      <w:r w:rsidRPr="00F609D3">
        <w:rPr>
          <w:bCs/>
          <w:sz w:val="24"/>
          <w:szCs w:val="24"/>
        </w:rPr>
        <w:t>от 23.07.2020  №93</w:t>
      </w:r>
    </w:p>
    <w:p w:rsidR="00F609D3" w:rsidRPr="00F609D3" w:rsidRDefault="00F609D3" w:rsidP="00F609D3">
      <w:pPr>
        <w:pStyle w:val="aa"/>
        <w:tabs>
          <w:tab w:val="clear" w:pos="4677"/>
          <w:tab w:val="clear" w:pos="9355"/>
        </w:tabs>
        <w:jc w:val="right"/>
        <w:rPr>
          <w:b/>
          <w:bCs/>
          <w:sz w:val="24"/>
          <w:szCs w:val="24"/>
        </w:rPr>
      </w:pPr>
    </w:p>
    <w:p w:rsidR="00F609D3" w:rsidRPr="00F609D3" w:rsidRDefault="00F609D3" w:rsidP="00F609D3">
      <w:pPr>
        <w:pStyle w:val="aa"/>
        <w:tabs>
          <w:tab w:val="clear" w:pos="4677"/>
          <w:tab w:val="clear" w:pos="9355"/>
        </w:tabs>
        <w:jc w:val="center"/>
        <w:rPr>
          <w:b/>
          <w:bCs/>
          <w:sz w:val="24"/>
          <w:szCs w:val="24"/>
        </w:rPr>
      </w:pPr>
      <w:r w:rsidRPr="00F609D3">
        <w:rPr>
          <w:b/>
          <w:bCs/>
          <w:sz w:val="24"/>
          <w:szCs w:val="24"/>
        </w:rPr>
        <w:t xml:space="preserve">ИСТОЧНИКИ ВНУТРЕННЕГО ФИНАНСИРОВАНИЯ ДЕФИЦИТА БЮДЖЕТА  МУНИЦИПАЛЬНОГО ОБРАЗОВАНИЯ </w:t>
      </w:r>
    </w:p>
    <w:p w:rsidR="00F609D3" w:rsidRPr="00F609D3" w:rsidRDefault="00F609D3" w:rsidP="00F609D3">
      <w:pPr>
        <w:pStyle w:val="aa"/>
        <w:tabs>
          <w:tab w:val="clear" w:pos="4677"/>
          <w:tab w:val="clear" w:pos="9355"/>
        </w:tabs>
        <w:jc w:val="center"/>
        <w:rPr>
          <w:b/>
          <w:bCs/>
          <w:sz w:val="24"/>
          <w:szCs w:val="24"/>
        </w:rPr>
      </w:pPr>
      <w:r w:rsidRPr="00F609D3">
        <w:rPr>
          <w:b/>
          <w:bCs/>
          <w:sz w:val="24"/>
          <w:szCs w:val="24"/>
        </w:rPr>
        <w:t>«ПОЛЕВСКОЕ СЕЛЬСКОЕ ПОСЕЛЕНИЕ» НА 2020 ГОД</w:t>
      </w:r>
    </w:p>
    <w:p w:rsidR="00F609D3" w:rsidRPr="00F609D3" w:rsidRDefault="00F609D3" w:rsidP="00F609D3">
      <w:pPr>
        <w:pStyle w:val="aa"/>
        <w:tabs>
          <w:tab w:val="clear" w:pos="4677"/>
          <w:tab w:val="clear" w:pos="9355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50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700"/>
        <w:gridCol w:w="3780"/>
        <w:gridCol w:w="1722"/>
      </w:tblGrid>
      <w:tr w:rsidR="00F609D3" w:rsidRP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8" w:type="dxa"/>
            <w:gridSpan w:val="2"/>
          </w:tcPr>
          <w:p w:rsidR="00F609D3" w:rsidRPr="00F609D3" w:rsidRDefault="00F609D3" w:rsidP="00F609D3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Код источников финансирования дефицита бюджета</w:t>
            </w:r>
          </w:p>
        </w:tc>
        <w:tc>
          <w:tcPr>
            <w:tcW w:w="3780" w:type="dxa"/>
            <w:vMerge w:val="restart"/>
          </w:tcPr>
          <w:p w:rsidR="00F609D3" w:rsidRPr="00F609D3" w:rsidRDefault="00F609D3" w:rsidP="00F609D3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722" w:type="dxa"/>
            <w:vMerge w:val="restart"/>
          </w:tcPr>
          <w:p w:rsidR="00F609D3" w:rsidRPr="00F609D3" w:rsidRDefault="00F609D3" w:rsidP="00F609D3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Сумма,</w:t>
            </w:r>
          </w:p>
          <w:p w:rsidR="00F609D3" w:rsidRPr="00F609D3" w:rsidRDefault="00F609D3" w:rsidP="00F609D3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 xml:space="preserve"> рублей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главного администратора источников финансирования дефицита бюджета</w:t>
            </w:r>
          </w:p>
        </w:tc>
        <w:tc>
          <w:tcPr>
            <w:tcW w:w="2700" w:type="dxa"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3780" w:type="dxa"/>
            <w:vMerge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22" w:type="dxa"/>
            <w:vMerge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</w:t>
            </w:r>
          </w:p>
        </w:tc>
        <w:tc>
          <w:tcPr>
            <w:tcW w:w="3780" w:type="dxa"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3</w:t>
            </w:r>
          </w:p>
        </w:tc>
        <w:tc>
          <w:tcPr>
            <w:tcW w:w="1722" w:type="dxa"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4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501</w:t>
            </w:r>
          </w:p>
        </w:tc>
        <w:tc>
          <w:tcPr>
            <w:tcW w:w="2700" w:type="dxa"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01 00 00 00 00 0000 000</w:t>
            </w:r>
          </w:p>
        </w:tc>
        <w:tc>
          <w:tcPr>
            <w:tcW w:w="3780" w:type="dxa"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22" w:type="dxa"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 557,67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F609D3" w:rsidRDefault="00F609D3" w:rsidP="00F609D3">
            <w:r>
              <w:t>501</w:t>
            </w:r>
          </w:p>
        </w:tc>
        <w:tc>
          <w:tcPr>
            <w:tcW w:w="2700" w:type="dxa"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</w:pPr>
            <w:r>
              <w:t>01 05 00 00 00 0000 000</w:t>
            </w:r>
          </w:p>
        </w:tc>
        <w:tc>
          <w:tcPr>
            <w:tcW w:w="3780" w:type="dxa"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722" w:type="dxa"/>
          </w:tcPr>
          <w:p w:rsidR="00F609D3" w:rsidRPr="00161E2E" w:rsidRDefault="00F609D3" w:rsidP="00F609D3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709557,67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F609D3" w:rsidRDefault="00F609D3" w:rsidP="00F609D3">
            <w:r>
              <w:t>501</w:t>
            </w:r>
          </w:p>
        </w:tc>
        <w:tc>
          <w:tcPr>
            <w:tcW w:w="2700" w:type="dxa"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</w:pPr>
            <w:r>
              <w:t>01 05 00 00 00 0000 500</w:t>
            </w:r>
          </w:p>
        </w:tc>
        <w:tc>
          <w:tcPr>
            <w:tcW w:w="3780" w:type="dxa"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остатков средств  бюджетов</w:t>
            </w:r>
          </w:p>
        </w:tc>
        <w:tc>
          <w:tcPr>
            <w:tcW w:w="1722" w:type="dxa"/>
          </w:tcPr>
          <w:p w:rsidR="00F609D3" w:rsidRPr="00565A88" w:rsidRDefault="00F609D3" w:rsidP="00F609D3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565A88">
              <w:t>-</w:t>
            </w:r>
            <w:r>
              <w:t>16 412 060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F609D3" w:rsidRDefault="00F609D3" w:rsidP="00F609D3">
            <w:r>
              <w:t>501</w:t>
            </w:r>
          </w:p>
        </w:tc>
        <w:tc>
          <w:tcPr>
            <w:tcW w:w="2700" w:type="dxa"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</w:pPr>
            <w:r>
              <w:t>01 05 02 00 00 0000 500</w:t>
            </w:r>
          </w:p>
        </w:tc>
        <w:tc>
          <w:tcPr>
            <w:tcW w:w="3780" w:type="dxa"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722" w:type="dxa"/>
          </w:tcPr>
          <w:p w:rsidR="00F609D3" w:rsidRPr="00565A88" w:rsidRDefault="00F609D3" w:rsidP="00F609D3">
            <w:pPr>
              <w:jc w:val="center"/>
            </w:pPr>
            <w:r w:rsidRPr="00565A88">
              <w:t>-</w:t>
            </w:r>
            <w:r>
              <w:t>16 412 060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F609D3" w:rsidRDefault="00F609D3" w:rsidP="00F609D3">
            <w:r>
              <w:t>501</w:t>
            </w:r>
          </w:p>
        </w:tc>
        <w:tc>
          <w:tcPr>
            <w:tcW w:w="2700" w:type="dxa"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510</w:t>
            </w:r>
          </w:p>
        </w:tc>
        <w:tc>
          <w:tcPr>
            <w:tcW w:w="3780" w:type="dxa"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722" w:type="dxa"/>
          </w:tcPr>
          <w:p w:rsidR="00F609D3" w:rsidRPr="00565A88" w:rsidRDefault="00F609D3" w:rsidP="00F609D3">
            <w:pPr>
              <w:jc w:val="center"/>
            </w:pPr>
            <w:r w:rsidRPr="00565A88">
              <w:t>-</w:t>
            </w:r>
            <w:r>
              <w:t>16 412 060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F609D3" w:rsidRDefault="00F609D3" w:rsidP="00F609D3">
            <w:r>
              <w:t>501</w:t>
            </w:r>
          </w:p>
        </w:tc>
        <w:tc>
          <w:tcPr>
            <w:tcW w:w="2700" w:type="dxa"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510</w:t>
            </w:r>
          </w:p>
        </w:tc>
        <w:tc>
          <w:tcPr>
            <w:tcW w:w="3780" w:type="dxa"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1722" w:type="dxa"/>
          </w:tcPr>
          <w:p w:rsidR="00F609D3" w:rsidRPr="00565A88" w:rsidRDefault="00F609D3" w:rsidP="00F609D3">
            <w:pPr>
              <w:jc w:val="center"/>
            </w:pPr>
            <w:r w:rsidRPr="00565A88">
              <w:t>-</w:t>
            </w:r>
            <w:r>
              <w:t>16 412 060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F609D3" w:rsidRDefault="00F609D3" w:rsidP="00F609D3">
            <w:r>
              <w:t>501</w:t>
            </w:r>
          </w:p>
        </w:tc>
        <w:tc>
          <w:tcPr>
            <w:tcW w:w="2700" w:type="dxa"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</w:pPr>
            <w:r>
              <w:t>01 05 00 00 00 0000 600</w:t>
            </w:r>
          </w:p>
        </w:tc>
        <w:tc>
          <w:tcPr>
            <w:tcW w:w="3780" w:type="dxa"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остатков средств бюджетов</w:t>
            </w:r>
          </w:p>
        </w:tc>
        <w:tc>
          <w:tcPr>
            <w:tcW w:w="1722" w:type="dxa"/>
          </w:tcPr>
          <w:p w:rsidR="00F609D3" w:rsidRPr="00936078" w:rsidRDefault="00F609D3" w:rsidP="00F609D3">
            <w:pPr>
              <w:jc w:val="center"/>
            </w:pPr>
            <w:r>
              <w:t>17121617,67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F609D3" w:rsidRDefault="00F609D3" w:rsidP="00F609D3">
            <w:r>
              <w:t>501</w:t>
            </w:r>
          </w:p>
        </w:tc>
        <w:tc>
          <w:tcPr>
            <w:tcW w:w="2700" w:type="dxa"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2 00 00 0000 600 </w:t>
            </w:r>
          </w:p>
        </w:tc>
        <w:tc>
          <w:tcPr>
            <w:tcW w:w="3780" w:type="dxa"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средств  бюджетов</w:t>
            </w:r>
          </w:p>
        </w:tc>
        <w:tc>
          <w:tcPr>
            <w:tcW w:w="1722" w:type="dxa"/>
          </w:tcPr>
          <w:p w:rsidR="00F609D3" w:rsidRPr="00936078" w:rsidRDefault="00F609D3" w:rsidP="00F609D3">
            <w:pPr>
              <w:jc w:val="center"/>
            </w:pPr>
            <w:r>
              <w:t>17121617,67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F609D3" w:rsidRDefault="00F609D3" w:rsidP="00F609D3">
            <w:r>
              <w:t>501</w:t>
            </w:r>
          </w:p>
        </w:tc>
        <w:tc>
          <w:tcPr>
            <w:tcW w:w="2700" w:type="dxa"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610</w:t>
            </w:r>
          </w:p>
        </w:tc>
        <w:tc>
          <w:tcPr>
            <w:tcW w:w="3780" w:type="dxa"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денежных средств бюджетов</w:t>
            </w:r>
          </w:p>
        </w:tc>
        <w:tc>
          <w:tcPr>
            <w:tcW w:w="1722" w:type="dxa"/>
          </w:tcPr>
          <w:p w:rsidR="00F609D3" w:rsidRPr="00936078" w:rsidRDefault="00F609D3" w:rsidP="00F609D3">
            <w:pPr>
              <w:jc w:val="center"/>
            </w:pPr>
            <w:r>
              <w:t>17121617,67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F609D3" w:rsidRDefault="00F609D3" w:rsidP="00F609D3">
            <w:r>
              <w:t>501</w:t>
            </w:r>
          </w:p>
        </w:tc>
        <w:tc>
          <w:tcPr>
            <w:tcW w:w="2700" w:type="dxa"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610</w:t>
            </w:r>
          </w:p>
        </w:tc>
        <w:tc>
          <w:tcPr>
            <w:tcW w:w="3780" w:type="dxa"/>
          </w:tcPr>
          <w:p w:rsidR="00F609D3" w:rsidRDefault="00F609D3" w:rsidP="00F609D3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Уменьшение прочих остатков денежных средств  бюджета поселения </w:t>
            </w:r>
          </w:p>
        </w:tc>
        <w:tc>
          <w:tcPr>
            <w:tcW w:w="1722" w:type="dxa"/>
          </w:tcPr>
          <w:p w:rsidR="00F609D3" w:rsidRPr="00936078" w:rsidRDefault="00F609D3" w:rsidP="00F609D3">
            <w:pPr>
              <w:jc w:val="center"/>
            </w:pPr>
            <w:r>
              <w:t>17121617,67</w:t>
            </w:r>
          </w:p>
        </w:tc>
      </w:tr>
    </w:tbl>
    <w:p w:rsidR="00F609D3" w:rsidRDefault="00F609D3" w:rsidP="00F609D3">
      <w:pPr>
        <w:pStyle w:val="aa"/>
        <w:tabs>
          <w:tab w:val="clear" w:pos="4677"/>
          <w:tab w:val="clear" w:pos="9355"/>
        </w:tabs>
      </w:pPr>
    </w:p>
    <w:p w:rsidR="00F609D3" w:rsidRDefault="00F609D3" w:rsidP="00F609D3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4"/>
        </w:rPr>
      </w:pPr>
    </w:p>
    <w:p w:rsidR="00F609D3" w:rsidRDefault="00F609D3" w:rsidP="00F609D3">
      <w:pPr>
        <w:jc w:val="right"/>
        <w:rPr>
          <w:sz w:val="22"/>
        </w:rPr>
      </w:pPr>
      <w:r>
        <w:rPr>
          <w:sz w:val="22"/>
        </w:rPr>
        <w:t xml:space="preserve"> Приложение 5</w:t>
      </w:r>
    </w:p>
    <w:p w:rsidR="00F609D3" w:rsidRDefault="00F609D3" w:rsidP="00F609D3">
      <w:pPr>
        <w:jc w:val="right"/>
        <w:rPr>
          <w:sz w:val="22"/>
        </w:rPr>
      </w:pPr>
      <w:r>
        <w:rPr>
          <w:sz w:val="22"/>
        </w:rPr>
        <w:t xml:space="preserve">к решению Собрания депутатов </w:t>
      </w:r>
    </w:p>
    <w:p w:rsidR="00F609D3" w:rsidRDefault="00F609D3" w:rsidP="00F609D3">
      <w:pPr>
        <w:jc w:val="right"/>
        <w:rPr>
          <w:sz w:val="22"/>
        </w:rPr>
      </w:pPr>
      <w:r>
        <w:rPr>
          <w:sz w:val="22"/>
        </w:rPr>
        <w:t>муниципального образования</w:t>
      </w:r>
    </w:p>
    <w:p w:rsidR="00F609D3" w:rsidRDefault="00F609D3" w:rsidP="00F609D3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от 23.07.2020   № 93                 </w:t>
      </w:r>
    </w:p>
    <w:p w:rsidR="00F609D3" w:rsidRDefault="00F609D3" w:rsidP="00F609D3">
      <w:pPr>
        <w:jc w:val="right"/>
        <w:rPr>
          <w:sz w:val="22"/>
        </w:rPr>
      </w:pPr>
    </w:p>
    <w:p w:rsidR="00F609D3" w:rsidRDefault="00F609D3" w:rsidP="00F609D3">
      <w:pPr>
        <w:jc w:val="right"/>
        <w:rPr>
          <w:sz w:val="22"/>
        </w:rPr>
      </w:pPr>
    </w:p>
    <w:p w:rsidR="00F609D3" w:rsidRDefault="00F609D3" w:rsidP="00F609D3">
      <w:pPr>
        <w:jc w:val="center"/>
        <w:rPr>
          <w:sz w:val="22"/>
        </w:rPr>
      </w:pPr>
    </w:p>
    <w:p w:rsidR="00F609D3" w:rsidRDefault="00F609D3" w:rsidP="00F609D3">
      <w:pPr>
        <w:pStyle w:val="a4"/>
        <w:jc w:val="center"/>
        <w:rPr>
          <w:sz w:val="22"/>
        </w:rPr>
      </w:pPr>
      <w:r>
        <w:t>Прогнозируемые поступления доходов в бюджет муниципального образования «Полевское сельское поселение» Октябрьского муниципального района ЕАО на 2020 год</w:t>
      </w:r>
    </w:p>
    <w:p w:rsidR="00F609D3" w:rsidRDefault="00F609D3" w:rsidP="00F609D3">
      <w:pPr>
        <w:jc w:val="center"/>
        <w:rPr>
          <w:sz w:val="22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"/>
        <w:gridCol w:w="2640"/>
        <w:gridCol w:w="4440"/>
        <w:gridCol w:w="1440"/>
      </w:tblGrid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3704" w:type="dxa"/>
            <w:gridSpan w:val="2"/>
          </w:tcPr>
          <w:p w:rsidR="00F609D3" w:rsidRDefault="00F609D3" w:rsidP="00F609D3">
            <w:pPr>
              <w:jc w:val="center"/>
            </w:pPr>
            <w:r>
              <w:t xml:space="preserve">Код бюджетной классификации РФ </w:t>
            </w:r>
          </w:p>
        </w:tc>
        <w:tc>
          <w:tcPr>
            <w:tcW w:w="4440" w:type="dxa"/>
            <w:vMerge w:val="restart"/>
          </w:tcPr>
          <w:p w:rsidR="00F609D3" w:rsidRDefault="00F609D3" w:rsidP="00F609D3">
            <w:pPr>
              <w:jc w:val="center"/>
            </w:pPr>
            <w:r>
              <w:t>Источник доходов</w:t>
            </w:r>
          </w:p>
        </w:tc>
        <w:tc>
          <w:tcPr>
            <w:tcW w:w="1440" w:type="dxa"/>
            <w:vMerge w:val="restart"/>
          </w:tcPr>
          <w:p w:rsidR="00F609D3" w:rsidRDefault="00F609D3" w:rsidP="00F609D3">
            <w:pPr>
              <w:jc w:val="center"/>
            </w:pPr>
            <w:r>
              <w:t>Сумма</w:t>
            </w:r>
          </w:p>
          <w:p w:rsidR="00F609D3" w:rsidRDefault="00F609D3" w:rsidP="00F609D3">
            <w:pPr>
              <w:jc w:val="center"/>
            </w:pPr>
            <w:r>
              <w:lastRenderedPageBreak/>
              <w:t xml:space="preserve"> (руб.)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1064" w:type="dxa"/>
          </w:tcPr>
          <w:p w:rsidR="00F609D3" w:rsidRPr="001B1C6E" w:rsidRDefault="00F609D3" w:rsidP="00F609D3">
            <w:pPr>
              <w:jc w:val="center"/>
            </w:pPr>
            <w:r w:rsidRPr="001B1C6E">
              <w:lastRenderedPageBreak/>
              <w:t>Главного администратора поступлений</w:t>
            </w:r>
          </w:p>
        </w:tc>
        <w:tc>
          <w:tcPr>
            <w:tcW w:w="2640" w:type="dxa"/>
          </w:tcPr>
          <w:p w:rsidR="00F609D3" w:rsidRPr="001B1C6E" w:rsidRDefault="00F609D3" w:rsidP="00F609D3">
            <w:pPr>
              <w:jc w:val="center"/>
            </w:pPr>
            <w:r w:rsidRPr="001B1C6E">
              <w:t>Доходов местного бюджета</w:t>
            </w:r>
          </w:p>
        </w:tc>
        <w:tc>
          <w:tcPr>
            <w:tcW w:w="4440" w:type="dxa"/>
            <w:vMerge/>
          </w:tcPr>
          <w:p w:rsidR="00F609D3" w:rsidRDefault="00F609D3" w:rsidP="00F609D3">
            <w:pPr>
              <w:jc w:val="center"/>
            </w:pPr>
          </w:p>
        </w:tc>
        <w:tc>
          <w:tcPr>
            <w:tcW w:w="1440" w:type="dxa"/>
            <w:vMerge/>
          </w:tcPr>
          <w:p w:rsidR="00F609D3" w:rsidRDefault="00F609D3" w:rsidP="00F609D3">
            <w:pPr>
              <w:jc w:val="center"/>
            </w:pPr>
          </w:p>
        </w:tc>
      </w:tr>
      <w:tr w:rsidR="00F609D3" w:rsidRPr="004D6B78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Pr="004D6B78" w:rsidRDefault="00F609D3" w:rsidP="00F609D3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2640" w:type="dxa"/>
          </w:tcPr>
          <w:p w:rsidR="00F609D3" w:rsidRPr="004D6B78" w:rsidRDefault="00F609D3" w:rsidP="00F609D3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2</w:t>
            </w:r>
          </w:p>
        </w:tc>
        <w:tc>
          <w:tcPr>
            <w:tcW w:w="4440" w:type="dxa"/>
          </w:tcPr>
          <w:p w:rsidR="00F609D3" w:rsidRPr="004D6B78" w:rsidRDefault="00F609D3" w:rsidP="00F609D3">
            <w:pPr>
              <w:pStyle w:val="1"/>
              <w:jc w:val="center"/>
              <w:rPr>
                <w:bCs w:val="0"/>
                <w:sz w:val="22"/>
              </w:rPr>
            </w:pPr>
            <w:r w:rsidRPr="004D6B78">
              <w:rPr>
                <w:bCs w:val="0"/>
                <w:sz w:val="22"/>
              </w:rPr>
              <w:t>3</w:t>
            </w:r>
          </w:p>
        </w:tc>
        <w:tc>
          <w:tcPr>
            <w:tcW w:w="1440" w:type="dxa"/>
          </w:tcPr>
          <w:p w:rsidR="00F609D3" w:rsidRPr="004D6B78" w:rsidRDefault="00F609D3" w:rsidP="00F609D3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4</w:t>
            </w:r>
          </w:p>
        </w:tc>
      </w:tr>
      <w:tr w:rsidR="00F609D3" w:rsidRPr="00E3602C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Pr="00E3602C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F609D3" w:rsidRPr="00E3602C" w:rsidRDefault="00F609D3" w:rsidP="00F609D3">
            <w:pPr>
              <w:jc w:val="both"/>
              <w:rPr>
                <w:b/>
                <w:bCs/>
                <w:sz w:val="22"/>
              </w:rPr>
            </w:pPr>
            <w:r w:rsidRPr="00E3602C"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4440" w:type="dxa"/>
          </w:tcPr>
          <w:p w:rsidR="00F609D3" w:rsidRPr="00E3602C" w:rsidRDefault="00F609D3" w:rsidP="00F609D3">
            <w:pPr>
              <w:pStyle w:val="1"/>
              <w:rPr>
                <w:b w:val="0"/>
                <w:bCs w:val="0"/>
                <w:sz w:val="22"/>
              </w:rPr>
            </w:pPr>
            <w:r w:rsidRPr="00E3602C">
              <w:rPr>
                <w:b w:val="0"/>
                <w:bCs w:val="0"/>
                <w:sz w:val="22"/>
              </w:rPr>
              <w:t>Налоговые и неналоговые доходы</w:t>
            </w:r>
          </w:p>
        </w:tc>
        <w:tc>
          <w:tcPr>
            <w:tcW w:w="1440" w:type="dxa"/>
          </w:tcPr>
          <w:p w:rsidR="00F609D3" w:rsidRPr="00E3602C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821 800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F609D3" w:rsidRDefault="00F609D3" w:rsidP="00F609D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1 00000 00 0000 000</w:t>
            </w:r>
          </w:p>
        </w:tc>
        <w:tc>
          <w:tcPr>
            <w:tcW w:w="4440" w:type="dxa"/>
          </w:tcPr>
          <w:p w:rsidR="00F609D3" w:rsidRDefault="00F609D3" w:rsidP="00F609D3">
            <w:pPr>
              <w:pStyle w:val="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Налоги на прибыль, доходы.</w:t>
            </w:r>
          </w:p>
        </w:tc>
        <w:tc>
          <w:tcPr>
            <w:tcW w:w="1440" w:type="dxa"/>
          </w:tcPr>
          <w:p w:rsidR="00F609D3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39 000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Default="00F609D3" w:rsidP="00F609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640" w:type="dxa"/>
          </w:tcPr>
          <w:p w:rsidR="00F609D3" w:rsidRDefault="00F609D3" w:rsidP="00F609D3">
            <w:pPr>
              <w:jc w:val="both"/>
              <w:rPr>
                <w:sz w:val="22"/>
              </w:rPr>
            </w:pPr>
            <w:r>
              <w:rPr>
                <w:sz w:val="22"/>
              </w:rPr>
              <w:t>1 01 02000 01 0000 110</w:t>
            </w:r>
          </w:p>
        </w:tc>
        <w:tc>
          <w:tcPr>
            <w:tcW w:w="4440" w:type="dxa"/>
          </w:tcPr>
          <w:p w:rsidR="00F609D3" w:rsidRDefault="00F609D3" w:rsidP="00F609D3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F609D3" w:rsidRDefault="00F609D3" w:rsidP="00F609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9 000</w:t>
            </w:r>
          </w:p>
        </w:tc>
      </w:tr>
      <w:tr w:rsidR="00F609D3" w:rsidRPr="00E3602C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Pr="00E3602C" w:rsidRDefault="00F609D3" w:rsidP="00F609D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F609D3" w:rsidRPr="00E3602C" w:rsidRDefault="00F609D3" w:rsidP="00F609D3">
            <w:pPr>
              <w:jc w:val="both"/>
              <w:rPr>
                <w:bCs/>
                <w:sz w:val="22"/>
              </w:rPr>
            </w:pPr>
            <w:r w:rsidRPr="00E3602C">
              <w:rPr>
                <w:bCs/>
                <w:sz w:val="22"/>
              </w:rPr>
              <w:t>1 01 020</w:t>
            </w:r>
            <w:r>
              <w:rPr>
                <w:bCs/>
                <w:sz w:val="22"/>
              </w:rPr>
              <w:t>10</w:t>
            </w:r>
            <w:r w:rsidRPr="00E3602C">
              <w:rPr>
                <w:bCs/>
                <w:sz w:val="22"/>
              </w:rPr>
              <w:t xml:space="preserve"> 01 0000 110</w:t>
            </w:r>
          </w:p>
        </w:tc>
        <w:tc>
          <w:tcPr>
            <w:tcW w:w="4440" w:type="dxa"/>
          </w:tcPr>
          <w:p w:rsidR="00F609D3" w:rsidRPr="00E3602C" w:rsidRDefault="00F609D3" w:rsidP="00F609D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</w:t>
            </w:r>
          </w:p>
        </w:tc>
        <w:tc>
          <w:tcPr>
            <w:tcW w:w="1440" w:type="dxa"/>
          </w:tcPr>
          <w:p w:rsidR="00F609D3" w:rsidRPr="00E3602C" w:rsidRDefault="00F609D3" w:rsidP="00F609D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38 000</w:t>
            </w:r>
          </w:p>
        </w:tc>
      </w:tr>
      <w:tr w:rsidR="00F609D3" w:rsidRPr="002C19E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Pr="002C19E3" w:rsidRDefault="00F609D3" w:rsidP="00F609D3">
            <w:pPr>
              <w:jc w:val="center"/>
              <w:rPr>
                <w:bCs/>
                <w:sz w:val="22"/>
              </w:rPr>
            </w:pPr>
            <w:r w:rsidRPr="002C19E3"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F609D3" w:rsidRPr="002C19E3" w:rsidRDefault="00F609D3" w:rsidP="00F609D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Pr="002C19E3">
              <w:rPr>
                <w:bCs/>
                <w:sz w:val="22"/>
              </w:rPr>
              <w:t xml:space="preserve"> 01 02030 01 0000 110</w:t>
            </w:r>
          </w:p>
        </w:tc>
        <w:tc>
          <w:tcPr>
            <w:tcW w:w="4440" w:type="dxa"/>
          </w:tcPr>
          <w:p w:rsidR="00F609D3" w:rsidRPr="002C19E3" w:rsidRDefault="00F609D3" w:rsidP="00F609D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</w:tcPr>
          <w:p w:rsidR="00F609D3" w:rsidRPr="002C19E3" w:rsidRDefault="00F609D3" w:rsidP="00F609D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000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F609D3" w:rsidRDefault="00F609D3" w:rsidP="00F609D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3 00000 00 0000 000</w:t>
            </w:r>
          </w:p>
        </w:tc>
        <w:tc>
          <w:tcPr>
            <w:tcW w:w="4440" w:type="dxa"/>
          </w:tcPr>
          <w:p w:rsidR="00F609D3" w:rsidRDefault="00F609D3" w:rsidP="00F609D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</w:tcPr>
          <w:p w:rsidR="00F609D3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85 800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F609D3" w:rsidRDefault="00F609D3" w:rsidP="00F609D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3 02000 01 0000 110</w:t>
            </w:r>
          </w:p>
        </w:tc>
        <w:tc>
          <w:tcPr>
            <w:tcW w:w="4440" w:type="dxa"/>
          </w:tcPr>
          <w:p w:rsidR="00F609D3" w:rsidRDefault="00F609D3" w:rsidP="00F609D3">
            <w:pPr>
              <w:jc w:val="both"/>
              <w:rPr>
                <w:b/>
                <w:bCs/>
                <w:sz w:val="22"/>
              </w:rPr>
            </w:pPr>
            <w:r w:rsidRPr="0060555E">
              <w:rPr>
                <w:b/>
                <w:bCs/>
                <w:sz w:val="22"/>
              </w:rPr>
              <w:t>Акцизы по подакцизным товарам (продукции), производимым на территории Р</w:t>
            </w:r>
            <w:r>
              <w:rPr>
                <w:b/>
                <w:bCs/>
                <w:sz w:val="22"/>
              </w:rPr>
              <w:t xml:space="preserve">оссийской </w:t>
            </w:r>
            <w:r w:rsidRPr="0060555E">
              <w:rPr>
                <w:b/>
                <w:bCs/>
                <w:sz w:val="22"/>
              </w:rPr>
              <w:t>Ф</w:t>
            </w:r>
            <w:r>
              <w:rPr>
                <w:b/>
                <w:bCs/>
                <w:sz w:val="22"/>
              </w:rPr>
              <w:t>едерации</w:t>
            </w:r>
          </w:p>
        </w:tc>
        <w:tc>
          <w:tcPr>
            <w:tcW w:w="1440" w:type="dxa"/>
          </w:tcPr>
          <w:p w:rsidR="00F609D3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85 800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Pr="008C158E" w:rsidRDefault="00F609D3" w:rsidP="00F609D3">
            <w:pPr>
              <w:jc w:val="center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F609D3" w:rsidRPr="008C158E" w:rsidRDefault="00F609D3" w:rsidP="00F609D3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1 03 02230 01 0000 110</w:t>
            </w:r>
          </w:p>
        </w:tc>
        <w:tc>
          <w:tcPr>
            <w:tcW w:w="4440" w:type="dxa"/>
          </w:tcPr>
          <w:p w:rsidR="00F609D3" w:rsidRPr="008C158E" w:rsidRDefault="00F609D3" w:rsidP="00F609D3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</w:tcPr>
          <w:p w:rsidR="00F609D3" w:rsidRPr="008F5E3F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14 276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Default="00F609D3" w:rsidP="00F609D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</w:t>
            </w:r>
          </w:p>
        </w:tc>
        <w:tc>
          <w:tcPr>
            <w:tcW w:w="2640" w:type="dxa"/>
          </w:tcPr>
          <w:p w:rsidR="00F609D3" w:rsidRPr="008C158E" w:rsidRDefault="00F609D3" w:rsidP="00F609D3">
            <w:pPr>
              <w:jc w:val="both"/>
              <w:rPr>
                <w:bCs/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1 03 02231 01 0000</w:t>
            </w:r>
            <w:r w:rsidRPr="008C15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158E">
              <w:rPr>
                <w:sz w:val="22"/>
                <w:szCs w:val="22"/>
              </w:rPr>
              <w:t>110</w:t>
            </w:r>
          </w:p>
        </w:tc>
        <w:tc>
          <w:tcPr>
            <w:tcW w:w="4440" w:type="dxa"/>
          </w:tcPr>
          <w:p w:rsidR="00F609D3" w:rsidRPr="008C158E" w:rsidRDefault="00F609D3" w:rsidP="00F609D3">
            <w:pPr>
              <w:jc w:val="both"/>
              <w:rPr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</w:tcPr>
          <w:p w:rsidR="00F609D3" w:rsidRDefault="00F609D3" w:rsidP="00F609D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92 037</w:t>
            </w:r>
          </w:p>
        </w:tc>
      </w:tr>
      <w:tr w:rsidR="00F609D3" w:rsidRPr="007416F7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Pr="00F0085F" w:rsidRDefault="00F609D3" w:rsidP="00F609D3">
            <w:pPr>
              <w:jc w:val="center"/>
              <w:rPr>
                <w:bCs/>
                <w:sz w:val="22"/>
              </w:rPr>
            </w:pPr>
            <w:r w:rsidRPr="00F0085F">
              <w:rPr>
                <w:bCs/>
                <w:sz w:val="22"/>
              </w:rPr>
              <w:t>100</w:t>
            </w:r>
          </w:p>
        </w:tc>
        <w:tc>
          <w:tcPr>
            <w:tcW w:w="2640" w:type="dxa"/>
          </w:tcPr>
          <w:p w:rsidR="00F609D3" w:rsidRPr="00F0085F" w:rsidRDefault="00F609D3" w:rsidP="00F609D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3 02232 01 0000 110</w:t>
            </w:r>
          </w:p>
        </w:tc>
        <w:tc>
          <w:tcPr>
            <w:tcW w:w="4440" w:type="dxa"/>
          </w:tcPr>
          <w:p w:rsidR="00F609D3" w:rsidRPr="00F0085F" w:rsidRDefault="00F609D3" w:rsidP="00F609D3">
            <w:pPr>
              <w:jc w:val="both"/>
              <w:rPr>
                <w:sz w:val="22"/>
                <w:szCs w:val="22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40" w:type="dxa"/>
          </w:tcPr>
          <w:p w:rsidR="00F609D3" w:rsidRPr="0024025A" w:rsidRDefault="00F609D3" w:rsidP="00F609D3">
            <w:pPr>
              <w:jc w:val="center"/>
              <w:rPr>
                <w:bCs/>
                <w:sz w:val="22"/>
              </w:rPr>
            </w:pPr>
            <w:r w:rsidRPr="0024025A">
              <w:rPr>
                <w:bCs/>
                <w:sz w:val="22"/>
              </w:rPr>
              <w:t>22</w:t>
            </w:r>
            <w:r>
              <w:rPr>
                <w:bCs/>
                <w:sz w:val="22"/>
              </w:rPr>
              <w:t xml:space="preserve"> </w:t>
            </w:r>
            <w:r w:rsidRPr="0024025A">
              <w:rPr>
                <w:bCs/>
                <w:sz w:val="22"/>
              </w:rPr>
              <w:t>239</w:t>
            </w:r>
          </w:p>
        </w:tc>
      </w:tr>
      <w:tr w:rsidR="00F609D3" w:rsidRPr="007416F7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Pr="008C158E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0</w:t>
            </w:r>
            <w:r w:rsidRPr="008C158E">
              <w:rPr>
                <w:b/>
                <w:bCs/>
                <w:sz w:val="22"/>
              </w:rPr>
              <w:t>00</w:t>
            </w:r>
          </w:p>
        </w:tc>
        <w:tc>
          <w:tcPr>
            <w:tcW w:w="2640" w:type="dxa"/>
          </w:tcPr>
          <w:p w:rsidR="00F609D3" w:rsidRPr="008C158E" w:rsidRDefault="00F609D3" w:rsidP="00F609D3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10302240010000110</w:t>
            </w:r>
          </w:p>
        </w:tc>
        <w:tc>
          <w:tcPr>
            <w:tcW w:w="4440" w:type="dxa"/>
          </w:tcPr>
          <w:p w:rsidR="00F609D3" w:rsidRPr="008C158E" w:rsidRDefault="00F609D3" w:rsidP="00F609D3">
            <w:pPr>
              <w:jc w:val="both"/>
              <w:rPr>
                <w:b/>
                <w:sz w:val="22"/>
                <w:szCs w:val="22"/>
              </w:rPr>
            </w:pPr>
            <w:r w:rsidRPr="008C158E">
              <w:rPr>
                <w:b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</w:tcPr>
          <w:p w:rsidR="00F609D3" w:rsidRPr="0024025A" w:rsidRDefault="00F609D3" w:rsidP="00F609D3">
            <w:pPr>
              <w:jc w:val="center"/>
              <w:rPr>
                <w:b/>
                <w:bCs/>
                <w:sz w:val="22"/>
              </w:rPr>
            </w:pPr>
            <w:r w:rsidRPr="0024025A"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</w:rPr>
              <w:t xml:space="preserve"> </w:t>
            </w:r>
            <w:r w:rsidRPr="0024025A">
              <w:rPr>
                <w:b/>
                <w:bCs/>
                <w:sz w:val="22"/>
              </w:rPr>
              <w:t>619</w:t>
            </w:r>
          </w:p>
        </w:tc>
      </w:tr>
      <w:tr w:rsidR="00F609D3" w:rsidRPr="007416F7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Pr="00C123D6" w:rsidRDefault="00F609D3" w:rsidP="00F609D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</w:t>
            </w:r>
          </w:p>
        </w:tc>
        <w:tc>
          <w:tcPr>
            <w:tcW w:w="2640" w:type="dxa"/>
          </w:tcPr>
          <w:p w:rsidR="00F609D3" w:rsidRPr="008C158E" w:rsidRDefault="00F609D3" w:rsidP="00F609D3">
            <w:pPr>
              <w:jc w:val="both"/>
              <w:rPr>
                <w:bCs/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1 03 02241 01 0000 110</w:t>
            </w:r>
          </w:p>
        </w:tc>
        <w:tc>
          <w:tcPr>
            <w:tcW w:w="4440" w:type="dxa"/>
          </w:tcPr>
          <w:p w:rsidR="00F609D3" w:rsidRDefault="00F609D3" w:rsidP="00F609D3">
            <w:pPr>
              <w:jc w:val="both"/>
              <w:rPr>
                <w:bCs/>
                <w:sz w:val="22"/>
              </w:rPr>
            </w:pPr>
            <w:r w:rsidRPr="008C158E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</w:tcPr>
          <w:p w:rsidR="00F609D3" w:rsidRPr="0024025A" w:rsidRDefault="00F609D3" w:rsidP="00F609D3">
            <w:pPr>
              <w:jc w:val="center"/>
              <w:rPr>
                <w:bCs/>
                <w:sz w:val="22"/>
              </w:rPr>
            </w:pPr>
            <w:r w:rsidRPr="0024025A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 xml:space="preserve"> </w:t>
            </w:r>
            <w:r w:rsidRPr="0024025A">
              <w:rPr>
                <w:bCs/>
                <w:sz w:val="22"/>
              </w:rPr>
              <w:t>504</w:t>
            </w:r>
          </w:p>
        </w:tc>
      </w:tr>
      <w:tr w:rsidR="00F609D3" w:rsidRPr="007416F7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Pr="00F0085F" w:rsidRDefault="00F609D3" w:rsidP="00F609D3">
            <w:pPr>
              <w:jc w:val="center"/>
              <w:rPr>
                <w:bCs/>
                <w:sz w:val="22"/>
              </w:rPr>
            </w:pPr>
            <w:r w:rsidRPr="00F0085F">
              <w:rPr>
                <w:bCs/>
                <w:sz w:val="22"/>
              </w:rPr>
              <w:t>100</w:t>
            </w:r>
          </w:p>
        </w:tc>
        <w:tc>
          <w:tcPr>
            <w:tcW w:w="2640" w:type="dxa"/>
          </w:tcPr>
          <w:p w:rsidR="00F609D3" w:rsidRPr="00F0085F" w:rsidRDefault="00F609D3" w:rsidP="00F609D3">
            <w:pPr>
              <w:jc w:val="both"/>
              <w:rPr>
                <w:bCs/>
                <w:sz w:val="22"/>
              </w:rPr>
            </w:pPr>
            <w:r w:rsidRPr="00F0085F">
              <w:rPr>
                <w:bCs/>
                <w:sz w:val="22"/>
              </w:rPr>
              <w:t>1 03 02242 01 0000 110</w:t>
            </w:r>
          </w:p>
        </w:tc>
        <w:tc>
          <w:tcPr>
            <w:tcW w:w="4440" w:type="dxa"/>
          </w:tcPr>
          <w:p w:rsidR="00F609D3" w:rsidRPr="008C158E" w:rsidRDefault="00F609D3" w:rsidP="00F609D3">
            <w:pPr>
              <w:jc w:val="both"/>
              <w:rPr>
                <w:b/>
                <w:bCs/>
                <w:sz w:val="22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40" w:type="dxa"/>
          </w:tcPr>
          <w:p w:rsidR="00F609D3" w:rsidRDefault="00F609D3" w:rsidP="00F609D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5</w:t>
            </w:r>
          </w:p>
        </w:tc>
      </w:tr>
      <w:tr w:rsidR="00F609D3" w:rsidRPr="007416F7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Pr="008C158E" w:rsidRDefault="00F609D3" w:rsidP="00F609D3">
            <w:pPr>
              <w:jc w:val="center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F609D3" w:rsidRPr="008C158E" w:rsidRDefault="00F609D3" w:rsidP="00F609D3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1 03 02250 01 0000 110</w:t>
            </w:r>
          </w:p>
        </w:tc>
        <w:tc>
          <w:tcPr>
            <w:tcW w:w="4440" w:type="dxa"/>
          </w:tcPr>
          <w:p w:rsidR="00F609D3" w:rsidRPr="008C158E" w:rsidRDefault="00F609D3" w:rsidP="00F609D3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</w:tcPr>
          <w:p w:rsidR="00F609D3" w:rsidRPr="008F5E3F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10 459</w:t>
            </w:r>
          </w:p>
        </w:tc>
      </w:tr>
      <w:tr w:rsidR="00F609D3" w:rsidRPr="007416F7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Pr="007416F7" w:rsidRDefault="00F609D3" w:rsidP="00F609D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</w:t>
            </w:r>
          </w:p>
        </w:tc>
        <w:tc>
          <w:tcPr>
            <w:tcW w:w="2640" w:type="dxa"/>
          </w:tcPr>
          <w:p w:rsidR="00F609D3" w:rsidRPr="008C158E" w:rsidRDefault="00F609D3" w:rsidP="00F609D3">
            <w:pPr>
              <w:jc w:val="both"/>
              <w:rPr>
                <w:bCs/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1 03 02251 01 0000 110</w:t>
            </w:r>
          </w:p>
        </w:tc>
        <w:tc>
          <w:tcPr>
            <w:tcW w:w="4440" w:type="dxa"/>
          </w:tcPr>
          <w:p w:rsidR="00F609D3" w:rsidRPr="007416F7" w:rsidRDefault="00F609D3" w:rsidP="00F609D3">
            <w:pPr>
              <w:jc w:val="both"/>
            </w:pPr>
            <w:r w:rsidRPr="008C158E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</w:tcPr>
          <w:p w:rsidR="00F609D3" w:rsidRDefault="00F609D3" w:rsidP="00F609D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81 411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Pr="00F0085F" w:rsidRDefault="00F609D3" w:rsidP="00F609D3">
            <w:pPr>
              <w:jc w:val="center"/>
              <w:rPr>
                <w:bCs/>
                <w:sz w:val="22"/>
              </w:rPr>
            </w:pPr>
            <w:r w:rsidRPr="00F0085F">
              <w:rPr>
                <w:bCs/>
                <w:sz w:val="22"/>
              </w:rPr>
              <w:lastRenderedPageBreak/>
              <w:t>100</w:t>
            </w:r>
          </w:p>
        </w:tc>
        <w:tc>
          <w:tcPr>
            <w:tcW w:w="2640" w:type="dxa"/>
          </w:tcPr>
          <w:p w:rsidR="00F609D3" w:rsidRPr="00F0085F" w:rsidRDefault="00F609D3" w:rsidP="00F609D3">
            <w:pPr>
              <w:jc w:val="both"/>
              <w:rPr>
                <w:bCs/>
                <w:sz w:val="22"/>
              </w:rPr>
            </w:pPr>
            <w:r w:rsidRPr="00F0085F">
              <w:rPr>
                <w:bCs/>
                <w:sz w:val="22"/>
              </w:rPr>
              <w:t>1 03 02252 01 0000 110</w:t>
            </w:r>
          </w:p>
        </w:tc>
        <w:tc>
          <w:tcPr>
            <w:tcW w:w="4440" w:type="dxa"/>
          </w:tcPr>
          <w:p w:rsidR="00F609D3" w:rsidRPr="001C4C8F" w:rsidRDefault="00F609D3" w:rsidP="00F609D3">
            <w:pPr>
              <w:jc w:val="both"/>
              <w:rPr>
                <w:b/>
                <w:sz w:val="22"/>
                <w:szCs w:val="22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40" w:type="dxa"/>
          </w:tcPr>
          <w:p w:rsidR="00F609D3" w:rsidRPr="0024025A" w:rsidRDefault="00F609D3" w:rsidP="00F609D3">
            <w:pPr>
              <w:jc w:val="center"/>
              <w:rPr>
                <w:bCs/>
                <w:sz w:val="22"/>
              </w:rPr>
            </w:pPr>
            <w:r w:rsidRPr="0024025A">
              <w:rPr>
                <w:bCs/>
                <w:sz w:val="22"/>
              </w:rPr>
              <w:t>29</w:t>
            </w:r>
            <w:r>
              <w:rPr>
                <w:bCs/>
                <w:sz w:val="22"/>
              </w:rPr>
              <w:t xml:space="preserve"> </w:t>
            </w:r>
            <w:r w:rsidRPr="0024025A">
              <w:rPr>
                <w:bCs/>
                <w:sz w:val="22"/>
              </w:rPr>
              <w:t>048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Pr="001C4C8F" w:rsidRDefault="00F609D3" w:rsidP="00F609D3">
            <w:pPr>
              <w:jc w:val="center"/>
              <w:rPr>
                <w:b/>
                <w:bCs/>
                <w:sz w:val="22"/>
              </w:rPr>
            </w:pPr>
            <w:r w:rsidRPr="001C4C8F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F609D3" w:rsidRPr="001C4C8F" w:rsidRDefault="00F609D3" w:rsidP="00F609D3">
            <w:pPr>
              <w:jc w:val="both"/>
              <w:rPr>
                <w:b/>
                <w:bCs/>
                <w:sz w:val="22"/>
              </w:rPr>
            </w:pPr>
            <w:r w:rsidRPr="001C4C8F">
              <w:rPr>
                <w:b/>
                <w:bCs/>
                <w:sz w:val="22"/>
              </w:rPr>
              <w:t>1 03 02260 01 0000 110</w:t>
            </w:r>
          </w:p>
        </w:tc>
        <w:tc>
          <w:tcPr>
            <w:tcW w:w="4440" w:type="dxa"/>
          </w:tcPr>
          <w:p w:rsidR="00F609D3" w:rsidRPr="001C4C8F" w:rsidRDefault="00F609D3" w:rsidP="00F609D3">
            <w:pPr>
              <w:jc w:val="both"/>
              <w:rPr>
                <w:b/>
                <w:bCs/>
                <w:sz w:val="22"/>
                <w:szCs w:val="22"/>
              </w:rPr>
            </w:pPr>
            <w:r w:rsidRPr="001C4C8F">
              <w:rPr>
                <w:b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</w:tcPr>
          <w:p w:rsidR="00F609D3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40 554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Pr="001C4C8F" w:rsidRDefault="00F609D3" w:rsidP="00F609D3">
            <w:pPr>
              <w:jc w:val="center"/>
              <w:rPr>
                <w:bCs/>
                <w:sz w:val="22"/>
              </w:rPr>
            </w:pPr>
            <w:r w:rsidRPr="001C4C8F">
              <w:rPr>
                <w:bCs/>
                <w:sz w:val="22"/>
              </w:rPr>
              <w:t>100</w:t>
            </w:r>
          </w:p>
        </w:tc>
        <w:tc>
          <w:tcPr>
            <w:tcW w:w="2640" w:type="dxa"/>
          </w:tcPr>
          <w:p w:rsidR="00F609D3" w:rsidRPr="001C4C8F" w:rsidRDefault="00F609D3" w:rsidP="00F609D3">
            <w:pPr>
              <w:jc w:val="both"/>
              <w:rPr>
                <w:bCs/>
                <w:sz w:val="22"/>
                <w:szCs w:val="22"/>
              </w:rPr>
            </w:pPr>
            <w:r w:rsidRPr="001C4C8F">
              <w:rPr>
                <w:sz w:val="22"/>
                <w:szCs w:val="22"/>
              </w:rPr>
              <w:t>1 03 02261 01 0000 110</w:t>
            </w:r>
          </w:p>
        </w:tc>
        <w:tc>
          <w:tcPr>
            <w:tcW w:w="4440" w:type="dxa"/>
          </w:tcPr>
          <w:p w:rsidR="00F609D3" w:rsidRDefault="00F609D3" w:rsidP="00F609D3">
            <w:pPr>
              <w:jc w:val="both"/>
              <w:rPr>
                <w:b/>
                <w:bCs/>
                <w:sz w:val="22"/>
              </w:rPr>
            </w:pPr>
            <w:r w:rsidRPr="001C4C8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</w:tcPr>
          <w:p w:rsidR="00F609D3" w:rsidRPr="0024025A" w:rsidRDefault="00F609D3" w:rsidP="00F609D3">
            <w:pPr>
              <w:jc w:val="center"/>
              <w:rPr>
                <w:bCs/>
                <w:sz w:val="22"/>
              </w:rPr>
            </w:pPr>
            <w:r w:rsidRPr="0024025A">
              <w:rPr>
                <w:bCs/>
                <w:sz w:val="22"/>
              </w:rPr>
              <w:t>-37</w:t>
            </w:r>
            <w:r>
              <w:rPr>
                <w:bCs/>
                <w:sz w:val="22"/>
              </w:rPr>
              <w:t xml:space="preserve"> </w:t>
            </w:r>
            <w:r w:rsidRPr="0024025A">
              <w:rPr>
                <w:bCs/>
                <w:sz w:val="22"/>
              </w:rPr>
              <w:t>684</w:t>
            </w:r>
          </w:p>
        </w:tc>
      </w:tr>
      <w:tr w:rsidR="00F609D3" w:rsidRPr="0024025A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Pr="00F0085F" w:rsidRDefault="00F609D3" w:rsidP="00F609D3">
            <w:pPr>
              <w:jc w:val="center"/>
              <w:rPr>
                <w:bCs/>
                <w:sz w:val="22"/>
              </w:rPr>
            </w:pPr>
            <w:r w:rsidRPr="00F0085F">
              <w:rPr>
                <w:bCs/>
                <w:sz w:val="22"/>
              </w:rPr>
              <w:t>100</w:t>
            </w:r>
          </w:p>
        </w:tc>
        <w:tc>
          <w:tcPr>
            <w:tcW w:w="2640" w:type="dxa"/>
          </w:tcPr>
          <w:p w:rsidR="00F609D3" w:rsidRPr="00F0085F" w:rsidRDefault="00F609D3" w:rsidP="00F609D3">
            <w:pPr>
              <w:jc w:val="both"/>
              <w:rPr>
                <w:bCs/>
                <w:sz w:val="22"/>
              </w:rPr>
            </w:pPr>
            <w:r w:rsidRPr="00F0085F">
              <w:rPr>
                <w:bCs/>
                <w:sz w:val="22"/>
              </w:rPr>
              <w:t>1 03 02262 01 0000 110</w:t>
            </w:r>
          </w:p>
        </w:tc>
        <w:tc>
          <w:tcPr>
            <w:tcW w:w="4440" w:type="dxa"/>
          </w:tcPr>
          <w:p w:rsidR="00F609D3" w:rsidRDefault="00F609D3" w:rsidP="00F609D3">
            <w:pPr>
              <w:jc w:val="both"/>
              <w:rPr>
                <w:b/>
                <w:bCs/>
                <w:sz w:val="22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40" w:type="dxa"/>
          </w:tcPr>
          <w:p w:rsidR="00F609D3" w:rsidRPr="0024025A" w:rsidRDefault="00F609D3" w:rsidP="00F609D3">
            <w:pPr>
              <w:jc w:val="center"/>
              <w:rPr>
                <w:bCs/>
                <w:sz w:val="22"/>
              </w:rPr>
            </w:pPr>
            <w:r w:rsidRPr="0024025A">
              <w:rPr>
                <w:bCs/>
                <w:sz w:val="22"/>
              </w:rPr>
              <w:t>-2</w:t>
            </w:r>
            <w:r>
              <w:rPr>
                <w:bCs/>
                <w:sz w:val="22"/>
              </w:rPr>
              <w:t xml:space="preserve"> </w:t>
            </w:r>
            <w:r w:rsidRPr="0024025A">
              <w:rPr>
                <w:bCs/>
                <w:sz w:val="22"/>
              </w:rPr>
              <w:t>870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F609D3" w:rsidRDefault="00F609D3" w:rsidP="00F609D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5 00000 00 0000 000</w:t>
            </w:r>
          </w:p>
        </w:tc>
        <w:tc>
          <w:tcPr>
            <w:tcW w:w="4440" w:type="dxa"/>
          </w:tcPr>
          <w:p w:rsidR="00F609D3" w:rsidRDefault="00F609D3" w:rsidP="00F609D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совокупный доход</w:t>
            </w:r>
          </w:p>
        </w:tc>
        <w:tc>
          <w:tcPr>
            <w:tcW w:w="1440" w:type="dxa"/>
          </w:tcPr>
          <w:p w:rsidR="00F609D3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0 000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Default="00F609D3" w:rsidP="00F609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640" w:type="dxa"/>
          </w:tcPr>
          <w:p w:rsidR="00F609D3" w:rsidRDefault="00F609D3" w:rsidP="00F609D3">
            <w:pPr>
              <w:jc w:val="both"/>
              <w:rPr>
                <w:sz w:val="22"/>
              </w:rPr>
            </w:pPr>
            <w:r>
              <w:rPr>
                <w:sz w:val="22"/>
              </w:rPr>
              <w:t>10503000010000110</w:t>
            </w:r>
          </w:p>
        </w:tc>
        <w:tc>
          <w:tcPr>
            <w:tcW w:w="4440" w:type="dxa"/>
          </w:tcPr>
          <w:p w:rsidR="00F609D3" w:rsidRDefault="00F609D3" w:rsidP="00F609D3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F609D3" w:rsidRDefault="00F609D3" w:rsidP="00F609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 000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Default="00F609D3" w:rsidP="00F609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640" w:type="dxa"/>
          </w:tcPr>
          <w:p w:rsidR="00F609D3" w:rsidRDefault="00F609D3" w:rsidP="00F609D3">
            <w:pPr>
              <w:jc w:val="both"/>
              <w:rPr>
                <w:sz w:val="22"/>
              </w:rPr>
            </w:pPr>
            <w:r>
              <w:rPr>
                <w:sz w:val="22"/>
              </w:rPr>
              <w:t>1 05 03010 01 0000 110</w:t>
            </w:r>
          </w:p>
        </w:tc>
        <w:tc>
          <w:tcPr>
            <w:tcW w:w="4440" w:type="dxa"/>
          </w:tcPr>
          <w:p w:rsidR="00F609D3" w:rsidRDefault="00F609D3" w:rsidP="00F609D3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F609D3" w:rsidRDefault="00F609D3" w:rsidP="00F609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 000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F609D3" w:rsidRDefault="00F609D3" w:rsidP="00F609D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0000 00 0000 000</w:t>
            </w:r>
          </w:p>
        </w:tc>
        <w:tc>
          <w:tcPr>
            <w:tcW w:w="4440" w:type="dxa"/>
          </w:tcPr>
          <w:p w:rsidR="00F609D3" w:rsidRDefault="00F609D3" w:rsidP="00F609D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имущество</w:t>
            </w:r>
          </w:p>
        </w:tc>
        <w:tc>
          <w:tcPr>
            <w:tcW w:w="1440" w:type="dxa"/>
          </w:tcPr>
          <w:p w:rsidR="00F609D3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67 000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F609D3" w:rsidRDefault="00F609D3" w:rsidP="00F609D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1000 00 0000 110</w:t>
            </w:r>
          </w:p>
        </w:tc>
        <w:tc>
          <w:tcPr>
            <w:tcW w:w="4440" w:type="dxa"/>
          </w:tcPr>
          <w:p w:rsidR="00F609D3" w:rsidRDefault="00F609D3" w:rsidP="00F609D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F609D3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8 000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Default="00F609D3" w:rsidP="00F609D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F609D3" w:rsidRDefault="00F609D3" w:rsidP="00F609D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1030 10 0000 110</w:t>
            </w:r>
          </w:p>
        </w:tc>
        <w:tc>
          <w:tcPr>
            <w:tcW w:w="4440" w:type="dxa"/>
          </w:tcPr>
          <w:p w:rsidR="00F609D3" w:rsidRDefault="00F609D3" w:rsidP="00F609D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</w:tcPr>
          <w:p w:rsidR="00F609D3" w:rsidRPr="00EA0FA3" w:rsidRDefault="00F609D3" w:rsidP="00F609D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8 000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F609D3" w:rsidRDefault="00F609D3" w:rsidP="00F609D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00 00 0000 110</w:t>
            </w:r>
          </w:p>
        </w:tc>
        <w:tc>
          <w:tcPr>
            <w:tcW w:w="4440" w:type="dxa"/>
          </w:tcPr>
          <w:p w:rsidR="00F609D3" w:rsidRDefault="00F609D3" w:rsidP="00F609D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</w:t>
            </w:r>
          </w:p>
        </w:tc>
        <w:tc>
          <w:tcPr>
            <w:tcW w:w="1440" w:type="dxa"/>
          </w:tcPr>
          <w:p w:rsidR="00F609D3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99 000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Pr="005F3B15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F609D3" w:rsidRPr="005F3B15" w:rsidRDefault="00F609D3" w:rsidP="00F609D3">
            <w:pPr>
              <w:jc w:val="both"/>
              <w:rPr>
                <w:b/>
                <w:bCs/>
                <w:sz w:val="22"/>
              </w:rPr>
            </w:pPr>
            <w:r w:rsidRPr="005F3B15">
              <w:rPr>
                <w:b/>
                <w:bCs/>
                <w:sz w:val="22"/>
              </w:rPr>
              <w:t>1 06 06030 0</w:t>
            </w:r>
            <w:r>
              <w:rPr>
                <w:b/>
                <w:bCs/>
                <w:sz w:val="22"/>
              </w:rPr>
              <w:t>0</w:t>
            </w:r>
            <w:r w:rsidRPr="005F3B15">
              <w:rPr>
                <w:b/>
                <w:bCs/>
                <w:sz w:val="22"/>
              </w:rPr>
              <w:t xml:space="preserve"> 0000 110</w:t>
            </w:r>
          </w:p>
        </w:tc>
        <w:tc>
          <w:tcPr>
            <w:tcW w:w="4440" w:type="dxa"/>
          </w:tcPr>
          <w:p w:rsidR="00F609D3" w:rsidRPr="005F3B15" w:rsidRDefault="00F609D3" w:rsidP="00F609D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организаций</w:t>
            </w:r>
          </w:p>
        </w:tc>
        <w:tc>
          <w:tcPr>
            <w:tcW w:w="1440" w:type="dxa"/>
          </w:tcPr>
          <w:p w:rsidR="00F609D3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 000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Default="00F609D3" w:rsidP="00F609D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F609D3" w:rsidRDefault="00F609D3" w:rsidP="00F609D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33 10 0000 110</w:t>
            </w:r>
          </w:p>
        </w:tc>
        <w:tc>
          <w:tcPr>
            <w:tcW w:w="4440" w:type="dxa"/>
          </w:tcPr>
          <w:p w:rsidR="00F609D3" w:rsidRDefault="00F609D3" w:rsidP="00F609D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</w:tcPr>
          <w:p w:rsidR="00F609D3" w:rsidRPr="00EA0FA3" w:rsidRDefault="00F609D3" w:rsidP="00F609D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 000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Pr="005F3B15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F609D3" w:rsidRPr="005F3B15" w:rsidRDefault="00F609D3" w:rsidP="00F609D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40 00 0000 110</w:t>
            </w:r>
          </w:p>
        </w:tc>
        <w:tc>
          <w:tcPr>
            <w:tcW w:w="4440" w:type="dxa"/>
          </w:tcPr>
          <w:p w:rsidR="00F609D3" w:rsidRPr="005F3B15" w:rsidRDefault="00F609D3" w:rsidP="00F609D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физических лиц</w:t>
            </w:r>
          </w:p>
        </w:tc>
        <w:tc>
          <w:tcPr>
            <w:tcW w:w="1440" w:type="dxa"/>
          </w:tcPr>
          <w:p w:rsidR="00F609D3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86 000</w:t>
            </w:r>
          </w:p>
        </w:tc>
      </w:tr>
      <w:tr w:rsidR="00F609D3" w:rsidRPr="00EA0FA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Default="00F609D3" w:rsidP="00F609D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82</w:t>
            </w:r>
          </w:p>
        </w:tc>
        <w:tc>
          <w:tcPr>
            <w:tcW w:w="2640" w:type="dxa"/>
          </w:tcPr>
          <w:p w:rsidR="00F609D3" w:rsidRDefault="00F609D3" w:rsidP="00F609D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43 10 0000 110</w:t>
            </w:r>
          </w:p>
        </w:tc>
        <w:tc>
          <w:tcPr>
            <w:tcW w:w="4440" w:type="dxa"/>
          </w:tcPr>
          <w:p w:rsidR="00F609D3" w:rsidRDefault="00F609D3" w:rsidP="00F609D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</w:tcPr>
          <w:p w:rsidR="00F609D3" w:rsidRPr="00EA0FA3" w:rsidRDefault="00F609D3" w:rsidP="00F609D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86 000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F609D3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F609D3" w:rsidRPr="00E778AC" w:rsidRDefault="00F609D3" w:rsidP="00F609D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13 00000 00 0000 00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F609D3" w:rsidRPr="00E778AC" w:rsidRDefault="00F609D3" w:rsidP="00F609D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609D3" w:rsidRPr="00E778AC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 000</w:t>
            </w:r>
          </w:p>
        </w:tc>
      </w:tr>
      <w:tr w:rsidR="00F609D3" w:rsidRPr="00D84F83" w:rsidTr="00F609D3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F609D3" w:rsidRDefault="00F609D3" w:rsidP="00F60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F609D3" w:rsidRPr="004F3C32" w:rsidRDefault="00F609D3" w:rsidP="00F609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3 01000 00 0000 130 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F609D3" w:rsidRDefault="00F609D3" w:rsidP="00F609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609D3" w:rsidRDefault="00F609D3" w:rsidP="00F609D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 000</w:t>
            </w:r>
          </w:p>
        </w:tc>
      </w:tr>
      <w:tr w:rsidR="00F609D3" w:rsidRPr="00D84F83" w:rsidTr="00F609D3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F609D3" w:rsidRDefault="00F609D3" w:rsidP="00F60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F609D3" w:rsidRPr="004F3C32" w:rsidRDefault="00F609D3" w:rsidP="00F609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0 00 0000 13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F609D3" w:rsidRDefault="00F609D3" w:rsidP="00F609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609D3" w:rsidRDefault="00F609D3" w:rsidP="00F609D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 000</w:t>
            </w:r>
          </w:p>
        </w:tc>
      </w:tr>
      <w:tr w:rsidR="00F609D3" w:rsidRPr="00D84F83" w:rsidTr="00F609D3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F609D3" w:rsidRPr="00D84F83" w:rsidRDefault="00F609D3" w:rsidP="00F609D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31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F609D3" w:rsidRPr="00D84F83" w:rsidRDefault="00F609D3" w:rsidP="00F609D3">
            <w:pPr>
              <w:jc w:val="both"/>
              <w:rPr>
                <w:bCs/>
                <w:sz w:val="22"/>
              </w:rPr>
            </w:pPr>
            <w:r w:rsidRPr="00D84F83">
              <w:rPr>
                <w:bCs/>
                <w:sz w:val="22"/>
              </w:rPr>
              <w:t xml:space="preserve">1 13 01995 </w:t>
            </w:r>
            <w:r>
              <w:rPr>
                <w:bCs/>
                <w:sz w:val="22"/>
              </w:rPr>
              <w:t>10</w:t>
            </w:r>
            <w:r w:rsidRPr="00D84F83">
              <w:rPr>
                <w:bCs/>
                <w:sz w:val="22"/>
              </w:rPr>
              <w:t xml:space="preserve"> 0000 13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F609D3" w:rsidRPr="00D84F83" w:rsidRDefault="00F609D3" w:rsidP="00F609D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609D3" w:rsidRPr="00D84F83" w:rsidRDefault="00F609D3" w:rsidP="00F609D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 000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Default="00F609D3" w:rsidP="00F609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F609D3" w:rsidRDefault="00F609D3" w:rsidP="00F609D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440" w:type="dxa"/>
          </w:tcPr>
          <w:p w:rsidR="00F609D3" w:rsidRDefault="00F609D3" w:rsidP="00F609D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40" w:type="dxa"/>
          </w:tcPr>
          <w:p w:rsidR="00F609D3" w:rsidRDefault="00F609D3" w:rsidP="00F609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590 260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Pr="00870334" w:rsidRDefault="00F609D3" w:rsidP="00F609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F609D3" w:rsidRPr="00870334" w:rsidRDefault="00F609D3" w:rsidP="00F609D3">
            <w:pPr>
              <w:jc w:val="both"/>
              <w:rPr>
                <w:b/>
                <w:sz w:val="22"/>
                <w:szCs w:val="22"/>
              </w:rPr>
            </w:pPr>
            <w:r w:rsidRPr="00870334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440" w:type="dxa"/>
          </w:tcPr>
          <w:p w:rsidR="00F609D3" w:rsidRPr="00870334" w:rsidRDefault="00F609D3" w:rsidP="00F609D3">
            <w:pPr>
              <w:jc w:val="both"/>
              <w:rPr>
                <w:b/>
                <w:sz w:val="22"/>
                <w:szCs w:val="22"/>
              </w:rPr>
            </w:pPr>
            <w:r w:rsidRPr="00870334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</w:t>
            </w:r>
            <w:r>
              <w:rPr>
                <w:b/>
                <w:sz w:val="22"/>
                <w:szCs w:val="22"/>
              </w:rPr>
              <w:t xml:space="preserve">оссийской </w:t>
            </w:r>
            <w:r w:rsidRPr="00870334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едерации</w:t>
            </w:r>
          </w:p>
        </w:tc>
        <w:tc>
          <w:tcPr>
            <w:tcW w:w="1440" w:type="dxa"/>
          </w:tcPr>
          <w:p w:rsidR="00F609D3" w:rsidRPr="00870334" w:rsidRDefault="00F609D3" w:rsidP="00F609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590 260</w:t>
            </w:r>
          </w:p>
        </w:tc>
      </w:tr>
      <w:tr w:rsidR="00F609D3" w:rsidRPr="000A570E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Default="00F609D3" w:rsidP="00F609D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2640" w:type="dxa"/>
          </w:tcPr>
          <w:p w:rsidR="00F609D3" w:rsidRPr="000A570E" w:rsidRDefault="00F609D3" w:rsidP="00F609D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 02 10000 00 0000 150  </w:t>
            </w:r>
          </w:p>
        </w:tc>
        <w:tc>
          <w:tcPr>
            <w:tcW w:w="4440" w:type="dxa"/>
          </w:tcPr>
          <w:p w:rsidR="00F609D3" w:rsidRPr="000A570E" w:rsidRDefault="00F609D3" w:rsidP="00F609D3">
            <w:pPr>
              <w:jc w:val="both"/>
              <w:rPr>
                <w:b/>
                <w:sz w:val="22"/>
              </w:rPr>
            </w:pPr>
            <w:r w:rsidRPr="000A570E">
              <w:rPr>
                <w:b/>
                <w:sz w:val="22"/>
              </w:rPr>
              <w:t>Дотации   бюджетам</w:t>
            </w:r>
            <w:r>
              <w:rPr>
                <w:b/>
                <w:sz w:val="22"/>
              </w:rPr>
              <w:t xml:space="preserve"> бюджетной системы Российской Федерации</w:t>
            </w:r>
            <w:r w:rsidRPr="000A570E">
              <w:rPr>
                <w:b/>
                <w:sz w:val="22"/>
              </w:rPr>
              <w:t xml:space="preserve">  </w:t>
            </w:r>
          </w:p>
        </w:tc>
        <w:tc>
          <w:tcPr>
            <w:tcW w:w="1440" w:type="dxa"/>
          </w:tcPr>
          <w:p w:rsidR="00F609D3" w:rsidRPr="000A570E" w:rsidRDefault="00F609D3" w:rsidP="00F609D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 682 660</w:t>
            </w:r>
          </w:p>
        </w:tc>
      </w:tr>
      <w:tr w:rsidR="00F609D3" w:rsidRPr="002F31CB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F609D3" w:rsidRDefault="00F609D3" w:rsidP="00F609D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5001 00 0000 150</w:t>
            </w:r>
          </w:p>
        </w:tc>
        <w:tc>
          <w:tcPr>
            <w:tcW w:w="4440" w:type="dxa"/>
          </w:tcPr>
          <w:p w:rsidR="00F609D3" w:rsidRDefault="00F609D3" w:rsidP="00F609D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F609D3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 850 400</w:t>
            </w:r>
          </w:p>
        </w:tc>
      </w:tr>
      <w:tr w:rsidR="00F609D3" w:rsidRPr="00636534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Pr="00636534" w:rsidRDefault="00F609D3" w:rsidP="00F609D3">
            <w:pPr>
              <w:jc w:val="center"/>
              <w:rPr>
                <w:bCs/>
                <w:sz w:val="22"/>
              </w:rPr>
            </w:pPr>
            <w:r w:rsidRPr="00636534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F609D3" w:rsidRPr="00636534" w:rsidRDefault="00F609D3" w:rsidP="00F609D3">
            <w:pPr>
              <w:jc w:val="both"/>
              <w:rPr>
                <w:bCs/>
                <w:sz w:val="22"/>
              </w:rPr>
            </w:pPr>
            <w:r w:rsidRPr="00636534">
              <w:rPr>
                <w:bCs/>
                <w:sz w:val="22"/>
              </w:rPr>
              <w:t xml:space="preserve">2 02 </w:t>
            </w:r>
            <w:r>
              <w:rPr>
                <w:bCs/>
                <w:sz w:val="22"/>
              </w:rPr>
              <w:t>15001</w:t>
            </w:r>
            <w:r w:rsidRPr="00636534">
              <w:rPr>
                <w:bCs/>
                <w:sz w:val="22"/>
              </w:rPr>
              <w:t xml:space="preserve"> 10 0000 15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4440" w:type="dxa"/>
          </w:tcPr>
          <w:p w:rsidR="00F609D3" w:rsidRPr="00636534" w:rsidRDefault="00F609D3" w:rsidP="00F609D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</w:tcPr>
          <w:p w:rsidR="00F609D3" w:rsidRPr="00636534" w:rsidRDefault="00F609D3" w:rsidP="00F609D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 850 400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F609D3" w:rsidRDefault="00F609D3" w:rsidP="00F609D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5002 00 0000 150</w:t>
            </w:r>
          </w:p>
        </w:tc>
        <w:tc>
          <w:tcPr>
            <w:tcW w:w="4440" w:type="dxa"/>
          </w:tcPr>
          <w:p w:rsidR="00F609D3" w:rsidRDefault="00F609D3" w:rsidP="00F609D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Дотация на поддержку мер по обеспечению сбалансированности бюджетов </w:t>
            </w:r>
          </w:p>
        </w:tc>
        <w:tc>
          <w:tcPr>
            <w:tcW w:w="1440" w:type="dxa"/>
          </w:tcPr>
          <w:p w:rsidR="00F609D3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66 700</w:t>
            </w:r>
          </w:p>
        </w:tc>
      </w:tr>
      <w:tr w:rsidR="00F609D3" w:rsidRPr="000835AE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Pr="000835AE" w:rsidRDefault="00F609D3" w:rsidP="00F609D3">
            <w:pPr>
              <w:jc w:val="center"/>
              <w:rPr>
                <w:bCs/>
                <w:sz w:val="22"/>
              </w:rPr>
            </w:pPr>
            <w:r w:rsidRPr="000835AE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F609D3" w:rsidRPr="000835AE" w:rsidRDefault="00F609D3" w:rsidP="00F609D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 02 15002 10 0000 150</w:t>
            </w:r>
          </w:p>
        </w:tc>
        <w:tc>
          <w:tcPr>
            <w:tcW w:w="4440" w:type="dxa"/>
          </w:tcPr>
          <w:p w:rsidR="00F609D3" w:rsidRPr="000835AE" w:rsidRDefault="00F609D3" w:rsidP="00F609D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:rsidR="00F609D3" w:rsidRPr="000835AE" w:rsidRDefault="00F609D3" w:rsidP="00F609D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66 700</w:t>
            </w:r>
          </w:p>
        </w:tc>
      </w:tr>
      <w:tr w:rsidR="00F609D3" w:rsidRPr="007649B4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Pr="007649B4" w:rsidRDefault="00F609D3" w:rsidP="00F609D3">
            <w:pPr>
              <w:jc w:val="center"/>
              <w:rPr>
                <w:b/>
                <w:bCs/>
                <w:sz w:val="22"/>
                <w:szCs w:val="22"/>
              </w:rPr>
            </w:pPr>
            <w:r w:rsidRPr="007649B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F609D3" w:rsidRPr="007649B4" w:rsidRDefault="00F609D3" w:rsidP="00F609D3">
            <w:pPr>
              <w:jc w:val="both"/>
              <w:rPr>
                <w:b/>
                <w:bCs/>
                <w:sz w:val="22"/>
                <w:szCs w:val="22"/>
              </w:rPr>
            </w:pPr>
            <w:r w:rsidRPr="007649B4">
              <w:rPr>
                <w:b/>
                <w:bCs/>
                <w:sz w:val="22"/>
                <w:szCs w:val="22"/>
              </w:rPr>
              <w:t>2 02 15009 00 0000 150</w:t>
            </w:r>
          </w:p>
        </w:tc>
        <w:tc>
          <w:tcPr>
            <w:tcW w:w="4440" w:type="dxa"/>
          </w:tcPr>
          <w:p w:rsidR="00F609D3" w:rsidRPr="007649B4" w:rsidRDefault="00F609D3" w:rsidP="00F609D3">
            <w:pPr>
              <w:jc w:val="both"/>
              <w:rPr>
                <w:b/>
                <w:bCs/>
                <w:sz w:val="22"/>
                <w:szCs w:val="22"/>
              </w:rPr>
            </w:pPr>
            <w:r w:rsidRPr="007649B4">
              <w:rPr>
                <w:b/>
                <w:sz w:val="22"/>
                <w:szCs w:val="22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40" w:type="dxa"/>
          </w:tcPr>
          <w:p w:rsidR="00F609D3" w:rsidRPr="007649B4" w:rsidRDefault="00F609D3" w:rsidP="00F609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2 400</w:t>
            </w:r>
          </w:p>
        </w:tc>
      </w:tr>
      <w:tr w:rsidR="00F609D3" w:rsidRPr="007649B4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Pr="007649B4" w:rsidRDefault="00F609D3" w:rsidP="00F609D3">
            <w:pPr>
              <w:jc w:val="center"/>
              <w:rPr>
                <w:bCs/>
                <w:sz w:val="22"/>
                <w:szCs w:val="22"/>
              </w:rPr>
            </w:pPr>
            <w:r w:rsidRPr="007649B4">
              <w:rPr>
                <w:bCs/>
                <w:sz w:val="22"/>
                <w:szCs w:val="22"/>
              </w:rPr>
              <w:t>501</w:t>
            </w:r>
          </w:p>
        </w:tc>
        <w:tc>
          <w:tcPr>
            <w:tcW w:w="2640" w:type="dxa"/>
          </w:tcPr>
          <w:p w:rsidR="00F609D3" w:rsidRPr="007649B4" w:rsidRDefault="00F609D3" w:rsidP="00F609D3">
            <w:pPr>
              <w:jc w:val="both"/>
              <w:rPr>
                <w:bCs/>
                <w:sz w:val="22"/>
                <w:szCs w:val="22"/>
              </w:rPr>
            </w:pPr>
            <w:r w:rsidRPr="007649B4">
              <w:rPr>
                <w:bCs/>
                <w:sz w:val="22"/>
                <w:szCs w:val="22"/>
              </w:rPr>
              <w:t>2 02 15009 10 0000 150</w:t>
            </w:r>
          </w:p>
        </w:tc>
        <w:tc>
          <w:tcPr>
            <w:tcW w:w="4440" w:type="dxa"/>
          </w:tcPr>
          <w:p w:rsidR="00F609D3" w:rsidRPr="007649B4" w:rsidRDefault="00F609D3" w:rsidP="00F609D3">
            <w:pPr>
              <w:jc w:val="both"/>
              <w:rPr>
                <w:bCs/>
                <w:sz w:val="22"/>
                <w:szCs w:val="22"/>
              </w:rPr>
            </w:pPr>
            <w:r w:rsidRPr="007649B4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40" w:type="dxa"/>
          </w:tcPr>
          <w:p w:rsidR="00F609D3" w:rsidRPr="007649B4" w:rsidRDefault="00F609D3" w:rsidP="00F609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2 400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F609D3" w:rsidRDefault="00F609D3" w:rsidP="00F609D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6001 00 0000 150</w:t>
            </w:r>
          </w:p>
        </w:tc>
        <w:tc>
          <w:tcPr>
            <w:tcW w:w="4440" w:type="dxa"/>
          </w:tcPr>
          <w:p w:rsidR="00F609D3" w:rsidRDefault="00F609D3" w:rsidP="00F609D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40" w:type="dxa"/>
          </w:tcPr>
          <w:p w:rsidR="00F609D3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3 160</w:t>
            </w:r>
          </w:p>
        </w:tc>
      </w:tr>
      <w:tr w:rsidR="00F609D3" w:rsidRPr="008F7119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Pr="008F7119" w:rsidRDefault="00F609D3" w:rsidP="00F609D3">
            <w:pPr>
              <w:jc w:val="center"/>
              <w:rPr>
                <w:bCs/>
                <w:sz w:val="22"/>
              </w:rPr>
            </w:pPr>
            <w:r w:rsidRPr="008F7119">
              <w:rPr>
                <w:bCs/>
                <w:sz w:val="22"/>
              </w:rPr>
              <w:t>531</w:t>
            </w:r>
          </w:p>
        </w:tc>
        <w:tc>
          <w:tcPr>
            <w:tcW w:w="2640" w:type="dxa"/>
          </w:tcPr>
          <w:p w:rsidR="00F609D3" w:rsidRPr="008F7119" w:rsidRDefault="00F609D3" w:rsidP="00F609D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 02 16001 10 0000 150</w:t>
            </w:r>
          </w:p>
        </w:tc>
        <w:tc>
          <w:tcPr>
            <w:tcW w:w="4440" w:type="dxa"/>
          </w:tcPr>
          <w:p w:rsidR="00F609D3" w:rsidRPr="008F7119" w:rsidRDefault="00F609D3" w:rsidP="00F609D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</w:tcPr>
          <w:p w:rsidR="00F609D3" w:rsidRPr="008F7119" w:rsidRDefault="00F609D3" w:rsidP="00F609D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3 160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F609D3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F609D3" w:rsidRDefault="00F609D3" w:rsidP="00F609D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30000 00 0000 150</w:t>
            </w:r>
          </w:p>
        </w:tc>
        <w:tc>
          <w:tcPr>
            <w:tcW w:w="4440" w:type="dxa"/>
          </w:tcPr>
          <w:p w:rsidR="00F609D3" w:rsidRDefault="00F609D3" w:rsidP="00F609D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Субвенции    бюджетам бюджетной системы Российской Федерации </w:t>
            </w:r>
          </w:p>
        </w:tc>
        <w:tc>
          <w:tcPr>
            <w:tcW w:w="1440" w:type="dxa"/>
          </w:tcPr>
          <w:p w:rsidR="00F609D3" w:rsidRDefault="00F609D3" w:rsidP="00F609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 600</w:t>
            </w:r>
          </w:p>
        </w:tc>
      </w:tr>
      <w:tr w:rsidR="00F609D3" w:rsidRPr="00D831DF" w:rsidTr="00F609D3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F609D3" w:rsidRPr="00340CBE" w:rsidRDefault="00F609D3" w:rsidP="00F609D3">
            <w:pPr>
              <w:jc w:val="center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640" w:type="dxa"/>
          </w:tcPr>
          <w:p w:rsidR="00F609D3" w:rsidRPr="00340CBE" w:rsidRDefault="00F609D3" w:rsidP="00F609D3">
            <w:pPr>
              <w:jc w:val="both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 xml:space="preserve">2 02 </w:t>
            </w:r>
            <w:r>
              <w:rPr>
                <w:b/>
                <w:sz w:val="21"/>
                <w:szCs w:val="21"/>
              </w:rPr>
              <w:t>30024</w:t>
            </w:r>
            <w:r w:rsidRPr="00340CBE">
              <w:rPr>
                <w:b/>
                <w:sz w:val="21"/>
                <w:szCs w:val="21"/>
              </w:rPr>
              <w:t xml:space="preserve"> 00 0000 15</w:t>
            </w: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4440" w:type="dxa"/>
          </w:tcPr>
          <w:p w:rsidR="00F609D3" w:rsidRPr="00340CBE" w:rsidRDefault="00F609D3" w:rsidP="00F609D3">
            <w:pPr>
              <w:jc w:val="both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440" w:type="dxa"/>
          </w:tcPr>
          <w:p w:rsidR="00F609D3" w:rsidRPr="00340CBE" w:rsidRDefault="00F609D3" w:rsidP="00F609D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 700</w:t>
            </w:r>
          </w:p>
        </w:tc>
      </w:tr>
      <w:tr w:rsidR="00F609D3" w:rsidRPr="00D831DF" w:rsidTr="00F609D3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F609D3" w:rsidRDefault="00F609D3" w:rsidP="00F609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</w:t>
            </w:r>
          </w:p>
        </w:tc>
        <w:tc>
          <w:tcPr>
            <w:tcW w:w="2640" w:type="dxa"/>
          </w:tcPr>
          <w:p w:rsidR="00F609D3" w:rsidRPr="00792EF8" w:rsidRDefault="00F609D3" w:rsidP="00F609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10</w:t>
            </w:r>
            <w:r w:rsidRPr="00792EF8">
              <w:rPr>
                <w:sz w:val="21"/>
                <w:szCs w:val="21"/>
              </w:rPr>
              <w:t xml:space="preserve"> 0000 1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4440" w:type="dxa"/>
          </w:tcPr>
          <w:p w:rsidR="00F609D3" w:rsidRPr="00A97D2D" w:rsidRDefault="00F609D3" w:rsidP="00F609D3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бюджетам сельских поселений на выполнение передаваемых полномочий субъектов  Российской Федерации </w:t>
            </w:r>
          </w:p>
        </w:tc>
        <w:tc>
          <w:tcPr>
            <w:tcW w:w="1440" w:type="dxa"/>
          </w:tcPr>
          <w:p w:rsidR="00F609D3" w:rsidRPr="00792EF8" w:rsidRDefault="00F609D3" w:rsidP="00F609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700</w:t>
            </w:r>
          </w:p>
        </w:tc>
      </w:tr>
      <w:tr w:rsidR="00F609D3" w:rsidRPr="00D831DF" w:rsidTr="00F609D3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F609D3" w:rsidRPr="00340CBE" w:rsidRDefault="00F609D3" w:rsidP="00F609D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000</w:t>
            </w:r>
          </w:p>
        </w:tc>
        <w:tc>
          <w:tcPr>
            <w:tcW w:w="2640" w:type="dxa"/>
          </w:tcPr>
          <w:p w:rsidR="00F609D3" w:rsidRPr="00340CBE" w:rsidRDefault="00F609D3" w:rsidP="00F609D3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02 35118 00 0000 150</w:t>
            </w:r>
          </w:p>
        </w:tc>
        <w:tc>
          <w:tcPr>
            <w:tcW w:w="4440" w:type="dxa"/>
          </w:tcPr>
          <w:p w:rsidR="00F609D3" w:rsidRPr="00340CBE" w:rsidRDefault="00F609D3" w:rsidP="00F609D3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F609D3" w:rsidRDefault="00F609D3" w:rsidP="00F609D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9 400</w:t>
            </w:r>
          </w:p>
        </w:tc>
      </w:tr>
      <w:tr w:rsidR="00F609D3" w:rsidRPr="00D831DF" w:rsidTr="00F609D3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F609D3" w:rsidRPr="005255B5" w:rsidRDefault="00F609D3" w:rsidP="00F609D3">
            <w:pPr>
              <w:jc w:val="center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501</w:t>
            </w:r>
          </w:p>
        </w:tc>
        <w:tc>
          <w:tcPr>
            <w:tcW w:w="2640" w:type="dxa"/>
          </w:tcPr>
          <w:p w:rsidR="00F609D3" w:rsidRPr="005255B5" w:rsidRDefault="00F609D3" w:rsidP="00F609D3">
            <w:pPr>
              <w:jc w:val="both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2 02 35118 10 0000 1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4440" w:type="dxa"/>
          </w:tcPr>
          <w:p w:rsidR="00F609D3" w:rsidRPr="005255B5" w:rsidRDefault="00F609D3" w:rsidP="00F609D3">
            <w:pPr>
              <w:jc w:val="both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Субвенции бюджетам сельских поселений</w:t>
            </w:r>
            <w:r>
              <w:rPr>
                <w:sz w:val="21"/>
                <w:szCs w:val="21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F609D3" w:rsidRPr="005255B5" w:rsidRDefault="00F609D3" w:rsidP="00F609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 400</w:t>
            </w:r>
          </w:p>
        </w:tc>
      </w:tr>
      <w:tr w:rsidR="00F609D3" w:rsidRPr="00D831DF" w:rsidTr="00F609D3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F609D3" w:rsidRPr="00D831DF" w:rsidRDefault="00F609D3" w:rsidP="00F609D3">
            <w:pPr>
              <w:jc w:val="center"/>
              <w:rPr>
                <w:b/>
                <w:sz w:val="22"/>
              </w:rPr>
            </w:pPr>
            <w:r w:rsidRPr="00D831DF">
              <w:rPr>
                <w:b/>
                <w:sz w:val="22"/>
              </w:rPr>
              <w:t>000</w:t>
            </w:r>
          </w:p>
        </w:tc>
        <w:tc>
          <w:tcPr>
            <w:tcW w:w="2640" w:type="dxa"/>
          </w:tcPr>
          <w:p w:rsidR="00F609D3" w:rsidRPr="00D831DF" w:rsidRDefault="00F609D3" w:rsidP="00F609D3">
            <w:pPr>
              <w:jc w:val="both"/>
              <w:rPr>
                <w:b/>
                <w:sz w:val="22"/>
                <w:szCs w:val="22"/>
              </w:rPr>
            </w:pPr>
            <w:r w:rsidRPr="00D831DF">
              <w:rPr>
                <w:b/>
                <w:sz w:val="22"/>
                <w:szCs w:val="22"/>
              </w:rPr>
              <w:t xml:space="preserve">2 02 </w:t>
            </w:r>
            <w:r>
              <w:rPr>
                <w:b/>
                <w:sz w:val="22"/>
                <w:szCs w:val="22"/>
              </w:rPr>
              <w:t>35930</w:t>
            </w:r>
            <w:r w:rsidRPr="00D831DF">
              <w:rPr>
                <w:b/>
                <w:sz w:val="22"/>
                <w:szCs w:val="22"/>
              </w:rPr>
              <w:t xml:space="preserve">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40" w:type="dxa"/>
          </w:tcPr>
          <w:p w:rsidR="00F609D3" w:rsidRPr="00D831DF" w:rsidRDefault="00F609D3" w:rsidP="00F609D3">
            <w:pPr>
              <w:jc w:val="both"/>
              <w:rPr>
                <w:b/>
                <w:bCs/>
                <w:sz w:val="22"/>
              </w:rPr>
            </w:pPr>
            <w:r w:rsidRPr="00D831DF">
              <w:rPr>
                <w:b/>
                <w:bCs/>
                <w:sz w:val="22"/>
              </w:rPr>
              <w:t>Субвенции бюджетам</w:t>
            </w:r>
            <w:r>
              <w:rPr>
                <w:b/>
                <w:bCs/>
                <w:sz w:val="22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1440" w:type="dxa"/>
          </w:tcPr>
          <w:p w:rsidR="00F609D3" w:rsidRPr="00D831DF" w:rsidRDefault="00F609D3" w:rsidP="00F609D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 500</w:t>
            </w:r>
          </w:p>
        </w:tc>
      </w:tr>
      <w:tr w:rsidR="00F609D3" w:rsidRPr="00A97D2D" w:rsidTr="00F609D3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F609D3" w:rsidRPr="009774F0" w:rsidRDefault="00F609D3" w:rsidP="00F609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1</w:t>
            </w:r>
          </w:p>
        </w:tc>
        <w:tc>
          <w:tcPr>
            <w:tcW w:w="2640" w:type="dxa"/>
          </w:tcPr>
          <w:p w:rsidR="00F609D3" w:rsidRPr="009774F0" w:rsidRDefault="00F609D3" w:rsidP="00F609D3">
            <w:pPr>
              <w:jc w:val="both"/>
              <w:rPr>
                <w:sz w:val="22"/>
              </w:rPr>
            </w:pPr>
            <w:r w:rsidRPr="009774F0">
              <w:rPr>
                <w:sz w:val="22"/>
              </w:rPr>
              <w:t xml:space="preserve">2 02 </w:t>
            </w:r>
            <w:r>
              <w:rPr>
                <w:sz w:val="22"/>
              </w:rPr>
              <w:t>35930</w:t>
            </w:r>
            <w:r w:rsidRPr="009774F0">
              <w:rPr>
                <w:sz w:val="22"/>
              </w:rPr>
              <w:t xml:space="preserve"> 10 0000 15</w:t>
            </w:r>
            <w:r>
              <w:rPr>
                <w:sz w:val="22"/>
              </w:rPr>
              <w:t>0</w:t>
            </w:r>
          </w:p>
        </w:tc>
        <w:tc>
          <w:tcPr>
            <w:tcW w:w="4440" w:type="dxa"/>
          </w:tcPr>
          <w:p w:rsidR="00F609D3" w:rsidRPr="009774F0" w:rsidRDefault="00F609D3" w:rsidP="00F609D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40" w:type="dxa"/>
          </w:tcPr>
          <w:p w:rsidR="00F609D3" w:rsidRDefault="00F609D3" w:rsidP="00F609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 500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3" w:rsidRPr="00A756FC" w:rsidRDefault="00F609D3" w:rsidP="00F609D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3" w:rsidRPr="00A756FC" w:rsidRDefault="00F609D3" w:rsidP="00F609D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2 02 40000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3" w:rsidRPr="00A756FC" w:rsidRDefault="00F609D3" w:rsidP="00F609D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3" w:rsidRDefault="00F609D3" w:rsidP="00F609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8 000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3" w:rsidRPr="00A756FC" w:rsidRDefault="00F609D3" w:rsidP="00F609D3">
            <w:pPr>
              <w:jc w:val="both"/>
              <w:rPr>
                <w:b/>
                <w:sz w:val="22"/>
              </w:rPr>
            </w:pPr>
            <w:r w:rsidRPr="00A756FC">
              <w:rPr>
                <w:b/>
                <w:sz w:val="22"/>
              </w:rPr>
              <w:t>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3" w:rsidRPr="00A756FC" w:rsidRDefault="00F609D3" w:rsidP="00F609D3">
            <w:pPr>
              <w:jc w:val="both"/>
              <w:rPr>
                <w:b/>
                <w:sz w:val="22"/>
              </w:rPr>
            </w:pPr>
            <w:r w:rsidRPr="00A756FC">
              <w:rPr>
                <w:b/>
                <w:sz w:val="22"/>
              </w:rPr>
              <w:t>2 02 45505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3" w:rsidRPr="00A756FC" w:rsidRDefault="00F609D3" w:rsidP="00F609D3">
            <w:pPr>
              <w:jc w:val="both"/>
              <w:rPr>
                <w:b/>
                <w:bCs/>
                <w:sz w:val="22"/>
              </w:rPr>
            </w:pPr>
            <w:r w:rsidRPr="00A756FC">
              <w:rPr>
                <w:b/>
                <w:bCs/>
                <w:sz w:val="22"/>
                <w:szCs w:val="22"/>
              </w:rPr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3" w:rsidRDefault="00F609D3" w:rsidP="00F609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8 000</w:t>
            </w:r>
          </w:p>
        </w:tc>
      </w:tr>
      <w:tr w:rsidR="00F609D3" w:rsidRPr="00DE37D6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3" w:rsidRDefault="00F609D3" w:rsidP="00F609D3">
            <w:pPr>
              <w:jc w:val="both"/>
              <w:rPr>
                <w:sz w:val="22"/>
              </w:rPr>
            </w:pPr>
            <w:r>
              <w:rPr>
                <w:sz w:val="22"/>
              </w:rPr>
              <w:t>5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3" w:rsidRDefault="00F609D3" w:rsidP="00F609D3">
            <w:pPr>
              <w:jc w:val="both"/>
              <w:rPr>
                <w:sz w:val="22"/>
              </w:rPr>
            </w:pPr>
            <w:r>
              <w:rPr>
                <w:sz w:val="22"/>
              </w:rPr>
              <w:t>2 02 45505 05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3" w:rsidRPr="00A756FC" w:rsidRDefault="00F609D3" w:rsidP="00F609D3">
            <w:pPr>
              <w:jc w:val="both"/>
              <w:rPr>
                <w:b/>
                <w:bCs/>
                <w:sz w:val="22"/>
                <w:szCs w:val="22"/>
              </w:rPr>
            </w:pPr>
            <w:r w:rsidRPr="00A756FC">
              <w:rPr>
                <w:sz w:val="22"/>
                <w:szCs w:val="22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3" w:rsidRPr="00DE37D6" w:rsidRDefault="00F609D3" w:rsidP="00F609D3">
            <w:pPr>
              <w:jc w:val="center"/>
              <w:rPr>
                <w:bCs/>
              </w:rPr>
            </w:pPr>
            <w:r w:rsidRPr="00DE37D6">
              <w:rPr>
                <w:bCs/>
              </w:rPr>
              <w:t>808</w:t>
            </w:r>
            <w:r>
              <w:rPr>
                <w:bCs/>
              </w:rPr>
              <w:t xml:space="preserve"> </w:t>
            </w:r>
            <w:r w:rsidRPr="00DE37D6">
              <w:rPr>
                <w:bCs/>
              </w:rPr>
              <w:t>000</w:t>
            </w:r>
          </w:p>
        </w:tc>
      </w:tr>
      <w:tr w:rsidR="00F609D3" w:rsidTr="00F609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3" w:rsidRDefault="00F609D3" w:rsidP="00F609D3">
            <w:pPr>
              <w:jc w:val="both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3" w:rsidRDefault="00F609D3" w:rsidP="00F609D3">
            <w:pPr>
              <w:jc w:val="both"/>
              <w:rPr>
                <w:sz w:val="22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3" w:rsidRDefault="00F609D3" w:rsidP="00F609D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сего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3" w:rsidRDefault="00F609D3" w:rsidP="00F609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412 060</w:t>
            </w:r>
          </w:p>
        </w:tc>
      </w:tr>
    </w:tbl>
    <w:p w:rsidR="00F609D3" w:rsidRDefault="00F609D3" w:rsidP="00F609D3">
      <w:pPr>
        <w:jc w:val="right"/>
        <w:rPr>
          <w:sz w:val="22"/>
        </w:rPr>
      </w:pPr>
    </w:p>
    <w:p w:rsidR="00F609D3" w:rsidRDefault="00F609D3" w:rsidP="00F609D3">
      <w:pPr>
        <w:jc w:val="right"/>
        <w:rPr>
          <w:sz w:val="22"/>
        </w:rPr>
      </w:pPr>
    </w:p>
    <w:p w:rsidR="00F609D3" w:rsidRPr="00F609D3" w:rsidRDefault="00E9768B" w:rsidP="00284F06">
      <w:pPr>
        <w:ind w:firstLine="709"/>
        <w:jc w:val="right"/>
        <w:rPr>
          <w:sz w:val="24"/>
          <w:szCs w:val="24"/>
          <w:lang w:eastAsia="en-US"/>
        </w:rPr>
      </w:pPr>
      <w:r w:rsidRPr="00F609D3">
        <w:rPr>
          <w:sz w:val="24"/>
          <w:szCs w:val="24"/>
          <w:lang w:eastAsia="en-US"/>
        </w:rPr>
        <w:t xml:space="preserve">            </w:t>
      </w:r>
    </w:p>
    <w:tbl>
      <w:tblPr>
        <w:tblW w:w="10080" w:type="dxa"/>
        <w:tblInd w:w="93" w:type="dxa"/>
        <w:tblLayout w:type="fixed"/>
        <w:tblLook w:val="04A0"/>
      </w:tblPr>
      <w:tblGrid>
        <w:gridCol w:w="3984"/>
        <w:gridCol w:w="297"/>
        <w:gridCol w:w="252"/>
        <w:gridCol w:w="523"/>
        <w:gridCol w:w="57"/>
        <w:gridCol w:w="390"/>
        <w:gridCol w:w="308"/>
        <w:gridCol w:w="16"/>
        <w:gridCol w:w="169"/>
        <w:gridCol w:w="327"/>
        <w:gridCol w:w="219"/>
        <w:gridCol w:w="103"/>
        <w:gridCol w:w="236"/>
        <w:gridCol w:w="1001"/>
        <w:gridCol w:w="709"/>
        <w:gridCol w:w="300"/>
        <w:gridCol w:w="1189"/>
      </w:tblGrid>
      <w:tr w:rsidR="00A735AF" w:rsidRPr="00F609D3" w:rsidTr="00E74C1A">
        <w:trPr>
          <w:gridAfter w:val="1"/>
          <w:wAfter w:w="1189" w:type="dxa"/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F609D3">
              <w:rPr>
                <w:rFonts w:ascii="Arial CYR" w:hAnsi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F609D3">
              <w:rPr>
                <w:rFonts w:ascii="Arial CYR" w:hAnsi="Arial CYR"/>
                <w:sz w:val="22"/>
                <w:szCs w:val="22"/>
              </w:rPr>
              <w:t>7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</w:p>
        </w:tc>
      </w:tr>
      <w:tr w:rsidR="00F609D3" w:rsidRPr="00F609D3" w:rsidTr="00E74C1A">
        <w:trPr>
          <w:gridAfter w:val="1"/>
          <w:wAfter w:w="1189" w:type="dxa"/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38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F609D3">
              <w:rPr>
                <w:rFonts w:ascii="Arial CYR" w:hAnsi="Arial CYR"/>
                <w:sz w:val="22"/>
                <w:szCs w:val="22"/>
              </w:rPr>
              <w:t>к решению Собрания депутатов</w:t>
            </w:r>
          </w:p>
        </w:tc>
      </w:tr>
      <w:tr w:rsidR="00F609D3" w:rsidRPr="00F609D3" w:rsidTr="00E74C1A">
        <w:trPr>
          <w:gridAfter w:val="1"/>
          <w:wAfter w:w="1189" w:type="dxa"/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38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F609D3">
              <w:rPr>
                <w:rFonts w:ascii="Arial CYR" w:hAnsi="Arial CYR"/>
                <w:sz w:val="22"/>
                <w:szCs w:val="22"/>
              </w:rPr>
              <w:t>Полевское сельского поселения</w:t>
            </w:r>
          </w:p>
        </w:tc>
      </w:tr>
      <w:tr w:rsidR="00F609D3" w:rsidRPr="00F609D3" w:rsidTr="00E74C1A">
        <w:trPr>
          <w:gridAfter w:val="1"/>
          <w:wAfter w:w="1189" w:type="dxa"/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38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F609D3">
              <w:rPr>
                <w:rFonts w:ascii="Arial CYR" w:hAnsi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F609D3" w:rsidRPr="00F609D3" w:rsidTr="00E74C1A">
        <w:trPr>
          <w:gridAfter w:val="1"/>
          <w:wAfter w:w="1189" w:type="dxa"/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38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F609D3">
              <w:rPr>
                <w:rFonts w:ascii="Arial CYR" w:hAnsi="Arial CYR"/>
                <w:sz w:val="22"/>
                <w:szCs w:val="22"/>
              </w:rPr>
              <w:t>Еврейской автономной области</w:t>
            </w:r>
          </w:p>
        </w:tc>
      </w:tr>
      <w:tr w:rsidR="00F609D3" w:rsidRPr="00F609D3" w:rsidTr="00E74C1A">
        <w:trPr>
          <w:gridAfter w:val="1"/>
          <w:wAfter w:w="1189" w:type="dxa"/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38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  <w:sz w:val="22"/>
                <w:szCs w:val="22"/>
              </w:rPr>
            </w:pPr>
            <w:r w:rsidRPr="00F609D3">
              <w:rPr>
                <w:rFonts w:ascii="Arial CYR" w:hAnsi="Arial CYR"/>
                <w:sz w:val="22"/>
                <w:szCs w:val="22"/>
              </w:rPr>
              <w:t>от  23.07.2020       № 93</w:t>
            </w:r>
          </w:p>
        </w:tc>
      </w:tr>
      <w:tr w:rsidR="00F609D3" w:rsidRPr="00F609D3" w:rsidTr="00E74C1A">
        <w:trPr>
          <w:gridAfter w:val="6"/>
          <w:wAfter w:w="3538" w:type="dxa"/>
          <w:trHeight w:val="276"/>
        </w:trPr>
        <w:tc>
          <w:tcPr>
            <w:tcW w:w="654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24"/>
                <w:szCs w:val="24"/>
              </w:rPr>
            </w:pPr>
            <w:r w:rsidRPr="00F609D3">
              <w:rPr>
                <w:rFonts w:ascii="Arial CYR" w:hAnsi="Arial CYR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20 год </w:t>
            </w:r>
          </w:p>
        </w:tc>
      </w:tr>
      <w:tr w:rsidR="00F609D3" w:rsidRPr="00F609D3" w:rsidTr="00E74C1A">
        <w:trPr>
          <w:gridAfter w:val="6"/>
          <w:wAfter w:w="3538" w:type="dxa"/>
          <w:trHeight w:val="276"/>
        </w:trPr>
        <w:tc>
          <w:tcPr>
            <w:tcW w:w="654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F609D3" w:rsidRPr="00F609D3" w:rsidTr="00E74C1A">
        <w:trPr>
          <w:gridAfter w:val="6"/>
          <w:wAfter w:w="3538" w:type="dxa"/>
          <w:trHeight w:val="276"/>
        </w:trPr>
        <w:tc>
          <w:tcPr>
            <w:tcW w:w="654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F609D3" w:rsidRPr="00F609D3" w:rsidTr="00E74C1A">
        <w:trPr>
          <w:gridAfter w:val="6"/>
          <w:wAfter w:w="3538" w:type="dxa"/>
          <w:trHeight w:val="276"/>
        </w:trPr>
        <w:tc>
          <w:tcPr>
            <w:tcW w:w="654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F609D3" w:rsidRPr="00F609D3" w:rsidTr="00E74C1A">
        <w:trPr>
          <w:gridAfter w:val="6"/>
          <w:wAfter w:w="3538" w:type="dxa"/>
          <w:trHeight w:val="300"/>
        </w:trPr>
        <w:tc>
          <w:tcPr>
            <w:tcW w:w="654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  <w:sz w:val="24"/>
                <w:szCs w:val="24"/>
              </w:rPr>
            </w:pPr>
          </w:p>
        </w:tc>
      </w:tr>
      <w:tr w:rsidR="00A735AF" w:rsidRPr="00F609D3" w:rsidTr="00E74C1A">
        <w:trPr>
          <w:gridAfter w:val="1"/>
          <w:wAfter w:w="1189" w:type="dxa"/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A735AF" w:rsidRPr="00F609D3" w:rsidTr="00E74C1A">
        <w:trPr>
          <w:gridAfter w:val="1"/>
          <w:wAfter w:w="1189" w:type="dxa"/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Р</w:t>
            </w:r>
            <w:r w:rsidRPr="00F609D3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ПР</w:t>
            </w:r>
          </w:p>
        </w:tc>
        <w:tc>
          <w:tcPr>
            <w:tcW w:w="9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ЦСР</w:t>
            </w:r>
          </w:p>
        </w:tc>
        <w:tc>
          <w:tcPr>
            <w:tcW w:w="8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ВР</w:t>
            </w:r>
          </w:p>
        </w:tc>
        <w:tc>
          <w:tcPr>
            <w:tcW w:w="2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Сумма в рублях</w:t>
            </w:r>
          </w:p>
        </w:tc>
      </w:tr>
      <w:tr w:rsidR="00A735AF" w:rsidRPr="00F609D3" w:rsidTr="00E74C1A">
        <w:trPr>
          <w:gridAfter w:val="1"/>
          <w:wAfter w:w="1189" w:type="dxa"/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735AF" w:rsidRPr="00F609D3" w:rsidTr="00E74C1A">
        <w:trPr>
          <w:gridAfter w:val="1"/>
          <w:wAfter w:w="1189" w:type="dxa"/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735AF" w:rsidRPr="00F609D3" w:rsidTr="00E74C1A">
        <w:trPr>
          <w:gridAfter w:val="1"/>
          <w:wAfter w:w="118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4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5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6</w:t>
            </w:r>
          </w:p>
        </w:tc>
      </w:tr>
      <w:tr w:rsidR="00A735AF" w:rsidRPr="00F609D3" w:rsidTr="00E74C1A">
        <w:trPr>
          <w:gridAfter w:val="1"/>
          <w:wAfter w:w="118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</w:tr>
      <w:tr w:rsidR="00A735AF" w:rsidRPr="00F609D3" w:rsidTr="00E74C1A">
        <w:trPr>
          <w:gridAfter w:val="1"/>
          <w:wAfter w:w="118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6921357,83</w:t>
            </w:r>
          </w:p>
        </w:tc>
      </w:tr>
      <w:tr w:rsidR="00A735AF" w:rsidRPr="00F609D3" w:rsidTr="00E74C1A">
        <w:trPr>
          <w:gridAfter w:val="1"/>
          <w:wAfter w:w="1189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6869714,62</w:t>
            </w:r>
          </w:p>
        </w:tc>
      </w:tr>
      <w:tr w:rsidR="00A735AF" w:rsidRPr="00F609D3" w:rsidTr="00E74C1A">
        <w:trPr>
          <w:gridAfter w:val="1"/>
          <w:wAfter w:w="118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0 00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6869714,62</w:t>
            </w:r>
          </w:p>
        </w:tc>
      </w:tr>
      <w:tr w:rsidR="00A735AF" w:rsidRPr="00F609D3" w:rsidTr="00E74C1A">
        <w:trPr>
          <w:gridAfter w:val="1"/>
          <w:wAfter w:w="118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1 00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100684</w:t>
            </w:r>
          </w:p>
        </w:tc>
      </w:tr>
      <w:tr w:rsidR="00A735AF" w:rsidRPr="00F609D3" w:rsidTr="00E74C1A">
        <w:trPr>
          <w:gridAfter w:val="1"/>
          <w:wAfter w:w="1189" w:type="dxa"/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1 00 0011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100684</w:t>
            </w:r>
          </w:p>
        </w:tc>
      </w:tr>
      <w:tr w:rsidR="00A735AF" w:rsidRPr="00F609D3" w:rsidTr="00E74C1A">
        <w:trPr>
          <w:gridAfter w:val="1"/>
          <w:wAfter w:w="1189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1 00 0011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100684</w:t>
            </w:r>
          </w:p>
        </w:tc>
      </w:tr>
      <w:tr w:rsidR="00A735AF" w:rsidRPr="00F609D3" w:rsidTr="00E74C1A">
        <w:trPr>
          <w:gridAfter w:val="1"/>
          <w:wAfter w:w="1189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1 00 0011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2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100684</w:t>
            </w:r>
          </w:p>
        </w:tc>
      </w:tr>
      <w:tr w:rsidR="00A735AF" w:rsidRPr="00F609D3" w:rsidTr="00E74C1A">
        <w:trPr>
          <w:gridAfter w:val="1"/>
          <w:wAfter w:w="1189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2 00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5752330,62</w:t>
            </w:r>
          </w:p>
        </w:tc>
      </w:tr>
      <w:tr w:rsidR="00A735AF" w:rsidRPr="00F609D3" w:rsidTr="00E74C1A">
        <w:trPr>
          <w:gridAfter w:val="1"/>
          <w:wAfter w:w="1189" w:type="dxa"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2 00 0011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4618196,62</w:t>
            </w:r>
          </w:p>
        </w:tc>
      </w:tr>
      <w:tr w:rsidR="00A735AF" w:rsidRPr="00F609D3" w:rsidTr="00E74C1A">
        <w:trPr>
          <w:gridAfter w:val="1"/>
          <w:wAfter w:w="1189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2 00 0011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4618196,62</w:t>
            </w:r>
          </w:p>
        </w:tc>
      </w:tr>
      <w:tr w:rsidR="00A735AF" w:rsidRPr="00F609D3" w:rsidTr="00E74C1A">
        <w:trPr>
          <w:gridAfter w:val="1"/>
          <w:wAfter w:w="1189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2 00 0011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2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4618196,62</w:t>
            </w:r>
          </w:p>
        </w:tc>
      </w:tr>
      <w:tr w:rsidR="00A735AF" w:rsidRPr="00F609D3" w:rsidTr="00E74C1A">
        <w:trPr>
          <w:gridAfter w:val="1"/>
          <w:wAfter w:w="1189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2 00 001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134134</w:t>
            </w:r>
          </w:p>
        </w:tc>
      </w:tr>
      <w:tr w:rsidR="00A735AF" w:rsidRPr="00F609D3" w:rsidTr="00E74C1A">
        <w:trPr>
          <w:gridAfter w:val="1"/>
          <w:wAfter w:w="1189" w:type="dxa"/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609D3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2 00 001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0000</w:t>
            </w:r>
          </w:p>
        </w:tc>
      </w:tr>
      <w:tr w:rsidR="00A735AF" w:rsidRPr="00F609D3" w:rsidTr="00E74C1A">
        <w:trPr>
          <w:gridAfter w:val="1"/>
          <w:wAfter w:w="1189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2 00 001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2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0000</w:t>
            </w:r>
          </w:p>
        </w:tc>
      </w:tr>
      <w:tr w:rsidR="00A735AF" w:rsidRPr="00F609D3" w:rsidTr="00E74C1A">
        <w:trPr>
          <w:gridAfter w:val="1"/>
          <w:wAfter w:w="1189" w:type="dxa"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2 00 001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114500</w:t>
            </w:r>
          </w:p>
        </w:tc>
      </w:tr>
      <w:tr w:rsidR="00A735AF" w:rsidRPr="00F609D3" w:rsidTr="00E74C1A">
        <w:trPr>
          <w:gridAfter w:val="1"/>
          <w:wAfter w:w="1189" w:type="dxa"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2 00 001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4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114500</w:t>
            </w:r>
          </w:p>
        </w:tc>
      </w:tr>
      <w:tr w:rsidR="00A735AF" w:rsidRPr="00F609D3" w:rsidTr="00E74C1A">
        <w:trPr>
          <w:gridAfter w:val="1"/>
          <w:wAfter w:w="1189" w:type="dxa"/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2 00 001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8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634</w:t>
            </w:r>
          </w:p>
        </w:tc>
      </w:tr>
      <w:tr w:rsidR="00A735AF" w:rsidRPr="00F609D3" w:rsidTr="00E74C1A">
        <w:trPr>
          <w:gridAfter w:val="1"/>
          <w:wAfter w:w="1189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2 00 001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85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634</w:t>
            </w:r>
          </w:p>
        </w:tc>
      </w:tr>
      <w:tr w:rsidR="00A735AF" w:rsidRPr="00F609D3" w:rsidTr="00E74C1A">
        <w:trPr>
          <w:gridAfter w:val="1"/>
          <w:wAfter w:w="1189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A735AF" w:rsidRPr="00F609D3" w:rsidTr="00E74C1A">
        <w:trPr>
          <w:gridAfter w:val="1"/>
          <w:wAfter w:w="1189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A735AF" w:rsidRPr="00F609D3" w:rsidTr="00E74C1A">
        <w:trPr>
          <w:gridAfter w:val="1"/>
          <w:wAfter w:w="1189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3 00 001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0000</w:t>
            </w:r>
          </w:p>
        </w:tc>
      </w:tr>
      <w:tr w:rsidR="00A735AF" w:rsidRPr="00F609D3" w:rsidTr="00E74C1A">
        <w:trPr>
          <w:gridAfter w:val="1"/>
          <w:wAfter w:w="1189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3 00 001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4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0000</w:t>
            </w:r>
          </w:p>
        </w:tc>
      </w:tr>
      <w:tr w:rsidR="00A735AF" w:rsidRPr="00F609D3" w:rsidTr="00E74C1A">
        <w:trPr>
          <w:gridAfter w:val="1"/>
          <w:wAfter w:w="1189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4 00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6700</w:t>
            </w:r>
          </w:p>
        </w:tc>
      </w:tr>
      <w:tr w:rsidR="00A735AF" w:rsidRPr="00F609D3" w:rsidTr="00E74C1A">
        <w:trPr>
          <w:gridAfter w:val="1"/>
          <w:wAfter w:w="1189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91 4 00 021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5700</w:t>
            </w:r>
          </w:p>
        </w:tc>
      </w:tr>
      <w:tr w:rsidR="00A735AF" w:rsidRPr="00F609D3" w:rsidTr="00E74C1A">
        <w:trPr>
          <w:gridAfter w:val="1"/>
          <w:wAfter w:w="1189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4 00 021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5700</w:t>
            </w:r>
          </w:p>
        </w:tc>
      </w:tr>
      <w:tr w:rsidR="00A735AF" w:rsidRPr="00F609D3" w:rsidTr="00E74C1A">
        <w:trPr>
          <w:gridAfter w:val="1"/>
          <w:wAfter w:w="1189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4 00 021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4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5700</w:t>
            </w:r>
          </w:p>
        </w:tc>
      </w:tr>
      <w:tr w:rsidR="00A735AF" w:rsidRPr="00F609D3" w:rsidTr="00E74C1A">
        <w:trPr>
          <w:gridAfter w:val="1"/>
          <w:wAfter w:w="1189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 xml:space="preserve">Осуществление управленческих функций по применению законодательства об </w:t>
            </w:r>
            <w:r w:rsidRPr="00F609D3">
              <w:rPr>
                <w:sz w:val="24"/>
                <w:szCs w:val="24"/>
              </w:rPr>
              <w:lastRenderedPageBreak/>
              <w:t>административных правонарушений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4 00 2127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000</w:t>
            </w:r>
          </w:p>
        </w:tc>
      </w:tr>
      <w:tr w:rsidR="00A735AF" w:rsidRPr="00F609D3" w:rsidTr="00E74C1A">
        <w:trPr>
          <w:gridAfter w:val="1"/>
          <w:wAfter w:w="1189" w:type="dxa"/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4 00 2127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000</w:t>
            </w:r>
          </w:p>
        </w:tc>
      </w:tr>
      <w:tr w:rsidR="00A735AF" w:rsidRPr="00F609D3" w:rsidTr="00E74C1A">
        <w:trPr>
          <w:gridAfter w:val="1"/>
          <w:wAfter w:w="1189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4 00 2127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4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000</w:t>
            </w:r>
          </w:p>
        </w:tc>
      </w:tr>
      <w:tr w:rsidR="00A735AF" w:rsidRPr="00F609D3" w:rsidTr="00E74C1A">
        <w:trPr>
          <w:gridAfter w:val="1"/>
          <w:wAfter w:w="1189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51643,21</w:t>
            </w:r>
          </w:p>
        </w:tc>
      </w:tr>
      <w:tr w:rsidR="00A735AF" w:rsidRPr="00F609D3" w:rsidTr="00E74C1A">
        <w:trPr>
          <w:gridAfter w:val="1"/>
          <w:wAfter w:w="1189" w:type="dxa"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0 00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51643,21</w:t>
            </w:r>
          </w:p>
        </w:tc>
      </w:tr>
      <w:tr w:rsidR="00A735AF" w:rsidRPr="00F609D3" w:rsidTr="00E74C1A">
        <w:trPr>
          <w:gridAfter w:val="1"/>
          <w:wAfter w:w="1189" w:type="dxa"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2 00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38143,21</w:t>
            </w:r>
          </w:p>
        </w:tc>
      </w:tr>
      <w:tr w:rsidR="00A735AF" w:rsidRPr="00F609D3" w:rsidTr="00E74C1A">
        <w:trPr>
          <w:gridAfter w:val="1"/>
          <w:wAfter w:w="1189" w:type="dxa"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2 00 001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38143,21</w:t>
            </w:r>
          </w:p>
        </w:tc>
      </w:tr>
      <w:tr w:rsidR="00A735AF" w:rsidRPr="00F609D3" w:rsidTr="00E74C1A">
        <w:trPr>
          <w:gridAfter w:val="1"/>
          <w:wAfter w:w="1189" w:type="dxa"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2 00 001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4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38143,21</w:t>
            </w:r>
          </w:p>
        </w:tc>
      </w:tr>
      <w:tr w:rsidR="00A735AF" w:rsidRPr="00F609D3" w:rsidTr="00E74C1A">
        <w:trPr>
          <w:gridAfter w:val="1"/>
          <w:wAfter w:w="1189" w:type="dxa"/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A735AF" w:rsidRPr="00F609D3" w:rsidTr="00E74C1A">
        <w:trPr>
          <w:gridAfter w:val="1"/>
          <w:wAfter w:w="1189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A735AF" w:rsidRPr="00F609D3" w:rsidTr="00E74C1A">
        <w:trPr>
          <w:gridAfter w:val="1"/>
          <w:wAfter w:w="1189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4 00 593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6495</w:t>
            </w:r>
          </w:p>
        </w:tc>
      </w:tr>
      <w:tr w:rsidR="00A735AF" w:rsidRPr="00F609D3" w:rsidTr="00E74C1A">
        <w:trPr>
          <w:gridAfter w:val="1"/>
          <w:wAfter w:w="1189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4 00 593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2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6495</w:t>
            </w:r>
          </w:p>
        </w:tc>
      </w:tr>
      <w:tr w:rsidR="00A735AF" w:rsidRPr="00F609D3" w:rsidTr="00E74C1A">
        <w:trPr>
          <w:gridAfter w:val="1"/>
          <w:wAfter w:w="1189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4 00 593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7005</w:t>
            </w:r>
          </w:p>
        </w:tc>
      </w:tr>
      <w:tr w:rsidR="00A735AF" w:rsidRPr="00F609D3" w:rsidTr="00E74C1A">
        <w:trPr>
          <w:gridAfter w:val="1"/>
          <w:wAfter w:w="1189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4 00 593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4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7005</w:t>
            </w:r>
          </w:p>
        </w:tc>
      </w:tr>
      <w:tr w:rsidR="00A735AF" w:rsidRPr="00F609D3" w:rsidTr="00E74C1A">
        <w:trPr>
          <w:gridAfter w:val="1"/>
          <w:wAfter w:w="1189" w:type="dxa"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79400</w:t>
            </w:r>
          </w:p>
        </w:tc>
      </w:tr>
      <w:tr w:rsidR="00A735AF" w:rsidRPr="00F609D3" w:rsidTr="00E74C1A">
        <w:trPr>
          <w:gridAfter w:val="1"/>
          <w:wAfter w:w="1189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09D3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09D3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09D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09D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F609D3">
              <w:rPr>
                <w:b/>
                <w:bCs/>
                <w:i/>
                <w:iCs/>
                <w:sz w:val="24"/>
                <w:szCs w:val="24"/>
              </w:rPr>
              <w:t>79400</w:t>
            </w:r>
          </w:p>
        </w:tc>
      </w:tr>
      <w:tr w:rsidR="00A735AF" w:rsidRPr="00F609D3" w:rsidTr="00E74C1A">
        <w:trPr>
          <w:gridAfter w:val="1"/>
          <w:wAfter w:w="1189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lastRenderedPageBreak/>
              <w:t>Обеспечение функционирования органов местного самоуправления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79400</w:t>
            </w:r>
          </w:p>
        </w:tc>
      </w:tr>
      <w:tr w:rsidR="00A735AF" w:rsidRPr="00F609D3" w:rsidTr="00E74C1A">
        <w:trPr>
          <w:gridAfter w:val="1"/>
          <w:wAfter w:w="1189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79400</w:t>
            </w:r>
          </w:p>
        </w:tc>
      </w:tr>
      <w:tr w:rsidR="00A735AF" w:rsidRPr="00F609D3" w:rsidTr="00E74C1A">
        <w:trPr>
          <w:gridAfter w:val="1"/>
          <w:wAfter w:w="1189" w:type="dxa"/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79400</w:t>
            </w:r>
          </w:p>
        </w:tc>
      </w:tr>
      <w:tr w:rsidR="00A735AF" w:rsidRPr="00F609D3" w:rsidTr="00E74C1A">
        <w:trPr>
          <w:gridAfter w:val="1"/>
          <w:wAfter w:w="1189" w:type="dxa"/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4 00 5118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79400</w:t>
            </w:r>
          </w:p>
        </w:tc>
      </w:tr>
      <w:tr w:rsidR="00A735AF" w:rsidRPr="00F609D3" w:rsidTr="00E74C1A">
        <w:trPr>
          <w:gridAfter w:val="1"/>
          <w:wAfter w:w="1189" w:type="dxa"/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 4 00 5118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2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79400</w:t>
            </w:r>
          </w:p>
        </w:tc>
      </w:tr>
      <w:tr w:rsidR="00A735AF" w:rsidRPr="00F609D3" w:rsidTr="00E74C1A">
        <w:trPr>
          <w:gridAfter w:val="1"/>
          <w:wAfter w:w="1189" w:type="dxa"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24616,5</w:t>
            </w:r>
          </w:p>
        </w:tc>
      </w:tr>
      <w:tr w:rsidR="00A735AF" w:rsidRPr="00F609D3" w:rsidTr="00E74C1A">
        <w:trPr>
          <w:gridAfter w:val="1"/>
          <w:wAfter w:w="1189" w:type="dxa"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09D3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09D3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09D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09D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F609D3">
              <w:rPr>
                <w:b/>
                <w:bCs/>
                <w:i/>
                <w:iCs/>
                <w:sz w:val="24"/>
                <w:szCs w:val="24"/>
              </w:rPr>
              <w:t>10000</w:t>
            </w:r>
          </w:p>
        </w:tc>
      </w:tr>
      <w:tr w:rsidR="00A735AF" w:rsidRPr="00F609D3" w:rsidTr="00E74C1A">
        <w:trPr>
          <w:gridAfter w:val="1"/>
          <w:wAfter w:w="1189" w:type="dxa"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A735AF" w:rsidRPr="00F609D3" w:rsidTr="00E74C1A">
        <w:trPr>
          <w:gridAfter w:val="1"/>
          <w:wAfter w:w="1189" w:type="dxa"/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9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08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0000</w:t>
            </w:r>
          </w:p>
        </w:tc>
      </w:tr>
      <w:tr w:rsidR="00A735AF" w:rsidRPr="00F609D3" w:rsidTr="00E74C1A">
        <w:trPr>
          <w:gridAfter w:val="1"/>
          <w:wAfter w:w="1189" w:type="dxa"/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9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08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0000</w:t>
            </w:r>
          </w:p>
        </w:tc>
      </w:tr>
      <w:tr w:rsidR="00A735AF" w:rsidRPr="00F609D3" w:rsidTr="00E74C1A">
        <w:trPr>
          <w:gridAfter w:val="1"/>
          <w:wAfter w:w="1189" w:type="dxa"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9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08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4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0000</w:t>
            </w:r>
          </w:p>
        </w:tc>
      </w:tr>
      <w:tr w:rsidR="00A735AF" w:rsidRPr="00F609D3" w:rsidTr="00E74C1A">
        <w:trPr>
          <w:gridAfter w:val="1"/>
          <w:wAfter w:w="1189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09D3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09D3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09D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09D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F609D3">
              <w:rPr>
                <w:b/>
                <w:bCs/>
                <w:i/>
                <w:iCs/>
                <w:sz w:val="24"/>
                <w:szCs w:val="24"/>
              </w:rPr>
              <w:t>14616,5</w:t>
            </w:r>
          </w:p>
        </w:tc>
      </w:tr>
      <w:tr w:rsidR="00A735AF" w:rsidRPr="00F609D3" w:rsidTr="00E74C1A">
        <w:trPr>
          <w:gridAfter w:val="1"/>
          <w:wAfter w:w="118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14616,5</w:t>
            </w:r>
          </w:p>
        </w:tc>
      </w:tr>
      <w:tr w:rsidR="00A735AF" w:rsidRPr="00F609D3" w:rsidTr="00E74C1A">
        <w:trPr>
          <w:gridAfter w:val="1"/>
          <w:wAfter w:w="1189" w:type="dxa"/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lastRenderedPageBreak/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14616,5</w:t>
            </w:r>
          </w:p>
        </w:tc>
      </w:tr>
      <w:tr w:rsidR="00A735AF" w:rsidRPr="00F609D3" w:rsidTr="00E74C1A">
        <w:trPr>
          <w:gridAfter w:val="1"/>
          <w:wAfter w:w="1189" w:type="dxa"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0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18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4616,5</w:t>
            </w:r>
          </w:p>
        </w:tc>
      </w:tr>
      <w:tr w:rsidR="00A735AF" w:rsidRPr="00F609D3" w:rsidTr="00E74C1A">
        <w:trPr>
          <w:gridAfter w:val="1"/>
          <w:wAfter w:w="1189" w:type="dxa"/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0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18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4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4616,5</w:t>
            </w:r>
          </w:p>
        </w:tc>
      </w:tr>
      <w:tr w:rsidR="00A735AF" w:rsidRPr="00F609D3" w:rsidTr="00E74C1A">
        <w:trPr>
          <w:gridAfter w:val="1"/>
          <w:wAfter w:w="1189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730688,84</w:t>
            </w:r>
          </w:p>
        </w:tc>
      </w:tr>
      <w:tr w:rsidR="00A735AF" w:rsidRPr="00F609D3" w:rsidTr="00E74C1A">
        <w:trPr>
          <w:gridAfter w:val="1"/>
          <w:wAfter w:w="1189" w:type="dxa"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717988,84</w:t>
            </w:r>
          </w:p>
        </w:tc>
      </w:tr>
      <w:tr w:rsidR="00A735AF" w:rsidRPr="00F609D3" w:rsidTr="00E74C1A">
        <w:trPr>
          <w:gridAfter w:val="1"/>
          <w:wAfter w:w="1189" w:type="dxa"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9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2 0 00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717988,84</w:t>
            </w:r>
          </w:p>
        </w:tc>
      </w:tr>
      <w:tr w:rsidR="00A735AF" w:rsidRPr="00F609D3" w:rsidTr="00E74C1A">
        <w:trPr>
          <w:gridAfter w:val="1"/>
          <w:wAfter w:w="1189" w:type="dxa"/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Основное мероприятие. Развитие дорожного фонда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9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2 0 01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717988,84</w:t>
            </w:r>
          </w:p>
        </w:tc>
      </w:tr>
      <w:tr w:rsidR="00A735AF" w:rsidRPr="00F609D3" w:rsidTr="00E74C1A">
        <w:trPr>
          <w:gridAfter w:val="1"/>
          <w:wAfter w:w="1189" w:type="dxa"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Мероприятия в области дорожного хозяйства (содержание и ремонт уличной сети)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9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2 0 01 19001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717988,84</w:t>
            </w:r>
          </w:p>
        </w:tc>
      </w:tr>
      <w:tr w:rsidR="00A735AF" w:rsidRPr="00F609D3" w:rsidTr="00E74C1A">
        <w:trPr>
          <w:gridAfter w:val="1"/>
          <w:wAfter w:w="1189" w:type="dxa"/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9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2 0 01 19001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717988,84</w:t>
            </w:r>
          </w:p>
        </w:tc>
      </w:tr>
      <w:tr w:rsidR="00A735AF" w:rsidRPr="00F609D3" w:rsidTr="00E74C1A">
        <w:trPr>
          <w:gridAfter w:val="1"/>
          <w:wAfter w:w="1189" w:type="dxa"/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9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2 0 01 19001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4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717988,84</w:t>
            </w:r>
          </w:p>
        </w:tc>
      </w:tr>
      <w:tr w:rsidR="00A735AF" w:rsidRPr="00F609D3" w:rsidTr="00E74C1A">
        <w:trPr>
          <w:gridAfter w:val="1"/>
          <w:wAfter w:w="1189" w:type="dxa"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12700</w:t>
            </w:r>
          </w:p>
        </w:tc>
      </w:tr>
      <w:tr w:rsidR="00A735AF" w:rsidRPr="00F609D3" w:rsidTr="00E74C1A">
        <w:trPr>
          <w:gridAfter w:val="1"/>
          <w:wAfter w:w="1189" w:type="dxa"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2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2700</w:t>
            </w:r>
          </w:p>
        </w:tc>
      </w:tr>
      <w:tr w:rsidR="00A735AF" w:rsidRPr="00F609D3" w:rsidTr="00E74C1A">
        <w:trPr>
          <w:gridAfter w:val="1"/>
          <w:wAfter w:w="1189" w:type="dxa"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2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1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2700</w:t>
            </w:r>
          </w:p>
        </w:tc>
      </w:tr>
      <w:tr w:rsidR="00A735AF" w:rsidRPr="00F609D3" w:rsidTr="00E74C1A">
        <w:trPr>
          <w:gridAfter w:val="1"/>
          <w:wAfter w:w="1189" w:type="dxa"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2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1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2700</w:t>
            </w:r>
          </w:p>
        </w:tc>
      </w:tr>
      <w:tr w:rsidR="00A735AF" w:rsidRPr="00F609D3" w:rsidTr="00E74C1A">
        <w:trPr>
          <w:gridAfter w:val="1"/>
          <w:wAfter w:w="1189" w:type="dxa"/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2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1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4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2700</w:t>
            </w:r>
          </w:p>
        </w:tc>
      </w:tr>
      <w:tr w:rsidR="00A735AF" w:rsidRPr="00F609D3" w:rsidTr="00E74C1A">
        <w:trPr>
          <w:gridAfter w:val="1"/>
          <w:wAfter w:w="1189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1994286,5</w:t>
            </w:r>
          </w:p>
        </w:tc>
      </w:tr>
      <w:tr w:rsidR="00A735AF" w:rsidRPr="00F609D3" w:rsidTr="00E74C1A">
        <w:trPr>
          <w:gridAfter w:val="1"/>
          <w:wAfter w:w="1189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889838</w:t>
            </w:r>
          </w:p>
        </w:tc>
      </w:tr>
      <w:tr w:rsidR="00A735AF" w:rsidRPr="00F609D3" w:rsidTr="00E74C1A">
        <w:trPr>
          <w:gridAfter w:val="1"/>
          <w:wAfter w:w="1189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 xml:space="preserve">Выполнение функций органами местного самоуправления по </w:t>
            </w:r>
            <w:r w:rsidRPr="00F609D3">
              <w:rPr>
                <w:sz w:val="24"/>
                <w:szCs w:val="24"/>
              </w:rPr>
              <w:lastRenderedPageBreak/>
              <w:t xml:space="preserve">сельским поселениям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889838</w:t>
            </w:r>
          </w:p>
        </w:tc>
      </w:tr>
      <w:tr w:rsidR="00A735AF" w:rsidRPr="00F609D3" w:rsidTr="00E74C1A">
        <w:trPr>
          <w:gridAfter w:val="1"/>
          <w:wAfter w:w="1189" w:type="dxa"/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lastRenderedPageBreak/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41005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889838</w:t>
            </w:r>
          </w:p>
        </w:tc>
      </w:tr>
      <w:tr w:rsidR="00A735AF" w:rsidRPr="00F609D3" w:rsidTr="00E74C1A">
        <w:trPr>
          <w:gridAfter w:val="1"/>
          <w:wAfter w:w="1189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41005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889838</w:t>
            </w:r>
          </w:p>
        </w:tc>
      </w:tr>
      <w:tr w:rsidR="00A735AF" w:rsidRPr="00F609D3" w:rsidTr="00E74C1A">
        <w:trPr>
          <w:gridAfter w:val="1"/>
          <w:wAfter w:w="1189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41005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4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889838</w:t>
            </w:r>
          </w:p>
        </w:tc>
      </w:tr>
      <w:tr w:rsidR="00A735AF" w:rsidRPr="00F609D3" w:rsidTr="00E74C1A">
        <w:trPr>
          <w:gridAfter w:val="1"/>
          <w:wAfter w:w="1189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1104448,5</w:t>
            </w:r>
          </w:p>
        </w:tc>
      </w:tr>
      <w:tr w:rsidR="00A735AF" w:rsidRPr="00F609D3" w:rsidTr="00E74C1A">
        <w:trPr>
          <w:gridAfter w:val="1"/>
          <w:wAfter w:w="1189" w:type="dxa"/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609D3">
              <w:rPr>
                <w:b/>
                <w:bCs/>
                <w:i/>
                <w:iCs/>
                <w:sz w:val="24"/>
                <w:szCs w:val="24"/>
              </w:rPr>
              <w:t>Программа "Благоустройство населенных пунктов муниципального образования"Полевское сельское поселение" на 2020-2022 годы"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3 0 00 5505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816162</w:t>
            </w:r>
          </w:p>
        </w:tc>
      </w:tr>
      <w:tr w:rsidR="00A735AF" w:rsidRPr="00F609D3" w:rsidTr="00E74C1A">
        <w:trPr>
          <w:gridAfter w:val="1"/>
          <w:wAfter w:w="1189" w:type="dxa"/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Основное мероприятие "Мероприятия направоенные на  реализацию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 0 00 5505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816162</w:t>
            </w:r>
          </w:p>
        </w:tc>
      </w:tr>
      <w:tr w:rsidR="00A735AF" w:rsidRPr="00F609D3" w:rsidTr="00E74C1A">
        <w:trPr>
          <w:gridAfter w:val="1"/>
          <w:wAfter w:w="1189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 0 00 5505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816162</w:t>
            </w:r>
          </w:p>
        </w:tc>
      </w:tr>
      <w:tr w:rsidR="00A735AF" w:rsidRPr="00F609D3" w:rsidTr="00E74C1A">
        <w:trPr>
          <w:gridAfter w:val="1"/>
          <w:wAfter w:w="1189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 0 00 5505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4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816162</w:t>
            </w:r>
          </w:p>
        </w:tc>
      </w:tr>
      <w:tr w:rsidR="00A735AF" w:rsidRPr="00F609D3" w:rsidTr="00E74C1A">
        <w:trPr>
          <w:gridAfter w:val="1"/>
          <w:wAfter w:w="1189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288286,5</w:t>
            </w:r>
          </w:p>
        </w:tc>
      </w:tr>
      <w:tr w:rsidR="00A735AF" w:rsidRPr="00F609D3" w:rsidTr="00E74C1A">
        <w:trPr>
          <w:gridAfter w:val="1"/>
          <w:wAfter w:w="1189" w:type="dxa"/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2000</w:t>
            </w:r>
          </w:p>
        </w:tc>
      </w:tr>
      <w:tr w:rsidR="00A735AF" w:rsidRPr="00F609D3" w:rsidTr="00E74C1A">
        <w:trPr>
          <w:gridAfter w:val="1"/>
          <w:wAfter w:w="1189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43005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8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000</w:t>
            </w:r>
          </w:p>
        </w:tc>
      </w:tr>
      <w:tr w:rsidR="00A735AF" w:rsidRPr="00F609D3" w:rsidTr="00E74C1A">
        <w:trPr>
          <w:gridAfter w:val="1"/>
          <w:wAfter w:w="1189" w:type="dxa"/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43005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81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000</w:t>
            </w:r>
          </w:p>
        </w:tc>
      </w:tr>
      <w:tr w:rsidR="00A735AF" w:rsidRPr="00F609D3" w:rsidTr="00E74C1A">
        <w:trPr>
          <w:gridAfter w:val="1"/>
          <w:wAfter w:w="1189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 xml:space="preserve">Прочие мероприятия непрограммных направлений деятельности органов местного </w:t>
            </w:r>
            <w:r w:rsidRPr="00F609D3">
              <w:rPr>
                <w:sz w:val="24"/>
                <w:szCs w:val="24"/>
              </w:rPr>
              <w:lastRenderedPageBreak/>
              <w:t>самоуправления  по благоустройству городских и сельских поселений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284286,5</w:t>
            </w:r>
          </w:p>
        </w:tc>
      </w:tr>
      <w:tr w:rsidR="00A735AF" w:rsidRPr="00F609D3" w:rsidTr="00E74C1A">
        <w:trPr>
          <w:gridAfter w:val="1"/>
          <w:wAfter w:w="1189" w:type="dxa"/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45005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84286,5</w:t>
            </w:r>
          </w:p>
        </w:tc>
      </w:tr>
      <w:tr w:rsidR="00A735AF" w:rsidRPr="00F609D3" w:rsidTr="00E74C1A">
        <w:trPr>
          <w:gridAfter w:val="1"/>
          <w:wAfter w:w="1189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45005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4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84286,5</w:t>
            </w:r>
          </w:p>
        </w:tc>
      </w:tr>
      <w:tr w:rsidR="00A735AF" w:rsidRPr="00F609D3" w:rsidTr="00E74C1A">
        <w:trPr>
          <w:gridAfter w:val="1"/>
          <w:wAfter w:w="1189" w:type="dxa"/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2000</w:t>
            </w:r>
          </w:p>
        </w:tc>
      </w:tr>
      <w:tr w:rsidR="00A735AF" w:rsidRPr="00F609D3" w:rsidTr="00E74C1A">
        <w:trPr>
          <w:gridAfter w:val="1"/>
          <w:wAfter w:w="1189" w:type="dxa"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46005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000</w:t>
            </w:r>
          </w:p>
        </w:tc>
      </w:tr>
      <w:tr w:rsidR="00A735AF" w:rsidRPr="00F609D3" w:rsidTr="00E74C1A">
        <w:trPr>
          <w:gridAfter w:val="1"/>
          <w:wAfter w:w="1189" w:type="dxa"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46005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4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000</w:t>
            </w:r>
          </w:p>
        </w:tc>
      </w:tr>
      <w:tr w:rsidR="00A735AF" w:rsidRPr="00F609D3" w:rsidTr="00E74C1A">
        <w:trPr>
          <w:gridAfter w:val="1"/>
          <w:wAfter w:w="1189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7084235,00</w:t>
            </w:r>
          </w:p>
        </w:tc>
      </w:tr>
      <w:tr w:rsidR="00A735AF" w:rsidRPr="00F609D3" w:rsidTr="00E74C1A">
        <w:trPr>
          <w:gridAfter w:val="1"/>
          <w:wAfter w:w="1189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7084235,00</w:t>
            </w:r>
          </w:p>
        </w:tc>
      </w:tr>
      <w:tr w:rsidR="00A735AF" w:rsidRPr="00F609D3" w:rsidTr="00E74C1A">
        <w:trPr>
          <w:gridAfter w:val="1"/>
          <w:wAfter w:w="1189" w:type="dxa"/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18 -2020 год"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7029400,00</w:t>
            </w:r>
          </w:p>
        </w:tc>
      </w:tr>
      <w:tr w:rsidR="00A735AF" w:rsidRPr="00F609D3" w:rsidTr="00E74C1A">
        <w:trPr>
          <w:gridAfter w:val="1"/>
          <w:wAfter w:w="1189" w:type="dxa"/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18-2020 год"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7029400</w:t>
            </w:r>
          </w:p>
        </w:tc>
      </w:tr>
      <w:tr w:rsidR="00A735AF" w:rsidRPr="00F609D3" w:rsidTr="00E74C1A">
        <w:trPr>
          <w:gridAfter w:val="1"/>
          <w:wAfter w:w="1189" w:type="dxa"/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5705522,5</w:t>
            </w:r>
          </w:p>
        </w:tc>
      </w:tr>
      <w:tr w:rsidR="00A735AF" w:rsidRPr="00F609D3" w:rsidTr="00E74C1A">
        <w:trPr>
          <w:gridAfter w:val="1"/>
          <w:wAfter w:w="1189" w:type="dxa"/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5705522,5</w:t>
            </w:r>
          </w:p>
        </w:tc>
      </w:tr>
      <w:tr w:rsidR="00A735AF" w:rsidRPr="00F609D3" w:rsidTr="00E74C1A">
        <w:trPr>
          <w:gridAfter w:val="1"/>
          <w:wAfter w:w="1189" w:type="dxa"/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609D3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 1 01 005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5167092,13</w:t>
            </w:r>
          </w:p>
        </w:tc>
      </w:tr>
      <w:tr w:rsidR="00A735AF" w:rsidRPr="00F609D3" w:rsidTr="00E74C1A">
        <w:trPr>
          <w:gridAfter w:val="1"/>
          <w:wAfter w:w="1189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 1 01 005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1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5167092,13</w:t>
            </w:r>
          </w:p>
        </w:tc>
      </w:tr>
      <w:tr w:rsidR="00A735AF" w:rsidRPr="00F609D3" w:rsidTr="00E74C1A">
        <w:trPr>
          <w:gridAfter w:val="1"/>
          <w:wAfter w:w="1189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 1 01 005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532180,37</w:t>
            </w:r>
          </w:p>
        </w:tc>
      </w:tr>
      <w:tr w:rsidR="00A735AF" w:rsidRPr="00F609D3" w:rsidTr="00E74C1A">
        <w:trPr>
          <w:gridAfter w:val="1"/>
          <w:wAfter w:w="1189" w:type="dxa"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 1 01 005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4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532180,37</w:t>
            </w:r>
          </w:p>
        </w:tc>
      </w:tr>
      <w:tr w:rsidR="00A735AF" w:rsidRPr="00F609D3" w:rsidTr="00E74C1A">
        <w:trPr>
          <w:gridAfter w:val="1"/>
          <w:wAfter w:w="1189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 1 01 005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8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6250</w:t>
            </w:r>
          </w:p>
        </w:tc>
      </w:tr>
      <w:tr w:rsidR="00A735AF" w:rsidRPr="00F609D3" w:rsidTr="00E74C1A">
        <w:trPr>
          <w:gridAfter w:val="1"/>
          <w:wAfter w:w="1189" w:type="dxa"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 1 01 005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85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6250</w:t>
            </w:r>
          </w:p>
        </w:tc>
      </w:tr>
      <w:tr w:rsidR="00A735AF" w:rsidRPr="00F609D3" w:rsidTr="00E74C1A">
        <w:trPr>
          <w:gridAfter w:val="1"/>
          <w:wAfter w:w="1189" w:type="dxa"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1 1 01 015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2400</w:t>
            </w:r>
          </w:p>
        </w:tc>
      </w:tr>
      <w:tr w:rsidR="00A735AF" w:rsidRPr="00F609D3" w:rsidTr="00E74C1A">
        <w:trPr>
          <w:gridAfter w:val="1"/>
          <w:wAfter w:w="1189" w:type="dxa"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 1 01 015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2400</w:t>
            </w:r>
          </w:p>
        </w:tc>
      </w:tr>
      <w:tr w:rsidR="00A735AF" w:rsidRPr="00F609D3" w:rsidTr="00E74C1A">
        <w:trPr>
          <w:gridAfter w:val="1"/>
          <w:wAfter w:w="1189" w:type="dxa"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 1 01 015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1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12400</w:t>
            </w:r>
          </w:p>
        </w:tc>
      </w:tr>
      <w:tr w:rsidR="00A735AF" w:rsidRPr="00F609D3" w:rsidTr="00E74C1A">
        <w:trPr>
          <w:gridAfter w:val="1"/>
          <w:wAfter w:w="1189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 1 02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68400</w:t>
            </w:r>
          </w:p>
        </w:tc>
      </w:tr>
      <w:tr w:rsidR="00A735AF" w:rsidRPr="00F609D3" w:rsidTr="00E74C1A">
        <w:trPr>
          <w:gridAfter w:val="1"/>
          <w:wAfter w:w="1189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 1 02 005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68400</w:t>
            </w:r>
          </w:p>
        </w:tc>
      </w:tr>
      <w:tr w:rsidR="00A735AF" w:rsidRPr="00F609D3" w:rsidTr="00E74C1A">
        <w:trPr>
          <w:gridAfter w:val="1"/>
          <w:wAfter w:w="1189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68400</w:t>
            </w:r>
          </w:p>
        </w:tc>
      </w:tr>
      <w:tr w:rsidR="00A735AF" w:rsidRPr="00F609D3" w:rsidTr="00E74C1A">
        <w:trPr>
          <w:gridAfter w:val="1"/>
          <w:wAfter w:w="1189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 1 02 005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4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68400</w:t>
            </w:r>
          </w:p>
        </w:tc>
      </w:tr>
      <w:tr w:rsidR="00A735AF" w:rsidRPr="00F609D3" w:rsidTr="00E74C1A">
        <w:trPr>
          <w:gridAfter w:val="1"/>
          <w:wAfter w:w="1189" w:type="dxa"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 1 03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8000</w:t>
            </w:r>
          </w:p>
        </w:tc>
      </w:tr>
      <w:tr w:rsidR="00A735AF" w:rsidRPr="00F609D3" w:rsidTr="00E74C1A">
        <w:trPr>
          <w:gridAfter w:val="1"/>
          <w:wAfter w:w="1189" w:type="dxa"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 1 03 005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8000</w:t>
            </w:r>
          </w:p>
        </w:tc>
      </w:tr>
      <w:tr w:rsidR="00A735AF" w:rsidRPr="00F609D3" w:rsidTr="00E74C1A">
        <w:trPr>
          <w:gridAfter w:val="1"/>
          <w:wAfter w:w="1189" w:type="dxa"/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 1 03 005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3000</w:t>
            </w:r>
          </w:p>
        </w:tc>
      </w:tr>
      <w:tr w:rsidR="00A735AF" w:rsidRPr="00F609D3" w:rsidTr="00E74C1A">
        <w:trPr>
          <w:gridAfter w:val="1"/>
          <w:wAfter w:w="1189" w:type="dxa"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 1 03 005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1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3000</w:t>
            </w:r>
          </w:p>
        </w:tc>
      </w:tr>
      <w:tr w:rsidR="00A735AF" w:rsidRPr="00F609D3" w:rsidTr="00E74C1A">
        <w:trPr>
          <w:gridAfter w:val="1"/>
          <w:wAfter w:w="1189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 1 03 005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5000</w:t>
            </w:r>
          </w:p>
        </w:tc>
      </w:tr>
      <w:tr w:rsidR="00A735AF" w:rsidRPr="00F609D3" w:rsidTr="00E74C1A">
        <w:trPr>
          <w:gridAfter w:val="1"/>
          <w:wAfter w:w="1189" w:type="dxa"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 1 03 005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4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5000</w:t>
            </w:r>
          </w:p>
        </w:tc>
      </w:tr>
      <w:tr w:rsidR="00A735AF" w:rsidRPr="00F609D3" w:rsidTr="00E74C1A">
        <w:trPr>
          <w:gridAfter w:val="1"/>
          <w:wAfter w:w="1189" w:type="dxa"/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 1 04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0000</w:t>
            </w:r>
          </w:p>
        </w:tc>
      </w:tr>
      <w:tr w:rsidR="00A735AF" w:rsidRPr="00F609D3" w:rsidTr="00E74C1A">
        <w:trPr>
          <w:gridAfter w:val="1"/>
          <w:wAfter w:w="1189" w:type="dxa"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 1 04 005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0000</w:t>
            </w:r>
          </w:p>
        </w:tc>
      </w:tr>
      <w:tr w:rsidR="00A735AF" w:rsidRPr="00F609D3" w:rsidTr="00E74C1A">
        <w:trPr>
          <w:gridAfter w:val="1"/>
          <w:wAfter w:w="1189" w:type="dxa"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 1 04 005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0000</w:t>
            </w:r>
          </w:p>
        </w:tc>
      </w:tr>
      <w:tr w:rsidR="00A735AF" w:rsidRPr="00F609D3" w:rsidTr="00E74C1A">
        <w:trPr>
          <w:gridAfter w:val="1"/>
          <w:wAfter w:w="1189" w:type="dxa"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 1 04 005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4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0000</w:t>
            </w:r>
          </w:p>
        </w:tc>
      </w:tr>
      <w:tr w:rsidR="00A735AF" w:rsidRPr="00F609D3" w:rsidTr="00E74C1A">
        <w:trPr>
          <w:gridAfter w:val="1"/>
          <w:wAfter w:w="1189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75077,5</w:t>
            </w:r>
          </w:p>
        </w:tc>
      </w:tr>
      <w:tr w:rsidR="00A735AF" w:rsidRPr="00F609D3" w:rsidTr="00E74C1A">
        <w:trPr>
          <w:gridAfter w:val="1"/>
          <w:wAfter w:w="1189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75077,5</w:t>
            </w:r>
          </w:p>
        </w:tc>
      </w:tr>
      <w:tr w:rsidR="00A735AF" w:rsidRPr="00F609D3" w:rsidTr="00E74C1A">
        <w:trPr>
          <w:gridAfter w:val="1"/>
          <w:wAfter w:w="1189" w:type="dxa"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 1 05 005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75077,5</w:t>
            </w:r>
          </w:p>
        </w:tc>
      </w:tr>
      <w:tr w:rsidR="00A735AF" w:rsidRPr="00F609D3" w:rsidTr="00E74C1A">
        <w:trPr>
          <w:gridAfter w:val="1"/>
          <w:wAfter w:w="1189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 1 05 005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4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75077,5</w:t>
            </w:r>
          </w:p>
        </w:tc>
      </w:tr>
      <w:tr w:rsidR="00A735AF" w:rsidRPr="00F609D3" w:rsidTr="00E74C1A">
        <w:trPr>
          <w:gridAfter w:val="1"/>
          <w:wAfter w:w="1189" w:type="dxa"/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 xml:space="preserve">Основное мероприятия. Реализация Перечня первоочередных мероприятий, направленных на поддержку социально значимых отраслей Еврейской автономной </w:t>
            </w:r>
            <w:r w:rsidRPr="00F609D3">
              <w:rPr>
                <w:sz w:val="24"/>
                <w:szCs w:val="24"/>
              </w:rPr>
              <w:lastRenderedPageBreak/>
              <w:t>области в 2020 году.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1 1 06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40000</w:t>
            </w:r>
          </w:p>
        </w:tc>
      </w:tr>
      <w:tr w:rsidR="00A735AF" w:rsidRPr="00F609D3" w:rsidTr="00E74C1A">
        <w:trPr>
          <w:gridAfter w:val="1"/>
          <w:wAfter w:w="1189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01 1 06 005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40000</w:t>
            </w:r>
          </w:p>
        </w:tc>
      </w:tr>
      <w:tr w:rsidR="00A735AF" w:rsidRPr="00F609D3" w:rsidTr="00E74C1A">
        <w:trPr>
          <w:gridAfter w:val="1"/>
          <w:wAfter w:w="1189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 1 06 005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40000</w:t>
            </w:r>
          </w:p>
        </w:tc>
      </w:tr>
      <w:tr w:rsidR="00A735AF" w:rsidRPr="00F609D3" w:rsidTr="00E74C1A">
        <w:trPr>
          <w:gridAfter w:val="1"/>
          <w:wAfter w:w="1189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 1 06 0059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4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40000</w:t>
            </w:r>
          </w:p>
        </w:tc>
      </w:tr>
      <w:tr w:rsidR="00A735AF" w:rsidRPr="00F609D3" w:rsidTr="00E74C1A">
        <w:trPr>
          <w:gridAfter w:val="1"/>
          <w:wAfter w:w="118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54835</w:t>
            </w:r>
          </w:p>
        </w:tc>
      </w:tr>
      <w:tr w:rsidR="00A735AF" w:rsidRPr="00F609D3" w:rsidTr="00E74C1A">
        <w:trPr>
          <w:gridAfter w:val="1"/>
          <w:wAfter w:w="1189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08008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1592</w:t>
            </w:r>
          </w:p>
        </w:tc>
      </w:tr>
      <w:tr w:rsidR="00A735AF" w:rsidRPr="00F609D3" w:rsidTr="00E74C1A">
        <w:trPr>
          <w:gridAfter w:val="1"/>
          <w:wAfter w:w="118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08008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1592</w:t>
            </w:r>
          </w:p>
        </w:tc>
      </w:tr>
      <w:tr w:rsidR="00A735AF" w:rsidRPr="00F609D3" w:rsidTr="00E74C1A">
        <w:trPr>
          <w:gridAfter w:val="1"/>
          <w:wAfter w:w="1189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08008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4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1592</w:t>
            </w:r>
          </w:p>
        </w:tc>
      </w:tr>
      <w:tr w:rsidR="00A735AF" w:rsidRPr="00F609D3" w:rsidTr="00E74C1A">
        <w:trPr>
          <w:gridAfter w:val="1"/>
          <w:wAfter w:w="1189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09008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43243</w:t>
            </w:r>
          </w:p>
        </w:tc>
      </w:tr>
      <w:tr w:rsidR="00A735AF" w:rsidRPr="00F609D3" w:rsidTr="00E74C1A">
        <w:trPr>
          <w:gridAfter w:val="1"/>
          <w:wAfter w:w="118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09008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43243</w:t>
            </w:r>
          </w:p>
        </w:tc>
      </w:tr>
      <w:tr w:rsidR="00A735AF" w:rsidRPr="00F609D3" w:rsidTr="00E74C1A">
        <w:trPr>
          <w:gridAfter w:val="1"/>
          <w:wAfter w:w="1189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09008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4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43243</w:t>
            </w:r>
          </w:p>
        </w:tc>
      </w:tr>
      <w:tr w:rsidR="00A735AF" w:rsidRPr="00F609D3" w:rsidTr="00E74C1A">
        <w:trPr>
          <w:gridAfter w:val="1"/>
          <w:wAfter w:w="118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134200</w:t>
            </w:r>
          </w:p>
        </w:tc>
      </w:tr>
      <w:tr w:rsidR="00A735AF" w:rsidRPr="00F609D3" w:rsidTr="00E74C1A">
        <w:trPr>
          <w:gridAfter w:val="1"/>
          <w:wAfter w:w="118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134200</w:t>
            </w:r>
          </w:p>
        </w:tc>
      </w:tr>
      <w:tr w:rsidR="00A735AF" w:rsidRPr="00F609D3" w:rsidTr="00E74C1A">
        <w:trPr>
          <w:gridAfter w:val="1"/>
          <w:wAfter w:w="1189" w:type="dxa"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34200</w:t>
            </w:r>
          </w:p>
        </w:tc>
      </w:tr>
      <w:tr w:rsidR="00A735AF" w:rsidRPr="00F609D3" w:rsidTr="00E74C1A">
        <w:trPr>
          <w:gridAfter w:val="1"/>
          <w:wAfter w:w="1189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 xml:space="preserve">Непрограммные мероприятия органов местного самоуправления по дополнительному пенсионному обеспечению отдельных категорий </w:t>
            </w:r>
            <w:r w:rsidRPr="00F609D3">
              <w:rPr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1401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34200</w:t>
            </w:r>
          </w:p>
        </w:tc>
      </w:tr>
      <w:tr w:rsidR="00A735AF" w:rsidRPr="00F609D3" w:rsidTr="00E74C1A">
        <w:trPr>
          <w:gridAfter w:val="1"/>
          <w:wAfter w:w="118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1401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3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34200</w:t>
            </w:r>
          </w:p>
        </w:tc>
      </w:tr>
      <w:tr w:rsidR="00A735AF" w:rsidRPr="00F609D3" w:rsidTr="00E74C1A">
        <w:trPr>
          <w:gridAfter w:val="1"/>
          <w:wAfter w:w="118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1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1401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31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34200</w:t>
            </w:r>
          </w:p>
        </w:tc>
      </w:tr>
      <w:tr w:rsidR="00A735AF" w:rsidRPr="00F609D3" w:rsidTr="00E74C1A">
        <w:trPr>
          <w:gridAfter w:val="1"/>
          <w:wAfter w:w="118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4000</w:t>
            </w:r>
          </w:p>
        </w:tc>
      </w:tr>
      <w:tr w:rsidR="00A735AF" w:rsidRPr="00F609D3" w:rsidTr="00E74C1A">
        <w:trPr>
          <w:gridAfter w:val="1"/>
          <w:wAfter w:w="118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4000</w:t>
            </w:r>
          </w:p>
        </w:tc>
      </w:tr>
      <w:tr w:rsidR="00A735AF" w:rsidRPr="00F609D3" w:rsidTr="00E74C1A">
        <w:trPr>
          <w:gridAfter w:val="1"/>
          <w:wAfter w:w="118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5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4000</w:t>
            </w:r>
          </w:p>
        </w:tc>
      </w:tr>
      <w:tr w:rsidR="00A735AF" w:rsidRPr="00F609D3" w:rsidTr="00E74C1A">
        <w:trPr>
          <w:gridAfter w:val="1"/>
          <w:wAfter w:w="1189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5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16011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4000</w:t>
            </w:r>
          </w:p>
        </w:tc>
      </w:tr>
      <w:tr w:rsidR="00A735AF" w:rsidRPr="00F609D3" w:rsidTr="00E74C1A">
        <w:trPr>
          <w:gridAfter w:val="1"/>
          <w:wAfter w:w="118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5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16011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4000</w:t>
            </w:r>
          </w:p>
        </w:tc>
      </w:tr>
      <w:tr w:rsidR="00A735AF" w:rsidRPr="00F609D3" w:rsidTr="00E74C1A">
        <w:trPr>
          <w:gridAfter w:val="1"/>
          <w:wAfter w:w="1189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5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2 0 00 16011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4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4000</w:t>
            </w:r>
          </w:p>
        </w:tc>
      </w:tr>
      <w:tr w:rsidR="00A735AF" w:rsidRPr="00F609D3" w:rsidTr="00E74C1A">
        <w:trPr>
          <w:gridAfter w:val="1"/>
          <w:wAfter w:w="1189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148833</w:t>
            </w:r>
          </w:p>
        </w:tc>
      </w:tr>
      <w:tr w:rsidR="00A735AF" w:rsidRPr="00F609D3" w:rsidTr="00E74C1A">
        <w:trPr>
          <w:gridAfter w:val="1"/>
          <w:wAfter w:w="118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148833,00</w:t>
            </w:r>
          </w:p>
        </w:tc>
      </w:tr>
      <w:tr w:rsidR="00A735AF" w:rsidRPr="00F609D3" w:rsidTr="00E74C1A">
        <w:trPr>
          <w:gridAfter w:val="1"/>
          <w:wAfter w:w="1189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3 0 00 00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23522</w:t>
            </w:r>
          </w:p>
        </w:tc>
      </w:tr>
      <w:tr w:rsidR="00A735AF" w:rsidRPr="00F609D3" w:rsidTr="00E74C1A">
        <w:trPr>
          <w:gridAfter w:val="1"/>
          <w:wAfter w:w="1189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3 0 00 24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0522</w:t>
            </w:r>
          </w:p>
        </w:tc>
      </w:tr>
      <w:tr w:rsidR="00A735AF" w:rsidRPr="00F609D3" w:rsidTr="00E74C1A">
        <w:trPr>
          <w:gridAfter w:val="1"/>
          <w:wAfter w:w="118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3 0 00 24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5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0522</w:t>
            </w:r>
          </w:p>
        </w:tc>
      </w:tr>
      <w:tr w:rsidR="00A735AF" w:rsidRPr="00F609D3" w:rsidTr="00E74C1A">
        <w:trPr>
          <w:gridAfter w:val="1"/>
          <w:wAfter w:w="118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3 0 00 24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54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0522</w:t>
            </w:r>
          </w:p>
        </w:tc>
      </w:tr>
      <w:tr w:rsidR="00A735AF" w:rsidRPr="00F609D3" w:rsidTr="00E74C1A">
        <w:trPr>
          <w:gridAfter w:val="1"/>
          <w:wAfter w:w="1189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 xml:space="preserve">Мероприятия непрограммных направлений органов местного самоуправления по переданным </w:t>
            </w:r>
            <w:r w:rsidRPr="00F609D3">
              <w:rPr>
                <w:sz w:val="24"/>
                <w:szCs w:val="24"/>
              </w:rPr>
              <w:lastRenderedPageBreak/>
              <w:t>полномочиям по внешнему муниципальному контролю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3 0 00 26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33000</w:t>
            </w:r>
          </w:p>
        </w:tc>
      </w:tr>
      <w:tr w:rsidR="00A735AF" w:rsidRPr="00F609D3" w:rsidTr="00E74C1A">
        <w:trPr>
          <w:gridAfter w:val="1"/>
          <w:wAfter w:w="118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3 0 00 26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5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33000</w:t>
            </w:r>
          </w:p>
        </w:tc>
      </w:tr>
      <w:tr w:rsidR="00A735AF" w:rsidRPr="00F609D3" w:rsidTr="00E74C1A">
        <w:trPr>
          <w:gridAfter w:val="1"/>
          <w:wAfter w:w="118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3 0 00 260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54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33000</w:t>
            </w:r>
          </w:p>
        </w:tc>
      </w:tr>
      <w:tr w:rsidR="00A735AF" w:rsidRPr="00F609D3" w:rsidTr="00E74C1A">
        <w:trPr>
          <w:gridAfter w:val="1"/>
          <w:wAfter w:w="1189" w:type="dxa"/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Межбюджетные трансферты  бюджета поселения перечисляемые в бюджет муниципального района на  реализацию 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4 0 00 19001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5311,00</w:t>
            </w:r>
          </w:p>
        </w:tc>
      </w:tr>
      <w:tr w:rsidR="00A735AF" w:rsidRPr="00F609D3" w:rsidTr="00E74C1A">
        <w:trPr>
          <w:gridAfter w:val="1"/>
          <w:wAfter w:w="1189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F609D3">
              <w:rPr>
                <w:i/>
                <w:iCs/>
                <w:sz w:val="24"/>
                <w:szCs w:val="24"/>
              </w:rPr>
              <w:t>Непрограммные мероприятия направоенные на  реализацию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4 0 00 19001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5311,00</w:t>
            </w:r>
          </w:p>
        </w:tc>
      </w:tr>
      <w:tr w:rsidR="00A735AF" w:rsidRPr="00F609D3" w:rsidTr="00E74C1A">
        <w:trPr>
          <w:gridAfter w:val="1"/>
          <w:wAfter w:w="118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4 0 00 19001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50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5311,00</w:t>
            </w:r>
          </w:p>
        </w:tc>
      </w:tr>
      <w:tr w:rsidR="00A735AF" w:rsidRPr="00F609D3" w:rsidTr="00E74C1A">
        <w:trPr>
          <w:gridAfter w:val="1"/>
          <w:wAfter w:w="118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03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94 0 00 19001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540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25311,00</w:t>
            </w:r>
          </w:p>
        </w:tc>
      </w:tr>
      <w:tr w:rsidR="00A735AF" w:rsidRPr="00F609D3" w:rsidTr="00E74C1A">
        <w:trPr>
          <w:gridAfter w:val="1"/>
          <w:wAfter w:w="118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09D3">
              <w:rPr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609D3">
              <w:rPr>
                <w:b/>
                <w:bCs/>
                <w:sz w:val="24"/>
                <w:szCs w:val="24"/>
              </w:rPr>
              <w:t>17121617,67</w:t>
            </w:r>
          </w:p>
        </w:tc>
      </w:tr>
      <w:tr w:rsidR="00A735AF" w:rsidRPr="00F609D3" w:rsidTr="00E74C1A">
        <w:trPr>
          <w:gridAfter w:val="1"/>
          <w:wAfter w:w="1189" w:type="dxa"/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9D3" w:rsidRPr="00F609D3" w:rsidRDefault="00F609D3" w:rsidP="00F609D3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A735AF" w:rsidRPr="00A735AF" w:rsidTr="00E74C1A">
        <w:trPr>
          <w:gridAfter w:val="3"/>
          <w:wAfter w:w="2198" w:type="dxa"/>
          <w:trHeight w:val="300"/>
        </w:trPr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A735AF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A735AF"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A735AF" w:rsidRPr="00A735AF" w:rsidTr="00E74C1A">
        <w:trPr>
          <w:gridAfter w:val="3"/>
          <w:wAfter w:w="2198" w:type="dxa"/>
          <w:trHeight w:val="285"/>
        </w:trPr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6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A735AF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A735AF" w:rsidRPr="00A735AF" w:rsidTr="00E74C1A">
        <w:trPr>
          <w:gridAfter w:val="3"/>
          <w:wAfter w:w="2198" w:type="dxa"/>
          <w:trHeight w:val="285"/>
        </w:trPr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6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A735AF">
              <w:rPr>
                <w:rFonts w:ascii="Arial CYR" w:hAnsi="Arial CYR" w:cs="Arial CYR"/>
                <w:sz w:val="22"/>
                <w:szCs w:val="22"/>
              </w:rPr>
              <w:t>Полевское сельского поселения</w:t>
            </w:r>
          </w:p>
        </w:tc>
      </w:tr>
      <w:tr w:rsidR="00A735AF" w:rsidRPr="00A735AF" w:rsidTr="00E74C1A">
        <w:trPr>
          <w:gridAfter w:val="3"/>
          <w:wAfter w:w="2198" w:type="dxa"/>
          <w:trHeight w:val="285"/>
        </w:trPr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6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A735AF">
              <w:rPr>
                <w:rFonts w:ascii="Arial CYR" w:hAnsi="Arial CYR" w:cs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A735AF" w:rsidRPr="00A735AF" w:rsidTr="00E74C1A">
        <w:trPr>
          <w:gridAfter w:val="3"/>
          <w:wAfter w:w="2198" w:type="dxa"/>
          <w:trHeight w:val="285"/>
        </w:trPr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6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A735AF">
              <w:rPr>
                <w:rFonts w:ascii="Arial CYR" w:hAnsi="Arial CYR" w:cs="Arial CYR"/>
                <w:sz w:val="22"/>
                <w:szCs w:val="22"/>
              </w:rPr>
              <w:t>Еврейской автономной области</w:t>
            </w:r>
          </w:p>
        </w:tc>
      </w:tr>
      <w:tr w:rsidR="00A735AF" w:rsidRPr="00A735AF" w:rsidTr="00E74C1A">
        <w:trPr>
          <w:gridAfter w:val="3"/>
          <w:wAfter w:w="2198" w:type="dxa"/>
          <w:trHeight w:val="285"/>
        </w:trPr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A735AF">
              <w:rPr>
                <w:rFonts w:ascii="Arial CYR" w:hAnsi="Arial CYR" w:cs="Arial CYR"/>
                <w:sz w:val="22"/>
                <w:szCs w:val="22"/>
              </w:rPr>
              <w:t>от  23.07.2020             № 93</w:t>
            </w:r>
          </w:p>
        </w:tc>
        <w:tc>
          <w:tcPr>
            <w:tcW w:w="2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A735AF" w:rsidRPr="00A735AF" w:rsidTr="00E74C1A">
        <w:trPr>
          <w:gridAfter w:val="3"/>
          <w:wAfter w:w="2198" w:type="dxa"/>
          <w:trHeight w:val="276"/>
        </w:trPr>
        <w:tc>
          <w:tcPr>
            <w:tcW w:w="788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A735AF">
              <w:rPr>
                <w:rFonts w:ascii="Arial CYR" w:hAnsi="Arial CYR" w:cs="Arial CYR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20 год </w:t>
            </w:r>
          </w:p>
        </w:tc>
      </w:tr>
      <w:tr w:rsidR="00A735AF" w:rsidRPr="00A735AF" w:rsidTr="00E74C1A">
        <w:trPr>
          <w:gridAfter w:val="3"/>
          <w:wAfter w:w="2198" w:type="dxa"/>
          <w:trHeight w:val="276"/>
        </w:trPr>
        <w:tc>
          <w:tcPr>
            <w:tcW w:w="788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735AF" w:rsidRPr="00A735AF" w:rsidTr="00E74C1A">
        <w:trPr>
          <w:gridAfter w:val="3"/>
          <w:wAfter w:w="2198" w:type="dxa"/>
          <w:trHeight w:val="276"/>
        </w:trPr>
        <w:tc>
          <w:tcPr>
            <w:tcW w:w="788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735AF" w:rsidRPr="00A735AF" w:rsidTr="00E74C1A">
        <w:trPr>
          <w:gridAfter w:val="3"/>
          <w:wAfter w:w="2198" w:type="dxa"/>
          <w:trHeight w:val="276"/>
        </w:trPr>
        <w:tc>
          <w:tcPr>
            <w:tcW w:w="788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735AF" w:rsidRPr="00A735AF" w:rsidTr="00E74C1A">
        <w:trPr>
          <w:gridAfter w:val="3"/>
          <w:wAfter w:w="2198" w:type="dxa"/>
          <w:trHeight w:val="300"/>
        </w:trPr>
        <w:tc>
          <w:tcPr>
            <w:tcW w:w="788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735AF" w:rsidRPr="00A735AF" w:rsidTr="00E74C1A">
        <w:trPr>
          <w:gridAfter w:val="3"/>
          <w:wAfter w:w="2198" w:type="dxa"/>
          <w:trHeight w:val="255"/>
        </w:trPr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A735AF" w:rsidRPr="00A735AF" w:rsidTr="00E74C1A">
        <w:trPr>
          <w:gridAfter w:val="3"/>
          <w:wAfter w:w="2198" w:type="dxa"/>
          <w:trHeight w:val="300"/>
        </w:trPr>
        <w:tc>
          <w:tcPr>
            <w:tcW w:w="4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ЦСР</w:t>
            </w: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ВР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Сумма в рублях</w:t>
            </w:r>
          </w:p>
        </w:tc>
      </w:tr>
      <w:tr w:rsidR="00A735AF" w:rsidRPr="00A735AF" w:rsidTr="00E74C1A">
        <w:trPr>
          <w:gridAfter w:val="3"/>
          <w:wAfter w:w="2198" w:type="dxa"/>
          <w:trHeight w:val="300"/>
        </w:trPr>
        <w:tc>
          <w:tcPr>
            <w:tcW w:w="4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735AF" w:rsidRPr="00A735AF" w:rsidTr="00E74C1A">
        <w:trPr>
          <w:gridAfter w:val="3"/>
          <w:wAfter w:w="2198" w:type="dxa"/>
          <w:trHeight w:val="300"/>
        </w:trPr>
        <w:tc>
          <w:tcPr>
            <w:tcW w:w="4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735AF" w:rsidRPr="00A735AF" w:rsidTr="00E74C1A">
        <w:trPr>
          <w:gridAfter w:val="3"/>
          <w:wAfter w:w="2198" w:type="dxa"/>
          <w:trHeight w:val="31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4</w:t>
            </w:r>
          </w:p>
        </w:tc>
      </w:tr>
      <w:tr w:rsidR="00A735AF" w:rsidRPr="00A735AF" w:rsidTr="00E74C1A">
        <w:trPr>
          <w:gridAfter w:val="3"/>
          <w:wAfter w:w="2198" w:type="dxa"/>
          <w:trHeight w:val="31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8563550,84</w:t>
            </w:r>
          </w:p>
        </w:tc>
      </w:tr>
      <w:tr w:rsidR="00A735AF" w:rsidRPr="00A735AF" w:rsidTr="00E74C1A">
        <w:trPr>
          <w:gridAfter w:val="3"/>
          <w:wAfter w:w="2198" w:type="dxa"/>
          <w:trHeight w:val="73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lastRenderedPageBreak/>
              <w:t>Муниципальная программа"Развитие культуры в муниципальном образовании "Полевское сельское поселение" на 2018 -2020 год"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7029400,00</w:t>
            </w:r>
          </w:p>
        </w:tc>
      </w:tr>
      <w:tr w:rsidR="00A735AF" w:rsidRPr="00A735AF" w:rsidTr="00E74C1A">
        <w:trPr>
          <w:gridAfter w:val="3"/>
          <w:wAfter w:w="2198" w:type="dxa"/>
          <w:trHeight w:val="105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18-2020 год"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7029400</w:t>
            </w:r>
          </w:p>
        </w:tc>
      </w:tr>
      <w:tr w:rsidR="00A735AF" w:rsidRPr="00A735AF" w:rsidTr="00E74C1A">
        <w:trPr>
          <w:gridAfter w:val="3"/>
          <w:wAfter w:w="2198" w:type="dxa"/>
          <w:trHeight w:val="75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5705522,5</w:t>
            </w:r>
          </w:p>
        </w:tc>
      </w:tr>
      <w:tr w:rsidR="00A735AF" w:rsidRPr="00A735AF" w:rsidTr="00E74C1A">
        <w:trPr>
          <w:gridAfter w:val="3"/>
          <w:wAfter w:w="2198" w:type="dxa"/>
          <w:trHeight w:val="39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5705522,5</w:t>
            </w:r>
          </w:p>
        </w:tc>
      </w:tr>
      <w:tr w:rsidR="00A735AF" w:rsidRPr="00A735AF" w:rsidTr="00E74C1A">
        <w:trPr>
          <w:gridAfter w:val="3"/>
          <w:wAfter w:w="2198" w:type="dxa"/>
          <w:trHeight w:val="106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1 005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167092,13</w:t>
            </w:r>
          </w:p>
        </w:tc>
      </w:tr>
      <w:tr w:rsidR="00A735AF" w:rsidRPr="00A735AF" w:rsidTr="00E74C1A">
        <w:trPr>
          <w:gridAfter w:val="3"/>
          <w:wAfter w:w="2198" w:type="dxa"/>
          <w:trHeight w:val="36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1 005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167092,13</w:t>
            </w:r>
          </w:p>
        </w:tc>
      </w:tr>
      <w:tr w:rsidR="00A735AF" w:rsidRPr="00A735AF" w:rsidTr="00E74C1A">
        <w:trPr>
          <w:gridAfter w:val="3"/>
          <w:wAfter w:w="2198" w:type="dxa"/>
          <w:trHeight w:val="36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1 005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32180,37</w:t>
            </w:r>
          </w:p>
        </w:tc>
      </w:tr>
      <w:tr w:rsidR="00A735AF" w:rsidRPr="00A735AF" w:rsidTr="00E74C1A">
        <w:trPr>
          <w:gridAfter w:val="3"/>
          <w:wAfter w:w="2198" w:type="dxa"/>
          <w:trHeight w:val="72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1 005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32180,37</w:t>
            </w:r>
          </w:p>
        </w:tc>
      </w:tr>
      <w:tr w:rsidR="00A735AF" w:rsidRPr="00A735AF" w:rsidTr="00E74C1A">
        <w:trPr>
          <w:gridAfter w:val="3"/>
          <w:wAfter w:w="2198" w:type="dxa"/>
          <w:trHeight w:val="36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1 005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6250</w:t>
            </w:r>
          </w:p>
        </w:tc>
      </w:tr>
      <w:tr w:rsidR="00A735AF" w:rsidRPr="00A735AF" w:rsidTr="00E74C1A">
        <w:trPr>
          <w:gridAfter w:val="3"/>
          <w:wAfter w:w="2198" w:type="dxa"/>
          <w:trHeight w:val="46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1 005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6250</w:t>
            </w:r>
          </w:p>
        </w:tc>
      </w:tr>
      <w:tr w:rsidR="00A735AF" w:rsidRPr="00A735AF" w:rsidTr="00E74C1A">
        <w:trPr>
          <w:gridAfter w:val="3"/>
          <w:wAfter w:w="2198" w:type="dxa"/>
          <w:trHeight w:val="46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1 015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2400</w:t>
            </w:r>
          </w:p>
        </w:tc>
      </w:tr>
      <w:tr w:rsidR="00A735AF" w:rsidRPr="00A735AF" w:rsidTr="00E74C1A">
        <w:trPr>
          <w:gridAfter w:val="3"/>
          <w:wAfter w:w="2198" w:type="dxa"/>
          <w:trHeight w:val="46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1 015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2400</w:t>
            </w:r>
          </w:p>
        </w:tc>
      </w:tr>
      <w:tr w:rsidR="00A735AF" w:rsidRPr="00A735AF" w:rsidTr="00E74C1A">
        <w:trPr>
          <w:gridAfter w:val="3"/>
          <w:wAfter w:w="2198" w:type="dxa"/>
          <w:trHeight w:val="46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1 015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2400</w:t>
            </w:r>
          </w:p>
        </w:tc>
      </w:tr>
      <w:tr w:rsidR="00A735AF" w:rsidRPr="00A735AF" w:rsidTr="00E74C1A">
        <w:trPr>
          <w:gridAfter w:val="3"/>
          <w:wAfter w:w="2198" w:type="dxa"/>
          <w:trHeight w:val="36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2 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68400</w:t>
            </w:r>
          </w:p>
        </w:tc>
      </w:tr>
      <w:tr w:rsidR="00A735AF" w:rsidRPr="00A735AF" w:rsidTr="00E74C1A">
        <w:trPr>
          <w:gridAfter w:val="3"/>
          <w:wAfter w:w="2198" w:type="dxa"/>
          <w:trHeight w:val="36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 </w:t>
            </w:r>
            <w:r w:rsidRPr="00A735AF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lastRenderedPageBreak/>
              <w:t>01 1 02 005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68400</w:t>
            </w:r>
          </w:p>
        </w:tc>
      </w:tr>
      <w:tr w:rsidR="00A735AF" w:rsidRPr="00A735AF" w:rsidTr="00E74C1A">
        <w:trPr>
          <w:gridAfter w:val="3"/>
          <w:wAfter w:w="2198" w:type="dxa"/>
          <w:trHeight w:val="37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68400</w:t>
            </w:r>
          </w:p>
        </w:tc>
      </w:tr>
      <w:tr w:rsidR="00A735AF" w:rsidRPr="00A735AF" w:rsidTr="00E74C1A">
        <w:trPr>
          <w:gridAfter w:val="3"/>
          <w:wAfter w:w="2198" w:type="dxa"/>
          <w:trHeight w:val="63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2 005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68400</w:t>
            </w:r>
          </w:p>
        </w:tc>
      </w:tr>
      <w:tr w:rsidR="00A735AF" w:rsidRPr="00A735AF" w:rsidTr="00E74C1A">
        <w:trPr>
          <w:gridAfter w:val="3"/>
          <w:wAfter w:w="2198" w:type="dxa"/>
          <w:trHeight w:val="66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3 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8000</w:t>
            </w:r>
          </w:p>
        </w:tc>
      </w:tr>
      <w:tr w:rsidR="00A735AF" w:rsidRPr="00A735AF" w:rsidTr="00E74C1A">
        <w:trPr>
          <w:gridAfter w:val="3"/>
          <w:wAfter w:w="2198" w:type="dxa"/>
          <w:trHeight w:val="66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3 005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8000</w:t>
            </w:r>
          </w:p>
        </w:tc>
      </w:tr>
      <w:tr w:rsidR="00A735AF" w:rsidRPr="00A735AF" w:rsidTr="00E74C1A">
        <w:trPr>
          <w:gridAfter w:val="3"/>
          <w:wAfter w:w="2198" w:type="dxa"/>
          <w:trHeight w:val="102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3 005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3000</w:t>
            </w:r>
          </w:p>
        </w:tc>
      </w:tr>
      <w:tr w:rsidR="00A735AF" w:rsidRPr="00A735AF" w:rsidTr="00E74C1A">
        <w:trPr>
          <w:gridAfter w:val="3"/>
          <w:wAfter w:w="2198" w:type="dxa"/>
          <w:trHeight w:val="43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3 005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3000</w:t>
            </w:r>
          </w:p>
        </w:tc>
      </w:tr>
      <w:tr w:rsidR="00A735AF" w:rsidRPr="00A735AF" w:rsidTr="00E74C1A">
        <w:trPr>
          <w:gridAfter w:val="3"/>
          <w:wAfter w:w="2198" w:type="dxa"/>
          <w:trHeight w:val="43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3 005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5000</w:t>
            </w:r>
          </w:p>
        </w:tc>
      </w:tr>
      <w:tr w:rsidR="00A735AF" w:rsidRPr="00A735AF" w:rsidTr="00E74C1A">
        <w:trPr>
          <w:gridAfter w:val="3"/>
          <w:wAfter w:w="2198" w:type="dxa"/>
          <w:trHeight w:val="43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3 005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5000</w:t>
            </w:r>
          </w:p>
        </w:tc>
      </w:tr>
      <w:tr w:rsidR="00A735AF" w:rsidRPr="00A735AF" w:rsidTr="00E74C1A">
        <w:trPr>
          <w:gridAfter w:val="3"/>
          <w:wAfter w:w="2198" w:type="dxa"/>
          <w:trHeight w:val="97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4 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00</w:t>
            </w:r>
          </w:p>
        </w:tc>
      </w:tr>
      <w:tr w:rsidR="00A735AF" w:rsidRPr="00A735AF" w:rsidTr="00E74C1A">
        <w:trPr>
          <w:gridAfter w:val="3"/>
          <w:wAfter w:w="2198" w:type="dxa"/>
          <w:trHeight w:val="66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4 005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00</w:t>
            </w:r>
          </w:p>
        </w:tc>
      </w:tr>
      <w:tr w:rsidR="00A735AF" w:rsidRPr="00A735AF" w:rsidTr="00E74C1A">
        <w:trPr>
          <w:gridAfter w:val="3"/>
          <w:wAfter w:w="2198" w:type="dxa"/>
          <w:trHeight w:val="66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4 005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00</w:t>
            </w:r>
          </w:p>
        </w:tc>
      </w:tr>
      <w:tr w:rsidR="00A735AF" w:rsidRPr="00A735AF" w:rsidTr="00E74C1A">
        <w:trPr>
          <w:gridAfter w:val="3"/>
          <w:wAfter w:w="2198" w:type="dxa"/>
          <w:trHeight w:val="66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4 005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00</w:t>
            </w:r>
          </w:p>
        </w:tc>
      </w:tr>
      <w:tr w:rsidR="00A735AF" w:rsidRPr="00A735AF" w:rsidTr="00E74C1A">
        <w:trPr>
          <w:gridAfter w:val="3"/>
          <w:wAfter w:w="2198" w:type="dxa"/>
          <w:trHeight w:val="63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75077,5</w:t>
            </w:r>
          </w:p>
        </w:tc>
      </w:tr>
      <w:tr w:rsidR="00A735AF" w:rsidRPr="00A735AF" w:rsidTr="00E74C1A">
        <w:trPr>
          <w:gridAfter w:val="3"/>
          <w:wAfter w:w="2198" w:type="dxa"/>
          <w:trHeight w:val="63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75077,5</w:t>
            </w:r>
          </w:p>
        </w:tc>
      </w:tr>
      <w:tr w:rsidR="00A735AF" w:rsidRPr="00A735AF" w:rsidTr="00E74C1A">
        <w:trPr>
          <w:gridAfter w:val="3"/>
          <w:wAfter w:w="2198" w:type="dxa"/>
          <w:trHeight w:val="43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 xml:space="preserve">Закупка товаров, работ и услуг для </w:t>
            </w:r>
            <w:r w:rsidRPr="00A735AF">
              <w:rPr>
                <w:sz w:val="24"/>
                <w:szCs w:val="24"/>
              </w:rPr>
              <w:lastRenderedPageBreak/>
              <w:t>государственных (муниципальных 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lastRenderedPageBreak/>
              <w:t xml:space="preserve">01 1 05 </w:t>
            </w:r>
            <w:r w:rsidRPr="00A735AF">
              <w:rPr>
                <w:sz w:val="24"/>
                <w:szCs w:val="24"/>
              </w:rPr>
              <w:lastRenderedPageBreak/>
              <w:t>005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lastRenderedPageBreak/>
              <w:t>20</w:t>
            </w:r>
            <w:r w:rsidRPr="00A735AF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lastRenderedPageBreak/>
              <w:t>75077,5</w:t>
            </w:r>
          </w:p>
        </w:tc>
      </w:tr>
      <w:tr w:rsidR="00A735AF" w:rsidRPr="00A735AF" w:rsidTr="00E74C1A">
        <w:trPr>
          <w:gridAfter w:val="3"/>
          <w:wAfter w:w="2198" w:type="dxa"/>
          <w:trHeight w:val="33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5 005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75077,5</w:t>
            </w:r>
          </w:p>
        </w:tc>
      </w:tr>
      <w:tr w:rsidR="00A735AF" w:rsidRPr="00A735AF" w:rsidTr="00E74C1A">
        <w:trPr>
          <w:gridAfter w:val="3"/>
          <w:wAfter w:w="2198" w:type="dxa"/>
          <w:trHeight w:val="94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Основное мероприятия. Реализация Перечня первоочередных мероприятий, направленных на поддержку социально значимых отраслей Еврейской автономной области в 2020 году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1 1 06 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000</w:t>
            </w:r>
          </w:p>
        </w:tc>
      </w:tr>
      <w:tr w:rsidR="00A735AF" w:rsidRPr="00A735AF" w:rsidTr="00E74C1A">
        <w:trPr>
          <w:gridAfter w:val="3"/>
          <w:wAfter w:w="2198" w:type="dxa"/>
          <w:trHeight w:val="33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1 1 06 005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000</w:t>
            </w:r>
          </w:p>
        </w:tc>
      </w:tr>
      <w:tr w:rsidR="00A735AF" w:rsidRPr="00A735AF" w:rsidTr="00E74C1A">
        <w:trPr>
          <w:gridAfter w:val="3"/>
          <w:wAfter w:w="2198" w:type="dxa"/>
          <w:trHeight w:val="33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6 005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000</w:t>
            </w:r>
          </w:p>
        </w:tc>
      </w:tr>
      <w:tr w:rsidR="00A735AF" w:rsidRPr="00A735AF" w:rsidTr="00E74C1A">
        <w:trPr>
          <w:gridAfter w:val="3"/>
          <w:wAfter w:w="2198" w:type="dxa"/>
          <w:trHeight w:val="33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6 005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000</w:t>
            </w:r>
          </w:p>
        </w:tc>
      </w:tr>
      <w:tr w:rsidR="00A735AF" w:rsidRPr="00A735AF" w:rsidTr="00E74C1A">
        <w:trPr>
          <w:gridAfter w:val="3"/>
          <w:wAfter w:w="2198" w:type="dxa"/>
          <w:trHeight w:val="40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2 0 00 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717988,84</w:t>
            </w:r>
          </w:p>
        </w:tc>
      </w:tr>
      <w:tr w:rsidR="00A735AF" w:rsidRPr="00A735AF" w:rsidTr="00E74C1A">
        <w:trPr>
          <w:gridAfter w:val="3"/>
          <w:wAfter w:w="2198" w:type="dxa"/>
          <w:trHeight w:val="45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Основное мероприятие. Развитие дорожного фонда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2 0 01 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717988,84</w:t>
            </w:r>
          </w:p>
        </w:tc>
      </w:tr>
      <w:tr w:rsidR="00A735AF" w:rsidRPr="00A735AF" w:rsidTr="00E74C1A">
        <w:trPr>
          <w:gridAfter w:val="3"/>
          <w:wAfter w:w="2198" w:type="dxa"/>
          <w:trHeight w:val="48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роприятия в области дорожного хозяйства (содержание и ремонт уличной сети)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2 0 01 1900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717988,84</w:t>
            </w:r>
          </w:p>
        </w:tc>
      </w:tr>
      <w:tr w:rsidR="00A735AF" w:rsidRPr="00A735AF" w:rsidTr="00E74C1A">
        <w:trPr>
          <w:gridAfter w:val="3"/>
          <w:wAfter w:w="2198" w:type="dxa"/>
          <w:trHeight w:val="45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2 0 01 1900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717988,84</w:t>
            </w:r>
          </w:p>
        </w:tc>
      </w:tr>
      <w:tr w:rsidR="00A735AF" w:rsidRPr="00A735AF" w:rsidTr="00E74C1A">
        <w:trPr>
          <w:gridAfter w:val="3"/>
          <w:wAfter w:w="2198" w:type="dxa"/>
          <w:trHeight w:val="67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2 0 01 1900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717988,84</w:t>
            </w:r>
          </w:p>
        </w:tc>
      </w:tr>
      <w:tr w:rsidR="00A735AF" w:rsidRPr="00A735AF" w:rsidTr="00E74C1A">
        <w:trPr>
          <w:gridAfter w:val="3"/>
          <w:wAfter w:w="2198" w:type="dxa"/>
          <w:trHeight w:val="67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Программа "Благоустройство населенных пунктов муниципального образования"Полевское сельское поселение" на 2020-2022 годы"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 0 00 5505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816162,00</w:t>
            </w:r>
          </w:p>
        </w:tc>
      </w:tr>
      <w:tr w:rsidR="00A735AF" w:rsidRPr="00A735AF" w:rsidTr="00E74C1A">
        <w:trPr>
          <w:gridAfter w:val="3"/>
          <w:wAfter w:w="2198" w:type="dxa"/>
          <w:trHeight w:val="67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Основное мероприятие "Мероприятия направоенные на  реализацию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 0 00 5505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816162,00</w:t>
            </w:r>
          </w:p>
        </w:tc>
      </w:tr>
      <w:tr w:rsidR="00A735AF" w:rsidRPr="00A735AF" w:rsidTr="00E74C1A">
        <w:trPr>
          <w:gridAfter w:val="3"/>
          <w:wAfter w:w="2198" w:type="dxa"/>
          <w:trHeight w:val="67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 0 00 5505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816162,00</w:t>
            </w:r>
          </w:p>
        </w:tc>
      </w:tr>
      <w:tr w:rsidR="00A735AF" w:rsidRPr="00A735AF" w:rsidTr="00E74C1A">
        <w:trPr>
          <w:gridAfter w:val="3"/>
          <w:wAfter w:w="2198" w:type="dxa"/>
          <w:trHeight w:val="67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 0 00 5505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816162,00</w:t>
            </w:r>
          </w:p>
        </w:tc>
      </w:tr>
      <w:tr w:rsidR="00A735AF" w:rsidRPr="00A735AF" w:rsidTr="00E74C1A">
        <w:trPr>
          <w:gridAfter w:val="3"/>
          <w:wAfter w:w="2198" w:type="dxa"/>
          <w:trHeight w:val="31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lastRenderedPageBreak/>
              <w:t>НЕПРОГРАММНЫЕ МЕРОПРИЯТИЯ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8558066,83</w:t>
            </w:r>
          </w:p>
        </w:tc>
      </w:tr>
      <w:tr w:rsidR="00A735AF" w:rsidRPr="00A735AF" w:rsidTr="00E74C1A">
        <w:trPr>
          <w:gridAfter w:val="3"/>
          <w:wAfter w:w="2198" w:type="dxa"/>
          <w:trHeight w:val="31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0 00 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7000757,83</w:t>
            </w:r>
          </w:p>
        </w:tc>
      </w:tr>
      <w:tr w:rsidR="00A735AF" w:rsidRPr="00A735AF" w:rsidTr="00E74C1A">
        <w:trPr>
          <w:gridAfter w:val="3"/>
          <w:wAfter w:w="2198" w:type="dxa"/>
          <w:trHeight w:val="31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1 00 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00684</w:t>
            </w:r>
          </w:p>
        </w:tc>
      </w:tr>
      <w:tr w:rsidR="00A735AF" w:rsidRPr="00A735AF" w:rsidTr="00E74C1A">
        <w:trPr>
          <w:gridAfter w:val="3"/>
          <w:wAfter w:w="2198" w:type="dxa"/>
          <w:trHeight w:val="39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1 00 0011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00684</w:t>
            </w:r>
          </w:p>
        </w:tc>
      </w:tr>
      <w:tr w:rsidR="00A735AF" w:rsidRPr="00A735AF" w:rsidTr="00E74C1A">
        <w:trPr>
          <w:gridAfter w:val="3"/>
          <w:wAfter w:w="2198" w:type="dxa"/>
          <w:trHeight w:val="94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1 00 0011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00684</w:t>
            </w:r>
          </w:p>
        </w:tc>
      </w:tr>
      <w:tr w:rsidR="00A735AF" w:rsidRPr="00A735AF" w:rsidTr="00E74C1A">
        <w:trPr>
          <w:gridAfter w:val="3"/>
          <w:wAfter w:w="2198" w:type="dxa"/>
          <w:trHeight w:val="36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1 00 0011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00684</w:t>
            </w:r>
          </w:p>
        </w:tc>
      </w:tr>
      <w:tr w:rsidR="00A735AF" w:rsidRPr="00A735AF" w:rsidTr="00E74C1A">
        <w:trPr>
          <w:gridAfter w:val="3"/>
          <w:wAfter w:w="2198" w:type="dxa"/>
          <w:trHeight w:val="36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2 00 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790473,83</w:t>
            </w:r>
          </w:p>
        </w:tc>
      </w:tr>
      <w:tr w:rsidR="00A735AF" w:rsidRPr="00A735AF" w:rsidTr="00E74C1A">
        <w:trPr>
          <w:gridAfter w:val="3"/>
          <w:wAfter w:w="2198" w:type="dxa"/>
          <w:trHeight w:val="43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2 00 0011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4618196,62</w:t>
            </w:r>
          </w:p>
        </w:tc>
      </w:tr>
      <w:tr w:rsidR="00A735AF" w:rsidRPr="00A735AF" w:rsidTr="00E74C1A">
        <w:trPr>
          <w:gridAfter w:val="3"/>
          <w:wAfter w:w="2198" w:type="dxa"/>
          <w:trHeight w:val="94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2 00 0011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4618196,62</w:t>
            </w:r>
          </w:p>
        </w:tc>
      </w:tr>
      <w:tr w:rsidR="00A735AF" w:rsidRPr="00A735AF" w:rsidTr="00E74C1A">
        <w:trPr>
          <w:gridAfter w:val="3"/>
          <w:wAfter w:w="2198" w:type="dxa"/>
          <w:trHeight w:val="36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2 00 0011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4618196,62</w:t>
            </w:r>
          </w:p>
        </w:tc>
      </w:tr>
      <w:tr w:rsidR="00A735AF" w:rsidRPr="00A735AF" w:rsidTr="00E74C1A">
        <w:trPr>
          <w:gridAfter w:val="3"/>
          <w:wAfter w:w="2198" w:type="dxa"/>
          <w:trHeight w:val="64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2 00 001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72277,21</w:t>
            </w:r>
          </w:p>
        </w:tc>
      </w:tr>
      <w:tr w:rsidR="00A735AF" w:rsidRPr="00A735AF" w:rsidTr="00E74C1A">
        <w:trPr>
          <w:gridAfter w:val="3"/>
          <w:wAfter w:w="2198" w:type="dxa"/>
          <w:trHeight w:val="100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2 00 001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00</w:t>
            </w:r>
          </w:p>
        </w:tc>
      </w:tr>
      <w:tr w:rsidR="00A735AF" w:rsidRPr="00A735AF" w:rsidTr="00E74C1A">
        <w:trPr>
          <w:gridAfter w:val="3"/>
          <w:wAfter w:w="2198" w:type="dxa"/>
          <w:trHeight w:val="36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2 00 001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00</w:t>
            </w:r>
          </w:p>
        </w:tc>
      </w:tr>
      <w:tr w:rsidR="00A735AF" w:rsidRPr="00A735AF" w:rsidTr="00E74C1A">
        <w:trPr>
          <w:gridAfter w:val="3"/>
          <w:wAfter w:w="2198" w:type="dxa"/>
          <w:trHeight w:val="43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2 00 001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52643,21</w:t>
            </w:r>
          </w:p>
        </w:tc>
      </w:tr>
      <w:tr w:rsidR="00A735AF" w:rsidRPr="00A735AF" w:rsidTr="00E74C1A">
        <w:trPr>
          <w:gridAfter w:val="3"/>
          <w:wAfter w:w="2198" w:type="dxa"/>
          <w:trHeight w:val="70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2 00 001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52643,21</w:t>
            </w:r>
          </w:p>
        </w:tc>
      </w:tr>
      <w:tr w:rsidR="00A735AF" w:rsidRPr="00A735AF" w:rsidTr="00E74C1A">
        <w:trPr>
          <w:gridAfter w:val="3"/>
          <w:wAfter w:w="2198" w:type="dxa"/>
          <w:trHeight w:val="45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2 00 001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634</w:t>
            </w:r>
          </w:p>
        </w:tc>
      </w:tr>
      <w:tr w:rsidR="00A735AF" w:rsidRPr="00A735AF" w:rsidTr="00E74C1A">
        <w:trPr>
          <w:gridAfter w:val="3"/>
          <w:wAfter w:w="2198" w:type="dxa"/>
          <w:trHeight w:val="51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lastRenderedPageBreak/>
              <w:t>Уплата налогов , сборов и иных платежей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2 00 001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634</w:t>
            </w:r>
          </w:p>
        </w:tc>
      </w:tr>
      <w:tr w:rsidR="00A735AF" w:rsidRPr="00A735AF" w:rsidTr="00E74C1A">
        <w:trPr>
          <w:gridAfter w:val="3"/>
          <w:wAfter w:w="2198" w:type="dxa"/>
          <w:trHeight w:val="33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A735AF" w:rsidRPr="00A735AF" w:rsidTr="00E74C1A">
        <w:trPr>
          <w:gridAfter w:val="3"/>
          <w:wAfter w:w="2198" w:type="dxa"/>
          <w:trHeight w:val="69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A735AF" w:rsidRPr="00A735AF" w:rsidTr="00E74C1A">
        <w:trPr>
          <w:gridAfter w:val="3"/>
          <w:wAfter w:w="2198" w:type="dxa"/>
          <w:trHeight w:val="33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3 00 001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00</w:t>
            </w:r>
          </w:p>
        </w:tc>
      </w:tr>
      <w:tr w:rsidR="00A735AF" w:rsidRPr="00A735AF" w:rsidTr="00E74C1A">
        <w:trPr>
          <w:gridAfter w:val="3"/>
          <w:wAfter w:w="2198" w:type="dxa"/>
          <w:trHeight w:val="69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3 00 001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00</w:t>
            </w:r>
          </w:p>
        </w:tc>
      </w:tr>
      <w:tr w:rsidR="00A735AF" w:rsidRPr="00A735AF" w:rsidTr="00E74C1A">
        <w:trPr>
          <w:gridAfter w:val="3"/>
          <w:wAfter w:w="2198" w:type="dxa"/>
          <w:trHeight w:val="69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4 00 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9600</w:t>
            </w:r>
          </w:p>
        </w:tc>
      </w:tr>
      <w:tr w:rsidR="00A735AF" w:rsidRPr="00A735AF" w:rsidTr="00E74C1A">
        <w:trPr>
          <w:gridAfter w:val="3"/>
          <w:wAfter w:w="2198" w:type="dxa"/>
          <w:trHeight w:val="69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91 4 00 021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700</w:t>
            </w:r>
          </w:p>
        </w:tc>
      </w:tr>
      <w:tr w:rsidR="00A735AF" w:rsidRPr="00A735AF" w:rsidTr="00E74C1A">
        <w:trPr>
          <w:gridAfter w:val="3"/>
          <w:wAfter w:w="2198" w:type="dxa"/>
          <w:trHeight w:val="69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4 00 021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700</w:t>
            </w:r>
          </w:p>
        </w:tc>
      </w:tr>
      <w:tr w:rsidR="00A735AF" w:rsidRPr="00A735AF" w:rsidTr="00E74C1A">
        <w:trPr>
          <w:gridAfter w:val="3"/>
          <w:wAfter w:w="2198" w:type="dxa"/>
          <w:trHeight w:val="69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4 00 021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700</w:t>
            </w:r>
          </w:p>
        </w:tc>
      </w:tr>
      <w:tr w:rsidR="00A735AF" w:rsidRPr="00A735AF" w:rsidTr="00E74C1A">
        <w:trPr>
          <w:gridAfter w:val="3"/>
          <w:wAfter w:w="2198" w:type="dxa"/>
          <w:trHeight w:val="69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4 00 2127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0</w:t>
            </w:r>
          </w:p>
        </w:tc>
      </w:tr>
      <w:tr w:rsidR="00A735AF" w:rsidRPr="00A735AF" w:rsidTr="00E74C1A">
        <w:trPr>
          <w:gridAfter w:val="3"/>
          <w:wAfter w:w="2198" w:type="dxa"/>
          <w:trHeight w:val="54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4 00 2127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0</w:t>
            </w:r>
          </w:p>
        </w:tc>
      </w:tr>
      <w:tr w:rsidR="00A735AF" w:rsidRPr="00A735AF" w:rsidTr="00E74C1A">
        <w:trPr>
          <w:gridAfter w:val="3"/>
          <w:wAfter w:w="2198" w:type="dxa"/>
          <w:trHeight w:val="69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4 00 2127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0</w:t>
            </w:r>
          </w:p>
        </w:tc>
      </w:tr>
      <w:tr w:rsidR="00A735AF" w:rsidRPr="00A735AF" w:rsidTr="00E74C1A">
        <w:trPr>
          <w:gridAfter w:val="3"/>
          <w:wAfter w:w="2198" w:type="dxa"/>
          <w:trHeight w:val="69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91 4 00 5930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A735AF" w:rsidRPr="00A735AF" w:rsidTr="00E74C1A">
        <w:trPr>
          <w:gridAfter w:val="3"/>
          <w:wAfter w:w="2198" w:type="dxa"/>
          <w:trHeight w:val="69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4 00 593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6495</w:t>
            </w:r>
          </w:p>
        </w:tc>
      </w:tr>
      <w:tr w:rsidR="00A735AF" w:rsidRPr="00A735AF" w:rsidTr="00E74C1A">
        <w:trPr>
          <w:gridAfter w:val="3"/>
          <w:wAfter w:w="2198" w:type="dxa"/>
          <w:trHeight w:val="69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A735AF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lastRenderedPageBreak/>
              <w:t>91 4 00 593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6495</w:t>
            </w:r>
          </w:p>
        </w:tc>
      </w:tr>
      <w:tr w:rsidR="00A735AF" w:rsidRPr="00A735AF" w:rsidTr="00E74C1A">
        <w:trPr>
          <w:gridAfter w:val="3"/>
          <w:wAfter w:w="2198" w:type="dxa"/>
          <w:trHeight w:val="64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4 00 593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7005</w:t>
            </w:r>
          </w:p>
        </w:tc>
      </w:tr>
      <w:tr w:rsidR="00A735AF" w:rsidRPr="00A735AF" w:rsidTr="00E74C1A">
        <w:trPr>
          <w:gridAfter w:val="3"/>
          <w:wAfter w:w="2198" w:type="dxa"/>
          <w:trHeight w:val="64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4 00 593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7005</w:t>
            </w:r>
          </w:p>
        </w:tc>
      </w:tr>
      <w:tr w:rsidR="00A735AF" w:rsidRPr="00A735AF" w:rsidTr="00E74C1A">
        <w:trPr>
          <w:gridAfter w:val="3"/>
          <w:wAfter w:w="2198" w:type="dxa"/>
          <w:trHeight w:val="75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79400</w:t>
            </w:r>
          </w:p>
        </w:tc>
      </w:tr>
      <w:tr w:rsidR="00A735AF" w:rsidRPr="00A735AF" w:rsidTr="00E74C1A">
        <w:trPr>
          <w:gridAfter w:val="3"/>
          <w:wAfter w:w="2198" w:type="dxa"/>
          <w:trHeight w:val="102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4 00 5118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79400</w:t>
            </w:r>
          </w:p>
        </w:tc>
      </w:tr>
      <w:tr w:rsidR="00A735AF" w:rsidRPr="00A735AF" w:rsidTr="00E74C1A">
        <w:trPr>
          <w:gridAfter w:val="3"/>
          <w:wAfter w:w="2198" w:type="dxa"/>
          <w:trHeight w:val="52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4 00 5118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79400</w:t>
            </w:r>
          </w:p>
        </w:tc>
      </w:tr>
      <w:tr w:rsidR="00A735AF" w:rsidRPr="00A735AF" w:rsidTr="00E74C1A">
        <w:trPr>
          <w:gridAfter w:val="3"/>
          <w:wAfter w:w="2198" w:type="dxa"/>
          <w:trHeight w:val="48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1408476</w:t>
            </w:r>
          </w:p>
        </w:tc>
      </w:tr>
      <w:tr w:rsidR="00A735AF" w:rsidRPr="00A735AF" w:rsidTr="00E74C1A">
        <w:trPr>
          <w:gridAfter w:val="3"/>
          <w:wAfter w:w="2198" w:type="dxa"/>
          <w:trHeight w:val="111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08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00</w:t>
            </w:r>
          </w:p>
        </w:tc>
      </w:tr>
      <w:tr w:rsidR="00A735AF" w:rsidRPr="00A735AF" w:rsidTr="00E74C1A">
        <w:trPr>
          <w:gridAfter w:val="3"/>
          <w:wAfter w:w="2198" w:type="dxa"/>
          <w:trHeight w:val="45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08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00</w:t>
            </w:r>
          </w:p>
        </w:tc>
      </w:tr>
      <w:tr w:rsidR="00A735AF" w:rsidRPr="00A735AF" w:rsidTr="00E74C1A">
        <w:trPr>
          <w:gridAfter w:val="3"/>
          <w:wAfter w:w="2198" w:type="dxa"/>
          <w:trHeight w:val="66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08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00</w:t>
            </w:r>
          </w:p>
        </w:tc>
      </w:tr>
      <w:tr w:rsidR="00A735AF" w:rsidRPr="00A735AF" w:rsidTr="00E74C1A">
        <w:trPr>
          <w:gridAfter w:val="3"/>
          <w:wAfter w:w="2198" w:type="dxa"/>
          <w:trHeight w:val="121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14616,5</w:t>
            </w:r>
          </w:p>
        </w:tc>
      </w:tr>
      <w:tr w:rsidR="00A735AF" w:rsidRPr="00A735AF" w:rsidTr="00E74C1A">
        <w:trPr>
          <w:gridAfter w:val="3"/>
          <w:wAfter w:w="2198" w:type="dxa"/>
          <w:trHeight w:val="58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18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4616,5</w:t>
            </w:r>
          </w:p>
        </w:tc>
      </w:tr>
      <w:tr w:rsidR="00A735AF" w:rsidRPr="00A735AF" w:rsidTr="00E74C1A">
        <w:trPr>
          <w:gridAfter w:val="3"/>
          <w:wAfter w:w="2198" w:type="dxa"/>
          <w:trHeight w:val="67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18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4616,5</w:t>
            </w:r>
          </w:p>
        </w:tc>
      </w:tr>
      <w:tr w:rsidR="00A735AF" w:rsidRPr="00A735AF" w:rsidTr="00E74C1A">
        <w:trPr>
          <w:gridAfter w:val="3"/>
          <w:wAfter w:w="2198" w:type="dxa"/>
          <w:trHeight w:val="42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1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2700</w:t>
            </w:r>
          </w:p>
        </w:tc>
      </w:tr>
      <w:tr w:rsidR="00A735AF" w:rsidRPr="00A735AF" w:rsidTr="00E74C1A">
        <w:trPr>
          <w:gridAfter w:val="3"/>
          <w:wAfter w:w="2198" w:type="dxa"/>
          <w:trHeight w:val="40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A735AF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lastRenderedPageBreak/>
              <w:t>92 0 00 1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2700</w:t>
            </w:r>
          </w:p>
        </w:tc>
      </w:tr>
      <w:tr w:rsidR="00A735AF" w:rsidRPr="00A735AF" w:rsidTr="00E74C1A">
        <w:trPr>
          <w:gridAfter w:val="3"/>
          <w:wAfter w:w="2198" w:type="dxa"/>
          <w:trHeight w:val="67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1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2700</w:t>
            </w:r>
          </w:p>
        </w:tc>
      </w:tr>
      <w:tr w:rsidR="00A735AF" w:rsidRPr="00A735AF" w:rsidTr="00E74C1A">
        <w:trPr>
          <w:gridAfter w:val="3"/>
          <w:wAfter w:w="2198" w:type="dxa"/>
          <w:trHeight w:val="75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410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889838</w:t>
            </w:r>
          </w:p>
        </w:tc>
      </w:tr>
      <w:tr w:rsidR="00A735AF" w:rsidRPr="00A735AF" w:rsidTr="00E74C1A">
        <w:trPr>
          <w:gridAfter w:val="3"/>
          <w:wAfter w:w="2198" w:type="dxa"/>
          <w:trHeight w:val="37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410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889838</w:t>
            </w:r>
          </w:p>
        </w:tc>
      </w:tr>
      <w:tr w:rsidR="00A735AF" w:rsidRPr="00A735AF" w:rsidTr="00E74C1A">
        <w:trPr>
          <w:gridAfter w:val="3"/>
          <w:wAfter w:w="2198" w:type="dxa"/>
          <w:trHeight w:val="64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410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889838</w:t>
            </w:r>
          </w:p>
        </w:tc>
      </w:tr>
      <w:tr w:rsidR="00A735AF" w:rsidRPr="00A735AF" w:rsidTr="00E74C1A">
        <w:trPr>
          <w:gridAfter w:val="3"/>
          <w:wAfter w:w="2198" w:type="dxa"/>
          <w:trHeight w:val="76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2000</w:t>
            </w:r>
          </w:p>
        </w:tc>
      </w:tr>
      <w:tr w:rsidR="00A735AF" w:rsidRPr="00A735AF" w:rsidTr="00E74C1A">
        <w:trPr>
          <w:gridAfter w:val="3"/>
          <w:wAfter w:w="2198" w:type="dxa"/>
          <w:trHeight w:val="37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430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</w:t>
            </w:r>
          </w:p>
        </w:tc>
      </w:tr>
      <w:tr w:rsidR="00A735AF" w:rsidRPr="00A735AF" w:rsidTr="00E74C1A">
        <w:trPr>
          <w:gridAfter w:val="3"/>
          <w:wAfter w:w="2198" w:type="dxa"/>
          <w:trHeight w:val="61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430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</w:t>
            </w:r>
          </w:p>
        </w:tc>
      </w:tr>
      <w:tr w:rsidR="00A735AF" w:rsidRPr="00A735AF" w:rsidTr="00E74C1A">
        <w:trPr>
          <w:gridAfter w:val="3"/>
          <w:wAfter w:w="2198" w:type="dxa"/>
          <w:trHeight w:val="61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430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0</w:t>
            </w:r>
          </w:p>
        </w:tc>
      </w:tr>
      <w:tr w:rsidR="00A735AF" w:rsidRPr="00A735AF" w:rsidTr="00E74C1A">
        <w:trPr>
          <w:gridAfter w:val="3"/>
          <w:wAfter w:w="2198" w:type="dxa"/>
          <w:trHeight w:val="61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430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0</w:t>
            </w:r>
          </w:p>
        </w:tc>
      </w:tr>
      <w:tr w:rsidR="00A735AF" w:rsidRPr="00A735AF" w:rsidTr="00E74C1A">
        <w:trPr>
          <w:gridAfter w:val="3"/>
          <w:wAfter w:w="2198" w:type="dxa"/>
          <w:trHeight w:val="64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284286,5</w:t>
            </w:r>
          </w:p>
        </w:tc>
      </w:tr>
      <w:tr w:rsidR="00A735AF" w:rsidRPr="00A735AF" w:rsidTr="00E74C1A">
        <w:trPr>
          <w:gridAfter w:val="3"/>
          <w:wAfter w:w="2198" w:type="dxa"/>
          <w:trHeight w:val="45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450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84286,5</w:t>
            </w:r>
          </w:p>
        </w:tc>
      </w:tr>
      <w:tr w:rsidR="00A735AF" w:rsidRPr="00A735AF" w:rsidTr="00E74C1A">
        <w:trPr>
          <w:gridAfter w:val="3"/>
          <w:wAfter w:w="2198" w:type="dxa"/>
          <w:trHeight w:val="64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450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84286,5</w:t>
            </w:r>
          </w:p>
        </w:tc>
      </w:tr>
      <w:tr w:rsidR="00A735AF" w:rsidRPr="00A735AF" w:rsidTr="00E74C1A">
        <w:trPr>
          <w:gridAfter w:val="3"/>
          <w:wAfter w:w="2198" w:type="dxa"/>
          <w:trHeight w:val="81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2000</w:t>
            </w:r>
          </w:p>
        </w:tc>
      </w:tr>
      <w:tr w:rsidR="00A735AF" w:rsidRPr="00A735AF" w:rsidTr="00E74C1A">
        <w:trPr>
          <w:gridAfter w:val="3"/>
          <w:wAfter w:w="2198" w:type="dxa"/>
          <w:trHeight w:val="66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460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0</w:t>
            </w:r>
          </w:p>
        </w:tc>
      </w:tr>
      <w:tr w:rsidR="00A735AF" w:rsidRPr="00A735AF" w:rsidTr="00E74C1A">
        <w:trPr>
          <w:gridAfter w:val="3"/>
          <w:wAfter w:w="2198" w:type="dxa"/>
          <w:trHeight w:val="66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460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0</w:t>
            </w:r>
          </w:p>
        </w:tc>
      </w:tr>
      <w:tr w:rsidR="00A735AF" w:rsidRPr="00A735AF" w:rsidTr="00E74C1A">
        <w:trPr>
          <w:gridAfter w:val="3"/>
          <w:wAfter w:w="2198" w:type="dxa"/>
          <w:trHeight w:val="94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08008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592</w:t>
            </w:r>
          </w:p>
        </w:tc>
      </w:tr>
      <w:tr w:rsidR="00A735AF" w:rsidRPr="00A735AF" w:rsidTr="00E74C1A">
        <w:trPr>
          <w:gridAfter w:val="3"/>
          <w:wAfter w:w="2198" w:type="dxa"/>
          <w:trHeight w:val="31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08008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592</w:t>
            </w:r>
          </w:p>
        </w:tc>
      </w:tr>
      <w:tr w:rsidR="00A735AF" w:rsidRPr="00A735AF" w:rsidTr="00E74C1A">
        <w:trPr>
          <w:gridAfter w:val="3"/>
          <w:wAfter w:w="2198" w:type="dxa"/>
          <w:trHeight w:val="63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08008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592</w:t>
            </w:r>
          </w:p>
        </w:tc>
      </w:tr>
      <w:tr w:rsidR="00A735AF" w:rsidRPr="00A735AF" w:rsidTr="00E74C1A">
        <w:trPr>
          <w:gridAfter w:val="3"/>
          <w:wAfter w:w="2198" w:type="dxa"/>
          <w:trHeight w:val="94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09008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43243</w:t>
            </w:r>
          </w:p>
        </w:tc>
      </w:tr>
      <w:tr w:rsidR="00A735AF" w:rsidRPr="00A735AF" w:rsidTr="00E74C1A">
        <w:trPr>
          <w:gridAfter w:val="3"/>
          <w:wAfter w:w="2198" w:type="dxa"/>
          <w:trHeight w:val="31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09008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43243</w:t>
            </w:r>
          </w:p>
        </w:tc>
      </w:tr>
      <w:tr w:rsidR="00A735AF" w:rsidRPr="00A735AF" w:rsidTr="00E74C1A">
        <w:trPr>
          <w:gridAfter w:val="3"/>
          <w:wAfter w:w="2198" w:type="dxa"/>
          <w:trHeight w:val="63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09008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43243</w:t>
            </w:r>
          </w:p>
        </w:tc>
      </w:tr>
      <w:tr w:rsidR="00A735AF" w:rsidRPr="00A735AF" w:rsidTr="00E74C1A">
        <w:trPr>
          <w:gridAfter w:val="3"/>
          <w:wAfter w:w="2198" w:type="dxa"/>
          <w:trHeight w:val="63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1401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34200</w:t>
            </w:r>
          </w:p>
        </w:tc>
      </w:tr>
      <w:tr w:rsidR="00A735AF" w:rsidRPr="00A735AF" w:rsidTr="00E74C1A">
        <w:trPr>
          <w:gridAfter w:val="3"/>
          <w:wAfter w:w="2198" w:type="dxa"/>
          <w:trHeight w:val="31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1401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34200</w:t>
            </w:r>
          </w:p>
        </w:tc>
      </w:tr>
      <w:tr w:rsidR="00A735AF" w:rsidRPr="00A735AF" w:rsidTr="00E74C1A">
        <w:trPr>
          <w:gridAfter w:val="3"/>
          <w:wAfter w:w="2198" w:type="dxa"/>
          <w:trHeight w:val="31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1401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34200</w:t>
            </w:r>
          </w:p>
        </w:tc>
      </w:tr>
      <w:tr w:rsidR="00A735AF" w:rsidRPr="00A735AF" w:rsidTr="00E74C1A">
        <w:trPr>
          <w:gridAfter w:val="3"/>
          <w:wAfter w:w="2198" w:type="dxa"/>
          <w:trHeight w:val="63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1601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4000</w:t>
            </w:r>
          </w:p>
        </w:tc>
      </w:tr>
      <w:tr w:rsidR="00A735AF" w:rsidRPr="00A735AF" w:rsidTr="00E74C1A">
        <w:trPr>
          <w:gridAfter w:val="3"/>
          <w:wAfter w:w="2198" w:type="dxa"/>
          <w:trHeight w:val="31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1601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4000</w:t>
            </w:r>
          </w:p>
        </w:tc>
      </w:tr>
      <w:tr w:rsidR="00A735AF" w:rsidRPr="00A735AF" w:rsidTr="00E74C1A">
        <w:trPr>
          <w:gridAfter w:val="3"/>
          <w:wAfter w:w="2198" w:type="dxa"/>
          <w:trHeight w:val="63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1601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4000</w:t>
            </w:r>
          </w:p>
        </w:tc>
      </w:tr>
      <w:tr w:rsidR="00A735AF" w:rsidRPr="00A735AF" w:rsidTr="00E74C1A">
        <w:trPr>
          <w:gridAfter w:val="3"/>
          <w:wAfter w:w="2198" w:type="dxa"/>
          <w:trHeight w:val="94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3 0 00 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23522</w:t>
            </w:r>
          </w:p>
        </w:tc>
      </w:tr>
      <w:tr w:rsidR="00A735AF" w:rsidRPr="00A735AF" w:rsidTr="00E74C1A">
        <w:trPr>
          <w:gridAfter w:val="3"/>
          <w:wAfter w:w="2198" w:type="dxa"/>
          <w:trHeight w:val="94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lastRenderedPageBreak/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3 0 00 24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0522</w:t>
            </w:r>
          </w:p>
        </w:tc>
      </w:tr>
      <w:tr w:rsidR="00A735AF" w:rsidRPr="00A735AF" w:rsidTr="00E74C1A">
        <w:trPr>
          <w:gridAfter w:val="3"/>
          <w:wAfter w:w="2198" w:type="dxa"/>
          <w:trHeight w:val="31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3 0 00 24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0522</w:t>
            </w:r>
          </w:p>
        </w:tc>
      </w:tr>
      <w:tr w:rsidR="00A735AF" w:rsidRPr="00A735AF" w:rsidTr="00E74C1A">
        <w:trPr>
          <w:gridAfter w:val="3"/>
          <w:wAfter w:w="2198" w:type="dxa"/>
          <w:trHeight w:val="31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3 0 00 24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0522</w:t>
            </w:r>
          </w:p>
        </w:tc>
      </w:tr>
      <w:tr w:rsidR="00A735AF" w:rsidRPr="00A735AF" w:rsidTr="00E74C1A">
        <w:trPr>
          <w:gridAfter w:val="3"/>
          <w:wAfter w:w="2198" w:type="dxa"/>
          <w:trHeight w:val="63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3 0 00 26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33000</w:t>
            </w:r>
          </w:p>
        </w:tc>
      </w:tr>
      <w:tr w:rsidR="00A735AF" w:rsidRPr="00A735AF" w:rsidTr="00E74C1A">
        <w:trPr>
          <w:gridAfter w:val="3"/>
          <w:wAfter w:w="2198" w:type="dxa"/>
          <w:trHeight w:val="31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3 0 00 26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33000</w:t>
            </w:r>
          </w:p>
        </w:tc>
      </w:tr>
      <w:tr w:rsidR="00A735AF" w:rsidRPr="00A735AF" w:rsidTr="00E74C1A">
        <w:trPr>
          <w:gridAfter w:val="3"/>
          <w:wAfter w:w="2198" w:type="dxa"/>
          <w:trHeight w:val="31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3 0 00 26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33000</w:t>
            </w:r>
          </w:p>
        </w:tc>
      </w:tr>
      <w:tr w:rsidR="00A735AF" w:rsidRPr="00A735AF" w:rsidTr="00E74C1A">
        <w:trPr>
          <w:gridAfter w:val="3"/>
          <w:wAfter w:w="2198" w:type="dxa"/>
          <w:trHeight w:val="1260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жбюджетные трансферты  бюджета поселения перечисляемые в бюджет муниципального района на  реализацию 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4 0 00 1900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5311,00</w:t>
            </w:r>
          </w:p>
        </w:tc>
      </w:tr>
      <w:tr w:rsidR="00A735AF" w:rsidRPr="00A735AF" w:rsidTr="00E74C1A">
        <w:trPr>
          <w:gridAfter w:val="3"/>
          <w:wAfter w:w="2198" w:type="dxa"/>
          <w:trHeight w:val="94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Непрограммные мероприятия направоенные на  реализацию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4 0 00 1900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5311,00</w:t>
            </w:r>
          </w:p>
        </w:tc>
      </w:tr>
      <w:tr w:rsidR="00A735AF" w:rsidRPr="00A735AF" w:rsidTr="00E74C1A">
        <w:trPr>
          <w:gridAfter w:val="3"/>
          <w:wAfter w:w="2198" w:type="dxa"/>
          <w:trHeight w:val="31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4 0 00 1900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5311,00</w:t>
            </w:r>
          </w:p>
        </w:tc>
      </w:tr>
      <w:tr w:rsidR="00A735AF" w:rsidRPr="00A735AF" w:rsidTr="00E74C1A">
        <w:trPr>
          <w:gridAfter w:val="3"/>
          <w:wAfter w:w="2198" w:type="dxa"/>
          <w:trHeight w:val="31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4 0 00 1900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5311,00</w:t>
            </w:r>
          </w:p>
        </w:tc>
      </w:tr>
      <w:tr w:rsidR="00A735AF" w:rsidRPr="00A735AF" w:rsidTr="00E74C1A">
        <w:trPr>
          <w:gridAfter w:val="3"/>
          <w:wAfter w:w="2198" w:type="dxa"/>
          <w:trHeight w:val="315"/>
        </w:trPr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17121617,67</w:t>
            </w:r>
          </w:p>
        </w:tc>
      </w:tr>
      <w:tr w:rsidR="00A735AF" w:rsidRPr="00A735AF" w:rsidTr="00E74C1A">
        <w:trPr>
          <w:gridAfter w:val="3"/>
          <w:wAfter w:w="2198" w:type="dxa"/>
          <w:trHeight w:val="315"/>
        </w:trPr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A735AF" w:rsidRPr="00A735AF" w:rsidTr="00E74C1A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A735AF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A735AF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A735AF" w:rsidRPr="00A735AF" w:rsidTr="00E74C1A">
        <w:trPr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A735AF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A735AF" w:rsidRPr="00A735AF" w:rsidTr="00E74C1A">
        <w:trPr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A735AF">
              <w:rPr>
                <w:rFonts w:ascii="Arial CYR" w:hAnsi="Arial CYR" w:cs="Arial CYR"/>
                <w:sz w:val="22"/>
                <w:szCs w:val="22"/>
              </w:rPr>
              <w:t>Полевское сельского поселения</w:t>
            </w:r>
          </w:p>
        </w:tc>
      </w:tr>
      <w:tr w:rsidR="00A735AF" w:rsidRPr="00A735AF" w:rsidTr="00E74C1A">
        <w:trPr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A735AF">
              <w:rPr>
                <w:rFonts w:ascii="Arial CYR" w:hAnsi="Arial CYR" w:cs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A735AF" w:rsidRPr="00A735AF" w:rsidTr="00E74C1A">
        <w:trPr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A735AF">
              <w:rPr>
                <w:rFonts w:ascii="Arial CYR" w:hAnsi="Arial CYR" w:cs="Arial CYR"/>
                <w:sz w:val="22"/>
                <w:szCs w:val="22"/>
              </w:rPr>
              <w:t>Еврейской автономной области</w:t>
            </w:r>
          </w:p>
        </w:tc>
      </w:tr>
      <w:tr w:rsidR="00A735AF" w:rsidRPr="00A735AF" w:rsidTr="00E74C1A">
        <w:trPr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A735AF">
              <w:rPr>
                <w:rFonts w:ascii="Arial CYR" w:hAnsi="Arial CYR" w:cs="Arial CYR"/>
                <w:sz w:val="22"/>
                <w:szCs w:val="22"/>
              </w:rPr>
              <w:t xml:space="preserve">от   23.07.2020          №  93 </w:t>
            </w:r>
          </w:p>
        </w:tc>
      </w:tr>
      <w:tr w:rsidR="00A735AF" w:rsidRPr="00A735AF" w:rsidTr="00E74C1A">
        <w:trPr>
          <w:trHeight w:val="276"/>
        </w:trPr>
        <w:tc>
          <w:tcPr>
            <w:tcW w:w="10080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A735AF">
              <w:rPr>
                <w:rFonts w:ascii="Arial CYR" w:hAnsi="Arial CYR" w:cs="Arial CYR"/>
                <w:sz w:val="24"/>
                <w:szCs w:val="24"/>
              </w:rPr>
              <w:lastRenderedPageBreak/>
              <w:t>Ведомственная структура расходов бюджета  муниципального образования "Полевское сельское поселение" Октябрьского муниципального района Еврейской автономной области на 2020 год</w:t>
            </w:r>
          </w:p>
        </w:tc>
      </w:tr>
      <w:tr w:rsidR="00A735AF" w:rsidRPr="00A735AF" w:rsidTr="00E74C1A">
        <w:trPr>
          <w:trHeight w:val="276"/>
        </w:trPr>
        <w:tc>
          <w:tcPr>
            <w:tcW w:w="1008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735AF" w:rsidRPr="00A735AF" w:rsidTr="00E74C1A">
        <w:trPr>
          <w:trHeight w:val="276"/>
        </w:trPr>
        <w:tc>
          <w:tcPr>
            <w:tcW w:w="1008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735AF" w:rsidRPr="00A735AF" w:rsidTr="00E74C1A">
        <w:trPr>
          <w:trHeight w:val="276"/>
        </w:trPr>
        <w:tc>
          <w:tcPr>
            <w:tcW w:w="1008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735AF" w:rsidRPr="00A735AF" w:rsidTr="00E74C1A">
        <w:trPr>
          <w:trHeight w:val="300"/>
        </w:trPr>
        <w:tc>
          <w:tcPr>
            <w:tcW w:w="1008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735AF" w:rsidRPr="00A735AF" w:rsidTr="00E74C1A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A735AF" w:rsidRPr="00A735AF" w:rsidTr="00E74C1A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Ведомство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</w:t>
            </w:r>
            <w:r w:rsidRPr="00A735AF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ПР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ВР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Сумма в рублях</w:t>
            </w:r>
          </w:p>
        </w:tc>
      </w:tr>
      <w:tr w:rsidR="00A735AF" w:rsidRPr="00A735AF" w:rsidTr="00E74C1A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735AF" w:rsidRPr="00A735AF" w:rsidTr="00E74C1A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735AF" w:rsidRPr="00A735AF" w:rsidTr="00E74C1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3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7</w:t>
            </w:r>
          </w:p>
        </w:tc>
      </w:tr>
      <w:tr w:rsidR="00A735AF" w:rsidRPr="00A735AF" w:rsidTr="00E74C1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Администрация Полевского сельского поселения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10092217,67</w:t>
            </w:r>
          </w:p>
        </w:tc>
      </w:tr>
      <w:tr w:rsidR="00A735AF" w:rsidRPr="00A735AF" w:rsidTr="00E74C1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6921357,83</w:t>
            </w:r>
          </w:p>
        </w:tc>
      </w:tr>
      <w:tr w:rsidR="00A735AF" w:rsidRPr="00A735AF" w:rsidTr="00E74C1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6869714,62</w:t>
            </w:r>
          </w:p>
        </w:tc>
      </w:tr>
      <w:tr w:rsidR="00A735AF" w:rsidRPr="00A735AF" w:rsidTr="00E74C1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6869714,62</w:t>
            </w:r>
          </w:p>
        </w:tc>
      </w:tr>
      <w:tr w:rsidR="00A735AF" w:rsidRPr="00A735AF" w:rsidTr="00E74C1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00684</w:t>
            </w:r>
          </w:p>
        </w:tc>
      </w:tr>
      <w:tr w:rsidR="00A735AF" w:rsidRPr="00A735AF" w:rsidTr="00E74C1A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00684</w:t>
            </w:r>
          </w:p>
        </w:tc>
      </w:tr>
      <w:tr w:rsidR="00A735AF" w:rsidRPr="00A735AF" w:rsidTr="00E74C1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00684</w:t>
            </w:r>
          </w:p>
        </w:tc>
      </w:tr>
      <w:tr w:rsidR="00A735AF" w:rsidRPr="00A735AF" w:rsidTr="00E74C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2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00684</w:t>
            </w:r>
          </w:p>
        </w:tc>
      </w:tr>
      <w:tr w:rsidR="00A735AF" w:rsidRPr="00A735AF" w:rsidTr="00E74C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752330,62</w:t>
            </w:r>
          </w:p>
        </w:tc>
      </w:tr>
      <w:tr w:rsidR="00A735AF" w:rsidRPr="00A735AF" w:rsidTr="00E74C1A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4618196,62</w:t>
            </w:r>
          </w:p>
        </w:tc>
      </w:tr>
      <w:tr w:rsidR="00A735AF" w:rsidRPr="00A735AF" w:rsidTr="00E74C1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735AF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4618196,62</w:t>
            </w:r>
          </w:p>
        </w:tc>
      </w:tr>
      <w:tr w:rsidR="00A735AF" w:rsidRPr="00A735AF" w:rsidTr="00E74C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2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4618196,62</w:t>
            </w:r>
          </w:p>
        </w:tc>
      </w:tr>
      <w:tr w:rsidR="00A735AF" w:rsidRPr="00A735AF" w:rsidTr="00E74C1A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34134</w:t>
            </w:r>
          </w:p>
        </w:tc>
      </w:tr>
      <w:tr w:rsidR="00A735AF" w:rsidRPr="00A735AF" w:rsidTr="00E74C1A">
        <w:trPr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00</w:t>
            </w:r>
          </w:p>
        </w:tc>
      </w:tr>
      <w:tr w:rsidR="00A735AF" w:rsidRPr="00A735AF" w:rsidTr="00E74C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2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00</w:t>
            </w:r>
          </w:p>
        </w:tc>
      </w:tr>
      <w:tr w:rsidR="00A735AF" w:rsidRPr="00A735AF" w:rsidTr="00E74C1A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14500</w:t>
            </w:r>
          </w:p>
        </w:tc>
      </w:tr>
      <w:tr w:rsidR="00A735AF" w:rsidRPr="00A735AF" w:rsidTr="00E74C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14500</w:t>
            </w:r>
          </w:p>
        </w:tc>
      </w:tr>
      <w:tr w:rsidR="00A735AF" w:rsidRPr="00A735AF" w:rsidTr="00E74C1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634</w:t>
            </w:r>
          </w:p>
        </w:tc>
      </w:tr>
      <w:tr w:rsidR="00A735AF" w:rsidRPr="00A735AF" w:rsidTr="00E74C1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85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634</w:t>
            </w:r>
          </w:p>
        </w:tc>
      </w:tr>
      <w:tr w:rsidR="00A735AF" w:rsidRPr="00A735AF" w:rsidTr="00E74C1A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A735AF" w:rsidRPr="00A735AF" w:rsidTr="00E74C1A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A735AF" w:rsidRPr="00A735AF" w:rsidTr="00E74C1A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3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00</w:t>
            </w:r>
          </w:p>
        </w:tc>
      </w:tr>
      <w:tr w:rsidR="00A735AF" w:rsidRPr="00A735AF" w:rsidTr="00E74C1A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3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00</w:t>
            </w:r>
          </w:p>
        </w:tc>
      </w:tr>
      <w:tr w:rsidR="00A735AF" w:rsidRPr="00A735AF" w:rsidTr="00E74C1A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6700</w:t>
            </w:r>
          </w:p>
        </w:tc>
      </w:tr>
      <w:tr w:rsidR="00A735AF" w:rsidRPr="00A735AF" w:rsidTr="00E74C1A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 xml:space="preserve">Осуществление отдельных государственных полномочий по предоставлению гражданам актов и справок-выписок, необходимых для получения государственной </w:t>
            </w:r>
            <w:r w:rsidRPr="00A735AF">
              <w:rPr>
                <w:sz w:val="24"/>
                <w:szCs w:val="24"/>
              </w:rPr>
              <w:lastRenderedPageBreak/>
              <w:t>поддержки личных подсобных хозяйств населения по субсидированию части затрат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91 4 00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700</w:t>
            </w:r>
          </w:p>
        </w:tc>
      </w:tr>
      <w:tr w:rsidR="00A735AF" w:rsidRPr="00A735AF" w:rsidTr="00E74C1A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4 00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700</w:t>
            </w:r>
          </w:p>
        </w:tc>
      </w:tr>
      <w:tr w:rsidR="00A735AF" w:rsidRPr="00A735AF" w:rsidTr="00E74C1A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4 00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700</w:t>
            </w:r>
          </w:p>
        </w:tc>
      </w:tr>
      <w:tr w:rsidR="00A735AF" w:rsidRPr="00A735AF" w:rsidTr="00E74C1A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4 00 2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0</w:t>
            </w:r>
          </w:p>
        </w:tc>
      </w:tr>
      <w:tr w:rsidR="00A735AF" w:rsidRPr="00A735AF" w:rsidTr="00E74C1A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4 00 2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0</w:t>
            </w:r>
          </w:p>
        </w:tc>
      </w:tr>
      <w:tr w:rsidR="00A735AF" w:rsidRPr="00A735AF" w:rsidTr="00E74C1A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4 00 2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0</w:t>
            </w:r>
          </w:p>
        </w:tc>
      </w:tr>
      <w:tr w:rsidR="00A735AF" w:rsidRPr="00A735AF" w:rsidTr="00E74C1A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38143,21</w:t>
            </w:r>
          </w:p>
        </w:tc>
      </w:tr>
      <w:tr w:rsidR="00A735AF" w:rsidRPr="00A735AF" w:rsidTr="00E74C1A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38143,21</w:t>
            </w:r>
          </w:p>
        </w:tc>
      </w:tr>
      <w:tr w:rsidR="00A735AF" w:rsidRPr="00A735AF" w:rsidTr="00E74C1A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38143,21</w:t>
            </w:r>
          </w:p>
        </w:tc>
      </w:tr>
      <w:tr w:rsidR="00A735AF" w:rsidRPr="00A735AF" w:rsidTr="00E74C1A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38143,21</w:t>
            </w:r>
          </w:p>
        </w:tc>
      </w:tr>
      <w:tr w:rsidR="00A735AF" w:rsidRPr="00A735AF" w:rsidTr="00E74C1A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38143,21</w:t>
            </w:r>
          </w:p>
        </w:tc>
      </w:tr>
      <w:tr w:rsidR="00A735AF" w:rsidRPr="00A735AF" w:rsidTr="00E74C1A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13500</w:t>
            </w:r>
          </w:p>
        </w:tc>
      </w:tr>
      <w:tr w:rsidR="00A735AF" w:rsidRPr="00A735AF" w:rsidTr="00E74C1A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3500</w:t>
            </w:r>
          </w:p>
        </w:tc>
      </w:tr>
      <w:tr w:rsidR="00A735AF" w:rsidRPr="00A735AF" w:rsidTr="00E74C1A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A735AF" w:rsidRPr="00A735AF" w:rsidTr="00E74C1A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A735AF" w:rsidRPr="00A735AF" w:rsidTr="00E74C1A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735AF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6495</w:t>
            </w:r>
          </w:p>
        </w:tc>
      </w:tr>
      <w:tr w:rsidR="00A735AF" w:rsidRPr="00A735AF" w:rsidTr="00E74C1A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6495</w:t>
            </w:r>
          </w:p>
        </w:tc>
      </w:tr>
      <w:tr w:rsidR="00A735AF" w:rsidRPr="00A735AF" w:rsidTr="00E74C1A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7005</w:t>
            </w:r>
          </w:p>
        </w:tc>
      </w:tr>
      <w:tr w:rsidR="00A735AF" w:rsidRPr="00A735AF" w:rsidTr="00E74C1A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7005</w:t>
            </w:r>
          </w:p>
        </w:tc>
      </w:tr>
      <w:tr w:rsidR="00A735AF" w:rsidRPr="00A735AF" w:rsidTr="00E74C1A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79400</w:t>
            </w:r>
          </w:p>
        </w:tc>
      </w:tr>
      <w:tr w:rsidR="00A735AF" w:rsidRPr="00A735AF" w:rsidTr="00E74C1A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35AF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35AF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35A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35A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735AF">
              <w:rPr>
                <w:b/>
                <w:bCs/>
                <w:i/>
                <w:iCs/>
                <w:sz w:val="24"/>
                <w:szCs w:val="24"/>
              </w:rPr>
              <w:t>79400</w:t>
            </w:r>
          </w:p>
        </w:tc>
      </w:tr>
      <w:tr w:rsidR="00A735AF" w:rsidRPr="00A735AF" w:rsidTr="00E74C1A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79400</w:t>
            </w:r>
          </w:p>
        </w:tc>
      </w:tr>
      <w:tr w:rsidR="00A735AF" w:rsidRPr="00A735AF" w:rsidTr="00E74C1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79400</w:t>
            </w:r>
          </w:p>
        </w:tc>
      </w:tr>
      <w:tr w:rsidR="00A735AF" w:rsidRPr="00A735AF" w:rsidTr="00E74C1A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79400</w:t>
            </w:r>
          </w:p>
        </w:tc>
      </w:tr>
      <w:tr w:rsidR="00A735AF" w:rsidRPr="00A735AF" w:rsidTr="00E74C1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2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79400</w:t>
            </w:r>
          </w:p>
        </w:tc>
      </w:tr>
      <w:tr w:rsidR="00A735AF" w:rsidRPr="00A735AF" w:rsidTr="00E74C1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2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2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79400</w:t>
            </w:r>
          </w:p>
        </w:tc>
      </w:tr>
      <w:tr w:rsidR="00A735AF" w:rsidRPr="00A735AF" w:rsidTr="00E74C1A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24616,5</w:t>
            </w:r>
          </w:p>
        </w:tc>
      </w:tr>
      <w:tr w:rsidR="00A735AF" w:rsidRPr="00A735AF" w:rsidTr="00E74C1A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35AF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35AF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35A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35A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735AF">
              <w:rPr>
                <w:b/>
                <w:bCs/>
                <w:i/>
                <w:iCs/>
                <w:sz w:val="24"/>
                <w:szCs w:val="24"/>
              </w:rPr>
              <w:t>10000</w:t>
            </w:r>
          </w:p>
        </w:tc>
      </w:tr>
      <w:tr w:rsidR="00A735AF" w:rsidRPr="00A735AF" w:rsidTr="00E74C1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A735AF" w:rsidRPr="00A735AF" w:rsidTr="00E74C1A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</w:t>
            </w:r>
            <w:r w:rsidRPr="00A735AF">
              <w:rPr>
                <w:sz w:val="24"/>
                <w:szCs w:val="24"/>
              </w:rPr>
              <w:lastRenderedPageBreak/>
              <w:t xml:space="preserve">ситуаций 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00</w:t>
            </w:r>
          </w:p>
        </w:tc>
      </w:tr>
      <w:tr w:rsidR="00A735AF" w:rsidRPr="00A735AF" w:rsidTr="00E74C1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00</w:t>
            </w:r>
          </w:p>
        </w:tc>
      </w:tr>
      <w:tr w:rsidR="00A735AF" w:rsidRPr="00A735AF" w:rsidTr="00E74C1A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00</w:t>
            </w:r>
          </w:p>
        </w:tc>
      </w:tr>
      <w:tr w:rsidR="00A735AF" w:rsidRPr="00A735AF" w:rsidTr="00E74C1A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35AF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35AF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35A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35A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735AF">
              <w:rPr>
                <w:b/>
                <w:bCs/>
                <w:i/>
                <w:iCs/>
                <w:sz w:val="24"/>
                <w:szCs w:val="24"/>
              </w:rPr>
              <w:t>14616,5</w:t>
            </w:r>
          </w:p>
        </w:tc>
      </w:tr>
      <w:tr w:rsidR="00A735AF" w:rsidRPr="00A735AF" w:rsidTr="00E74C1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14616,5</w:t>
            </w:r>
          </w:p>
        </w:tc>
      </w:tr>
      <w:tr w:rsidR="00A735AF" w:rsidRPr="00A735AF" w:rsidTr="00E74C1A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14616,5</w:t>
            </w:r>
          </w:p>
        </w:tc>
      </w:tr>
      <w:tr w:rsidR="00A735AF" w:rsidRPr="00A735AF" w:rsidTr="00E74C1A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1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4616,5</w:t>
            </w:r>
          </w:p>
        </w:tc>
      </w:tr>
      <w:tr w:rsidR="00A735AF" w:rsidRPr="00A735AF" w:rsidTr="00E74C1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1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4616,5</w:t>
            </w:r>
          </w:p>
        </w:tc>
      </w:tr>
      <w:tr w:rsidR="00A735AF" w:rsidRPr="00A735AF" w:rsidTr="00E74C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730688,84</w:t>
            </w:r>
          </w:p>
        </w:tc>
      </w:tr>
      <w:tr w:rsidR="00A735AF" w:rsidRPr="00A735AF" w:rsidTr="00E74C1A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717988,84</w:t>
            </w:r>
          </w:p>
        </w:tc>
      </w:tr>
      <w:tr w:rsidR="00A735AF" w:rsidRPr="00A735AF" w:rsidTr="00E74C1A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717988,84</w:t>
            </w:r>
          </w:p>
        </w:tc>
      </w:tr>
      <w:tr w:rsidR="00A735AF" w:rsidRPr="00A735AF" w:rsidTr="00E74C1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Основное мероприятие. Развитие дорожного фонда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717988,84</w:t>
            </w:r>
          </w:p>
        </w:tc>
      </w:tr>
      <w:tr w:rsidR="00A735AF" w:rsidRPr="00A735AF" w:rsidTr="00E74C1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роприятия в области дорожного хозяйства (содержание и ремонт уличной сети)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2 0 01 1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717988,84</w:t>
            </w:r>
          </w:p>
        </w:tc>
      </w:tr>
      <w:tr w:rsidR="00A735AF" w:rsidRPr="00A735AF" w:rsidTr="00E74C1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2 0 01 1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717988,84</w:t>
            </w:r>
          </w:p>
        </w:tc>
      </w:tr>
      <w:tr w:rsidR="00A735AF" w:rsidRPr="00A735AF" w:rsidTr="00E74C1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2 0 01 1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717988,84</w:t>
            </w:r>
          </w:p>
        </w:tc>
      </w:tr>
      <w:tr w:rsidR="00A735AF" w:rsidRPr="00A735AF" w:rsidTr="00E74C1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12700</w:t>
            </w:r>
          </w:p>
        </w:tc>
      </w:tr>
      <w:tr w:rsidR="00A735AF" w:rsidRPr="00A735AF" w:rsidTr="00E74C1A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 xml:space="preserve">Выполнение функций органами местного самоуправления по </w:t>
            </w:r>
            <w:r w:rsidRPr="00A735AF">
              <w:rPr>
                <w:sz w:val="24"/>
                <w:szCs w:val="24"/>
              </w:rPr>
              <w:lastRenderedPageBreak/>
              <w:t xml:space="preserve">сельским поселениям 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2700</w:t>
            </w:r>
          </w:p>
        </w:tc>
      </w:tr>
      <w:tr w:rsidR="00A735AF" w:rsidRPr="00A735AF" w:rsidTr="00E74C1A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lastRenderedPageBreak/>
              <w:t xml:space="preserve">Мероприятия по землеустройству и землепользованию 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2700</w:t>
            </w:r>
          </w:p>
        </w:tc>
      </w:tr>
      <w:tr w:rsidR="00A735AF" w:rsidRPr="00A735AF" w:rsidTr="00E74C1A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2700</w:t>
            </w:r>
          </w:p>
        </w:tc>
      </w:tr>
      <w:tr w:rsidR="00A735AF" w:rsidRPr="00A735AF" w:rsidTr="00E74C1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4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2700</w:t>
            </w:r>
          </w:p>
        </w:tc>
      </w:tr>
      <w:tr w:rsidR="00A735AF" w:rsidRPr="00A735AF" w:rsidTr="00E74C1A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1994286,5</w:t>
            </w:r>
          </w:p>
        </w:tc>
      </w:tr>
      <w:tr w:rsidR="00A735AF" w:rsidRPr="00A735AF" w:rsidTr="00E74C1A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889838</w:t>
            </w:r>
          </w:p>
        </w:tc>
      </w:tr>
      <w:tr w:rsidR="00A735AF" w:rsidRPr="00A735AF" w:rsidTr="00E74C1A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5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889838</w:t>
            </w:r>
          </w:p>
        </w:tc>
      </w:tr>
      <w:tr w:rsidR="00A735AF" w:rsidRPr="00A735AF" w:rsidTr="00E74C1A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5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4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889838</w:t>
            </w:r>
          </w:p>
        </w:tc>
      </w:tr>
      <w:tr w:rsidR="00A735AF" w:rsidRPr="00A735AF" w:rsidTr="00E74C1A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5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4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889838</w:t>
            </w:r>
          </w:p>
        </w:tc>
      </w:tr>
      <w:tr w:rsidR="00A735AF" w:rsidRPr="00A735AF" w:rsidTr="00E74C1A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5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4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889838</w:t>
            </w:r>
          </w:p>
        </w:tc>
      </w:tr>
      <w:tr w:rsidR="00A735AF" w:rsidRPr="00A735AF" w:rsidTr="00E74C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1104448,5</w:t>
            </w:r>
          </w:p>
        </w:tc>
      </w:tr>
      <w:tr w:rsidR="00A735AF" w:rsidRPr="00A735AF" w:rsidTr="00E74C1A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Программа "Благоустройство населенных пунктов муниципального образования"Полевское сельское поселение" на 2020-2022 годы"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3 0 00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816162</w:t>
            </w:r>
          </w:p>
        </w:tc>
      </w:tr>
      <w:tr w:rsidR="00A735AF" w:rsidRPr="00A735AF" w:rsidTr="00E74C1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Основное мероприятие "Мероприятия направоенные на  реализацию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5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 0 00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816162</w:t>
            </w:r>
          </w:p>
        </w:tc>
      </w:tr>
      <w:tr w:rsidR="00A735AF" w:rsidRPr="00A735AF" w:rsidTr="00E74C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5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 0 00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816162</w:t>
            </w:r>
          </w:p>
        </w:tc>
      </w:tr>
      <w:tr w:rsidR="00A735AF" w:rsidRPr="00A735AF" w:rsidTr="00E74C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5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 0 00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816162</w:t>
            </w:r>
          </w:p>
        </w:tc>
      </w:tr>
      <w:tr w:rsidR="00A735AF" w:rsidRPr="00A735AF" w:rsidTr="00E74C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 xml:space="preserve">Выполнение функций органами местного самоуправления по </w:t>
            </w:r>
            <w:r w:rsidRPr="00A735AF">
              <w:rPr>
                <w:sz w:val="24"/>
                <w:szCs w:val="24"/>
              </w:rPr>
              <w:lastRenderedPageBreak/>
              <w:t xml:space="preserve">сельским поселениям 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288286,5</w:t>
            </w:r>
          </w:p>
        </w:tc>
      </w:tr>
      <w:tr w:rsidR="00A735AF" w:rsidRPr="00A735AF" w:rsidTr="00E74C1A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lastRenderedPageBreak/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2000</w:t>
            </w:r>
          </w:p>
        </w:tc>
      </w:tr>
      <w:tr w:rsidR="00A735AF" w:rsidRPr="00A735AF" w:rsidTr="00E74C1A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5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43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0</w:t>
            </w:r>
          </w:p>
        </w:tc>
      </w:tr>
      <w:tr w:rsidR="00A735AF" w:rsidRPr="00A735AF" w:rsidTr="00E74C1A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5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43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81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0</w:t>
            </w:r>
          </w:p>
        </w:tc>
      </w:tr>
      <w:tr w:rsidR="00A735AF" w:rsidRPr="00A735AF" w:rsidTr="00E74C1A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284286,5</w:t>
            </w:r>
          </w:p>
        </w:tc>
      </w:tr>
      <w:tr w:rsidR="00A735AF" w:rsidRPr="00A735AF" w:rsidTr="00E74C1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5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4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84286,5</w:t>
            </w:r>
          </w:p>
        </w:tc>
      </w:tr>
      <w:tr w:rsidR="00A735AF" w:rsidRPr="00A735AF" w:rsidTr="00E74C1A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5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4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84286,5</w:t>
            </w:r>
          </w:p>
        </w:tc>
      </w:tr>
      <w:tr w:rsidR="00A735AF" w:rsidRPr="00A735AF" w:rsidTr="00E74C1A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2000</w:t>
            </w:r>
          </w:p>
        </w:tc>
      </w:tr>
      <w:tr w:rsidR="00A735AF" w:rsidRPr="00A735AF" w:rsidTr="00E74C1A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5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0</w:t>
            </w:r>
          </w:p>
        </w:tc>
      </w:tr>
      <w:tr w:rsidR="00A735AF" w:rsidRPr="00A735AF" w:rsidTr="00E74C1A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5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0</w:t>
            </w:r>
          </w:p>
        </w:tc>
      </w:tr>
      <w:tr w:rsidR="00A735AF" w:rsidRPr="00A735AF" w:rsidTr="00E74C1A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4835,00</w:t>
            </w:r>
          </w:p>
        </w:tc>
      </w:tr>
      <w:tr w:rsidR="00A735AF" w:rsidRPr="00A735AF" w:rsidTr="00E74C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4835,00</w:t>
            </w:r>
          </w:p>
        </w:tc>
      </w:tr>
      <w:tr w:rsidR="00A735AF" w:rsidRPr="00A735AF" w:rsidTr="00E74C1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4835</w:t>
            </w:r>
          </w:p>
        </w:tc>
      </w:tr>
      <w:tr w:rsidR="00A735AF" w:rsidRPr="00A735AF" w:rsidTr="00E74C1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08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592</w:t>
            </w:r>
          </w:p>
        </w:tc>
      </w:tr>
      <w:tr w:rsidR="00A735AF" w:rsidRPr="00A735AF" w:rsidTr="00E74C1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 xml:space="preserve">Закупка товаров, работ и услуг для </w:t>
            </w:r>
            <w:r w:rsidRPr="00A735AF">
              <w:rPr>
                <w:sz w:val="24"/>
                <w:szCs w:val="24"/>
              </w:rPr>
              <w:lastRenderedPageBreak/>
              <w:t>государственных (муниципальных 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 xml:space="preserve">92 0 00 </w:t>
            </w:r>
            <w:r w:rsidRPr="00A735AF">
              <w:rPr>
                <w:sz w:val="24"/>
                <w:szCs w:val="24"/>
              </w:rPr>
              <w:lastRenderedPageBreak/>
              <w:t>08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592</w:t>
            </w:r>
          </w:p>
        </w:tc>
      </w:tr>
      <w:tr w:rsidR="00A735AF" w:rsidRPr="00A735AF" w:rsidTr="00E74C1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08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592</w:t>
            </w:r>
          </w:p>
        </w:tc>
      </w:tr>
      <w:tr w:rsidR="00A735AF" w:rsidRPr="00A735AF" w:rsidTr="00E74C1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09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43243</w:t>
            </w:r>
          </w:p>
        </w:tc>
      </w:tr>
      <w:tr w:rsidR="00A735AF" w:rsidRPr="00A735AF" w:rsidTr="00E74C1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09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43243</w:t>
            </w:r>
          </w:p>
        </w:tc>
      </w:tr>
      <w:tr w:rsidR="00A735AF" w:rsidRPr="00A735AF" w:rsidTr="00E74C1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09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43243</w:t>
            </w:r>
          </w:p>
        </w:tc>
      </w:tr>
      <w:tr w:rsidR="00A735AF" w:rsidRPr="00A735AF" w:rsidTr="00E74C1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134200</w:t>
            </w:r>
          </w:p>
        </w:tc>
      </w:tr>
      <w:tr w:rsidR="00A735AF" w:rsidRPr="00A735AF" w:rsidTr="00E74C1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134200</w:t>
            </w:r>
          </w:p>
        </w:tc>
      </w:tr>
      <w:tr w:rsidR="00A735AF" w:rsidRPr="00A735AF" w:rsidTr="00E74C1A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34200</w:t>
            </w:r>
          </w:p>
        </w:tc>
      </w:tr>
      <w:tr w:rsidR="00A735AF" w:rsidRPr="00A735AF" w:rsidTr="00E74C1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34200</w:t>
            </w:r>
          </w:p>
        </w:tc>
      </w:tr>
      <w:tr w:rsidR="00A735AF" w:rsidRPr="00A735AF" w:rsidTr="00E74C1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3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34200</w:t>
            </w:r>
          </w:p>
        </w:tc>
      </w:tr>
      <w:tr w:rsidR="00A735AF" w:rsidRPr="00A735AF" w:rsidTr="00E74C1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31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34200</w:t>
            </w:r>
          </w:p>
        </w:tc>
      </w:tr>
      <w:tr w:rsidR="00A735AF" w:rsidRPr="00A735AF" w:rsidTr="00E74C1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4000</w:t>
            </w:r>
          </w:p>
        </w:tc>
      </w:tr>
      <w:tr w:rsidR="00A735AF" w:rsidRPr="00A735AF" w:rsidTr="00E74C1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4000</w:t>
            </w:r>
          </w:p>
        </w:tc>
      </w:tr>
      <w:tr w:rsidR="00A735AF" w:rsidRPr="00A735AF" w:rsidTr="00E74C1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4000</w:t>
            </w:r>
          </w:p>
        </w:tc>
      </w:tr>
      <w:tr w:rsidR="00A735AF" w:rsidRPr="00A735AF" w:rsidTr="00E74C1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1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4000</w:t>
            </w:r>
          </w:p>
        </w:tc>
      </w:tr>
      <w:tr w:rsidR="00A735AF" w:rsidRPr="00A735AF" w:rsidTr="00E74C1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1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4000</w:t>
            </w:r>
          </w:p>
        </w:tc>
      </w:tr>
      <w:tr w:rsidR="00A735AF" w:rsidRPr="00A735AF" w:rsidTr="00E74C1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2 0 00 1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4000</w:t>
            </w:r>
          </w:p>
        </w:tc>
      </w:tr>
      <w:tr w:rsidR="00A735AF" w:rsidRPr="00A735AF" w:rsidTr="00E74C1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148833</w:t>
            </w:r>
          </w:p>
        </w:tc>
      </w:tr>
      <w:tr w:rsidR="00A735AF" w:rsidRPr="00A735AF" w:rsidTr="00E74C1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148833</w:t>
            </w:r>
          </w:p>
        </w:tc>
      </w:tr>
      <w:tr w:rsidR="00A735AF" w:rsidRPr="00A735AF" w:rsidTr="00E74C1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4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23522</w:t>
            </w:r>
          </w:p>
        </w:tc>
      </w:tr>
      <w:tr w:rsidR="00A735AF" w:rsidRPr="00A735AF" w:rsidTr="00E74C1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4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3 0 00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0522</w:t>
            </w:r>
          </w:p>
        </w:tc>
      </w:tr>
      <w:tr w:rsidR="00A735AF" w:rsidRPr="00A735AF" w:rsidTr="00E74C1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4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3 0 00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0522</w:t>
            </w:r>
          </w:p>
        </w:tc>
      </w:tr>
      <w:tr w:rsidR="00A735AF" w:rsidRPr="00A735AF" w:rsidTr="00E74C1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4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3 0 00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0522</w:t>
            </w:r>
          </w:p>
        </w:tc>
      </w:tr>
      <w:tr w:rsidR="00A735AF" w:rsidRPr="00A735AF" w:rsidTr="00E74C1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4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3 0 00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33000</w:t>
            </w:r>
          </w:p>
        </w:tc>
      </w:tr>
      <w:tr w:rsidR="00A735AF" w:rsidRPr="00A735AF" w:rsidTr="00E74C1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4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3 0 00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33000</w:t>
            </w:r>
          </w:p>
        </w:tc>
      </w:tr>
      <w:tr w:rsidR="00A735AF" w:rsidRPr="00A735AF" w:rsidTr="00E74C1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4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3 0 00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33000</w:t>
            </w:r>
          </w:p>
        </w:tc>
      </w:tr>
      <w:tr w:rsidR="00A735AF" w:rsidRPr="00A735AF" w:rsidTr="00E74C1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жбюджетные трансферты  бюджета поселения перечисляемые в бюджет муниципального района на  реализацию 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4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4 0 00 1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5311</w:t>
            </w:r>
          </w:p>
        </w:tc>
      </w:tr>
      <w:tr w:rsidR="00A735AF" w:rsidRPr="00A735AF" w:rsidTr="00E74C1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Непрограммные мероприятия направоенные на  реализацию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4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4 0 00 1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5311</w:t>
            </w:r>
          </w:p>
        </w:tc>
      </w:tr>
      <w:tr w:rsidR="00A735AF" w:rsidRPr="00A735AF" w:rsidTr="00E74C1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4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4 0 00 1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5311</w:t>
            </w:r>
          </w:p>
        </w:tc>
      </w:tr>
      <w:tr w:rsidR="00A735AF" w:rsidRPr="00A735AF" w:rsidTr="00E74C1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4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4 0 00 1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5311</w:t>
            </w:r>
          </w:p>
        </w:tc>
      </w:tr>
      <w:tr w:rsidR="00A735AF" w:rsidRPr="00A735AF" w:rsidTr="00E74C1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МКУ "Поселенческий центр культуры и досуга" МО "Полевское сельское поселение" Октябрьского муниципального района еврейской автономной области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7029400</w:t>
            </w:r>
          </w:p>
        </w:tc>
      </w:tr>
      <w:tr w:rsidR="00A735AF" w:rsidRPr="00A735AF" w:rsidTr="00E74C1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7029400</w:t>
            </w:r>
          </w:p>
        </w:tc>
      </w:tr>
      <w:tr w:rsidR="00A735AF" w:rsidRPr="00A735AF" w:rsidTr="00E74C1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7029400,00</w:t>
            </w:r>
          </w:p>
        </w:tc>
      </w:tr>
      <w:tr w:rsidR="00A735AF" w:rsidRPr="00A735AF" w:rsidTr="00E74C1A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18 -2020 год"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35AF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35AF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35AF">
              <w:rPr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35A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735AF">
              <w:rPr>
                <w:b/>
                <w:bCs/>
                <w:i/>
                <w:iCs/>
                <w:sz w:val="24"/>
                <w:szCs w:val="24"/>
              </w:rPr>
              <w:t>7029400,00</w:t>
            </w:r>
          </w:p>
        </w:tc>
      </w:tr>
      <w:tr w:rsidR="00A735AF" w:rsidRPr="00A735AF" w:rsidTr="00E74C1A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18-2020 год"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35AF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35AF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35AF">
              <w:rPr>
                <w:b/>
                <w:bCs/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35A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735AF">
              <w:rPr>
                <w:b/>
                <w:bCs/>
                <w:i/>
                <w:iCs/>
                <w:sz w:val="24"/>
                <w:szCs w:val="24"/>
              </w:rPr>
              <w:t>7029400</w:t>
            </w:r>
          </w:p>
        </w:tc>
      </w:tr>
      <w:tr w:rsidR="00A735AF" w:rsidRPr="00A735AF" w:rsidTr="00E74C1A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5705522,5</w:t>
            </w:r>
          </w:p>
        </w:tc>
      </w:tr>
      <w:tr w:rsidR="00A735AF" w:rsidRPr="00A735AF" w:rsidTr="00E74C1A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5705522,5</w:t>
            </w:r>
          </w:p>
        </w:tc>
      </w:tr>
      <w:tr w:rsidR="00A735AF" w:rsidRPr="00A735AF" w:rsidTr="00E74C1A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167092,13</w:t>
            </w:r>
          </w:p>
        </w:tc>
      </w:tr>
      <w:tr w:rsidR="00A735AF" w:rsidRPr="00A735AF" w:rsidTr="00E74C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167092,13</w:t>
            </w:r>
          </w:p>
        </w:tc>
      </w:tr>
      <w:tr w:rsidR="00A735AF" w:rsidRPr="00A735AF" w:rsidTr="00E74C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32180,37</w:t>
            </w:r>
          </w:p>
        </w:tc>
      </w:tr>
      <w:tr w:rsidR="00A735AF" w:rsidRPr="00A735AF" w:rsidTr="00E74C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532180,37</w:t>
            </w:r>
          </w:p>
        </w:tc>
      </w:tr>
      <w:tr w:rsidR="00A735AF" w:rsidRPr="00A735AF" w:rsidTr="00E74C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6250</w:t>
            </w:r>
          </w:p>
        </w:tc>
      </w:tr>
      <w:tr w:rsidR="00A735AF" w:rsidRPr="00A735AF" w:rsidTr="00E74C1A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85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6250</w:t>
            </w:r>
          </w:p>
        </w:tc>
      </w:tr>
      <w:tr w:rsidR="00A735AF" w:rsidRPr="00A735AF" w:rsidTr="00E74C1A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1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2400</w:t>
            </w:r>
          </w:p>
        </w:tc>
      </w:tr>
      <w:tr w:rsidR="00A735AF" w:rsidRPr="00A735AF" w:rsidTr="00E74C1A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1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2400</w:t>
            </w:r>
          </w:p>
        </w:tc>
      </w:tr>
      <w:tr w:rsidR="00A735AF" w:rsidRPr="00A735AF" w:rsidTr="00E74C1A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1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912400</w:t>
            </w:r>
          </w:p>
        </w:tc>
      </w:tr>
      <w:tr w:rsidR="00A735AF" w:rsidRPr="00A735AF" w:rsidTr="00E74C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68400</w:t>
            </w:r>
          </w:p>
        </w:tc>
      </w:tr>
      <w:tr w:rsidR="00A735AF" w:rsidRPr="00A735AF" w:rsidTr="00E74C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68400</w:t>
            </w:r>
          </w:p>
        </w:tc>
      </w:tr>
      <w:tr w:rsidR="00A735AF" w:rsidRPr="00A735AF" w:rsidTr="00E74C1A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68400</w:t>
            </w:r>
          </w:p>
        </w:tc>
      </w:tr>
      <w:tr w:rsidR="00A735AF" w:rsidRPr="00A735AF" w:rsidTr="00E74C1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68400</w:t>
            </w:r>
          </w:p>
        </w:tc>
      </w:tr>
      <w:tr w:rsidR="00A735AF" w:rsidRPr="00A735AF" w:rsidTr="00E74C1A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8000</w:t>
            </w:r>
          </w:p>
        </w:tc>
      </w:tr>
      <w:tr w:rsidR="00A735AF" w:rsidRPr="00A735AF" w:rsidTr="00E74C1A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8000</w:t>
            </w:r>
          </w:p>
        </w:tc>
      </w:tr>
      <w:tr w:rsidR="00A735AF" w:rsidRPr="00A735AF" w:rsidTr="00E74C1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3000</w:t>
            </w:r>
          </w:p>
        </w:tc>
      </w:tr>
      <w:tr w:rsidR="00A735AF" w:rsidRPr="00A735AF" w:rsidTr="00E74C1A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1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3000</w:t>
            </w:r>
          </w:p>
        </w:tc>
      </w:tr>
      <w:tr w:rsidR="00A735AF" w:rsidRPr="00A735AF" w:rsidTr="00E74C1A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5000</w:t>
            </w:r>
          </w:p>
        </w:tc>
      </w:tr>
      <w:tr w:rsidR="00A735AF" w:rsidRPr="00A735AF" w:rsidTr="00E74C1A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5000</w:t>
            </w:r>
          </w:p>
        </w:tc>
      </w:tr>
      <w:tr w:rsidR="00A735AF" w:rsidRPr="00A735AF" w:rsidTr="00E74C1A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lastRenderedPageBreak/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00</w:t>
            </w:r>
          </w:p>
        </w:tc>
      </w:tr>
      <w:tr w:rsidR="00A735AF" w:rsidRPr="00A735AF" w:rsidTr="00E74C1A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4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00</w:t>
            </w:r>
          </w:p>
        </w:tc>
      </w:tr>
      <w:tr w:rsidR="00A735AF" w:rsidRPr="00A735AF" w:rsidTr="00E74C1A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4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00</w:t>
            </w:r>
          </w:p>
        </w:tc>
      </w:tr>
      <w:tr w:rsidR="00A735AF" w:rsidRPr="00A735AF" w:rsidTr="00E74C1A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4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10000</w:t>
            </w:r>
          </w:p>
        </w:tc>
      </w:tr>
      <w:tr w:rsidR="00A735AF" w:rsidRPr="00A735AF" w:rsidTr="00E74C1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75077,5</w:t>
            </w:r>
          </w:p>
        </w:tc>
      </w:tr>
      <w:tr w:rsidR="00A735AF" w:rsidRPr="00A735AF" w:rsidTr="00E74C1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75077,5</w:t>
            </w:r>
          </w:p>
        </w:tc>
      </w:tr>
      <w:tr w:rsidR="00A735AF" w:rsidRPr="00A735AF" w:rsidTr="00E74C1A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5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75077,5</w:t>
            </w:r>
          </w:p>
        </w:tc>
      </w:tr>
      <w:tr w:rsidR="00A735AF" w:rsidRPr="00A735AF" w:rsidTr="00E74C1A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5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75077,5</w:t>
            </w:r>
          </w:p>
        </w:tc>
      </w:tr>
      <w:tr w:rsidR="00A735AF" w:rsidRPr="00A735AF" w:rsidTr="00E74C1A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Основное мероприятия. Реализация Перечня первоочередных мероприятий, направленных на поддержку социально значимых отраслей Еврейской автономной области в 2020 году.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000</w:t>
            </w:r>
          </w:p>
        </w:tc>
      </w:tr>
      <w:tr w:rsidR="00A735AF" w:rsidRPr="00A735AF" w:rsidTr="00E74C1A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01 1 06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A735A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000</w:t>
            </w:r>
          </w:p>
        </w:tc>
      </w:tr>
      <w:tr w:rsidR="00A735AF" w:rsidRPr="00A735AF" w:rsidTr="00E74C1A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6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000</w:t>
            </w:r>
          </w:p>
        </w:tc>
      </w:tr>
      <w:tr w:rsidR="00A735AF" w:rsidRPr="00A735AF" w:rsidTr="00E74C1A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01 1 06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735AF">
              <w:rPr>
                <w:sz w:val="24"/>
                <w:szCs w:val="24"/>
              </w:rPr>
              <w:t>240000</w:t>
            </w:r>
          </w:p>
        </w:tc>
      </w:tr>
      <w:tr w:rsidR="00A735AF" w:rsidRPr="00A735AF" w:rsidTr="00E74C1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735AF">
              <w:rPr>
                <w:b/>
                <w:bCs/>
                <w:sz w:val="24"/>
                <w:szCs w:val="24"/>
              </w:rPr>
              <w:t>17121617,67</w:t>
            </w:r>
          </w:p>
        </w:tc>
      </w:tr>
      <w:tr w:rsidR="00A735AF" w:rsidRPr="00A735AF" w:rsidTr="00E74C1A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F" w:rsidRPr="00A735AF" w:rsidRDefault="00A735AF" w:rsidP="00A735A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A735AF" w:rsidRPr="00A735AF" w:rsidRDefault="00A735AF" w:rsidP="00A735AF">
      <w:pPr>
        <w:jc w:val="center"/>
        <w:rPr>
          <w:sz w:val="24"/>
          <w:szCs w:val="24"/>
        </w:rPr>
      </w:pPr>
      <w:r w:rsidRPr="00A735AF">
        <w:rPr>
          <w:sz w:val="24"/>
          <w:szCs w:val="24"/>
        </w:rPr>
        <w:t>ПОЯСНИТЕЛЬНАЯ ЗАПИСКА</w:t>
      </w:r>
    </w:p>
    <w:p w:rsidR="00A735AF" w:rsidRPr="00A735AF" w:rsidRDefault="00A735AF" w:rsidP="00A735AF">
      <w:pPr>
        <w:jc w:val="center"/>
        <w:rPr>
          <w:sz w:val="24"/>
          <w:szCs w:val="24"/>
        </w:rPr>
      </w:pPr>
      <w:r w:rsidRPr="00A735AF">
        <w:rPr>
          <w:sz w:val="24"/>
          <w:szCs w:val="24"/>
        </w:rPr>
        <w:t xml:space="preserve">к проекту решения Собрания депутатов муниципального образования «Полевское сельское поселение»  «О внесении изменений в решение Собрания депутатов муниципального </w:t>
      </w:r>
      <w:r w:rsidRPr="00A735AF">
        <w:rPr>
          <w:sz w:val="24"/>
          <w:szCs w:val="24"/>
        </w:rPr>
        <w:lastRenderedPageBreak/>
        <w:t xml:space="preserve">образования «Полевское сельское поселение» от 26.12.2019 № 61 «О бюджете муниципального образования «Полевское сельское поселение» Октябрьского муниципального района Еврейской автономной области» на 2020 год и на плановый период 2021-2022 годов»  </w:t>
      </w:r>
    </w:p>
    <w:p w:rsidR="00A735AF" w:rsidRPr="00A735AF" w:rsidRDefault="00A735AF" w:rsidP="00A735AF">
      <w:pPr>
        <w:jc w:val="center"/>
        <w:rPr>
          <w:sz w:val="24"/>
          <w:szCs w:val="24"/>
        </w:rPr>
      </w:pPr>
    </w:p>
    <w:p w:rsidR="00A735AF" w:rsidRPr="00A735AF" w:rsidRDefault="00A735AF" w:rsidP="00A735AF">
      <w:pPr>
        <w:ind w:firstLine="708"/>
        <w:jc w:val="both"/>
        <w:rPr>
          <w:sz w:val="24"/>
          <w:szCs w:val="24"/>
        </w:rPr>
      </w:pPr>
      <w:r w:rsidRPr="00A735AF">
        <w:rPr>
          <w:sz w:val="24"/>
          <w:szCs w:val="24"/>
        </w:rPr>
        <w:t xml:space="preserve">Проект решения Собрания депутатов муниципального образования «Полевское сельское поселение»  «О внесении изменений в решение Собрания депутатов муниципального образования «Полевское сельское поселение» «О бюджете муниципального образования «Полевское сельское поселение» Октябрьского муниципального района Еврейской автономной области» на 2020 год и на плановый период 2021-2022 годов» подготовлен в связи с изменением доходной и расходной частей бюджета в т.ч: </w:t>
      </w:r>
    </w:p>
    <w:p w:rsidR="00A735AF" w:rsidRPr="00A735AF" w:rsidRDefault="00A735AF" w:rsidP="00A735AF">
      <w:pPr>
        <w:ind w:firstLine="708"/>
        <w:jc w:val="both"/>
        <w:rPr>
          <w:sz w:val="24"/>
          <w:szCs w:val="24"/>
        </w:rPr>
      </w:pPr>
      <w:r w:rsidRPr="00A735AF">
        <w:rPr>
          <w:sz w:val="24"/>
          <w:szCs w:val="24"/>
        </w:rPr>
        <w:t>Увеличены доходы в виде д</w:t>
      </w:r>
      <w:r w:rsidRPr="00A735AF">
        <w:rPr>
          <w:bCs/>
          <w:sz w:val="24"/>
          <w:szCs w:val="24"/>
        </w:rPr>
        <w:t xml:space="preserve">отации бюджетам сельских поселений на поддержку мер по обеспечению сбалансированности бюджетов на сумму 240,0 тыс. рублей; в виде дотации </w:t>
      </w:r>
      <w:r w:rsidRPr="00A735AF">
        <w:rPr>
          <w:sz w:val="24"/>
          <w:szCs w:val="24"/>
        </w:rPr>
        <w:t xml:space="preserve"> бюджетам сельских поселений на частичную компенсацию дополнительных расходов на повышение оплаты труда работников бюджетной сферы и иные цели на сумму 912,4 тыс. рублей.</w:t>
      </w:r>
    </w:p>
    <w:p w:rsidR="00A735AF" w:rsidRPr="00A735AF" w:rsidRDefault="00A735AF" w:rsidP="00A735AF">
      <w:pPr>
        <w:ind w:firstLine="708"/>
        <w:jc w:val="both"/>
        <w:rPr>
          <w:sz w:val="24"/>
          <w:szCs w:val="24"/>
        </w:rPr>
      </w:pPr>
      <w:r w:rsidRPr="00A735AF">
        <w:rPr>
          <w:sz w:val="24"/>
          <w:szCs w:val="24"/>
        </w:rPr>
        <w:t>В 2020 году увеличены расходы, в т.ч:</w:t>
      </w:r>
    </w:p>
    <w:p w:rsidR="00A735AF" w:rsidRPr="00A735AF" w:rsidRDefault="00A735AF" w:rsidP="00A735AF">
      <w:pPr>
        <w:ind w:firstLine="708"/>
        <w:jc w:val="both"/>
        <w:rPr>
          <w:sz w:val="24"/>
          <w:szCs w:val="24"/>
        </w:rPr>
      </w:pPr>
      <w:r w:rsidRPr="00A735AF">
        <w:rPr>
          <w:sz w:val="24"/>
          <w:szCs w:val="24"/>
        </w:rPr>
        <w:t xml:space="preserve"> - по разделу 08 «Культура и кинематография» по виду расхода 110  на сумму 912,4 тыс. рублей ( дотация на частичную компенсацию дополнительных расходов на повышение на повышение оплаты труда),по виду расхода 240 на сумму 240,0 тыс.рублей (реализация Перечня первоочередных мероприятий, направленных на поддержку социально значимых отраслей ЕАО в 2020 году). </w:t>
      </w:r>
    </w:p>
    <w:p w:rsidR="00A735AF" w:rsidRPr="00A735AF" w:rsidRDefault="00A735AF" w:rsidP="00A735AF">
      <w:pPr>
        <w:jc w:val="center"/>
        <w:rPr>
          <w:sz w:val="24"/>
          <w:szCs w:val="24"/>
        </w:rPr>
      </w:pPr>
    </w:p>
    <w:p w:rsidR="00A735AF" w:rsidRPr="00A735AF" w:rsidRDefault="00A735AF" w:rsidP="00A735AF">
      <w:pPr>
        <w:jc w:val="both"/>
        <w:rPr>
          <w:sz w:val="24"/>
          <w:szCs w:val="24"/>
        </w:rPr>
      </w:pPr>
    </w:p>
    <w:p w:rsidR="00A735AF" w:rsidRPr="00A735AF" w:rsidRDefault="00A735AF" w:rsidP="00A735AF">
      <w:pPr>
        <w:jc w:val="both"/>
        <w:rPr>
          <w:sz w:val="24"/>
          <w:szCs w:val="24"/>
        </w:rPr>
      </w:pPr>
    </w:p>
    <w:p w:rsidR="00A735AF" w:rsidRPr="00A735AF" w:rsidRDefault="00A735AF" w:rsidP="00A735AF">
      <w:pPr>
        <w:jc w:val="both"/>
        <w:rPr>
          <w:sz w:val="24"/>
          <w:szCs w:val="24"/>
        </w:rPr>
      </w:pPr>
    </w:p>
    <w:p w:rsidR="00A735AF" w:rsidRDefault="00A735AF" w:rsidP="00A735AF">
      <w:pPr>
        <w:jc w:val="both"/>
        <w:rPr>
          <w:sz w:val="24"/>
          <w:szCs w:val="24"/>
        </w:rPr>
      </w:pPr>
      <w:r w:rsidRPr="00A735AF">
        <w:rPr>
          <w:sz w:val="24"/>
          <w:szCs w:val="24"/>
        </w:rPr>
        <w:t xml:space="preserve">Глава муниципального образования </w:t>
      </w:r>
      <w:r w:rsidRPr="00A735AF">
        <w:rPr>
          <w:sz w:val="24"/>
          <w:szCs w:val="24"/>
        </w:rPr>
        <w:tab/>
      </w:r>
      <w:r w:rsidRPr="00A735AF">
        <w:rPr>
          <w:sz w:val="24"/>
          <w:szCs w:val="24"/>
        </w:rPr>
        <w:tab/>
      </w:r>
      <w:r w:rsidRPr="00A735AF">
        <w:rPr>
          <w:sz w:val="24"/>
          <w:szCs w:val="24"/>
        </w:rPr>
        <w:tab/>
        <w:t xml:space="preserve">        А.П.Пермин</w:t>
      </w:r>
    </w:p>
    <w:p w:rsidR="00A735AF" w:rsidRDefault="00A735AF" w:rsidP="00A735AF">
      <w:pPr>
        <w:jc w:val="both"/>
        <w:rPr>
          <w:sz w:val="24"/>
          <w:szCs w:val="24"/>
        </w:rPr>
      </w:pPr>
    </w:p>
    <w:p w:rsidR="00A735AF" w:rsidRDefault="00A735AF" w:rsidP="00A735AF">
      <w:pPr>
        <w:jc w:val="both"/>
        <w:rPr>
          <w:sz w:val="24"/>
          <w:szCs w:val="24"/>
        </w:rPr>
      </w:pPr>
    </w:p>
    <w:p w:rsidR="00A735AF" w:rsidRPr="00A735AF" w:rsidRDefault="00A735AF" w:rsidP="00A735AF">
      <w:pPr>
        <w:keepNext/>
        <w:jc w:val="center"/>
        <w:outlineLvl w:val="2"/>
        <w:rPr>
          <w:sz w:val="24"/>
          <w:szCs w:val="24"/>
        </w:rPr>
      </w:pPr>
      <w:r w:rsidRPr="00A735AF">
        <w:rPr>
          <w:sz w:val="24"/>
          <w:szCs w:val="24"/>
        </w:rPr>
        <w:t>Муниципальное образование «Полевское сельское поселение»</w:t>
      </w:r>
    </w:p>
    <w:p w:rsidR="00A735AF" w:rsidRPr="00A735AF" w:rsidRDefault="00A735AF" w:rsidP="00A735AF">
      <w:pPr>
        <w:keepNext/>
        <w:jc w:val="center"/>
        <w:outlineLvl w:val="4"/>
        <w:rPr>
          <w:sz w:val="24"/>
          <w:szCs w:val="24"/>
        </w:rPr>
      </w:pPr>
      <w:r w:rsidRPr="00A735AF">
        <w:rPr>
          <w:sz w:val="24"/>
          <w:szCs w:val="24"/>
        </w:rPr>
        <w:t>Октябрьского муниципального района</w:t>
      </w:r>
    </w:p>
    <w:p w:rsidR="00A735AF" w:rsidRPr="00A735AF" w:rsidRDefault="00A735AF" w:rsidP="00A735AF">
      <w:pPr>
        <w:keepNext/>
        <w:jc w:val="center"/>
        <w:outlineLvl w:val="4"/>
        <w:rPr>
          <w:sz w:val="24"/>
          <w:szCs w:val="24"/>
        </w:rPr>
      </w:pPr>
      <w:r w:rsidRPr="00A735AF">
        <w:rPr>
          <w:sz w:val="24"/>
          <w:szCs w:val="24"/>
        </w:rPr>
        <w:t>Еврейской автономной области</w:t>
      </w:r>
    </w:p>
    <w:p w:rsidR="00A735AF" w:rsidRPr="00A735AF" w:rsidRDefault="00A735AF" w:rsidP="00A735AF">
      <w:pPr>
        <w:snapToGrid w:val="0"/>
        <w:jc w:val="center"/>
        <w:rPr>
          <w:sz w:val="24"/>
          <w:szCs w:val="24"/>
        </w:rPr>
      </w:pPr>
    </w:p>
    <w:p w:rsidR="00A735AF" w:rsidRPr="00A735AF" w:rsidRDefault="00A735AF" w:rsidP="00A735AF">
      <w:pPr>
        <w:snapToGrid w:val="0"/>
        <w:jc w:val="center"/>
        <w:rPr>
          <w:sz w:val="24"/>
          <w:szCs w:val="24"/>
        </w:rPr>
      </w:pPr>
      <w:r w:rsidRPr="00A735AF">
        <w:rPr>
          <w:sz w:val="24"/>
          <w:szCs w:val="24"/>
        </w:rPr>
        <w:t>АДМИНИСТРАЦИЯ  СЕЛЬСКОГО ПОСЕЛЕНИЯ</w:t>
      </w:r>
    </w:p>
    <w:p w:rsidR="00A735AF" w:rsidRPr="00A735AF" w:rsidRDefault="00A735AF" w:rsidP="00A735AF">
      <w:pPr>
        <w:snapToGrid w:val="0"/>
        <w:jc w:val="center"/>
        <w:rPr>
          <w:sz w:val="24"/>
          <w:szCs w:val="24"/>
        </w:rPr>
      </w:pPr>
    </w:p>
    <w:p w:rsidR="00A735AF" w:rsidRPr="00A735AF" w:rsidRDefault="00A735AF" w:rsidP="00A735AF">
      <w:pPr>
        <w:snapToGrid w:val="0"/>
        <w:jc w:val="center"/>
        <w:rPr>
          <w:sz w:val="24"/>
          <w:szCs w:val="24"/>
        </w:rPr>
      </w:pPr>
      <w:r w:rsidRPr="00A735AF">
        <w:rPr>
          <w:sz w:val="24"/>
          <w:szCs w:val="24"/>
        </w:rPr>
        <w:t>ПОСТАНОВЛЕНИЕ</w:t>
      </w:r>
    </w:p>
    <w:p w:rsidR="00A735AF" w:rsidRPr="00A735AF" w:rsidRDefault="00A735AF" w:rsidP="00A735AF">
      <w:pPr>
        <w:snapToGrid w:val="0"/>
        <w:rPr>
          <w:sz w:val="24"/>
          <w:szCs w:val="24"/>
        </w:rPr>
      </w:pPr>
      <w:r w:rsidRPr="00A735AF">
        <w:rPr>
          <w:sz w:val="24"/>
          <w:szCs w:val="24"/>
        </w:rPr>
        <w:t>14.07.2020</w:t>
      </w:r>
      <w:r w:rsidRPr="00A735AF">
        <w:rPr>
          <w:sz w:val="24"/>
          <w:szCs w:val="24"/>
        </w:rPr>
        <w:tab/>
      </w:r>
      <w:r w:rsidRPr="00A735AF">
        <w:rPr>
          <w:sz w:val="24"/>
          <w:szCs w:val="24"/>
        </w:rPr>
        <w:tab/>
      </w:r>
      <w:r w:rsidRPr="00A735AF">
        <w:rPr>
          <w:sz w:val="24"/>
          <w:szCs w:val="24"/>
        </w:rPr>
        <w:tab/>
      </w:r>
      <w:r w:rsidRPr="00A735AF">
        <w:rPr>
          <w:sz w:val="24"/>
          <w:szCs w:val="24"/>
        </w:rPr>
        <w:tab/>
      </w:r>
      <w:r w:rsidRPr="00A735AF">
        <w:rPr>
          <w:sz w:val="24"/>
          <w:szCs w:val="24"/>
        </w:rPr>
        <w:tab/>
      </w:r>
      <w:r w:rsidRPr="00A735AF">
        <w:rPr>
          <w:sz w:val="24"/>
          <w:szCs w:val="24"/>
        </w:rPr>
        <w:tab/>
      </w:r>
      <w:r w:rsidRPr="00A735AF">
        <w:rPr>
          <w:sz w:val="24"/>
          <w:szCs w:val="24"/>
        </w:rPr>
        <w:tab/>
      </w:r>
      <w:r w:rsidRPr="00A735AF">
        <w:rPr>
          <w:sz w:val="24"/>
          <w:szCs w:val="24"/>
        </w:rPr>
        <w:tab/>
      </w:r>
      <w:r w:rsidRPr="00A735AF">
        <w:rPr>
          <w:sz w:val="24"/>
          <w:szCs w:val="24"/>
        </w:rPr>
        <w:tab/>
      </w:r>
      <w:r w:rsidRPr="00A735AF">
        <w:rPr>
          <w:sz w:val="24"/>
          <w:szCs w:val="24"/>
        </w:rPr>
        <w:tab/>
        <w:t xml:space="preserve">            №  37</w:t>
      </w:r>
    </w:p>
    <w:p w:rsidR="00A735AF" w:rsidRPr="00A735AF" w:rsidRDefault="00A735AF" w:rsidP="00A735AF">
      <w:pPr>
        <w:snapToGrid w:val="0"/>
        <w:jc w:val="center"/>
        <w:rPr>
          <w:sz w:val="24"/>
          <w:szCs w:val="24"/>
        </w:rPr>
      </w:pPr>
      <w:r w:rsidRPr="00A735AF">
        <w:rPr>
          <w:sz w:val="24"/>
          <w:szCs w:val="24"/>
        </w:rPr>
        <w:t>с. Полевое</w:t>
      </w:r>
    </w:p>
    <w:p w:rsidR="00A735AF" w:rsidRPr="00A735AF" w:rsidRDefault="00A735AF" w:rsidP="00A735AF">
      <w:pPr>
        <w:rPr>
          <w:b/>
          <w:sz w:val="24"/>
          <w:szCs w:val="24"/>
        </w:rPr>
      </w:pPr>
    </w:p>
    <w:p w:rsidR="00A735AF" w:rsidRPr="00A735AF" w:rsidRDefault="00A735AF" w:rsidP="00A735AF">
      <w:pPr>
        <w:ind w:right="-1"/>
        <w:jc w:val="both"/>
        <w:rPr>
          <w:sz w:val="24"/>
          <w:szCs w:val="24"/>
        </w:rPr>
      </w:pPr>
      <w:r w:rsidRPr="00A735AF">
        <w:rPr>
          <w:sz w:val="24"/>
          <w:szCs w:val="24"/>
        </w:rPr>
        <w:t>Об утверждении Порядка формирования и утверждения перечня объектов, в отношении которых планируется заключение концессионных соглашений на территории  Полевского сельского поселения</w:t>
      </w:r>
    </w:p>
    <w:p w:rsidR="00A735AF" w:rsidRPr="00A735AF" w:rsidRDefault="00A735AF" w:rsidP="00A735AF">
      <w:pPr>
        <w:ind w:right="-1"/>
        <w:jc w:val="both"/>
        <w:rPr>
          <w:sz w:val="24"/>
          <w:szCs w:val="24"/>
        </w:rPr>
      </w:pPr>
    </w:p>
    <w:p w:rsidR="00A735AF" w:rsidRPr="00A735AF" w:rsidRDefault="00A735AF" w:rsidP="00A735AF">
      <w:pPr>
        <w:ind w:firstLine="708"/>
        <w:jc w:val="both"/>
        <w:rPr>
          <w:color w:val="000000"/>
          <w:sz w:val="24"/>
          <w:szCs w:val="24"/>
        </w:rPr>
      </w:pPr>
      <w:r w:rsidRPr="00A735AF">
        <w:rPr>
          <w:color w:val="000000"/>
          <w:sz w:val="24"/>
          <w:szCs w:val="24"/>
        </w:rPr>
        <w:t xml:space="preserve">В целях реализации Федерального закона от 21.07.2005 № 115-ФЗ «О концессионных соглашениях», Уставом муниципального образования «Полевское сельское поселение» и в целях формирования  перечня объектов, в отношении которых планируется заключение концессионных соглашений на территории Полевского сельского поселения, администрация  сельского поселения </w:t>
      </w:r>
    </w:p>
    <w:p w:rsidR="00A735AF" w:rsidRPr="00A735AF" w:rsidRDefault="00A735AF" w:rsidP="00A735AF">
      <w:pPr>
        <w:jc w:val="both"/>
        <w:rPr>
          <w:sz w:val="24"/>
          <w:szCs w:val="24"/>
        </w:rPr>
      </w:pPr>
      <w:r w:rsidRPr="00A735AF">
        <w:rPr>
          <w:color w:val="000000"/>
          <w:sz w:val="24"/>
          <w:szCs w:val="24"/>
        </w:rPr>
        <w:t>ПОСТАНОВЛЯЕТ:</w:t>
      </w:r>
    </w:p>
    <w:p w:rsidR="00A735AF" w:rsidRPr="00A735AF" w:rsidRDefault="00A735AF" w:rsidP="00A735AF">
      <w:pPr>
        <w:ind w:firstLine="708"/>
        <w:jc w:val="both"/>
        <w:rPr>
          <w:sz w:val="24"/>
          <w:szCs w:val="24"/>
        </w:rPr>
      </w:pPr>
      <w:r w:rsidRPr="00A735AF">
        <w:rPr>
          <w:color w:val="000000"/>
          <w:sz w:val="24"/>
          <w:szCs w:val="24"/>
        </w:rPr>
        <w:t xml:space="preserve">1. Утвердить прилагаемый Порядок формирования и утверждения перечня объектов, в отношении которых планируется заключение концессионных соглашений на территории </w:t>
      </w:r>
      <w:r w:rsidRPr="00A735AF">
        <w:rPr>
          <w:color w:val="000000"/>
          <w:sz w:val="24"/>
          <w:szCs w:val="24"/>
        </w:rPr>
        <w:lastRenderedPageBreak/>
        <w:t>Полевского сельского поселения.</w:t>
      </w:r>
    </w:p>
    <w:p w:rsidR="00A735AF" w:rsidRPr="00A735AF" w:rsidRDefault="00A735AF" w:rsidP="00A735AF">
      <w:pPr>
        <w:ind w:firstLine="720"/>
        <w:jc w:val="both"/>
        <w:rPr>
          <w:color w:val="000000"/>
          <w:sz w:val="24"/>
          <w:szCs w:val="24"/>
        </w:rPr>
      </w:pPr>
      <w:r w:rsidRPr="00A735AF">
        <w:rPr>
          <w:sz w:val="24"/>
          <w:szCs w:val="24"/>
        </w:rPr>
        <w:t>2.</w:t>
      </w:r>
      <w:r w:rsidRPr="00A735AF">
        <w:rPr>
          <w:color w:val="000000"/>
          <w:sz w:val="24"/>
          <w:szCs w:val="24"/>
        </w:rPr>
        <w:t xml:space="preserve"> Опубликовать настоящее постановление в средствах массовой информации.</w:t>
      </w:r>
    </w:p>
    <w:p w:rsidR="00A735AF" w:rsidRPr="00A735AF" w:rsidRDefault="00A735AF" w:rsidP="00A735AF">
      <w:pPr>
        <w:ind w:firstLine="720"/>
        <w:jc w:val="both"/>
        <w:rPr>
          <w:color w:val="000000"/>
          <w:sz w:val="24"/>
          <w:szCs w:val="24"/>
        </w:rPr>
      </w:pPr>
      <w:r w:rsidRPr="00A735AF">
        <w:rPr>
          <w:color w:val="000000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A735AF" w:rsidRPr="00A735AF" w:rsidRDefault="00A735AF" w:rsidP="00A735AF">
      <w:pPr>
        <w:pStyle w:val="14"/>
        <w:spacing w:before="0" w:after="0"/>
        <w:ind w:firstLine="567"/>
        <w:jc w:val="both"/>
      </w:pPr>
    </w:p>
    <w:p w:rsidR="00A735AF" w:rsidRPr="00A735AF" w:rsidRDefault="00A735AF" w:rsidP="00A735AF">
      <w:pPr>
        <w:rPr>
          <w:color w:val="000000"/>
          <w:sz w:val="24"/>
          <w:szCs w:val="24"/>
        </w:rPr>
      </w:pPr>
    </w:p>
    <w:p w:rsidR="00A735AF" w:rsidRPr="00A735AF" w:rsidRDefault="00A735AF" w:rsidP="00A735AF">
      <w:pPr>
        <w:rPr>
          <w:color w:val="000000"/>
          <w:sz w:val="24"/>
          <w:szCs w:val="24"/>
        </w:rPr>
      </w:pPr>
      <w:r w:rsidRPr="00A735AF">
        <w:rPr>
          <w:color w:val="000000"/>
          <w:sz w:val="24"/>
          <w:szCs w:val="24"/>
        </w:rPr>
        <w:t xml:space="preserve">Глава администрации                                                                       </w:t>
      </w:r>
    </w:p>
    <w:p w:rsidR="00A735AF" w:rsidRPr="00A735AF" w:rsidRDefault="00A735AF" w:rsidP="00A735AF">
      <w:pPr>
        <w:rPr>
          <w:color w:val="000000"/>
          <w:sz w:val="24"/>
          <w:szCs w:val="24"/>
        </w:rPr>
      </w:pPr>
      <w:r w:rsidRPr="00A735AF">
        <w:rPr>
          <w:color w:val="000000"/>
          <w:sz w:val="24"/>
          <w:szCs w:val="24"/>
        </w:rPr>
        <w:t>сельского поселения                                                                           А.П. Пермин</w:t>
      </w:r>
    </w:p>
    <w:p w:rsidR="00A735AF" w:rsidRPr="00A735AF" w:rsidRDefault="00A735AF" w:rsidP="00A735AF">
      <w:pPr>
        <w:rPr>
          <w:color w:val="000000"/>
          <w:sz w:val="24"/>
          <w:szCs w:val="24"/>
        </w:rPr>
      </w:pPr>
    </w:p>
    <w:p w:rsidR="00A735AF" w:rsidRPr="00A735AF" w:rsidRDefault="00A735AF" w:rsidP="00A735AF">
      <w:pPr>
        <w:rPr>
          <w:color w:val="000000"/>
          <w:sz w:val="24"/>
          <w:szCs w:val="24"/>
          <w:highlight w:val="yellow"/>
        </w:rPr>
      </w:pPr>
    </w:p>
    <w:p w:rsidR="00A735AF" w:rsidRPr="00A735AF" w:rsidRDefault="00A735AF" w:rsidP="00A735AF">
      <w:pPr>
        <w:jc w:val="right"/>
        <w:rPr>
          <w:color w:val="000000"/>
          <w:sz w:val="24"/>
          <w:szCs w:val="24"/>
          <w:highlight w:val="yellow"/>
        </w:rPr>
      </w:pPr>
    </w:p>
    <w:p w:rsidR="00A735AF" w:rsidRPr="00A735AF" w:rsidRDefault="00A735AF" w:rsidP="00A735AF">
      <w:pPr>
        <w:ind w:left="5103"/>
        <w:rPr>
          <w:sz w:val="24"/>
          <w:szCs w:val="24"/>
        </w:rPr>
      </w:pPr>
      <w:r w:rsidRPr="00A735AF">
        <w:rPr>
          <w:color w:val="000000"/>
          <w:sz w:val="24"/>
          <w:szCs w:val="24"/>
        </w:rPr>
        <w:t>УТВЕРЖДЕН</w:t>
      </w:r>
    </w:p>
    <w:p w:rsidR="00A735AF" w:rsidRPr="00A735AF" w:rsidRDefault="00A735AF" w:rsidP="00A735AF">
      <w:pPr>
        <w:ind w:left="5103"/>
        <w:rPr>
          <w:sz w:val="24"/>
          <w:szCs w:val="24"/>
        </w:rPr>
      </w:pPr>
      <w:r w:rsidRPr="00A735AF">
        <w:rPr>
          <w:color w:val="000000"/>
          <w:sz w:val="24"/>
          <w:szCs w:val="24"/>
        </w:rPr>
        <w:t>постановлением  администрации</w:t>
      </w:r>
    </w:p>
    <w:p w:rsidR="00A735AF" w:rsidRPr="00A735AF" w:rsidRDefault="00A735AF" w:rsidP="00A735AF">
      <w:pPr>
        <w:ind w:left="5103"/>
        <w:rPr>
          <w:sz w:val="24"/>
          <w:szCs w:val="24"/>
        </w:rPr>
      </w:pPr>
      <w:r w:rsidRPr="00A735AF">
        <w:rPr>
          <w:color w:val="000000"/>
          <w:sz w:val="24"/>
          <w:szCs w:val="24"/>
        </w:rPr>
        <w:t>сельского поселения</w:t>
      </w:r>
    </w:p>
    <w:p w:rsidR="00A735AF" w:rsidRPr="00A735AF" w:rsidRDefault="00A735AF" w:rsidP="00A735AF">
      <w:pPr>
        <w:ind w:left="5103"/>
        <w:rPr>
          <w:sz w:val="24"/>
          <w:szCs w:val="24"/>
        </w:rPr>
      </w:pPr>
      <w:r w:rsidRPr="00A735AF">
        <w:rPr>
          <w:color w:val="000000"/>
          <w:sz w:val="24"/>
          <w:szCs w:val="24"/>
        </w:rPr>
        <w:t>от 14.07.2020  № 37</w:t>
      </w:r>
    </w:p>
    <w:p w:rsidR="00A735AF" w:rsidRPr="00A735AF" w:rsidRDefault="00A735AF" w:rsidP="00A735AF">
      <w:pPr>
        <w:ind w:left="5103"/>
        <w:rPr>
          <w:color w:val="000000"/>
          <w:sz w:val="24"/>
          <w:szCs w:val="24"/>
        </w:rPr>
      </w:pPr>
    </w:p>
    <w:p w:rsidR="00A735AF" w:rsidRPr="00A735AF" w:rsidRDefault="00A735AF" w:rsidP="00A735AF">
      <w:pPr>
        <w:jc w:val="center"/>
        <w:rPr>
          <w:sz w:val="24"/>
          <w:szCs w:val="24"/>
        </w:rPr>
      </w:pPr>
      <w:r w:rsidRPr="00A735AF">
        <w:rPr>
          <w:color w:val="000000"/>
          <w:sz w:val="24"/>
          <w:szCs w:val="24"/>
        </w:rPr>
        <w:t>Порядок</w:t>
      </w:r>
    </w:p>
    <w:p w:rsidR="00A735AF" w:rsidRPr="00A735AF" w:rsidRDefault="00A735AF" w:rsidP="00A735AF">
      <w:pPr>
        <w:jc w:val="center"/>
        <w:rPr>
          <w:sz w:val="24"/>
          <w:szCs w:val="24"/>
        </w:rPr>
      </w:pPr>
      <w:r w:rsidRPr="00A735AF">
        <w:rPr>
          <w:color w:val="000000"/>
          <w:sz w:val="24"/>
          <w:szCs w:val="24"/>
        </w:rPr>
        <w:t>формирования и утверждения перечня объектов, в отношении которых планируется заключение концессионных соглашений на территории Полевского сельского поселения</w:t>
      </w:r>
    </w:p>
    <w:p w:rsidR="00A735AF" w:rsidRPr="00A735AF" w:rsidRDefault="00A735AF" w:rsidP="00A735AF">
      <w:pPr>
        <w:rPr>
          <w:color w:val="000000"/>
          <w:sz w:val="24"/>
          <w:szCs w:val="24"/>
        </w:rPr>
      </w:pPr>
    </w:p>
    <w:p w:rsidR="00A735AF" w:rsidRPr="00A735AF" w:rsidRDefault="00A735AF" w:rsidP="00A735AF">
      <w:pPr>
        <w:shd w:val="clear" w:color="auto" w:fill="FFFFFF"/>
        <w:jc w:val="both"/>
        <w:rPr>
          <w:sz w:val="24"/>
          <w:szCs w:val="24"/>
        </w:rPr>
      </w:pPr>
      <w:r w:rsidRPr="00A735AF">
        <w:rPr>
          <w:color w:val="3C3C3C"/>
          <w:sz w:val="24"/>
          <w:szCs w:val="24"/>
        </w:rPr>
        <w:t xml:space="preserve">        1. Настоящий Порядок устанавливает порядок формирования и утверждения перечня объектов, право собственности на которые принадлежит или будет принадлежать муниципальному образования Полевское сельское поселение (далее – объекты), в отношении которых планируется заключение концессионных соглашений (далее–Перечень). </w:t>
      </w:r>
    </w:p>
    <w:p w:rsidR="00A735AF" w:rsidRPr="00A735AF" w:rsidRDefault="00A735AF" w:rsidP="00A735AF">
      <w:pPr>
        <w:shd w:val="clear" w:color="auto" w:fill="FFFFFF"/>
        <w:jc w:val="both"/>
        <w:rPr>
          <w:sz w:val="24"/>
          <w:szCs w:val="24"/>
        </w:rPr>
      </w:pPr>
      <w:r w:rsidRPr="00A735AF">
        <w:rPr>
          <w:color w:val="3C3C3C"/>
          <w:sz w:val="24"/>
          <w:szCs w:val="24"/>
        </w:rPr>
        <w:t xml:space="preserve">         2. Формирование Перечня осуществляет администрация Полевского   сельского поселения.</w:t>
      </w:r>
    </w:p>
    <w:p w:rsidR="00A735AF" w:rsidRPr="00A735AF" w:rsidRDefault="00A735AF" w:rsidP="00A735AF">
      <w:pPr>
        <w:shd w:val="clear" w:color="auto" w:fill="FFFFFF"/>
        <w:jc w:val="both"/>
        <w:rPr>
          <w:sz w:val="24"/>
          <w:szCs w:val="24"/>
        </w:rPr>
      </w:pPr>
      <w:r w:rsidRPr="00A735AF">
        <w:rPr>
          <w:color w:val="3C3C3C"/>
          <w:sz w:val="24"/>
          <w:szCs w:val="24"/>
        </w:rPr>
        <w:t xml:space="preserve">         3. Для формирования Перечня администрация до 1 декабря года, предшествующего году утверждения Перечня:</w:t>
      </w:r>
    </w:p>
    <w:p w:rsidR="00A735AF" w:rsidRPr="00A735AF" w:rsidRDefault="00A735AF" w:rsidP="00A735AF">
      <w:pPr>
        <w:shd w:val="clear" w:color="auto" w:fill="FFFFFF"/>
        <w:jc w:val="both"/>
        <w:rPr>
          <w:sz w:val="24"/>
          <w:szCs w:val="24"/>
        </w:rPr>
      </w:pPr>
      <w:r w:rsidRPr="00A735AF">
        <w:rPr>
          <w:color w:val="3C3C3C"/>
          <w:sz w:val="24"/>
          <w:szCs w:val="24"/>
        </w:rPr>
        <w:t xml:space="preserve">        -собирает информацию об объектах, в отношении которых планируется заключение концессионных соглашений, согласно приложению 1 к настоящему Порядку (далее–сведения об объектах);</w:t>
      </w:r>
    </w:p>
    <w:p w:rsidR="00A735AF" w:rsidRPr="00A735AF" w:rsidRDefault="00A735AF" w:rsidP="00A735AF">
      <w:pPr>
        <w:shd w:val="clear" w:color="auto" w:fill="FFFFFF"/>
        <w:jc w:val="both"/>
        <w:rPr>
          <w:sz w:val="24"/>
          <w:szCs w:val="24"/>
        </w:rPr>
      </w:pPr>
      <w:r w:rsidRPr="00A735AF">
        <w:rPr>
          <w:color w:val="3C3C3C"/>
          <w:sz w:val="24"/>
          <w:szCs w:val="24"/>
        </w:rPr>
        <w:t xml:space="preserve">       - формирует пакет документов: копии свидетельств о государственной регистрации права собственности Полевского сельского поселения на объекты, в отношении которых планируется заключение концессионных соглашений,  выписок из единого государственного реестра недвижимости или иных документов о праве собственности Полевского сельского поселения, документов, подтверждающих наличие объектов незавершенного строительства (далее – правоустанавливающие документы), при наличии:</w:t>
      </w:r>
    </w:p>
    <w:p w:rsidR="00A735AF" w:rsidRPr="00A735AF" w:rsidRDefault="00A735AF" w:rsidP="00A735AF">
      <w:pPr>
        <w:shd w:val="clear" w:color="auto" w:fill="FFFFFF"/>
        <w:jc w:val="both"/>
        <w:rPr>
          <w:sz w:val="24"/>
          <w:szCs w:val="24"/>
        </w:rPr>
      </w:pPr>
      <w:r w:rsidRPr="00A735AF">
        <w:rPr>
          <w:color w:val="3C3C3C"/>
          <w:sz w:val="24"/>
          <w:szCs w:val="24"/>
        </w:rPr>
        <w:t xml:space="preserve">         -готовит отчет о техническом обследовании имущества, предлагаемого к включению в Перечень в соответствии с требованиями нормативных правовых актов Российской Федерации в сфере теплоснабжения, водоснабжения и водоотведения.</w:t>
      </w:r>
    </w:p>
    <w:p w:rsidR="00A735AF" w:rsidRPr="00A735AF" w:rsidRDefault="00A735AF" w:rsidP="00A735AF">
      <w:pPr>
        <w:shd w:val="clear" w:color="auto" w:fill="FFFFFF"/>
        <w:jc w:val="both"/>
        <w:rPr>
          <w:sz w:val="24"/>
          <w:szCs w:val="24"/>
        </w:rPr>
      </w:pPr>
      <w:r w:rsidRPr="00A735AF">
        <w:rPr>
          <w:color w:val="3C3C3C"/>
          <w:sz w:val="24"/>
          <w:szCs w:val="24"/>
        </w:rPr>
        <w:t xml:space="preserve">        4.Сведения об объектах не включаются в Перечень в случаях, если объект не относится к объектам, указанным в статье 4 Федерального закона от 21.07.2005 №115-ФЗ «О концессионных соглашениях»;</w:t>
      </w:r>
    </w:p>
    <w:p w:rsidR="00A735AF" w:rsidRPr="00A735AF" w:rsidRDefault="00A735AF" w:rsidP="00A735AF">
      <w:pPr>
        <w:shd w:val="clear" w:color="auto" w:fill="FFFFFF"/>
        <w:jc w:val="both"/>
        <w:rPr>
          <w:sz w:val="24"/>
          <w:szCs w:val="24"/>
        </w:rPr>
      </w:pPr>
      <w:r w:rsidRPr="00A735AF">
        <w:rPr>
          <w:color w:val="3C3C3C"/>
          <w:sz w:val="24"/>
          <w:szCs w:val="24"/>
        </w:rPr>
        <w:t xml:space="preserve">          5.В целях подтверждения права собственности Полевского сельского поселения на объекты, в отношении которых планируется заключение концессионных соглашений, администрация вправе запрашивать выписки из Единого государственного реестра недвижимости.</w:t>
      </w:r>
    </w:p>
    <w:p w:rsidR="00A735AF" w:rsidRPr="00A735AF" w:rsidRDefault="00A735AF" w:rsidP="00A735AF">
      <w:pPr>
        <w:shd w:val="clear" w:color="auto" w:fill="FFFFFF"/>
        <w:jc w:val="both"/>
        <w:rPr>
          <w:sz w:val="24"/>
          <w:szCs w:val="24"/>
        </w:rPr>
      </w:pPr>
      <w:r w:rsidRPr="00A735AF">
        <w:rPr>
          <w:color w:val="3C3C3C"/>
          <w:sz w:val="24"/>
          <w:szCs w:val="24"/>
        </w:rPr>
        <w:t xml:space="preserve">           6.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в соответствии с частью 4.1 статьи 37 и 52 Федерального закона «О концессионных соглашениях».</w:t>
      </w:r>
    </w:p>
    <w:p w:rsidR="00A735AF" w:rsidRPr="00A735AF" w:rsidRDefault="00A735AF" w:rsidP="00A735AF">
      <w:pPr>
        <w:shd w:val="clear" w:color="auto" w:fill="FFFFFF"/>
        <w:jc w:val="both"/>
        <w:rPr>
          <w:sz w:val="24"/>
          <w:szCs w:val="24"/>
        </w:rPr>
      </w:pPr>
      <w:r w:rsidRPr="00A735AF">
        <w:rPr>
          <w:color w:val="3C3C3C"/>
          <w:sz w:val="24"/>
          <w:szCs w:val="24"/>
        </w:rPr>
        <w:lastRenderedPageBreak/>
        <w:t xml:space="preserve">        7. Перечень утверждается постановлением администрации Полевского сельского поселения до 1 февраля текущего календарного года.</w:t>
      </w:r>
    </w:p>
    <w:p w:rsidR="00A735AF" w:rsidRPr="00A735AF" w:rsidRDefault="00A735AF" w:rsidP="00A735AF">
      <w:pPr>
        <w:shd w:val="clear" w:color="auto" w:fill="FFFFFF"/>
        <w:jc w:val="both"/>
        <w:rPr>
          <w:sz w:val="24"/>
          <w:szCs w:val="24"/>
        </w:rPr>
      </w:pPr>
      <w:r w:rsidRPr="00A735AF">
        <w:rPr>
          <w:color w:val="3C3C3C"/>
          <w:sz w:val="24"/>
          <w:szCs w:val="24"/>
        </w:rPr>
        <w:t xml:space="preserve">         8. Перечень и копия отчета о техническом обследовании имущества (при наличии в Перечне объектов, указанных в пункте 3 настоящего Порядка) в течение 30 календарных дней со дня издания постановления об утверждении Перечня подлежат размещению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а также на официальном сайте администрации   Полевского сельского поселения.</w:t>
      </w:r>
    </w:p>
    <w:p w:rsidR="00A735AF" w:rsidRPr="00A735AF" w:rsidRDefault="00A735AF" w:rsidP="00A735AF">
      <w:pPr>
        <w:shd w:val="clear" w:color="auto" w:fill="FFFFFF"/>
        <w:jc w:val="right"/>
        <w:rPr>
          <w:color w:val="3C3C3C"/>
          <w:sz w:val="24"/>
          <w:szCs w:val="24"/>
          <w:highlight w:val="yellow"/>
        </w:rPr>
      </w:pPr>
    </w:p>
    <w:p w:rsidR="00A735AF" w:rsidRPr="00A735AF" w:rsidRDefault="00A735AF" w:rsidP="00A735AF">
      <w:pPr>
        <w:shd w:val="clear" w:color="auto" w:fill="FFFFFF"/>
        <w:jc w:val="right"/>
        <w:rPr>
          <w:color w:val="3C3C3C"/>
          <w:sz w:val="24"/>
          <w:szCs w:val="24"/>
          <w:highlight w:val="yellow"/>
        </w:rPr>
      </w:pPr>
    </w:p>
    <w:p w:rsidR="00A735AF" w:rsidRPr="00A735AF" w:rsidRDefault="00A735AF" w:rsidP="00A735AF">
      <w:pPr>
        <w:shd w:val="clear" w:color="auto" w:fill="FFFFFF"/>
        <w:jc w:val="right"/>
        <w:rPr>
          <w:sz w:val="24"/>
          <w:szCs w:val="24"/>
        </w:rPr>
      </w:pPr>
      <w:r w:rsidRPr="00A735AF">
        <w:rPr>
          <w:color w:val="3C3C3C"/>
          <w:sz w:val="24"/>
          <w:szCs w:val="24"/>
        </w:rPr>
        <w:t>Приложение 1</w:t>
      </w:r>
    </w:p>
    <w:p w:rsidR="00A735AF" w:rsidRPr="00A735AF" w:rsidRDefault="00A735AF" w:rsidP="00A735AF">
      <w:pPr>
        <w:shd w:val="clear" w:color="auto" w:fill="FFFFFF"/>
        <w:ind w:left="5669"/>
        <w:jc w:val="right"/>
        <w:rPr>
          <w:sz w:val="24"/>
          <w:szCs w:val="24"/>
        </w:rPr>
      </w:pPr>
      <w:r w:rsidRPr="00A735AF">
        <w:rPr>
          <w:color w:val="3C3C3C"/>
          <w:sz w:val="24"/>
          <w:szCs w:val="24"/>
        </w:rPr>
        <w:t>к Порядку формирования и утверждения перечня объектов, в отношении которых планируется заключение концессионных соглашений</w:t>
      </w:r>
    </w:p>
    <w:p w:rsidR="00A735AF" w:rsidRPr="00A735AF" w:rsidRDefault="00A735AF" w:rsidP="00A735AF">
      <w:pPr>
        <w:shd w:val="clear" w:color="auto" w:fill="FFFFFF"/>
        <w:jc w:val="right"/>
        <w:rPr>
          <w:sz w:val="24"/>
          <w:szCs w:val="24"/>
        </w:rPr>
      </w:pPr>
    </w:p>
    <w:p w:rsidR="00A735AF" w:rsidRPr="00A735AF" w:rsidRDefault="00A735AF" w:rsidP="00A735AF">
      <w:pPr>
        <w:shd w:val="clear" w:color="auto" w:fill="FFFFFF"/>
        <w:jc w:val="center"/>
        <w:rPr>
          <w:sz w:val="24"/>
          <w:szCs w:val="24"/>
        </w:rPr>
      </w:pPr>
    </w:p>
    <w:p w:rsidR="00A735AF" w:rsidRPr="00A735AF" w:rsidRDefault="00A735AF" w:rsidP="00A735AF">
      <w:pPr>
        <w:shd w:val="clear" w:color="auto" w:fill="FFFFFF"/>
        <w:jc w:val="center"/>
        <w:rPr>
          <w:sz w:val="24"/>
          <w:szCs w:val="24"/>
        </w:rPr>
      </w:pPr>
      <w:r w:rsidRPr="00A735AF">
        <w:rPr>
          <w:color w:val="3C3C3C"/>
          <w:sz w:val="24"/>
          <w:szCs w:val="24"/>
        </w:rPr>
        <w:t>Сведения об объектах, в отношении которых планируется заключение концессионных соглашений</w:t>
      </w:r>
    </w:p>
    <w:p w:rsidR="00A735AF" w:rsidRPr="00A735AF" w:rsidRDefault="00A735AF" w:rsidP="00A735AF">
      <w:pPr>
        <w:shd w:val="clear" w:color="auto" w:fill="FFFFFF"/>
        <w:jc w:val="right"/>
        <w:rPr>
          <w:color w:val="3C3C3C"/>
          <w:sz w:val="24"/>
          <w:szCs w:val="24"/>
        </w:rPr>
      </w:pPr>
    </w:p>
    <w:tbl>
      <w:tblPr>
        <w:tblW w:w="0" w:type="auto"/>
        <w:tblInd w:w="82" w:type="dxa"/>
        <w:tblLayout w:type="fixed"/>
        <w:tblCellMar>
          <w:top w:w="60" w:type="dxa"/>
          <w:left w:w="82" w:type="dxa"/>
          <w:bottom w:w="60" w:type="dxa"/>
          <w:right w:w="60" w:type="dxa"/>
        </w:tblCellMar>
        <w:tblLook w:val="0000"/>
      </w:tblPr>
      <w:tblGrid>
        <w:gridCol w:w="576"/>
        <w:gridCol w:w="2002"/>
        <w:gridCol w:w="2536"/>
        <w:gridCol w:w="2118"/>
        <w:gridCol w:w="1783"/>
      </w:tblGrid>
      <w:tr w:rsidR="00A735AF" w:rsidRPr="00A735AF" w:rsidTr="00A735AF">
        <w:tc>
          <w:tcPr>
            <w:tcW w:w="5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:rsidR="00A735AF" w:rsidRPr="00A735AF" w:rsidRDefault="00A735AF" w:rsidP="00A735AF">
            <w:pPr>
              <w:rPr>
                <w:sz w:val="24"/>
                <w:szCs w:val="24"/>
              </w:rPr>
            </w:pPr>
            <w:r w:rsidRPr="00A735AF">
              <w:rPr>
                <w:bCs/>
                <w:color w:val="3C3C3C"/>
                <w:sz w:val="24"/>
                <w:szCs w:val="24"/>
              </w:rPr>
              <w:t>№ п/п</w:t>
            </w:r>
          </w:p>
        </w:tc>
        <w:tc>
          <w:tcPr>
            <w:tcW w:w="20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:rsidR="00A735AF" w:rsidRPr="00A735AF" w:rsidRDefault="00A735AF" w:rsidP="00A735AF">
            <w:pPr>
              <w:rPr>
                <w:sz w:val="24"/>
                <w:szCs w:val="24"/>
              </w:rPr>
            </w:pPr>
            <w:r w:rsidRPr="00A735AF">
              <w:rPr>
                <w:bCs/>
                <w:color w:val="3C3C3C"/>
                <w:sz w:val="24"/>
                <w:szCs w:val="24"/>
              </w:rPr>
              <w:t>Наименование</w:t>
            </w:r>
          </w:p>
          <w:p w:rsidR="00A735AF" w:rsidRPr="00A735AF" w:rsidRDefault="00A735AF" w:rsidP="00A735AF">
            <w:pPr>
              <w:rPr>
                <w:sz w:val="24"/>
                <w:szCs w:val="24"/>
              </w:rPr>
            </w:pPr>
            <w:r w:rsidRPr="00A735AF">
              <w:rPr>
                <w:bCs/>
                <w:color w:val="3C3C3C"/>
                <w:sz w:val="24"/>
                <w:szCs w:val="24"/>
              </w:rPr>
              <w:t>объекта</w:t>
            </w:r>
          </w:p>
        </w:tc>
        <w:tc>
          <w:tcPr>
            <w:tcW w:w="2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:rsidR="00A735AF" w:rsidRPr="00A735AF" w:rsidRDefault="00A735AF" w:rsidP="00A735AF">
            <w:pPr>
              <w:rPr>
                <w:sz w:val="24"/>
                <w:szCs w:val="24"/>
              </w:rPr>
            </w:pPr>
            <w:r w:rsidRPr="00A735AF">
              <w:rPr>
                <w:bCs/>
                <w:color w:val="3C3C3C"/>
                <w:sz w:val="24"/>
                <w:szCs w:val="24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21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:rsidR="00A735AF" w:rsidRPr="00A735AF" w:rsidRDefault="00A735AF" w:rsidP="00A735AF">
            <w:pPr>
              <w:rPr>
                <w:sz w:val="24"/>
                <w:szCs w:val="24"/>
              </w:rPr>
            </w:pPr>
            <w:r w:rsidRPr="00A735AF">
              <w:rPr>
                <w:bCs/>
                <w:color w:val="3C3C3C"/>
                <w:sz w:val="24"/>
                <w:szCs w:val="24"/>
              </w:rPr>
              <w:t>Предполагаемая</w:t>
            </w:r>
          </w:p>
          <w:p w:rsidR="00A735AF" w:rsidRPr="00A735AF" w:rsidRDefault="00A735AF" w:rsidP="00A735AF">
            <w:pPr>
              <w:rPr>
                <w:sz w:val="24"/>
                <w:szCs w:val="24"/>
              </w:rPr>
            </w:pPr>
            <w:r w:rsidRPr="00A735AF">
              <w:rPr>
                <w:bCs/>
                <w:color w:val="3C3C3C"/>
                <w:sz w:val="24"/>
                <w:szCs w:val="24"/>
              </w:rPr>
              <w:t>мощность объекта</w:t>
            </w:r>
          </w:p>
        </w:tc>
        <w:tc>
          <w:tcPr>
            <w:tcW w:w="17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</w:tcPr>
          <w:p w:rsidR="00A735AF" w:rsidRPr="00A735AF" w:rsidRDefault="00A735AF" w:rsidP="00A735AF">
            <w:pPr>
              <w:rPr>
                <w:sz w:val="24"/>
                <w:szCs w:val="24"/>
              </w:rPr>
            </w:pPr>
            <w:r w:rsidRPr="00A735AF">
              <w:rPr>
                <w:bCs/>
                <w:color w:val="3C3C3C"/>
                <w:sz w:val="24"/>
                <w:szCs w:val="24"/>
              </w:rPr>
              <w:t>Планируемая сфера применения объекта</w:t>
            </w:r>
          </w:p>
        </w:tc>
      </w:tr>
      <w:tr w:rsidR="00A735AF" w:rsidRPr="00A735AF" w:rsidTr="00A735AF">
        <w:tc>
          <w:tcPr>
            <w:tcW w:w="5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:rsidR="00A735AF" w:rsidRPr="00A735AF" w:rsidRDefault="00A735AF" w:rsidP="00A735AF">
            <w:pPr>
              <w:rPr>
                <w:sz w:val="24"/>
                <w:szCs w:val="24"/>
              </w:rPr>
            </w:pPr>
            <w:r w:rsidRPr="00A735AF">
              <w:rPr>
                <w:color w:val="3C3C3C"/>
                <w:sz w:val="24"/>
                <w:szCs w:val="24"/>
              </w:rPr>
              <w:t> </w:t>
            </w:r>
          </w:p>
        </w:tc>
        <w:tc>
          <w:tcPr>
            <w:tcW w:w="20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:rsidR="00A735AF" w:rsidRPr="00A735AF" w:rsidRDefault="00A735AF" w:rsidP="00A735AF">
            <w:pPr>
              <w:rPr>
                <w:sz w:val="24"/>
                <w:szCs w:val="24"/>
              </w:rPr>
            </w:pPr>
            <w:r w:rsidRPr="00A735AF">
              <w:rPr>
                <w:color w:val="3C3C3C"/>
                <w:sz w:val="24"/>
                <w:szCs w:val="24"/>
              </w:rPr>
              <w:t> </w:t>
            </w:r>
          </w:p>
        </w:tc>
        <w:tc>
          <w:tcPr>
            <w:tcW w:w="2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:rsidR="00A735AF" w:rsidRPr="00A735AF" w:rsidRDefault="00A735AF" w:rsidP="00A735AF">
            <w:pPr>
              <w:rPr>
                <w:sz w:val="24"/>
                <w:szCs w:val="24"/>
              </w:rPr>
            </w:pPr>
            <w:r w:rsidRPr="00A735AF">
              <w:rPr>
                <w:color w:val="3C3C3C"/>
                <w:sz w:val="24"/>
                <w:szCs w:val="24"/>
              </w:rPr>
              <w:t> </w:t>
            </w:r>
          </w:p>
        </w:tc>
        <w:tc>
          <w:tcPr>
            <w:tcW w:w="21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:rsidR="00A735AF" w:rsidRPr="00A735AF" w:rsidRDefault="00A735AF" w:rsidP="00A735AF">
            <w:pPr>
              <w:rPr>
                <w:sz w:val="24"/>
                <w:szCs w:val="24"/>
              </w:rPr>
            </w:pPr>
            <w:r w:rsidRPr="00A735AF">
              <w:rPr>
                <w:color w:val="3C3C3C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</w:tcPr>
          <w:p w:rsidR="00A735AF" w:rsidRPr="00A735AF" w:rsidRDefault="00A735AF" w:rsidP="00A735AF">
            <w:pPr>
              <w:rPr>
                <w:sz w:val="24"/>
                <w:szCs w:val="24"/>
              </w:rPr>
            </w:pPr>
            <w:r w:rsidRPr="00A735AF">
              <w:rPr>
                <w:color w:val="3C3C3C"/>
                <w:sz w:val="24"/>
                <w:szCs w:val="24"/>
              </w:rPr>
              <w:t> </w:t>
            </w:r>
          </w:p>
        </w:tc>
      </w:tr>
    </w:tbl>
    <w:p w:rsidR="00A735AF" w:rsidRPr="00A735AF" w:rsidRDefault="00A735AF" w:rsidP="00A735AF">
      <w:pPr>
        <w:jc w:val="both"/>
        <w:rPr>
          <w:sz w:val="24"/>
          <w:szCs w:val="24"/>
        </w:rPr>
      </w:pPr>
    </w:p>
    <w:p w:rsidR="00A735AF" w:rsidRPr="00A735AF" w:rsidRDefault="00A735AF" w:rsidP="00A735AF">
      <w:pPr>
        <w:jc w:val="both"/>
        <w:rPr>
          <w:sz w:val="24"/>
          <w:szCs w:val="24"/>
          <w:highlight w:val="yellow"/>
        </w:rPr>
      </w:pPr>
    </w:p>
    <w:p w:rsidR="00A735AF" w:rsidRPr="00A735AF" w:rsidRDefault="00A735AF" w:rsidP="00A735AF">
      <w:pPr>
        <w:rPr>
          <w:sz w:val="24"/>
          <w:szCs w:val="24"/>
          <w:highlight w:val="yellow"/>
        </w:rPr>
      </w:pPr>
    </w:p>
    <w:p w:rsidR="00A735AF" w:rsidRPr="00A735AF" w:rsidRDefault="00A735AF" w:rsidP="00A735AF">
      <w:pPr>
        <w:rPr>
          <w:sz w:val="24"/>
          <w:szCs w:val="24"/>
        </w:rPr>
      </w:pPr>
    </w:p>
    <w:p w:rsidR="00A735AF" w:rsidRPr="00A735AF" w:rsidRDefault="00A735AF" w:rsidP="00A735AF">
      <w:pPr>
        <w:jc w:val="center"/>
        <w:rPr>
          <w:sz w:val="24"/>
          <w:szCs w:val="24"/>
        </w:rPr>
      </w:pPr>
      <w:r w:rsidRPr="00A735AF">
        <w:rPr>
          <w:sz w:val="24"/>
          <w:szCs w:val="24"/>
        </w:rPr>
        <w:t>Муниципальное образование «Полевское сельское поселение»</w:t>
      </w:r>
    </w:p>
    <w:p w:rsidR="00A735AF" w:rsidRPr="00A735AF" w:rsidRDefault="00A735AF" w:rsidP="00A735AF">
      <w:pPr>
        <w:jc w:val="center"/>
        <w:rPr>
          <w:sz w:val="24"/>
          <w:szCs w:val="24"/>
        </w:rPr>
      </w:pPr>
      <w:r w:rsidRPr="00A735AF">
        <w:rPr>
          <w:sz w:val="24"/>
          <w:szCs w:val="24"/>
        </w:rPr>
        <w:t>Октябрьского муниципального района</w:t>
      </w:r>
    </w:p>
    <w:p w:rsidR="00A735AF" w:rsidRPr="00A735AF" w:rsidRDefault="00A735AF" w:rsidP="00A735AF">
      <w:pPr>
        <w:jc w:val="center"/>
        <w:rPr>
          <w:sz w:val="24"/>
          <w:szCs w:val="24"/>
        </w:rPr>
      </w:pPr>
      <w:r w:rsidRPr="00A735AF">
        <w:rPr>
          <w:sz w:val="24"/>
          <w:szCs w:val="24"/>
        </w:rPr>
        <w:t>Еврейской автономной области</w:t>
      </w:r>
    </w:p>
    <w:p w:rsidR="00A735AF" w:rsidRPr="00A735AF" w:rsidRDefault="00A735AF" w:rsidP="00A735AF">
      <w:pPr>
        <w:keepNext/>
        <w:spacing w:line="360" w:lineRule="auto"/>
        <w:jc w:val="center"/>
        <w:outlineLvl w:val="0"/>
        <w:rPr>
          <w:sz w:val="24"/>
          <w:szCs w:val="24"/>
        </w:rPr>
      </w:pPr>
    </w:p>
    <w:p w:rsidR="00A735AF" w:rsidRPr="00A735AF" w:rsidRDefault="00A735AF" w:rsidP="00A735AF">
      <w:pPr>
        <w:keepNext/>
        <w:spacing w:line="360" w:lineRule="auto"/>
        <w:jc w:val="center"/>
        <w:outlineLvl w:val="0"/>
        <w:rPr>
          <w:sz w:val="24"/>
          <w:szCs w:val="24"/>
        </w:rPr>
      </w:pPr>
      <w:r w:rsidRPr="00A735AF">
        <w:rPr>
          <w:sz w:val="24"/>
          <w:szCs w:val="24"/>
        </w:rPr>
        <w:t>АДМИНИСТРАЦИЯ СЕЛЬСКОГО ПОСЕЛЕНИЯ</w:t>
      </w:r>
    </w:p>
    <w:p w:rsidR="00A735AF" w:rsidRPr="00A735AF" w:rsidRDefault="00A735AF" w:rsidP="00A735AF">
      <w:pPr>
        <w:spacing w:line="360" w:lineRule="auto"/>
        <w:jc w:val="center"/>
        <w:rPr>
          <w:sz w:val="24"/>
          <w:szCs w:val="24"/>
        </w:rPr>
      </w:pPr>
      <w:r w:rsidRPr="00A735AF">
        <w:rPr>
          <w:sz w:val="24"/>
          <w:szCs w:val="24"/>
        </w:rPr>
        <w:t>ПОСТАНОВЛЕНИЕ</w:t>
      </w:r>
    </w:p>
    <w:p w:rsidR="00A735AF" w:rsidRPr="00A735AF" w:rsidRDefault="00A735AF" w:rsidP="00A735AF">
      <w:pPr>
        <w:spacing w:line="360" w:lineRule="auto"/>
        <w:jc w:val="center"/>
        <w:rPr>
          <w:sz w:val="24"/>
          <w:szCs w:val="24"/>
        </w:rPr>
      </w:pPr>
      <w:r w:rsidRPr="00A735AF">
        <w:rPr>
          <w:sz w:val="24"/>
          <w:szCs w:val="24"/>
        </w:rPr>
        <w:t>14.07.2020                                                                                                  № 38</w:t>
      </w:r>
    </w:p>
    <w:p w:rsidR="00A735AF" w:rsidRPr="00A735AF" w:rsidRDefault="00A735AF" w:rsidP="00A735AF">
      <w:pPr>
        <w:spacing w:line="360" w:lineRule="auto"/>
        <w:jc w:val="center"/>
        <w:rPr>
          <w:sz w:val="24"/>
          <w:szCs w:val="24"/>
        </w:rPr>
      </w:pPr>
      <w:r w:rsidRPr="00A735AF">
        <w:rPr>
          <w:sz w:val="24"/>
          <w:szCs w:val="24"/>
        </w:rPr>
        <w:t>с. Полевое</w:t>
      </w:r>
    </w:p>
    <w:p w:rsidR="00A735AF" w:rsidRPr="00A735AF" w:rsidRDefault="00A735AF" w:rsidP="00A735AF">
      <w:pPr>
        <w:jc w:val="both"/>
        <w:rPr>
          <w:bCs/>
          <w:sz w:val="24"/>
          <w:szCs w:val="24"/>
        </w:rPr>
      </w:pPr>
    </w:p>
    <w:p w:rsidR="00A735AF" w:rsidRPr="00A735AF" w:rsidRDefault="00A735AF" w:rsidP="00A735AF">
      <w:pPr>
        <w:jc w:val="both"/>
        <w:rPr>
          <w:bCs/>
          <w:sz w:val="24"/>
          <w:szCs w:val="24"/>
        </w:rPr>
      </w:pPr>
      <w:r w:rsidRPr="00A735AF">
        <w:rPr>
          <w:bCs/>
          <w:sz w:val="24"/>
          <w:szCs w:val="24"/>
        </w:rPr>
        <w:t>Об организации работы администрации Полевского сельского поселения с сообщениями из открытых источников в информационно-телекоммуникационной сети «Интернет»</w:t>
      </w:r>
    </w:p>
    <w:p w:rsidR="00A735AF" w:rsidRPr="00A735AF" w:rsidRDefault="00A735AF" w:rsidP="00A735AF">
      <w:pPr>
        <w:pStyle w:val="31"/>
        <w:ind w:firstLine="720"/>
        <w:rPr>
          <w:sz w:val="24"/>
          <w:szCs w:val="24"/>
        </w:rPr>
      </w:pPr>
    </w:p>
    <w:p w:rsidR="00A735AF" w:rsidRPr="00A735AF" w:rsidRDefault="00A735AF" w:rsidP="00A735AF">
      <w:pPr>
        <w:pStyle w:val="31"/>
        <w:ind w:firstLine="720"/>
        <w:rPr>
          <w:sz w:val="24"/>
          <w:szCs w:val="24"/>
        </w:rPr>
      </w:pPr>
    </w:p>
    <w:p w:rsidR="00A735AF" w:rsidRPr="00A735AF" w:rsidRDefault="00A735AF" w:rsidP="00A735AF">
      <w:pPr>
        <w:ind w:firstLine="709"/>
        <w:jc w:val="both"/>
        <w:rPr>
          <w:sz w:val="24"/>
          <w:szCs w:val="24"/>
        </w:rPr>
      </w:pPr>
      <w:r w:rsidRPr="00A735AF">
        <w:rPr>
          <w:sz w:val="24"/>
          <w:szCs w:val="24"/>
          <w:lang w:eastAsia="en-US"/>
        </w:rPr>
        <w:t xml:space="preserve">В целях совершенствования взаимодействия </w:t>
      </w:r>
      <w:r w:rsidRPr="00A735AF">
        <w:rPr>
          <w:bCs/>
          <w:sz w:val="24"/>
          <w:szCs w:val="24"/>
        </w:rPr>
        <w:t xml:space="preserve">администрации Полевского сельского поселения </w:t>
      </w:r>
      <w:r w:rsidRPr="00A735AF">
        <w:rPr>
          <w:sz w:val="24"/>
          <w:szCs w:val="24"/>
          <w:lang w:eastAsia="en-US"/>
        </w:rPr>
        <w:t xml:space="preserve">с населением, </w:t>
      </w:r>
      <w:r w:rsidRPr="00A735AF">
        <w:rPr>
          <w:bCs/>
          <w:sz w:val="24"/>
          <w:szCs w:val="24"/>
        </w:rPr>
        <w:t>администрация сельского поселения</w:t>
      </w:r>
    </w:p>
    <w:p w:rsidR="00A735AF" w:rsidRPr="00A735AF" w:rsidRDefault="00A735AF" w:rsidP="00A735AF">
      <w:pPr>
        <w:rPr>
          <w:sz w:val="24"/>
          <w:szCs w:val="24"/>
        </w:rPr>
      </w:pPr>
      <w:r w:rsidRPr="00A735AF">
        <w:rPr>
          <w:sz w:val="24"/>
          <w:szCs w:val="24"/>
        </w:rPr>
        <w:t>ПОСТАНОВЛЯЕТ:</w:t>
      </w:r>
    </w:p>
    <w:p w:rsidR="00A735AF" w:rsidRPr="00A735AF" w:rsidRDefault="00A735AF" w:rsidP="00A735AF">
      <w:pPr>
        <w:ind w:firstLine="709"/>
        <w:jc w:val="both"/>
        <w:rPr>
          <w:sz w:val="24"/>
          <w:szCs w:val="24"/>
        </w:rPr>
      </w:pPr>
      <w:r w:rsidRPr="00A735AF">
        <w:rPr>
          <w:sz w:val="24"/>
          <w:szCs w:val="24"/>
        </w:rPr>
        <w:lastRenderedPageBreak/>
        <w:t xml:space="preserve">1. Утвердить прилагаемое Положение об организации работы администрации сельского поселения с сообщениями из открытых источников </w:t>
      </w:r>
      <w:r w:rsidRPr="00A735AF">
        <w:rPr>
          <w:bCs/>
          <w:sz w:val="24"/>
          <w:szCs w:val="24"/>
        </w:rPr>
        <w:t>в информационно-телекоммуникационной сети «Интернет»</w:t>
      </w:r>
      <w:r w:rsidRPr="00A735AF">
        <w:rPr>
          <w:sz w:val="24"/>
          <w:szCs w:val="24"/>
        </w:rPr>
        <w:t>.</w:t>
      </w:r>
    </w:p>
    <w:p w:rsidR="00A735AF" w:rsidRPr="00A735AF" w:rsidRDefault="00A735AF" w:rsidP="00A735AF">
      <w:pPr>
        <w:ind w:firstLine="709"/>
        <w:jc w:val="both"/>
        <w:rPr>
          <w:sz w:val="24"/>
          <w:szCs w:val="24"/>
        </w:rPr>
      </w:pPr>
      <w:r w:rsidRPr="00A735AF">
        <w:rPr>
          <w:sz w:val="24"/>
          <w:szCs w:val="24"/>
        </w:rPr>
        <w:t>2. Ответственность за организацию работы администрации сельского поселения с сообщениями из открытых источников</w:t>
      </w:r>
      <w:r w:rsidRPr="00A735AF">
        <w:rPr>
          <w:bCs/>
          <w:sz w:val="24"/>
          <w:szCs w:val="24"/>
        </w:rPr>
        <w:t xml:space="preserve"> в информационно-телекоммуникационной сети «Интернет», </w:t>
      </w:r>
      <w:r w:rsidRPr="00A735AF">
        <w:rPr>
          <w:sz w:val="24"/>
          <w:szCs w:val="24"/>
        </w:rPr>
        <w:t xml:space="preserve">выявление сообщений </w:t>
      </w:r>
      <w:r w:rsidRPr="00A735AF">
        <w:rPr>
          <w:bCs/>
          <w:sz w:val="24"/>
          <w:szCs w:val="24"/>
        </w:rPr>
        <w:t>возлагается на главу администрации сельского поселения</w:t>
      </w:r>
    </w:p>
    <w:p w:rsidR="00A735AF" w:rsidRPr="00A735AF" w:rsidRDefault="00A735AF" w:rsidP="00A735AF">
      <w:pPr>
        <w:ind w:firstLine="709"/>
        <w:jc w:val="both"/>
        <w:rPr>
          <w:sz w:val="24"/>
          <w:szCs w:val="24"/>
        </w:rPr>
      </w:pPr>
      <w:r w:rsidRPr="00A735AF">
        <w:rPr>
          <w:sz w:val="24"/>
          <w:szCs w:val="24"/>
        </w:rPr>
        <w:t xml:space="preserve">- в срок до 15.07.2020 создать аккаунты в социальных сетях </w:t>
      </w:r>
      <w:r w:rsidRPr="00A735AF">
        <w:rPr>
          <w:spacing w:val="-4"/>
          <w:sz w:val="24"/>
          <w:szCs w:val="24"/>
          <w:lang w:eastAsia="en-US"/>
        </w:rPr>
        <w:t>«Одноклассники», «BKонтакте»,</w:t>
      </w:r>
      <w:r w:rsidRPr="00A735AF">
        <w:rPr>
          <w:sz w:val="24"/>
          <w:szCs w:val="24"/>
          <w:lang w:eastAsia="en-US"/>
        </w:rPr>
        <w:t xml:space="preserve"> «Facebook», «Instagram»</w:t>
      </w:r>
      <w:r w:rsidRPr="00A735AF">
        <w:rPr>
          <w:sz w:val="24"/>
          <w:szCs w:val="24"/>
        </w:rPr>
        <w:t xml:space="preserve"> и разместить их на главной странице официального сайта администрации сельского поселения.</w:t>
      </w:r>
    </w:p>
    <w:p w:rsidR="00A735AF" w:rsidRPr="00A735AF" w:rsidRDefault="00A735AF" w:rsidP="00A735AF">
      <w:pPr>
        <w:ind w:firstLine="709"/>
        <w:jc w:val="both"/>
        <w:rPr>
          <w:sz w:val="24"/>
          <w:szCs w:val="24"/>
        </w:rPr>
      </w:pPr>
      <w:r w:rsidRPr="00A735AF">
        <w:rPr>
          <w:sz w:val="24"/>
          <w:szCs w:val="24"/>
        </w:rPr>
        <w:t>3. Организовать взаимодействие с управлением по внутренней политике Еврейской автономной области по вопросам работы с сообщениями из открытых источников</w:t>
      </w:r>
      <w:r w:rsidRPr="00A735AF">
        <w:rPr>
          <w:bCs/>
          <w:sz w:val="24"/>
          <w:szCs w:val="24"/>
        </w:rPr>
        <w:t xml:space="preserve"> в информационно-телекоммуникационной сети «Интернет»</w:t>
      </w:r>
      <w:r w:rsidRPr="00A735AF">
        <w:rPr>
          <w:sz w:val="24"/>
          <w:szCs w:val="24"/>
        </w:rPr>
        <w:t>.</w:t>
      </w:r>
    </w:p>
    <w:p w:rsidR="00A735AF" w:rsidRPr="00A735AF" w:rsidRDefault="00A735AF" w:rsidP="00A735AF">
      <w:pPr>
        <w:ind w:firstLine="709"/>
        <w:jc w:val="both"/>
        <w:rPr>
          <w:sz w:val="24"/>
          <w:szCs w:val="24"/>
        </w:rPr>
      </w:pPr>
      <w:r w:rsidRPr="00A735AF">
        <w:rPr>
          <w:sz w:val="24"/>
          <w:szCs w:val="24"/>
        </w:rPr>
        <w:t>4. Настоящее постановление вступает в силу через 10 дней после его официального опубликования.</w:t>
      </w:r>
    </w:p>
    <w:p w:rsidR="00A735AF" w:rsidRDefault="00A735AF" w:rsidP="00A735AF">
      <w:pPr>
        <w:spacing w:line="226" w:lineRule="auto"/>
        <w:ind w:firstLine="709"/>
        <w:jc w:val="both"/>
        <w:rPr>
          <w:sz w:val="24"/>
          <w:szCs w:val="24"/>
        </w:rPr>
      </w:pPr>
    </w:p>
    <w:p w:rsidR="00A735AF" w:rsidRPr="00A735AF" w:rsidRDefault="00A735AF" w:rsidP="00A735AF">
      <w:pPr>
        <w:spacing w:line="226" w:lineRule="auto"/>
        <w:ind w:firstLine="709"/>
        <w:jc w:val="both"/>
        <w:rPr>
          <w:sz w:val="24"/>
          <w:szCs w:val="24"/>
        </w:rPr>
      </w:pPr>
    </w:p>
    <w:p w:rsidR="00A735AF" w:rsidRPr="00A735AF" w:rsidRDefault="00A735AF" w:rsidP="00A735AF">
      <w:pPr>
        <w:jc w:val="both"/>
        <w:rPr>
          <w:sz w:val="24"/>
          <w:szCs w:val="24"/>
        </w:rPr>
      </w:pPr>
      <w:r w:rsidRPr="00A735AF">
        <w:rPr>
          <w:sz w:val="24"/>
          <w:szCs w:val="24"/>
        </w:rPr>
        <w:t xml:space="preserve">Глава администрации </w:t>
      </w:r>
    </w:p>
    <w:p w:rsidR="00A735AF" w:rsidRPr="00A735AF" w:rsidRDefault="00A735AF" w:rsidP="00A735AF">
      <w:pPr>
        <w:jc w:val="both"/>
        <w:rPr>
          <w:sz w:val="24"/>
          <w:szCs w:val="24"/>
        </w:rPr>
      </w:pPr>
      <w:r w:rsidRPr="00A735AF">
        <w:rPr>
          <w:sz w:val="24"/>
          <w:szCs w:val="24"/>
        </w:rPr>
        <w:t>сельского поселения                                                                    А.П. Пермин</w:t>
      </w:r>
    </w:p>
    <w:p w:rsidR="00A735AF" w:rsidRDefault="00A735AF" w:rsidP="00A735AF">
      <w:pPr>
        <w:jc w:val="both"/>
        <w:rPr>
          <w:sz w:val="24"/>
          <w:szCs w:val="24"/>
        </w:rPr>
      </w:pPr>
    </w:p>
    <w:p w:rsidR="00A735AF" w:rsidRDefault="00A735AF" w:rsidP="00A735AF">
      <w:pPr>
        <w:jc w:val="both"/>
        <w:rPr>
          <w:sz w:val="24"/>
          <w:szCs w:val="24"/>
        </w:rPr>
      </w:pPr>
    </w:p>
    <w:p w:rsidR="00A735AF" w:rsidRDefault="00A735AF" w:rsidP="00A735AF">
      <w:pPr>
        <w:jc w:val="both"/>
        <w:rPr>
          <w:sz w:val="24"/>
          <w:szCs w:val="24"/>
        </w:rPr>
      </w:pPr>
    </w:p>
    <w:p w:rsidR="00A735AF" w:rsidRPr="00A735AF" w:rsidRDefault="00A735AF" w:rsidP="00A735AF">
      <w:pPr>
        <w:ind w:left="5387"/>
        <w:outlineLvl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ТВ</w:t>
      </w:r>
      <w:r w:rsidRPr="00A735AF">
        <w:rPr>
          <w:sz w:val="24"/>
          <w:szCs w:val="24"/>
          <w:lang w:eastAsia="en-US"/>
        </w:rPr>
        <w:t>ЕРЖДЕНО</w:t>
      </w:r>
    </w:p>
    <w:p w:rsidR="00A735AF" w:rsidRPr="00A735AF" w:rsidRDefault="00A735AF" w:rsidP="00A735AF">
      <w:pPr>
        <w:ind w:left="5387"/>
        <w:outlineLvl w:val="0"/>
        <w:rPr>
          <w:sz w:val="24"/>
          <w:szCs w:val="24"/>
          <w:lang w:eastAsia="en-US"/>
        </w:rPr>
      </w:pPr>
      <w:r w:rsidRPr="00A735AF">
        <w:rPr>
          <w:sz w:val="24"/>
          <w:szCs w:val="24"/>
          <w:lang w:eastAsia="en-US"/>
        </w:rPr>
        <w:t>постановлением администрации сельского поселения № 38</w:t>
      </w:r>
    </w:p>
    <w:p w:rsidR="00A735AF" w:rsidRPr="00A735AF" w:rsidRDefault="00A735AF" w:rsidP="00A735AF">
      <w:pPr>
        <w:ind w:left="5387"/>
        <w:outlineLvl w:val="0"/>
        <w:rPr>
          <w:sz w:val="24"/>
          <w:szCs w:val="24"/>
          <w:lang w:eastAsia="en-US"/>
        </w:rPr>
      </w:pPr>
      <w:r w:rsidRPr="00A735AF">
        <w:rPr>
          <w:sz w:val="24"/>
          <w:szCs w:val="24"/>
          <w:lang w:eastAsia="en-US"/>
        </w:rPr>
        <w:t>от 14.07.2020</w:t>
      </w:r>
    </w:p>
    <w:p w:rsidR="00A735AF" w:rsidRPr="00A735AF" w:rsidRDefault="00A735AF" w:rsidP="00A735AF">
      <w:pPr>
        <w:ind w:left="5529"/>
        <w:outlineLvl w:val="0"/>
        <w:rPr>
          <w:sz w:val="24"/>
          <w:szCs w:val="24"/>
          <w:lang w:eastAsia="en-US"/>
        </w:rPr>
      </w:pPr>
    </w:p>
    <w:p w:rsidR="00A735AF" w:rsidRPr="00A735AF" w:rsidRDefault="00A735AF" w:rsidP="00A735AF">
      <w:pPr>
        <w:ind w:left="5529"/>
        <w:outlineLvl w:val="0"/>
        <w:rPr>
          <w:sz w:val="24"/>
          <w:szCs w:val="24"/>
          <w:lang w:eastAsia="en-US"/>
        </w:rPr>
      </w:pPr>
    </w:p>
    <w:p w:rsidR="00A735AF" w:rsidRPr="00A735AF" w:rsidRDefault="00A735AF" w:rsidP="00A735AF">
      <w:pPr>
        <w:spacing w:line="232" w:lineRule="auto"/>
        <w:jc w:val="center"/>
        <w:rPr>
          <w:bCs/>
          <w:sz w:val="24"/>
          <w:szCs w:val="24"/>
          <w:lang w:eastAsia="en-US"/>
        </w:rPr>
      </w:pPr>
      <w:r w:rsidRPr="00A735AF">
        <w:rPr>
          <w:bCs/>
          <w:sz w:val="24"/>
          <w:szCs w:val="24"/>
          <w:lang w:eastAsia="en-US"/>
        </w:rPr>
        <w:t>Положение</w:t>
      </w:r>
    </w:p>
    <w:p w:rsidR="00A735AF" w:rsidRPr="00A735AF" w:rsidRDefault="00A735AF" w:rsidP="00A735AF">
      <w:pPr>
        <w:spacing w:line="232" w:lineRule="auto"/>
        <w:jc w:val="center"/>
        <w:rPr>
          <w:bCs/>
          <w:sz w:val="24"/>
          <w:szCs w:val="24"/>
          <w:lang w:eastAsia="en-US"/>
        </w:rPr>
      </w:pPr>
      <w:r w:rsidRPr="00A735AF">
        <w:rPr>
          <w:bCs/>
          <w:sz w:val="24"/>
          <w:szCs w:val="24"/>
          <w:lang w:eastAsia="en-US"/>
        </w:rPr>
        <w:t xml:space="preserve">об организации работы администрации сельского поселения </w:t>
      </w:r>
    </w:p>
    <w:p w:rsidR="00A735AF" w:rsidRPr="00A735AF" w:rsidRDefault="00A735AF" w:rsidP="00A735AF">
      <w:pPr>
        <w:spacing w:line="232" w:lineRule="auto"/>
        <w:jc w:val="center"/>
        <w:rPr>
          <w:bCs/>
          <w:sz w:val="24"/>
          <w:szCs w:val="24"/>
          <w:lang w:eastAsia="en-US"/>
        </w:rPr>
      </w:pPr>
      <w:r w:rsidRPr="00A735AF">
        <w:rPr>
          <w:bCs/>
          <w:sz w:val="24"/>
          <w:szCs w:val="24"/>
          <w:lang w:eastAsia="en-US"/>
        </w:rPr>
        <w:t xml:space="preserve">с </w:t>
      </w:r>
      <w:bookmarkStart w:id="1" w:name="Par34"/>
      <w:bookmarkEnd w:id="1"/>
      <w:r w:rsidRPr="00A735AF">
        <w:rPr>
          <w:bCs/>
          <w:sz w:val="24"/>
          <w:szCs w:val="24"/>
          <w:lang w:eastAsia="en-US"/>
        </w:rPr>
        <w:t xml:space="preserve">сообщениями из открытых источников </w:t>
      </w:r>
      <w:r w:rsidRPr="00A735AF">
        <w:rPr>
          <w:bCs/>
          <w:sz w:val="24"/>
          <w:szCs w:val="24"/>
        </w:rPr>
        <w:t>в информационно-телекоммуникационной сети «Интернет»</w:t>
      </w:r>
    </w:p>
    <w:p w:rsidR="00A735AF" w:rsidRPr="00A735AF" w:rsidRDefault="00A735AF" w:rsidP="00A735AF">
      <w:pPr>
        <w:spacing w:line="232" w:lineRule="auto"/>
        <w:jc w:val="center"/>
        <w:rPr>
          <w:sz w:val="24"/>
          <w:szCs w:val="24"/>
          <w:lang w:eastAsia="en-US"/>
        </w:rPr>
      </w:pPr>
    </w:p>
    <w:p w:rsidR="00A735AF" w:rsidRPr="00A735AF" w:rsidRDefault="00A735AF" w:rsidP="00A735AF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spacing w:line="232" w:lineRule="auto"/>
        <w:ind w:left="0" w:firstLine="709"/>
        <w:jc w:val="both"/>
        <w:rPr>
          <w:sz w:val="24"/>
          <w:szCs w:val="24"/>
          <w:u w:val="none"/>
          <w:lang w:eastAsia="en-US"/>
        </w:rPr>
      </w:pPr>
      <w:r w:rsidRPr="00A735AF">
        <w:rPr>
          <w:sz w:val="24"/>
          <w:szCs w:val="24"/>
          <w:u w:val="none"/>
          <w:lang w:eastAsia="en-US"/>
        </w:rPr>
        <w:t>Настоящее Положение об организации работы администрации Полевского сельского поселения с сообщениями из открытых источников</w:t>
      </w:r>
      <w:r w:rsidRPr="00A735AF">
        <w:rPr>
          <w:bCs/>
          <w:sz w:val="24"/>
          <w:szCs w:val="24"/>
          <w:u w:val="none"/>
        </w:rPr>
        <w:t xml:space="preserve"> в информационно-телекоммуникационной сети «Интернет»</w:t>
      </w:r>
      <w:r w:rsidRPr="00A735AF">
        <w:rPr>
          <w:sz w:val="24"/>
          <w:szCs w:val="24"/>
          <w:u w:val="none"/>
          <w:lang w:eastAsia="en-US"/>
        </w:rPr>
        <w:t xml:space="preserve"> (далее – Положение), определяет порядок, сроки и последовательность действий администрации Полевского сельского поселения (далее – администрация сельского поселения) </w:t>
      </w:r>
      <w:r w:rsidRPr="00A735AF">
        <w:rPr>
          <w:bCs/>
          <w:sz w:val="24"/>
          <w:szCs w:val="24"/>
          <w:u w:val="none"/>
        </w:rPr>
        <w:t xml:space="preserve">по выявлению сообщений из открытых источников в информационно-телекоммуникационной сети «Интернет» </w:t>
      </w:r>
      <w:r w:rsidRPr="00A735AF">
        <w:rPr>
          <w:sz w:val="24"/>
          <w:szCs w:val="24"/>
          <w:u w:val="none"/>
          <w:lang w:eastAsia="en-US"/>
        </w:rPr>
        <w:t>(далее – сообщения из открытых источников), принятию мер оперативного реагирования на сообщения из открытых источников и размещению ответов на сообщения из открытых источников их авторам.</w:t>
      </w:r>
    </w:p>
    <w:p w:rsidR="00A735AF" w:rsidRPr="00A735AF" w:rsidRDefault="00A735AF" w:rsidP="00A735AF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spacing w:line="232" w:lineRule="auto"/>
        <w:ind w:left="0" w:firstLine="709"/>
        <w:jc w:val="both"/>
        <w:rPr>
          <w:sz w:val="24"/>
          <w:szCs w:val="24"/>
          <w:u w:val="none"/>
          <w:lang w:eastAsia="en-US"/>
        </w:rPr>
      </w:pPr>
      <w:r w:rsidRPr="00A735AF">
        <w:rPr>
          <w:sz w:val="24"/>
          <w:szCs w:val="24"/>
          <w:u w:val="none"/>
          <w:lang w:eastAsia="en-US"/>
        </w:rPr>
        <w:t>В настоящем Положении:</w:t>
      </w:r>
    </w:p>
    <w:p w:rsidR="00A735AF" w:rsidRPr="00A735AF" w:rsidRDefault="00A735AF" w:rsidP="00A735AF">
      <w:pPr>
        <w:pStyle w:val="ae"/>
        <w:widowControl w:val="0"/>
        <w:autoSpaceDE w:val="0"/>
        <w:autoSpaceDN w:val="0"/>
        <w:adjustRightInd w:val="0"/>
        <w:spacing w:line="233" w:lineRule="auto"/>
        <w:ind w:left="0" w:firstLine="709"/>
        <w:jc w:val="both"/>
        <w:rPr>
          <w:sz w:val="24"/>
          <w:szCs w:val="24"/>
          <w:u w:val="none"/>
          <w:lang w:eastAsia="en-US"/>
        </w:rPr>
      </w:pPr>
      <w:r w:rsidRPr="00A735AF">
        <w:rPr>
          <w:sz w:val="24"/>
          <w:szCs w:val="24"/>
          <w:u w:val="none"/>
          <w:lang w:eastAsia="en-US"/>
        </w:rPr>
        <w:t xml:space="preserve">- под открытыми источниками понимаются социальные сети </w:t>
      </w:r>
      <w:r w:rsidRPr="00A735AF">
        <w:rPr>
          <w:spacing w:val="-4"/>
          <w:sz w:val="24"/>
          <w:szCs w:val="24"/>
          <w:u w:val="none"/>
          <w:lang w:eastAsia="en-US"/>
        </w:rPr>
        <w:t>«Одноклассники», «BKонтакте»,</w:t>
      </w:r>
      <w:r w:rsidRPr="00A735AF">
        <w:rPr>
          <w:sz w:val="24"/>
          <w:szCs w:val="24"/>
          <w:u w:val="none"/>
          <w:lang w:eastAsia="en-US"/>
        </w:rPr>
        <w:t xml:space="preserve"> «Facebook» и «Instagram»(далее – социальные сети), а также  дневники на площадках блогов и микроблогов, видеоблоги на видеохостингах, на русскоязычных интернет-форумах, мессенджеры и сайты-отзовики в информационно-телекоммуникационной сети «Интернет»;</w:t>
      </w:r>
    </w:p>
    <w:p w:rsidR="00A735AF" w:rsidRPr="00A735AF" w:rsidRDefault="00A735AF" w:rsidP="00A735AF">
      <w:pPr>
        <w:pStyle w:val="ae"/>
        <w:widowControl w:val="0"/>
        <w:autoSpaceDE w:val="0"/>
        <w:autoSpaceDN w:val="0"/>
        <w:adjustRightInd w:val="0"/>
        <w:spacing w:line="233" w:lineRule="auto"/>
        <w:ind w:left="0" w:firstLine="709"/>
        <w:jc w:val="both"/>
        <w:rPr>
          <w:sz w:val="24"/>
          <w:szCs w:val="24"/>
          <w:u w:val="none"/>
          <w:lang w:eastAsia="en-US"/>
        </w:rPr>
      </w:pPr>
      <w:r w:rsidRPr="00A735AF">
        <w:rPr>
          <w:sz w:val="24"/>
          <w:szCs w:val="24"/>
          <w:u w:val="none"/>
          <w:lang w:eastAsia="en-US"/>
        </w:rPr>
        <w:t>- под сообщениями понимается информация, публикация, комментарий пользователей, затрагивающие вопросы деятельности администрации сельского поселения.</w:t>
      </w:r>
    </w:p>
    <w:p w:rsidR="00A735AF" w:rsidRPr="00A735AF" w:rsidRDefault="00A735AF" w:rsidP="00A735AF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spacing w:line="232" w:lineRule="auto"/>
        <w:ind w:left="0" w:firstLine="709"/>
        <w:jc w:val="both"/>
        <w:rPr>
          <w:sz w:val="24"/>
          <w:szCs w:val="24"/>
          <w:u w:val="none"/>
          <w:lang w:eastAsia="en-US"/>
        </w:rPr>
      </w:pPr>
      <w:r w:rsidRPr="00A735AF">
        <w:rPr>
          <w:sz w:val="24"/>
          <w:szCs w:val="24"/>
          <w:u w:val="none"/>
          <w:lang w:eastAsia="en-US"/>
        </w:rPr>
        <w:t xml:space="preserve">При организации работы администрации сельского поселения с сообщениями из открытых источников не применяются положения Федерального закона от 02.05.2006 № 59-ФЗ </w:t>
      </w:r>
      <w:r w:rsidRPr="00A735AF">
        <w:rPr>
          <w:sz w:val="24"/>
          <w:szCs w:val="24"/>
          <w:u w:val="none"/>
          <w:lang w:eastAsia="en-US"/>
        </w:rPr>
        <w:br/>
        <w:t>«О порядке рассмотрения обращений граждан Российской Федерации».</w:t>
      </w:r>
    </w:p>
    <w:p w:rsidR="00A735AF" w:rsidRPr="00A735AF" w:rsidRDefault="00A735AF" w:rsidP="00A735AF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spacing w:line="232" w:lineRule="auto"/>
        <w:ind w:left="0" w:firstLine="709"/>
        <w:jc w:val="both"/>
        <w:rPr>
          <w:sz w:val="24"/>
          <w:szCs w:val="24"/>
          <w:u w:val="none"/>
          <w:lang w:eastAsia="en-US"/>
        </w:rPr>
      </w:pPr>
      <w:r w:rsidRPr="00A735AF">
        <w:rPr>
          <w:sz w:val="24"/>
          <w:szCs w:val="24"/>
          <w:u w:val="none"/>
          <w:lang w:eastAsia="en-US"/>
        </w:rPr>
        <w:lastRenderedPageBreak/>
        <w:t xml:space="preserve">Работа администрации сельского поселения </w:t>
      </w:r>
      <w:r w:rsidRPr="00A735AF">
        <w:rPr>
          <w:spacing w:val="-4"/>
          <w:sz w:val="24"/>
          <w:szCs w:val="24"/>
          <w:u w:val="none"/>
          <w:lang w:eastAsia="en-US"/>
        </w:rPr>
        <w:t>с сообщениями из открытых источников осуществляется в открытых источниках.</w:t>
      </w:r>
    </w:p>
    <w:p w:rsidR="00A735AF" w:rsidRPr="00A735AF" w:rsidRDefault="00A735AF" w:rsidP="00A735AF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spacing w:line="232" w:lineRule="auto"/>
        <w:ind w:left="0" w:firstLine="709"/>
        <w:jc w:val="both"/>
        <w:rPr>
          <w:sz w:val="24"/>
          <w:szCs w:val="24"/>
          <w:u w:val="none"/>
          <w:lang w:eastAsia="en-US"/>
        </w:rPr>
      </w:pPr>
      <w:r w:rsidRPr="00A735AF">
        <w:rPr>
          <w:sz w:val="24"/>
          <w:szCs w:val="24"/>
          <w:u w:val="none"/>
          <w:lang w:eastAsia="en-US"/>
        </w:rPr>
        <w:t>Глава администрации сельского поселения после выявления сообщения из открытого источника, определяет тему (группу тем), локацию и категорию важности, на основании чего принимает решение о необходимости реагирования на сообщение из открытого источника и в течение 30 минут передает специалисту администрации сельского поселения к компетенции которого отнесено решение вопросов, содержащихся в сообщении из открытого источника, для подготовки проекта ответа на сообщение из открытого источника.</w:t>
      </w:r>
    </w:p>
    <w:p w:rsidR="00A735AF" w:rsidRPr="00A735AF" w:rsidRDefault="00A735AF" w:rsidP="00A735AF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spacing w:line="232" w:lineRule="auto"/>
        <w:ind w:left="0" w:firstLine="709"/>
        <w:jc w:val="both"/>
        <w:rPr>
          <w:sz w:val="24"/>
          <w:szCs w:val="24"/>
          <w:u w:val="none"/>
          <w:lang w:eastAsia="en-US"/>
        </w:rPr>
      </w:pPr>
      <w:r w:rsidRPr="00A735AF">
        <w:rPr>
          <w:sz w:val="24"/>
          <w:szCs w:val="24"/>
          <w:u w:val="none"/>
          <w:lang w:eastAsia="en-US"/>
        </w:rPr>
        <w:t>Если, по мнению главы администрации сельского поселения, решение поставленных в сообщении из открытого источника вопросов не относится к компетенции</w:t>
      </w:r>
      <w:r w:rsidRPr="00A735AF">
        <w:rPr>
          <w:bCs/>
          <w:sz w:val="24"/>
          <w:szCs w:val="24"/>
          <w:u w:val="none"/>
        </w:rPr>
        <w:t xml:space="preserve">  администрации сельского поселения, глава администрации сельского поселения дает промежуточный ответ и перенаправляет вопрос в соответствующий орган</w:t>
      </w:r>
      <w:r w:rsidRPr="00A735AF">
        <w:rPr>
          <w:sz w:val="24"/>
          <w:szCs w:val="24"/>
          <w:u w:val="none"/>
          <w:lang w:eastAsia="en-US"/>
        </w:rPr>
        <w:t>.</w:t>
      </w:r>
    </w:p>
    <w:p w:rsidR="00A735AF" w:rsidRPr="00A735AF" w:rsidRDefault="00A735AF" w:rsidP="00A735AF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spacing w:line="232" w:lineRule="auto"/>
        <w:ind w:left="0" w:firstLine="709"/>
        <w:jc w:val="both"/>
        <w:rPr>
          <w:sz w:val="24"/>
          <w:szCs w:val="24"/>
          <w:u w:val="none"/>
          <w:lang w:eastAsia="en-US"/>
        </w:rPr>
      </w:pPr>
      <w:r w:rsidRPr="00A735AF">
        <w:rPr>
          <w:sz w:val="24"/>
          <w:szCs w:val="24"/>
          <w:u w:val="none"/>
          <w:lang w:eastAsia="en-US"/>
        </w:rPr>
        <w:t>Подготовка ответа на сообщение из открытого источника и его размещение в открытом источнике осуществляется не позднее 9 рабочих часов с момента выявления сообщения из открытого источника специалистом подготовившим ответ.</w:t>
      </w:r>
    </w:p>
    <w:p w:rsidR="00A735AF" w:rsidRPr="00A735AF" w:rsidRDefault="00A735AF" w:rsidP="00A735AF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spacing w:line="232" w:lineRule="auto"/>
        <w:ind w:left="0" w:firstLine="709"/>
        <w:jc w:val="both"/>
        <w:rPr>
          <w:sz w:val="24"/>
          <w:szCs w:val="24"/>
          <w:u w:val="none"/>
          <w:lang w:eastAsia="en-US"/>
        </w:rPr>
      </w:pPr>
      <w:r w:rsidRPr="00A735AF">
        <w:rPr>
          <w:sz w:val="24"/>
          <w:szCs w:val="24"/>
          <w:u w:val="none"/>
          <w:lang w:eastAsia="en-US"/>
        </w:rPr>
        <w:t>Специалист администрации сельского поселения (далее- специалист) п</w:t>
      </w:r>
      <w:r w:rsidRPr="00A735AF">
        <w:rPr>
          <w:spacing w:val="-4"/>
          <w:sz w:val="24"/>
          <w:szCs w:val="24"/>
          <w:u w:val="none"/>
          <w:lang w:eastAsia="en-US"/>
        </w:rPr>
        <w:t xml:space="preserve">одготавливает проект ответа (при необходимости – проект промежуточного ответа) на сообщение из открытого источника и не позднее </w:t>
      </w:r>
      <w:r w:rsidRPr="00A735AF">
        <w:rPr>
          <w:sz w:val="24"/>
          <w:szCs w:val="24"/>
          <w:u w:val="none"/>
          <w:lang w:eastAsia="en-US"/>
        </w:rPr>
        <w:t>чем за 4 часа до истечения срока, предусмотренного пунктом 7 настоящего Положения, направляет его на согласование главе администрации сельского поселения.</w:t>
      </w:r>
    </w:p>
    <w:p w:rsidR="00A735AF" w:rsidRPr="00A735AF" w:rsidRDefault="00A735AF" w:rsidP="00A735AF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spacing w:line="232" w:lineRule="auto"/>
        <w:ind w:left="0" w:firstLine="709"/>
        <w:jc w:val="both"/>
        <w:rPr>
          <w:sz w:val="24"/>
          <w:szCs w:val="24"/>
          <w:u w:val="none"/>
          <w:lang w:eastAsia="en-US"/>
        </w:rPr>
      </w:pPr>
      <w:r w:rsidRPr="00A735AF">
        <w:rPr>
          <w:sz w:val="24"/>
          <w:szCs w:val="24"/>
          <w:u w:val="none"/>
          <w:lang w:eastAsia="en-US"/>
        </w:rPr>
        <w:t>Глава администрации сельского поселения в течение 30 минут с момента поступления проекта ответа на сообщение из открытого источника согласовывает его либо направляет специалисту на доработку.</w:t>
      </w:r>
    </w:p>
    <w:p w:rsidR="00A735AF" w:rsidRPr="00A735AF" w:rsidRDefault="00A735AF" w:rsidP="00A735AF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spacing w:line="232" w:lineRule="auto"/>
        <w:ind w:left="0" w:firstLine="709"/>
        <w:jc w:val="both"/>
        <w:rPr>
          <w:sz w:val="24"/>
          <w:szCs w:val="24"/>
          <w:u w:val="none"/>
          <w:lang w:eastAsia="en-US"/>
        </w:rPr>
      </w:pPr>
      <w:r w:rsidRPr="00A735AF">
        <w:rPr>
          <w:sz w:val="24"/>
          <w:szCs w:val="24"/>
          <w:u w:val="none"/>
          <w:lang w:eastAsia="en-US"/>
        </w:rPr>
        <w:t xml:space="preserve">Поступивший на доработку проект ответа на сообщение из открытого источника должен быть доработан специалистом  и направлен на повторное согласование главе администрации сельского поселения в течение </w:t>
      </w:r>
      <w:r w:rsidRPr="00A735AF">
        <w:rPr>
          <w:sz w:val="24"/>
          <w:szCs w:val="24"/>
          <w:u w:val="none"/>
          <w:lang w:eastAsia="en-US"/>
        </w:rPr>
        <w:br/>
        <w:t>1 часа после его поступления.</w:t>
      </w:r>
    </w:p>
    <w:p w:rsidR="00A735AF" w:rsidRPr="00A735AF" w:rsidRDefault="00A735AF" w:rsidP="00A735AF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spacing w:line="232" w:lineRule="auto"/>
        <w:ind w:left="0" w:firstLine="709"/>
        <w:jc w:val="both"/>
        <w:rPr>
          <w:sz w:val="24"/>
          <w:szCs w:val="24"/>
          <w:u w:val="none"/>
          <w:lang w:eastAsia="en-US"/>
        </w:rPr>
      </w:pPr>
      <w:r w:rsidRPr="00A735AF">
        <w:rPr>
          <w:sz w:val="24"/>
          <w:szCs w:val="24"/>
          <w:u w:val="none"/>
          <w:lang w:eastAsia="en-US"/>
        </w:rPr>
        <w:t>Согласованный главой администрации сельского поселения ответ на сообщение из открытого источника в течение 30 минут с момента согласования размещается специалистом подготовившим ответ в открытом источнике, в котором было размещено сообщение из открытого источника.</w:t>
      </w:r>
    </w:p>
    <w:p w:rsidR="00A735AF" w:rsidRPr="00A735AF" w:rsidRDefault="00A735AF" w:rsidP="00A735AF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spacing w:line="232" w:lineRule="auto"/>
        <w:ind w:left="0" w:firstLine="709"/>
        <w:jc w:val="both"/>
        <w:rPr>
          <w:sz w:val="24"/>
          <w:szCs w:val="24"/>
          <w:u w:val="none"/>
          <w:lang w:eastAsia="en-US"/>
        </w:rPr>
      </w:pPr>
      <w:r w:rsidRPr="00A735AF">
        <w:rPr>
          <w:sz w:val="24"/>
          <w:szCs w:val="24"/>
          <w:u w:val="none"/>
          <w:lang w:eastAsia="en-US"/>
        </w:rPr>
        <w:t>В случае если специалистом  дается промежуточный ответ на сообщение из открытого источника, то срок, необходимый для направления автору окончательного проекта ответа, должен составлять не более 7 рабочих дней со дня направления промежуточного ответа.</w:t>
      </w:r>
    </w:p>
    <w:p w:rsidR="00A735AF" w:rsidRPr="00A735AF" w:rsidRDefault="00A735AF" w:rsidP="00A735AF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spacing w:line="232" w:lineRule="auto"/>
        <w:ind w:left="0" w:firstLine="709"/>
        <w:jc w:val="both"/>
        <w:rPr>
          <w:sz w:val="24"/>
          <w:szCs w:val="24"/>
          <w:u w:val="none"/>
          <w:lang w:eastAsia="en-US"/>
        </w:rPr>
      </w:pPr>
      <w:r w:rsidRPr="00A735AF">
        <w:rPr>
          <w:sz w:val="24"/>
          <w:szCs w:val="24"/>
          <w:u w:val="none"/>
          <w:lang w:eastAsia="en-US"/>
        </w:rPr>
        <w:t>В случае если сообщение из открытого источника содержит вопросы, решение которых входит в компетенцию нескольких органов исполнительной власти области, и необходимо подготовить общий ответ на сообщение из открытого источника:</w:t>
      </w:r>
    </w:p>
    <w:p w:rsidR="00A735AF" w:rsidRPr="00A735AF" w:rsidRDefault="00A735AF" w:rsidP="00A735AF">
      <w:pPr>
        <w:pStyle w:val="ae"/>
        <w:widowControl w:val="0"/>
        <w:autoSpaceDE w:val="0"/>
        <w:autoSpaceDN w:val="0"/>
        <w:adjustRightInd w:val="0"/>
        <w:spacing w:line="252" w:lineRule="auto"/>
        <w:ind w:left="0" w:firstLine="709"/>
        <w:jc w:val="both"/>
        <w:rPr>
          <w:sz w:val="24"/>
          <w:szCs w:val="24"/>
          <w:u w:val="none"/>
          <w:lang w:eastAsia="en-US"/>
        </w:rPr>
      </w:pPr>
      <w:r w:rsidRPr="00A735AF">
        <w:rPr>
          <w:sz w:val="24"/>
          <w:szCs w:val="24"/>
          <w:u w:val="none"/>
          <w:lang w:eastAsia="en-US"/>
        </w:rPr>
        <w:t>- очередность подготовки информации для общего ответа органами исполнительной власти области определяет глава администрации  сельского поселения;</w:t>
      </w:r>
    </w:p>
    <w:p w:rsidR="00A735AF" w:rsidRPr="00A735AF" w:rsidRDefault="00A735AF" w:rsidP="00A735AF">
      <w:pPr>
        <w:pStyle w:val="ae"/>
        <w:widowControl w:val="0"/>
        <w:autoSpaceDE w:val="0"/>
        <w:autoSpaceDN w:val="0"/>
        <w:adjustRightInd w:val="0"/>
        <w:spacing w:line="252" w:lineRule="auto"/>
        <w:ind w:left="0" w:firstLine="709"/>
        <w:jc w:val="both"/>
        <w:rPr>
          <w:sz w:val="24"/>
          <w:szCs w:val="24"/>
          <w:u w:val="none"/>
          <w:lang w:eastAsia="en-US"/>
        </w:rPr>
      </w:pPr>
      <w:r w:rsidRPr="00A735AF">
        <w:rPr>
          <w:sz w:val="24"/>
          <w:szCs w:val="24"/>
          <w:u w:val="none"/>
          <w:lang w:eastAsia="en-US"/>
        </w:rPr>
        <w:t>- орган исполнительной власти области, подготовивший необходимую информацию для подготовки общего ответа, в части, касающейся своих компетенций, в течение 2 часов направляет ее главе администрации сельского поселения и назначенному им ответственному за подготовку проекта общего ответа на сообщение из открытого источника специалисту;</w:t>
      </w:r>
    </w:p>
    <w:p w:rsidR="00A735AF" w:rsidRPr="00A735AF" w:rsidRDefault="00A735AF" w:rsidP="00A735AF">
      <w:pPr>
        <w:pStyle w:val="ae"/>
        <w:widowControl w:val="0"/>
        <w:autoSpaceDE w:val="0"/>
        <w:autoSpaceDN w:val="0"/>
        <w:adjustRightInd w:val="0"/>
        <w:spacing w:line="252" w:lineRule="auto"/>
        <w:ind w:left="0" w:firstLine="709"/>
        <w:jc w:val="both"/>
        <w:rPr>
          <w:sz w:val="24"/>
          <w:szCs w:val="24"/>
          <w:u w:val="none"/>
          <w:lang w:eastAsia="en-US"/>
        </w:rPr>
      </w:pPr>
      <w:r w:rsidRPr="00A735AF">
        <w:rPr>
          <w:sz w:val="24"/>
          <w:szCs w:val="24"/>
          <w:u w:val="none"/>
          <w:lang w:eastAsia="en-US"/>
        </w:rPr>
        <w:t>- в течение 4 часов проект общего ответа на сообщение из открытого источника готовит назначенный главой администрации сельского поселения ответственный специалист с учетом информации иных органов исполнительной власти области по данному сообщению из открытого источника и направляет главе администрации сельского поселения.</w:t>
      </w:r>
    </w:p>
    <w:p w:rsidR="00A735AF" w:rsidRPr="00A735AF" w:rsidRDefault="00A735AF" w:rsidP="00A735AF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spacing w:line="252" w:lineRule="auto"/>
        <w:ind w:left="0" w:firstLine="709"/>
        <w:jc w:val="both"/>
        <w:rPr>
          <w:sz w:val="24"/>
          <w:szCs w:val="24"/>
          <w:u w:val="none"/>
          <w:lang w:eastAsia="en-US"/>
        </w:rPr>
      </w:pPr>
      <w:r w:rsidRPr="00A735AF">
        <w:rPr>
          <w:sz w:val="24"/>
          <w:szCs w:val="24"/>
          <w:u w:val="none"/>
          <w:lang w:eastAsia="en-US"/>
        </w:rPr>
        <w:t xml:space="preserve">При поступлении повторного сообщения из открытого источника по ранее рассмотренному вопросу глава администрации сельского поселения направляет его в </w:t>
      </w:r>
      <w:r w:rsidRPr="00A735AF">
        <w:rPr>
          <w:sz w:val="24"/>
          <w:szCs w:val="24"/>
          <w:u w:val="none"/>
          <w:lang w:eastAsia="en-US"/>
        </w:rPr>
        <w:lastRenderedPageBreak/>
        <w:t>органы исполнительной власти области, к компетенции которых отнесено решение вопросов, содержащихся в сообщении из открытого источника, для подготовки проекта ответа.</w:t>
      </w:r>
    </w:p>
    <w:p w:rsidR="00A735AF" w:rsidRPr="00A735AF" w:rsidRDefault="00A735AF" w:rsidP="00A735AF">
      <w:pPr>
        <w:spacing w:line="252" w:lineRule="auto"/>
        <w:ind w:firstLine="709"/>
        <w:jc w:val="both"/>
        <w:rPr>
          <w:sz w:val="24"/>
          <w:szCs w:val="24"/>
          <w:lang w:eastAsia="en-US"/>
        </w:rPr>
      </w:pPr>
      <w:r w:rsidRPr="00A735AF">
        <w:rPr>
          <w:sz w:val="24"/>
          <w:szCs w:val="24"/>
          <w:lang w:eastAsia="en-US"/>
        </w:rPr>
        <w:t>Проект ответа на повторное сообщение из открытого источника должен содержать информацию о принятых мерах или о ходе решения вопроса.</w:t>
      </w:r>
    </w:p>
    <w:p w:rsidR="00A735AF" w:rsidRPr="00A735AF" w:rsidRDefault="00A735AF" w:rsidP="00A735AF">
      <w:pPr>
        <w:spacing w:line="252" w:lineRule="auto"/>
        <w:ind w:firstLine="709"/>
        <w:jc w:val="both"/>
        <w:rPr>
          <w:sz w:val="24"/>
          <w:szCs w:val="24"/>
          <w:lang w:eastAsia="en-US"/>
        </w:rPr>
      </w:pPr>
      <w:r w:rsidRPr="00A735AF">
        <w:rPr>
          <w:sz w:val="24"/>
          <w:szCs w:val="24"/>
          <w:lang w:eastAsia="en-US"/>
        </w:rPr>
        <w:t>15. Подготовка и размещение в открытом источнике ответа на повторное сообщение из открытого источника осуществляется в порядке, предусмотренном пунктами 7 – 13 настоящего Положения.</w:t>
      </w:r>
    </w:p>
    <w:p w:rsidR="00A735AF" w:rsidRPr="00A735AF" w:rsidRDefault="00A735AF" w:rsidP="00A735AF">
      <w:pPr>
        <w:spacing w:line="252" w:lineRule="auto"/>
        <w:ind w:firstLine="708"/>
        <w:jc w:val="both"/>
        <w:rPr>
          <w:sz w:val="24"/>
          <w:szCs w:val="24"/>
          <w:lang w:eastAsia="en-US"/>
        </w:rPr>
      </w:pPr>
      <w:r w:rsidRPr="00A735AF">
        <w:rPr>
          <w:sz w:val="24"/>
          <w:szCs w:val="24"/>
          <w:lang w:eastAsia="en-US"/>
        </w:rPr>
        <w:t>16. Ответ на сообщение из открытого источника должен содержать информацию по существу заданного вопроса (с приложением подтверждающих фото- или видеоматериалов при их наличии).</w:t>
      </w:r>
    </w:p>
    <w:p w:rsidR="00A735AF" w:rsidRPr="00A735AF" w:rsidRDefault="00A735AF" w:rsidP="00A735AF">
      <w:pPr>
        <w:spacing w:line="252" w:lineRule="auto"/>
        <w:ind w:firstLine="709"/>
        <w:jc w:val="both"/>
        <w:rPr>
          <w:sz w:val="24"/>
          <w:szCs w:val="24"/>
          <w:lang w:eastAsia="en-US"/>
        </w:rPr>
      </w:pPr>
      <w:r w:rsidRPr="00A735AF">
        <w:rPr>
          <w:sz w:val="24"/>
          <w:szCs w:val="24"/>
          <w:lang w:eastAsia="en-US"/>
        </w:rPr>
        <w:t>17. Не подлежат обработке и ответу сообщения из открытых источников, в которых содержатся сведения о намерениях причинить вред другому лицу, нецензурные либо оскорбительные выражения, сведения о возникновении угрозы причинения вреда жизни, здоровью и имуществу должностного лица, а также членам его семьи.</w:t>
      </w:r>
    </w:p>
    <w:p w:rsidR="00A735AF" w:rsidRPr="00A735AF" w:rsidRDefault="00A735AF" w:rsidP="00A735AF">
      <w:pPr>
        <w:spacing w:line="252" w:lineRule="auto"/>
        <w:ind w:firstLine="709"/>
        <w:jc w:val="both"/>
        <w:rPr>
          <w:sz w:val="24"/>
          <w:szCs w:val="24"/>
        </w:rPr>
      </w:pPr>
      <w:r w:rsidRPr="00A735AF">
        <w:rPr>
          <w:sz w:val="24"/>
          <w:szCs w:val="24"/>
          <w:lang w:eastAsia="en-US"/>
        </w:rPr>
        <w:t>18. Ответственность за достоверность и полноту информации, содержащейся в ответе на сообщение из открытого источника, а также за соблюдение сроков ее представления главе администрации сельского поселения возлагается на специалиста подготовившего ответ.</w:t>
      </w:r>
    </w:p>
    <w:p w:rsidR="00A735AF" w:rsidRPr="00A735AF" w:rsidRDefault="00A735AF" w:rsidP="00A735AF">
      <w:pPr>
        <w:jc w:val="both"/>
        <w:rPr>
          <w:sz w:val="24"/>
          <w:szCs w:val="24"/>
        </w:rPr>
      </w:pPr>
    </w:p>
    <w:p w:rsidR="00284F06" w:rsidRPr="00A735AF" w:rsidRDefault="00E9768B" w:rsidP="00284F06">
      <w:pPr>
        <w:ind w:firstLine="709"/>
        <w:jc w:val="right"/>
        <w:rPr>
          <w:sz w:val="24"/>
          <w:szCs w:val="24"/>
          <w:lang w:eastAsia="en-US"/>
        </w:rPr>
      </w:pPr>
      <w:r w:rsidRPr="00A735AF">
        <w:rPr>
          <w:sz w:val="24"/>
          <w:szCs w:val="24"/>
          <w:lang w:eastAsia="en-US"/>
        </w:rPr>
        <w:t xml:space="preserve">             </w:t>
      </w:r>
      <w:r w:rsidR="00284F06" w:rsidRPr="00A735AF">
        <w:rPr>
          <w:sz w:val="24"/>
          <w:szCs w:val="24"/>
          <w:lang w:eastAsia="en-US"/>
        </w:rPr>
        <w:br w:type="page"/>
      </w:r>
    </w:p>
    <w:p w:rsidR="008B0095" w:rsidRPr="00A735AF" w:rsidRDefault="008B0095" w:rsidP="008B0095">
      <w:pPr>
        <w:jc w:val="right"/>
        <w:rPr>
          <w:sz w:val="24"/>
          <w:szCs w:val="24"/>
        </w:rPr>
      </w:pPr>
    </w:p>
    <w:p w:rsidR="008B0095" w:rsidRPr="00A735AF" w:rsidRDefault="008B0095" w:rsidP="008B0095">
      <w:pPr>
        <w:jc w:val="right"/>
        <w:rPr>
          <w:sz w:val="24"/>
          <w:szCs w:val="24"/>
        </w:rPr>
      </w:pPr>
    </w:p>
    <w:p w:rsidR="00110698" w:rsidRPr="00A735AF" w:rsidRDefault="00110698" w:rsidP="009D1EDC">
      <w:pPr>
        <w:jc w:val="both"/>
        <w:rPr>
          <w:sz w:val="24"/>
          <w:szCs w:val="24"/>
        </w:rPr>
      </w:pPr>
    </w:p>
    <w:p w:rsidR="00110698" w:rsidRPr="004C5094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4C5094" w:rsidRDefault="004C5094" w:rsidP="009D1EDC">
      <w:pPr>
        <w:jc w:val="both"/>
        <w:rPr>
          <w:sz w:val="24"/>
          <w:szCs w:val="24"/>
        </w:rPr>
      </w:pPr>
    </w:p>
    <w:p w:rsidR="004C5094" w:rsidRDefault="004C5094" w:rsidP="009D1EDC">
      <w:pPr>
        <w:jc w:val="both"/>
        <w:rPr>
          <w:sz w:val="24"/>
          <w:szCs w:val="24"/>
        </w:rPr>
      </w:pPr>
    </w:p>
    <w:p w:rsidR="004C5094" w:rsidRDefault="004C5094" w:rsidP="009D1EDC">
      <w:pPr>
        <w:jc w:val="both"/>
        <w:rPr>
          <w:sz w:val="24"/>
          <w:szCs w:val="24"/>
        </w:rPr>
      </w:pPr>
    </w:p>
    <w:p w:rsidR="004C5094" w:rsidRPr="004C5094" w:rsidRDefault="004C5094" w:rsidP="009D1EDC">
      <w:pPr>
        <w:jc w:val="both"/>
        <w:rPr>
          <w:sz w:val="24"/>
          <w:szCs w:val="24"/>
        </w:rPr>
      </w:pPr>
    </w:p>
    <w:p w:rsidR="00110698" w:rsidRPr="004C5094" w:rsidRDefault="00110698" w:rsidP="009D1EDC">
      <w:pPr>
        <w:jc w:val="both"/>
        <w:rPr>
          <w:sz w:val="24"/>
          <w:szCs w:val="24"/>
        </w:rPr>
      </w:pPr>
    </w:p>
    <w:p w:rsidR="00110698" w:rsidRPr="004C5094" w:rsidRDefault="00110698" w:rsidP="009D1EDC">
      <w:pPr>
        <w:jc w:val="both"/>
        <w:rPr>
          <w:sz w:val="24"/>
          <w:szCs w:val="24"/>
        </w:rPr>
      </w:pPr>
    </w:p>
    <w:p w:rsidR="00110698" w:rsidRPr="004C5094" w:rsidRDefault="00110698" w:rsidP="009D1EDC">
      <w:pPr>
        <w:jc w:val="both"/>
        <w:rPr>
          <w:sz w:val="24"/>
          <w:szCs w:val="24"/>
        </w:rPr>
      </w:pPr>
    </w:p>
    <w:p w:rsidR="00110698" w:rsidRPr="004C5094" w:rsidRDefault="00110698" w:rsidP="009D1EDC">
      <w:pPr>
        <w:jc w:val="both"/>
        <w:rPr>
          <w:sz w:val="24"/>
          <w:szCs w:val="24"/>
        </w:rPr>
      </w:pPr>
    </w:p>
    <w:p w:rsidR="0024270F" w:rsidRPr="004C5094" w:rsidRDefault="0024270F" w:rsidP="009D1EDC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4C5094" w:rsidRDefault="0024270F" w:rsidP="009D1EDC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ab/>
      </w:r>
      <w:r w:rsidRPr="004C5094">
        <w:rPr>
          <w:sz w:val="24"/>
          <w:szCs w:val="24"/>
        </w:rPr>
        <w:tab/>
        <w:t xml:space="preserve">   Октябрьского муниципального района Еврейской</w:t>
      </w:r>
    </w:p>
    <w:p w:rsidR="0024270F" w:rsidRPr="004C5094" w:rsidRDefault="0024270F" w:rsidP="009D1EDC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 xml:space="preserve">                         автономной области;</w:t>
      </w:r>
    </w:p>
    <w:p w:rsidR="0024270F" w:rsidRPr="004C5094" w:rsidRDefault="0024270F" w:rsidP="009D1EDC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>Главный редактор – Тетюкова С.В.;</w:t>
      </w:r>
    </w:p>
    <w:p w:rsidR="0024270F" w:rsidRPr="004C5094" w:rsidRDefault="0024270F" w:rsidP="009D1EDC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>Первый экземпляр подписан в печать _</w:t>
      </w:r>
      <w:r w:rsidR="004C5094" w:rsidRPr="004C5094">
        <w:rPr>
          <w:sz w:val="24"/>
          <w:szCs w:val="24"/>
          <w:u w:val="single"/>
        </w:rPr>
        <w:t>2</w:t>
      </w:r>
      <w:r w:rsidR="00F609D3">
        <w:rPr>
          <w:sz w:val="24"/>
          <w:szCs w:val="24"/>
          <w:u w:val="single"/>
        </w:rPr>
        <w:t>8.07</w:t>
      </w:r>
      <w:r w:rsidR="00B66A57" w:rsidRPr="004C5094">
        <w:rPr>
          <w:sz w:val="24"/>
          <w:szCs w:val="24"/>
          <w:u w:val="single"/>
        </w:rPr>
        <w:t>.20</w:t>
      </w:r>
      <w:r w:rsidR="001F09A3" w:rsidRPr="004C5094">
        <w:rPr>
          <w:sz w:val="24"/>
          <w:szCs w:val="24"/>
          <w:u w:val="single"/>
        </w:rPr>
        <w:t>20</w:t>
      </w:r>
      <w:r w:rsidRPr="004C5094">
        <w:rPr>
          <w:sz w:val="24"/>
          <w:szCs w:val="24"/>
        </w:rPr>
        <w:t xml:space="preserve"> в _</w:t>
      </w:r>
      <w:r w:rsidR="004C5094">
        <w:rPr>
          <w:sz w:val="24"/>
          <w:szCs w:val="24"/>
          <w:u w:val="single"/>
        </w:rPr>
        <w:t>11</w:t>
      </w:r>
      <w:r w:rsidRPr="004C5094">
        <w:rPr>
          <w:sz w:val="24"/>
          <w:szCs w:val="24"/>
          <w:u w:val="single"/>
        </w:rPr>
        <w:t>_</w:t>
      </w:r>
      <w:r w:rsidRPr="004C5094">
        <w:rPr>
          <w:sz w:val="24"/>
          <w:szCs w:val="24"/>
        </w:rPr>
        <w:t xml:space="preserve"> часов  00   минут;</w:t>
      </w:r>
    </w:p>
    <w:p w:rsidR="0024270F" w:rsidRPr="004C5094" w:rsidRDefault="0024270F" w:rsidP="009D1EDC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>Дата выхода в свет - _</w:t>
      </w:r>
      <w:r w:rsidR="00F609D3">
        <w:rPr>
          <w:sz w:val="24"/>
          <w:szCs w:val="24"/>
          <w:u w:val="single"/>
        </w:rPr>
        <w:t>28</w:t>
      </w:r>
      <w:r w:rsidR="00EC7544" w:rsidRPr="004C5094">
        <w:rPr>
          <w:sz w:val="24"/>
          <w:szCs w:val="24"/>
          <w:u w:val="single"/>
        </w:rPr>
        <w:t>.</w:t>
      </w:r>
      <w:r w:rsidR="00F609D3">
        <w:rPr>
          <w:sz w:val="24"/>
          <w:szCs w:val="24"/>
          <w:u w:val="single"/>
        </w:rPr>
        <w:t>07</w:t>
      </w:r>
      <w:r w:rsidR="00EC7544" w:rsidRPr="004C5094">
        <w:rPr>
          <w:sz w:val="24"/>
          <w:szCs w:val="24"/>
          <w:u w:val="single"/>
        </w:rPr>
        <w:t>.</w:t>
      </w:r>
      <w:r w:rsidR="00B66A57" w:rsidRPr="004C5094">
        <w:rPr>
          <w:sz w:val="24"/>
          <w:szCs w:val="24"/>
          <w:u w:val="single"/>
        </w:rPr>
        <w:t>20</w:t>
      </w:r>
      <w:r w:rsidR="001F09A3" w:rsidRPr="004C5094">
        <w:rPr>
          <w:sz w:val="24"/>
          <w:szCs w:val="24"/>
          <w:u w:val="single"/>
        </w:rPr>
        <w:t>20</w:t>
      </w:r>
    </w:p>
    <w:p w:rsidR="0024270F" w:rsidRPr="004C5094" w:rsidRDefault="0024270F" w:rsidP="009D1EDC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>Тираж 10 экземпляров;</w:t>
      </w:r>
    </w:p>
    <w:p w:rsidR="0024270F" w:rsidRPr="004C5094" w:rsidRDefault="0024270F" w:rsidP="009D1EDC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>«Полевской вестник» распространяется бесплатно;</w:t>
      </w:r>
    </w:p>
    <w:p w:rsidR="0024270F" w:rsidRPr="004C5094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4C5094">
        <w:rPr>
          <w:rFonts w:ascii="Times New Roman" w:hAnsi="Times New Roman"/>
          <w:b w:val="0"/>
          <w:sz w:val="24"/>
          <w:szCs w:val="24"/>
        </w:rPr>
        <w:t xml:space="preserve">Адрес издания: ул.Советская, 10, с.Полевое, Октябрьского района. ЕАО                                             </w:t>
      </w:r>
    </w:p>
    <w:p w:rsidR="0024270F" w:rsidRPr="004C5094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4C5094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4C5094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4C5094" w:rsidSect="005B004E">
      <w:footerReference w:type="default" r:id="rId8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4B1" w:rsidRDefault="00E724B1" w:rsidP="0024270F">
      <w:r>
        <w:separator/>
      </w:r>
    </w:p>
  </w:endnote>
  <w:endnote w:type="continuationSeparator" w:id="1">
    <w:p w:rsidR="00E724B1" w:rsidRDefault="00E724B1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E74C1A" w:rsidRDefault="00E74C1A">
        <w:pPr>
          <w:pStyle w:val="aa"/>
          <w:jc w:val="right"/>
        </w:pPr>
        <w:fldSimple w:instr="PAGE   \* MERGEFORMAT">
          <w:r w:rsidR="0092709D">
            <w:rPr>
              <w:noProof/>
            </w:rPr>
            <w:t>2</w:t>
          </w:r>
        </w:fldSimple>
      </w:p>
    </w:sdtContent>
  </w:sdt>
  <w:p w:rsidR="00E74C1A" w:rsidRDefault="00E74C1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4B1" w:rsidRDefault="00E724B1" w:rsidP="0024270F">
      <w:r>
        <w:separator/>
      </w:r>
    </w:p>
  </w:footnote>
  <w:footnote w:type="continuationSeparator" w:id="1">
    <w:p w:rsidR="00E724B1" w:rsidRDefault="00E724B1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A6"/>
    <w:multiLevelType w:val="hybridMultilevel"/>
    <w:tmpl w:val="3C340A6E"/>
    <w:lvl w:ilvl="0" w:tplc="6A0E0F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42A1"/>
    <w:multiLevelType w:val="multilevel"/>
    <w:tmpl w:val="FEA47244"/>
    <w:lvl w:ilvl="0">
      <w:start w:val="1"/>
      <w:numFmt w:val="upperRoman"/>
      <w:lvlText w:val="%1."/>
      <w:lvlJc w:val="left"/>
      <w:pPr>
        <w:ind w:left="945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/>
      </w:rPr>
    </w:lvl>
  </w:abstractNum>
  <w:abstractNum w:abstractNumId="2">
    <w:nsid w:val="043766F0"/>
    <w:multiLevelType w:val="hybridMultilevel"/>
    <w:tmpl w:val="D65AB95E"/>
    <w:lvl w:ilvl="0" w:tplc="D264C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CB5D10"/>
    <w:multiLevelType w:val="hybridMultilevel"/>
    <w:tmpl w:val="369EC14E"/>
    <w:lvl w:ilvl="0" w:tplc="5FB294A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0D9C50DF"/>
    <w:multiLevelType w:val="hybridMultilevel"/>
    <w:tmpl w:val="F2B49066"/>
    <w:lvl w:ilvl="0" w:tplc="4394EA8E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703B46"/>
    <w:multiLevelType w:val="hybridMultilevel"/>
    <w:tmpl w:val="9B0EF4CE"/>
    <w:lvl w:ilvl="0" w:tplc="1276B4D4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A804D64"/>
    <w:multiLevelType w:val="multilevel"/>
    <w:tmpl w:val="3ED6EC7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04" w:hanging="2160"/>
      </w:pPr>
      <w:rPr>
        <w:rFonts w:hint="default"/>
        <w:color w:val="auto"/>
      </w:rPr>
    </w:lvl>
  </w:abstractNum>
  <w:abstractNum w:abstractNumId="9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3">
    <w:nsid w:val="261F2460"/>
    <w:multiLevelType w:val="singleLevel"/>
    <w:tmpl w:val="5CA8286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4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CC25C78"/>
    <w:multiLevelType w:val="hybridMultilevel"/>
    <w:tmpl w:val="0C72B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301E0B"/>
    <w:multiLevelType w:val="multilevel"/>
    <w:tmpl w:val="9A702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FE10A92"/>
    <w:multiLevelType w:val="multilevel"/>
    <w:tmpl w:val="23F6F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8">
    <w:nsid w:val="312E7745"/>
    <w:multiLevelType w:val="multilevel"/>
    <w:tmpl w:val="44469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9">
    <w:nsid w:val="337A059D"/>
    <w:multiLevelType w:val="hybridMultilevel"/>
    <w:tmpl w:val="00365A5A"/>
    <w:lvl w:ilvl="0" w:tplc="EEB63B14">
      <w:start w:val="1"/>
      <w:numFmt w:val="decimal"/>
      <w:lvlText w:val="%1."/>
      <w:lvlJc w:val="left"/>
      <w:pPr>
        <w:ind w:left="1065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F205FF3"/>
    <w:multiLevelType w:val="multilevel"/>
    <w:tmpl w:val="78B40C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6F6397"/>
    <w:multiLevelType w:val="multilevel"/>
    <w:tmpl w:val="2C6A3A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2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4">
    <w:nsid w:val="55BE2EE9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25">
    <w:nsid w:val="570B189A"/>
    <w:multiLevelType w:val="multilevel"/>
    <w:tmpl w:val="655E5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72A1E22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27">
    <w:nsid w:val="588078F0"/>
    <w:multiLevelType w:val="hybridMultilevel"/>
    <w:tmpl w:val="2550B380"/>
    <w:lvl w:ilvl="0" w:tplc="B8FC2B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2465CD9"/>
    <w:multiLevelType w:val="multilevel"/>
    <w:tmpl w:val="24B6BFA8"/>
    <w:lvl w:ilvl="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9">
    <w:nsid w:val="633C450E"/>
    <w:multiLevelType w:val="singleLevel"/>
    <w:tmpl w:val="D78C9F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0">
    <w:nsid w:val="63D80F70"/>
    <w:multiLevelType w:val="multilevel"/>
    <w:tmpl w:val="DD0CD4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31">
    <w:nsid w:val="64961930"/>
    <w:multiLevelType w:val="hybridMultilevel"/>
    <w:tmpl w:val="32E83878"/>
    <w:lvl w:ilvl="0" w:tplc="085AA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F37DE"/>
    <w:multiLevelType w:val="multilevel"/>
    <w:tmpl w:val="8120282A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33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0E7B0E"/>
    <w:multiLevelType w:val="multilevel"/>
    <w:tmpl w:val="AF60A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31"/>
  </w:num>
  <w:num w:numId="6">
    <w:abstractNumId w:val="30"/>
  </w:num>
  <w:num w:numId="7">
    <w:abstractNumId w:val="34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2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21"/>
  </w:num>
  <w:num w:numId="14">
    <w:abstractNumId w:val="18"/>
  </w:num>
  <w:num w:numId="15">
    <w:abstractNumId w:val="27"/>
  </w:num>
  <w:num w:numId="16">
    <w:abstractNumId w:val="28"/>
  </w:num>
  <w:num w:numId="17">
    <w:abstractNumId w:val="24"/>
  </w:num>
  <w:num w:numId="18">
    <w:abstractNumId w:val="26"/>
  </w:num>
  <w:num w:numId="19">
    <w:abstractNumId w:val="17"/>
  </w:num>
  <w:num w:numId="20">
    <w:abstractNumId w:val="2"/>
  </w:num>
  <w:num w:numId="21">
    <w:abstractNumId w:val="1"/>
  </w:num>
  <w:num w:numId="22">
    <w:abstractNumId w:val="15"/>
  </w:num>
  <w:num w:numId="23">
    <w:abstractNumId w:val="13"/>
    <w:lvlOverride w:ilvl="0">
      <w:startOverride w:val="6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 w:numId="27">
    <w:abstractNumId w:val="9"/>
  </w:num>
  <w:num w:numId="28">
    <w:abstractNumId w:val="3"/>
  </w:num>
  <w:num w:numId="29">
    <w:abstractNumId w:val="10"/>
  </w:num>
  <w:num w:numId="30">
    <w:abstractNumId w:val="22"/>
  </w:num>
  <w:num w:numId="31">
    <w:abstractNumId w:val="23"/>
  </w:num>
  <w:num w:numId="32">
    <w:abstractNumId w:val="11"/>
  </w:num>
  <w:num w:numId="33">
    <w:abstractNumId w:val="33"/>
  </w:num>
  <w:num w:numId="34">
    <w:abstractNumId w:val="20"/>
  </w:num>
  <w:num w:numId="35">
    <w:abstractNumId w:val="32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090"/>
    <w:rsid w:val="000120D6"/>
    <w:rsid w:val="00073090"/>
    <w:rsid w:val="00084D10"/>
    <w:rsid w:val="000A7BAF"/>
    <w:rsid w:val="000B0AE2"/>
    <w:rsid w:val="000D3F5E"/>
    <w:rsid w:val="000F11B6"/>
    <w:rsid w:val="000F2069"/>
    <w:rsid w:val="00110698"/>
    <w:rsid w:val="001161A9"/>
    <w:rsid w:val="00147A14"/>
    <w:rsid w:val="001642E7"/>
    <w:rsid w:val="001647D6"/>
    <w:rsid w:val="001D3A06"/>
    <w:rsid w:val="001E0D51"/>
    <w:rsid w:val="001E4443"/>
    <w:rsid w:val="001F09A3"/>
    <w:rsid w:val="002345DC"/>
    <w:rsid w:val="0024270F"/>
    <w:rsid w:val="00253D85"/>
    <w:rsid w:val="0025784B"/>
    <w:rsid w:val="00284F06"/>
    <w:rsid w:val="002D2743"/>
    <w:rsid w:val="002D7A5C"/>
    <w:rsid w:val="0030674D"/>
    <w:rsid w:val="00392299"/>
    <w:rsid w:val="003B3432"/>
    <w:rsid w:val="003F0309"/>
    <w:rsid w:val="003F29AD"/>
    <w:rsid w:val="00411D50"/>
    <w:rsid w:val="00425352"/>
    <w:rsid w:val="004279C8"/>
    <w:rsid w:val="00472085"/>
    <w:rsid w:val="0047507D"/>
    <w:rsid w:val="004C5094"/>
    <w:rsid w:val="004D062A"/>
    <w:rsid w:val="004E1F54"/>
    <w:rsid w:val="004F18B3"/>
    <w:rsid w:val="005333F0"/>
    <w:rsid w:val="00574938"/>
    <w:rsid w:val="005B004E"/>
    <w:rsid w:val="005D47DE"/>
    <w:rsid w:val="005F33CC"/>
    <w:rsid w:val="00634BE9"/>
    <w:rsid w:val="006454B4"/>
    <w:rsid w:val="00651CC6"/>
    <w:rsid w:val="00685E99"/>
    <w:rsid w:val="006C107D"/>
    <w:rsid w:val="006D1B6D"/>
    <w:rsid w:val="006F0EBA"/>
    <w:rsid w:val="00717816"/>
    <w:rsid w:val="007247C5"/>
    <w:rsid w:val="0075171E"/>
    <w:rsid w:val="00763548"/>
    <w:rsid w:val="007759A0"/>
    <w:rsid w:val="0078604B"/>
    <w:rsid w:val="00786FD3"/>
    <w:rsid w:val="007A543E"/>
    <w:rsid w:val="007D2FCB"/>
    <w:rsid w:val="007F0ACF"/>
    <w:rsid w:val="007F5CB1"/>
    <w:rsid w:val="00806244"/>
    <w:rsid w:val="008654FD"/>
    <w:rsid w:val="008B0095"/>
    <w:rsid w:val="008C6097"/>
    <w:rsid w:val="008E55CA"/>
    <w:rsid w:val="008F2480"/>
    <w:rsid w:val="009135C8"/>
    <w:rsid w:val="00920D93"/>
    <w:rsid w:val="0092709D"/>
    <w:rsid w:val="00966B81"/>
    <w:rsid w:val="009B5BE2"/>
    <w:rsid w:val="009B71DD"/>
    <w:rsid w:val="009D1EDC"/>
    <w:rsid w:val="00A100DF"/>
    <w:rsid w:val="00A11D41"/>
    <w:rsid w:val="00A42A4E"/>
    <w:rsid w:val="00A531CA"/>
    <w:rsid w:val="00A553BF"/>
    <w:rsid w:val="00A735AF"/>
    <w:rsid w:val="00A90194"/>
    <w:rsid w:val="00AC4332"/>
    <w:rsid w:val="00AD3938"/>
    <w:rsid w:val="00AE3E1C"/>
    <w:rsid w:val="00B35D05"/>
    <w:rsid w:val="00B65D49"/>
    <w:rsid w:val="00B66A57"/>
    <w:rsid w:val="00B849B6"/>
    <w:rsid w:val="00B94B16"/>
    <w:rsid w:val="00C0529D"/>
    <w:rsid w:val="00CA32A2"/>
    <w:rsid w:val="00D02A88"/>
    <w:rsid w:val="00D45F9A"/>
    <w:rsid w:val="00D46886"/>
    <w:rsid w:val="00D54C6E"/>
    <w:rsid w:val="00D857F8"/>
    <w:rsid w:val="00DA7147"/>
    <w:rsid w:val="00DB48D9"/>
    <w:rsid w:val="00E04AB3"/>
    <w:rsid w:val="00E12CD8"/>
    <w:rsid w:val="00E412CE"/>
    <w:rsid w:val="00E724B1"/>
    <w:rsid w:val="00E74C1A"/>
    <w:rsid w:val="00E77A9A"/>
    <w:rsid w:val="00E9768B"/>
    <w:rsid w:val="00EC7544"/>
    <w:rsid w:val="00EE5347"/>
    <w:rsid w:val="00EF1FD0"/>
    <w:rsid w:val="00EF2F30"/>
    <w:rsid w:val="00EF7725"/>
    <w:rsid w:val="00EF7A59"/>
    <w:rsid w:val="00F10EB5"/>
    <w:rsid w:val="00F30910"/>
    <w:rsid w:val="00F3183A"/>
    <w:rsid w:val="00F430E0"/>
    <w:rsid w:val="00F4374D"/>
    <w:rsid w:val="00F606F2"/>
    <w:rsid w:val="00F609D3"/>
    <w:rsid w:val="00F77012"/>
    <w:rsid w:val="00F824E8"/>
    <w:rsid w:val="00F95E58"/>
    <w:rsid w:val="00FD79E6"/>
    <w:rsid w:val="00FF5DCA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4">
    <w:name w:val="Table Grid"/>
    <w:basedOn w:val="a1"/>
    <w:uiPriority w:val="39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uiPriority w:val="99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8">
    <w:name w:val="footnote text"/>
    <w:basedOn w:val="a"/>
    <w:link w:val="af9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9">
    <w:name w:val="Текст сноски Знак"/>
    <w:basedOn w:val="a0"/>
    <w:link w:val="af8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a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normalweb">
    <w:name w:val="normalweb"/>
    <w:basedOn w:val="a"/>
    <w:rsid w:val="009B5B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1"/>
    <w:basedOn w:val="a"/>
    <w:rsid w:val="009B5B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A735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A735A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A735A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4">
    <w:name w:val="Обычный (веб)1"/>
    <w:basedOn w:val="a"/>
    <w:rsid w:val="00A735AF"/>
    <w:pPr>
      <w:widowControl/>
      <w:suppressAutoHyphens/>
      <w:autoSpaceDE/>
      <w:autoSpaceDN/>
      <w:adjustRightInd/>
      <w:spacing w:before="280" w:after="280"/>
    </w:pPr>
    <w:rPr>
      <w:rFonts w:eastAsia="Calibri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3AAF-4614-452F-8810-42B42A84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13312</Words>
  <Characters>75881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юкова СВ</cp:lastModifiedBy>
  <cp:revision>49</cp:revision>
  <cp:lastPrinted>2020-12-03T23:55:00Z</cp:lastPrinted>
  <dcterms:created xsi:type="dcterms:W3CDTF">2018-05-22T00:14:00Z</dcterms:created>
  <dcterms:modified xsi:type="dcterms:W3CDTF">2020-12-04T00:02:00Z</dcterms:modified>
</cp:coreProperties>
</file>